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45878" w14:textId="77777777" w:rsidR="003A0F46" w:rsidRDefault="00936C30" w:rsidP="00936C30">
      <w:pPr>
        <w:tabs>
          <w:tab w:val="center" w:pos="4153"/>
          <w:tab w:val="right" w:pos="8306"/>
        </w:tabs>
        <w:rPr>
          <w:rFonts w:ascii="Bookman Old Style" w:hAnsi="Bookman Old Style"/>
          <w:b/>
          <w:color w:val="000000" w:themeColor="text1"/>
          <w:sz w:val="28"/>
          <w:szCs w:val="28"/>
        </w:rPr>
      </w:pPr>
      <w:r>
        <w:rPr>
          <w:rFonts w:ascii="Arial" w:eastAsia="Dotum" w:hAnsi="Arial" w:cs="Arial"/>
          <w:b/>
          <w:bCs/>
          <w:i/>
          <w:color w:val="FF0000"/>
          <w:sz w:val="32"/>
          <w:szCs w:val="32"/>
        </w:rPr>
        <w:t xml:space="preserve">      </w:t>
      </w:r>
      <w:r w:rsidR="009B4E71">
        <w:rPr>
          <w:rFonts w:ascii="Arial" w:eastAsia="Dotum" w:hAnsi="Arial" w:cs="Arial"/>
          <w:b/>
          <w:bCs/>
          <w:i/>
          <w:color w:val="FF0000"/>
          <w:sz w:val="32"/>
          <w:szCs w:val="32"/>
        </w:rPr>
        <w:t xml:space="preserve">St Monica RC </w:t>
      </w:r>
      <w:r w:rsidR="00045D41" w:rsidRPr="00421E89">
        <w:rPr>
          <w:rFonts w:ascii="Arial" w:eastAsia="Dotum" w:hAnsi="Arial" w:cs="Arial"/>
          <w:b/>
          <w:bCs/>
          <w:i/>
          <w:color w:val="FF0000"/>
          <w:sz w:val="32"/>
          <w:szCs w:val="32"/>
        </w:rPr>
        <w:t>Church</w:t>
      </w:r>
    </w:p>
    <w:p w14:paraId="35D2D4ED" w14:textId="77777777" w:rsidR="00045D41" w:rsidRPr="003A0F46" w:rsidRDefault="00936C30" w:rsidP="00936C30">
      <w:pPr>
        <w:tabs>
          <w:tab w:val="center" w:pos="4153"/>
          <w:tab w:val="right" w:pos="8306"/>
        </w:tabs>
        <w:rPr>
          <w:rFonts w:ascii="Bookman Old Style" w:hAnsi="Bookman Old Style"/>
          <w:b/>
          <w:color w:val="000000" w:themeColor="text1"/>
          <w:sz w:val="28"/>
          <w:szCs w:val="28"/>
        </w:rPr>
      </w:pPr>
      <w:r>
        <w:rPr>
          <w:rFonts w:ascii="Arial" w:eastAsia="Dotum" w:hAnsi="Arial" w:cs="Arial"/>
          <w:b/>
          <w:bCs/>
          <w:sz w:val="16"/>
          <w:szCs w:val="16"/>
        </w:rPr>
        <w:t xml:space="preserve">                           </w:t>
      </w:r>
      <w:r w:rsidR="00045D41" w:rsidRPr="00421E89">
        <w:rPr>
          <w:rFonts w:ascii="Arial" w:eastAsia="Dotum" w:hAnsi="Arial" w:cs="Arial"/>
          <w:b/>
          <w:bCs/>
          <w:sz w:val="16"/>
          <w:szCs w:val="16"/>
        </w:rPr>
        <w:t>19 Hoxton Square N1 6NT</w:t>
      </w:r>
    </w:p>
    <w:p w14:paraId="743F6010" w14:textId="77777777" w:rsidR="00045D41" w:rsidRPr="00421E89" w:rsidRDefault="00936C30" w:rsidP="00936C30">
      <w:pPr>
        <w:tabs>
          <w:tab w:val="center" w:pos="4153"/>
          <w:tab w:val="right" w:pos="8306"/>
        </w:tabs>
        <w:rPr>
          <w:rFonts w:ascii="Arial" w:eastAsia="Dotum" w:hAnsi="Arial" w:cs="Arial"/>
          <w:b/>
          <w:bCs/>
          <w:sz w:val="16"/>
          <w:szCs w:val="16"/>
        </w:rPr>
      </w:pPr>
      <w:r>
        <w:rPr>
          <w:rFonts w:ascii="Arial" w:eastAsia="Dotum" w:hAnsi="Arial" w:cs="Arial"/>
          <w:b/>
          <w:bCs/>
          <w:sz w:val="16"/>
          <w:szCs w:val="16"/>
        </w:rPr>
        <w:t xml:space="preserve">                                   </w:t>
      </w:r>
      <w:r w:rsidR="00045D41" w:rsidRPr="00421E89">
        <w:rPr>
          <w:rFonts w:ascii="Arial" w:eastAsia="Dotum" w:hAnsi="Arial" w:cs="Arial"/>
          <w:b/>
          <w:bCs/>
          <w:sz w:val="16"/>
          <w:szCs w:val="16"/>
        </w:rPr>
        <w:t>Tel: 020 7739 5006</w:t>
      </w:r>
    </w:p>
    <w:p w14:paraId="3E552918" w14:textId="77777777" w:rsidR="00FB19B2" w:rsidRPr="00FB19B2" w:rsidRDefault="00045D41" w:rsidP="00FB19B2">
      <w:pPr>
        <w:tabs>
          <w:tab w:val="center" w:pos="4153"/>
          <w:tab w:val="right" w:pos="8306"/>
        </w:tabs>
        <w:jc w:val="center"/>
        <w:rPr>
          <w:rFonts w:ascii="Arial" w:eastAsia="Dotum" w:hAnsi="Arial" w:cs="Arial"/>
          <w:b/>
          <w:bCs/>
          <w:sz w:val="16"/>
          <w:szCs w:val="16"/>
        </w:rPr>
      </w:pPr>
      <w:r w:rsidRPr="00FB19B2">
        <w:rPr>
          <w:rFonts w:ascii="Arial" w:eastAsia="Dotum" w:hAnsi="Arial" w:cs="Arial"/>
          <w:b/>
          <w:bCs/>
          <w:sz w:val="16"/>
          <w:szCs w:val="16"/>
        </w:rPr>
        <w:t xml:space="preserve">Email: </w:t>
      </w:r>
      <w:hyperlink r:id="rId11" w:history="1">
        <w:r w:rsidRPr="00FB19B2">
          <w:rPr>
            <w:rFonts w:ascii="Arial" w:eastAsia="Dotum" w:hAnsi="Arial" w:cs="Arial"/>
            <w:b/>
            <w:bCs/>
            <w:sz w:val="16"/>
            <w:szCs w:val="16"/>
          </w:rPr>
          <w:t>hoxton@rcdow.org.uk</w:t>
        </w:r>
      </w:hyperlink>
    </w:p>
    <w:p w14:paraId="64164B1E" w14:textId="77777777" w:rsidR="00C24EFC" w:rsidRPr="00C24EFC" w:rsidRDefault="00045D41" w:rsidP="00FB19B2">
      <w:pPr>
        <w:tabs>
          <w:tab w:val="center" w:pos="4153"/>
          <w:tab w:val="right" w:pos="8306"/>
        </w:tabs>
      </w:pPr>
      <w:r w:rsidRPr="00FB19B2">
        <w:rPr>
          <w:rFonts w:ascii="Arial" w:eastAsia="Dotum" w:hAnsi="Arial" w:cs="Arial"/>
          <w:b/>
          <w:bCs/>
          <w:sz w:val="16"/>
          <w:szCs w:val="16"/>
        </w:rPr>
        <w:t xml:space="preserve"> </w:t>
      </w:r>
      <w:r w:rsidR="00FB19B2" w:rsidRPr="00FB19B2">
        <w:rPr>
          <w:rFonts w:ascii="Arial" w:eastAsia="Dotum" w:hAnsi="Arial" w:cs="Arial"/>
          <w:b/>
          <w:bCs/>
          <w:sz w:val="16"/>
          <w:szCs w:val="16"/>
        </w:rPr>
        <w:t>Parish website</w:t>
      </w:r>
      <w:r w:rsidR="00FB19B2" w:rsidRPr="00FB19B2">
        <w:rPr>
          <w:rFonts w:ascii="Arial" w:eastAsia="Dotum" w:hAnsi="Arial" w:cs="Arial"/>
          <w:b/>
          <w:bCs/>
          <w:sz w:val="18"/>
          <w:szCs w:val="18"/>
        </w:rPr>
        <w:t>:</w:t>
      </w:r>
      <w:r w:rsidR="00FB19B2">
        <w:rPr>
          <w:rFonts w:ascii="Arial" w:eastAsia="Dotum" w:hAnsi="Arial" w:cs="Arial"/>
          <w:b/>
          <w:bCs/>
          <w:sz w:val="16"/>
          <w:szCs w:val="16"/>
        </w:rPr>
        <w:t xml:space="preserve"> </w:t>
      </w:r>
      <w:hyperlink r:id="rId12" w:history="1">
        <w:r w:rsidR="00C24EFC" w:rsidRPr="00FB19B2">
          <w:rPr>
            <w:rStyle w:val="Hyperlink"/>
            <w:b/>
            <w:color w:val="0070C0"/>
            <w:sz w:val="22"/>
            <w:szCs w:val="22"/>
          </w:rPr>
          <w:t>https://parish.rcdow.org.uk/hoxton/</w:t>
        </w:r>
      </w:hyperlink>
      <w:r w:rsidR="00C24EFC" w:rsidRPr="00C24EFC">
        <w:rPr>
          <w:color w:val="0070C0"/>
        </w:rPr>
        <w:t xml:space="preserve"> </w:t>
      </w:r>
    </w:p>
    <w:p w14:paraId="464CB017" w14:textId="77777777" w:rsidR="00045D41" w:rsidRDefault="00045D41" w:rsidP="005F3426">
      <w:pPr>
        <w:tabs>
          <w:tab w:val="center" w:pos="4153"/>
          <w:tab w:val="right" w:pos="8306"/>
        </w:tabs>
        <w:jc w:val="center"/>
        <w:rPr>
          <w:rFonts w:ascii="Arial" w:eastAsia="Dotum" w:hAnsi="Arial" w:cs="Arial"/>
          <w:sz w:val="14"/>
          <w:szCs w:val="14"/>
        </w:rPr>
      </w:pPr>
      <w:r w:rsidRPr="00421E89">
        <w:rPr>
          <w:rFonts w:ascii="Arial" w:eastAsia="Dotum" w:hAnsi="Arial" w:cs="Arial"/>
          <w:sz w:val="14"/>
          <w:szCs w:val="14"/>
        </w:rPr>
        <w:t>Under the care of the Augustinians</w:t>
      </w:r>
      <w:r w:rsidR="005F3426">
        <w:rPr>
          <w:rFonts w:ascii="Arial" w:eastAsia="Dotum" w:hAnsi="Arial" w:cs="Arial"/>
          <w:sz w:val="14"/>
          <w:szCs w:val="14"/>
        </w:rPr>
        <w:t>,</w:t>
      </w:r>
      <w:r w:rsidRPr="00421E89">
        <w:rPr>
          <w:rFonts w:ascii="Arial" w:eastAsia="Dotum" w:hAnsi="Arial" w:cs="Arial"/>
          <w:sz w:val="14"/>
          <w:szCs w:val="14"/>
        </w:rPr>
        <w:t xml:space="preserve"> </w:t>
      </w:r>
      <w:r>
        <w:rPr>
          <w:rFonts w:ascii="Arial" w:eastAsia="Dotum" w:hAnsi="Arial" w:cs="Arial"/>
          <w:sz w:val="14"/>
          <w:szCs w:val="14"/>
        </w:rPr>
        <w:t>Archdiocese of Westminster</w:t>
      </w:r>
    </w:p>
    <w:p w14:paraId="070C354E" w14:textId="728AFE25" w:rsidR="008C518B" w:rsidRPr="00421E89" w:rsidRDefault="008C518B" w:rsidP="005F3426">
      <w:pPr>
        <w:tabs>
          <w:tab w:val="center" w:pos="4153"/>
          <w:tab w:val="right" w:pos="8306"/>
        </w:tabs>
        <w:jc w:val="center"/>
        <w:rPr>
          <w:rFonts w:ascii="Arial" w:eastAsia="Dotum" w:hAnsi="Arial" w:cs="Arial"/>
          <w:sz w:val="14"/>
          <w:szCs w:val="14"/>
        </w:rPr>
      </w:pPr>
    </w:p>
    <w:tbl>
      <w:tblPr>
        <w:tblStyle w:val="TableGrid"/>
        <w:tblW w:w="7514" w:type="dxa"/>
        <w:tblInd w:w="-998" w:type="dxa"/>
        <w:tblLook w:val="04A0" w:firstRow="1" w:lastRow="0" w:firstColumn="1" w:lastColumn="0" w:noHBand="0" w:noVBand="1"/>
      </w:tblPr>
      <w:tblGrid>
        <w:gridCol w:w="7514"/>
      </w:tblGrid>
      <w:tr w:rsidR="008C518B" w14:paraId="3AFF0B71" w14:textId="77777777" w:rsidTr="004C677B">
        <w:tc>
          <w:tcPr>
            <w:tcW w:w="7514" w:type="dxa"/>
          </w:tcPr>
          <w:p w14:paraId="7A65A7BB" w14:textId="77777777" w:rsidR="008C518B" w:rsidRDefault="008C518B" w:rsidP="008C518B">
            <w:pPr>
              <w:tabs>
                <w:tab w:val="center" w:pos="4153"/>
                <w:tab w:val="right" w:pos="8306"/>
              </w:tabs>
              <w:rPr>
                <w:rFonts w:ascii="Arial" w:eastAsia="Dotum" w:hAnsi="Arial" w:cs="Arial"/>
                <w:sz w:val="18"/>
                <w:szCs w:val="18"/>
              </w:rPr>
            </w:pPr>
            <w:r>
              <w:rPr>
                <w:rFonts w:ascii="Arial" w:eastAsia="Dotum" w:hAnsi="Arial" w:cs="Arial"/>
                <w:b/>
                <w:sz w:val="18"/>
                <w:szCs w:val="18"/>
              </w:rPr>
              <w:t xml:space="preserve">                   </w:t>
            </w:r>
            <w:r w:rsidRPr="008C518B">
              <w:rPr>
                <w:rFonts w:ascii="Arial" w:eastAsia="Dotum" w:hAnsi="Arial" w:cs="Arial"/>
                <w:b/>
                <w:sz w:val="18"/>
                <w:szCs w:val="18"/>
              </w:rPr>
              <w:t>Parish Priest:</w:t>
            </w:r>
            <w:r>
              <w:rPr>
                <w:rFonts w:ascii="Arial" w:eastAsia="Dotum" w:hAnsi="Arial" w:cs="Arial"/>
                <w:sz w:val="18"/>
                <w:szCs w:val="18"/>
              </w:rPr>
              <w:t xml:space="preserve"> Fr Gabriel Hassan OSA;  </w:t>
            </w:r>
            <w:r w:rsidRPr="008C518B">
              <w:rPr>
                <w:rFonts w:ascii="Arial" w:eastAsia="Dotum" w:hAnsi="Arial" w:cs="Arial"/>
                <w:b/>
                <w:sz w:val="18"/>
                <w:szCs w:val="18"/>
              </w:rPr>
              <w:t>Prior:</w:t>
            </w:r>
            <w:r>
              <w:rPr>
                <w:rFonts w:ascii="Arial" w:eastAsia="Dotum" w:hAnsi="Arial" w:cs="Arial"/>
                <w:sz w:val="18"/>
                <w:szCs w:val="18"/>
              </w:rPr>
              <w:t xml:space="preserve"> </w:t>
            </w:r>
            <w:r w:rsidRPr="00CA2B83">
              <w:rPr>
                <w:rFonts w:ascii="Arial" w:eastAsia="Dotum" w:hAnsi="Arial" w:cs="Arial"/>
                <w:sz w:val="18"/>
                <w:szCs w:val="18"/>
              </w:rPr>
              <w:t>Fr Anthony Zabbey OSA</w:t>
            </w:r>
          </w:p>
          <w:p w14:paraId="28E0AC31" w14:textId="77777777" w:rsidR="008C518B" w:rsidRPr="00CA2B83" w:rsidRDefault="008C518B" w:rsidP="008C518B">
            <w:pPr>
              <w:tabs>
                <w:tab w:val="center" w:pos="4153"/>
                <w:tab w:val="right" w:pos="8306"/>
              </w:tabs>
              <w:rPr>
                <w:rFonts w:ascii="Arial" w:eastAsia="Dotum" w:hAnsi="Arial" w:cs="Arial"/>
                <w:sz w:val="18"/>
                <w:szCs w:val="18"/>
              </w:rPr>
            </w:pPr>
            <w:r>
              <w:rPr>
                <w:rFonts w:ascii="Arial" w:eastAsia="Dotum" w:hAnsi="Arial" w:cs="Arial"/>
                <w:b/>
                <w:sz w:val="18"/>
                <w:szCs w:val="18"/>
              </w:rPr>
              <w:t xml:space="preserve">                                              </w:t>
            </w:r>
            <w:r w:rsidRPr="008C518B">
              <w:rPr>
                <w:rFonts w:ascii="Arial" w:eastAsia="Dotum" w:hAnsi="Arial" w:cs="Arial"/>
                <w:b/>
                <w:sz w:val="18"/>
                <w:szCs w:val="18"/>
              </w:rPr>
              <w:t>Bursar:</w:t>
            </w:r>
            <w:r>
              <w:rPr>
                <w:rFonts w:ascii="Arial" w:eastAsia="Dotum" w:hAnsi="Arial" w:cs="Arial"/>
                <w:sz w:val="18"/>
                <w:szCs w:val="18"/>
              </w:rPr>
              <w:t xml:space="preserve"> </w:t>
            </w:r>
            <w:r w:rsidRPr="00CA2B83">
              <w:rPr>
                <w:rFonts w:ascii="Arial" w:eastAsia="Dotum" w:hAnsi="Arial" w:cs="Arial"/>
                <w:sz w:val="18"/>
                <w:szCs w:val="18"/>
              </w:rPr>
              <w:t>Fr Gladson Dabre OSA</w:t>
            </w:r>
          </w:p>
          <w:p w14:paraId="4E3AA5FF" w14:textId="77777777" w:rsidR="00B24764" w:rsidRDefault="008C518B" w:rsidP="008C518B">
            <w:pPr>
              <w:tabs>
                <w:tab w:val="center" w:pos="4153"/>
                <w:tab w:val="right" w:pos="8306"/>
              </w:tabs>
              <w:rPr>
                <w:rFonts w:ascii="Arial" w:eastAsia="Dotum" w:hAnsi="Arial" w:cs="Arial"/>
                <w:sz w:val="18"/>
                <w:szCs w:val="18"/>
              </w:rPr>
            </w:pPr>
            <w:r w:rsidRPr="008C518B">
              <w:rPr>
                <w:rFonts w:ascii="Arial" w:eastAsia="Dotum" w:hAnsi="Arial" w:cs="Arial"/>
                <w:b/>
                <w:sz w:val="18"/>
                <w:szCs w:val="18"/>
              </w:rPr>
              <w:t>Parish Administrator</w:t>
            </w:r>
            <w:r w:rsidRPr="00CA2B83">
              <w:rPr>
                <w:rFonts w:ascii="Arial" w:eastAsia="Dotum" w:hAnsi="Arial" w:cs="Arial"/>
                <w:sz w:val="18"/>
                <w:szCs w:val="18"/>
              </w:rPr>
              <w:t>: Michelle Tchimou</w:t>
            </w:r>
            <w:r>
              <w:rPr>
                <w:rFonts w:ascii="Arial" w:eastAsia="Dotum" w:hAnsi="Arial" w:cs="Arial"/>
                <w:sz w:val="18"/>
                <w:szCs w:val="18"/>
              </w:rPr>
              <w:t xml:space="preserve">; </w:t>
            </w:r>
            <w:r w:rsidRPr="008C518B">
              <w:rPr>
                <w:rFonts w:ascii="Arial" w:eastAsia="Dotum" w:hAnsi="Arial" w:cs="Arial"/>
                <w:b/>
                <w:sz w:val="18"/>
                <w:szCs w:val="18"/>
              </w:rPr>
              <w:t>Parish Safeguarding Rep</w:t>
            </w:r>
            <w:r w:rsidRPr="00CA2B83">
              <w:rPr>
                <w:rFonts w:ascii="Arial" w:eastAsia="Dotum" w:hAnsi="Arial" w:cs="Arial"/>
                <w:sz w:val="18"/>
                <w:szCs w:val="18"/>
              </w:rPr>
              <w:t>: Kim Arneaud-Oliver</w:t>
            </w:r>
          </w:p>
        </w:tc>
      </w:tr>
    </w:tbl>
    <w:p w14:paraId="5B2AD908" w14:textId="77777777" w:rsidR="0081353C" w:rsidRDefault="008208F1" w:rsidP="00A86107">
      <w:pPr>
        <w:tabs>
          <w:tab w:val="center" w:pos="4153"/>
          <w:tab w:val="right" w:pos="8306"/>
        </w:tabs>
        <w:jc w:val="center"/>
        <w:rPr>
          <w:rFonts w:ascii="Arial" w:eastAsia="Dotum" w:hAnsi="Arial" w:cs="Arial"/>
          <w:sz w:val="18"/>
          <w:szCs w:val="18"/>
        </w:rPr>
      </w:pPr>
      <w:r>
        <w:rPr>
          <w:rFonts w:ascii="Arial" w:eastAsia="Dotum" w:hAnsi="Arial" w:cs="Arial"/>
          <w:sz w:val="18"/>
          <w:szCs w:val="18"/>
        </w:rPr>
        <w:t xml:space="preserve">        </w:t>
      </w:r>
      <w:r w:rsidRPr="008208F1">
        <w:rPr>
          <w:rFonts w:ascii="Arial" w:eastAsia="Dotum" w:hAnsi="Arial" w:cs="Arial"/>
          <w:b/>
          <w:sz w:val="18"/>
          <w:szCs w:val="18"/>
        </w:rPr>
        <w:t>Office Opening Times</w:t>
      </w:r>
      <w:r>
        <w:rPr>
          <w:rFonts w:ascii="Arial" w:eastAsia="Dotum" w:hAnsi="Arial" w:cs="Arial"/>
          <w:sz w:val="18"/>
          <w:szCs w:val="18"/>
        </w:rPr>
        <w:t>: Tuesday – Thursday 10am – 3pm</w:t>
      </w:r>
      <w:r w:rsidR="00A86107">
        <w:rPr>
          <w:rFonts w:ascii="Arial" w:eastAsia="Dotum" w:hAnsi="Arial" w:cs="Arial"/>
          <w:sz w:val="18"/>
          <w:szCs w:val="18"/>
        </w:rPr>
        <w:t xml:space="preserve"> </w:t>
      </w:r>
    </w:p>
    <w:p w14:paraId="32BECB1F" w14:textId="2EFC7159" w:rsidR="00500125" w:rsidRPr="0081353C" w:rsidRDefault="00506777" w:rsidP="00A86107">
      <w:pPr>
        <w:tabs>
          <w:tab w:val="center" w:pos="4153"/>
          <w:tab w:val="right" w:pos="8306"/>
        </w:tabs>
        <w:jc w:val="center"/>
        <w:rPr>
          <w:rFonts w:ascii="Berlin Sans FB Demi" w:eastAsia="Dotum" w:hAnsi="Berlin Sans FB Demi" w:cs="Arial"/>
          <w:b/>
        </w:rPr>
      </w:pPr>
      <w:r w:rsidRPr="00506777">
        <w:rPr>
          <w:rFonts w:ascii="Berlin Sans FB Demi" w:hAnsi="Berlin Sans FB Demi" w:cs="Calibri"/>
          <w:b/>
          <w:bCs/>
          <w:color w:val="000000" w:themeColor="text1"/>
        </w:rPr>
        <w:t>4</w:t>
      </w:r>
      <w:r>
        <w:rPr>
          <w:rFonts w:ascii="Berlin Sans FB Demi" w:hAnsi="Berlin Sans FB Demi" w:cs="Calibri"/>
          <w:b/>
          <w:bCs/>
          <w:color w:val="000000" w:themeColor="text1"/>
          <w:vertAlign w:val="superscript"/>
        </w:rPr>
        <w:t>TH</w:t>
      </w:r>
      <w:r w:rsidR="00A74A7F">
        <w:rPr>
          <w:rFonts w:ascii="Berlin Sans FB Demi" w:hAnsi="Berlin Sans FB Demi" w:cs="Calibri"/>
          <w:b/>
          <w:bCs/>
          <w:color w:val="000000" w:themeColor="text1"/>
        </w:rPr>
        <w:t xml:space="preserve"> </w:t>
      </w:r>
      <w:r w:rsidR="00985513">
        <w:rPr>
          <w:rFonts w:ascii="Berlin Sans FB Demi" w:hAnsi="Berlin Sans FB Demi" w:cs="Calibri"/>
          <w:b/>
          <w:bCs/>
          <w:color w:val="000000" w:themeColor="text1"/>
        </w:rPr>
        <w:t>SUNDAY OF EASTER, YEAR B</w:t>
      </w:r>
    </w:p>
    <w:p w14:paraId="5C833DF3" w14:textId="630F1444" w:rsidR="00045D41" w:rsidRPr="005879DF" w:rsidRDefault="00045D41" w:rsidP="005879DF">
      <w:pPr>
        <w:jc w:val="center"/>
        <w:rPr>
          <w:rFonts w:ascii="Calibri" w:hAnsi="Calibri" w:cs="Calibri"/>
          <w:b/>
          <w:color w:val="000000" w:themeColor="text1"/>
          <w:sz w:val="18"/>
          <w:szCs w:val="18"/>
        </w:rPr>
      </w:pPr>
      <w:r w:rsidRPr="0043569D">
        <w:rPr>
          <w:rFonts w:ascii="Calibri" w:hAnsi="Calibri" w:cs="Calibri"/>
          <w:b/>
          <w:color w:val="000000" w:themeColor="text1"/>
          <w:sz w:val="18"/>
          <w:szCs w:val="18"/>
        </w:rPr>
        <w:t xml:space="preserve">Mass </w:t>
      </w:r>
      <w:r w:rsidR="003A0F46" w:rsidRPr="0043569D">
        <w:rPr>
          <w:rFonts w:ascii="Calibri" w:hAnsi="Calibri" w:cs="Calibri"/>
          <w:b/>
          <w:color w:val="000000" w:themeColor="text1"/>
          <w:sz w:val="18"/>
          <w:szCs w:val="18"/>
        </w:rPr>
        <w:t>Intentions</w:t>
      </w:r>
      <w:r w:rsidR="00480EBA" w:rsidRPr="0043569D">
        <w:rPr>
          <w:rFonts w:ascii="Calibri" w:hAnsi="Calibri" w:cs="Calibri"/>
          <w:b/>
          <w:color w:val="000000" w:themeColor="text1"/>
          <w:sz w:val="18"/>
          <w:szCs w:val="18"/>
        </w:rPr>
        <w:t xml:space="preserve"> &amp; Parish </w:t>
      </w:r>
      <w:r w:rsidR="003E5262" w:rsidRPr="0043569D">
        <w:rPr>
          <w:rFonts w:ascii="Calibri" w:hAnsi="Calibri" w:cs="Calibri"/>
          <w:b/>
          <w:color w:val="000000" w:themeColor="text1"/>
          <w:sz w:val="18"/>
          <w:szCs w:val="18"/>
        </w:rPr>
        <w:t xml:space="preserve">Newsletter </w:t>
      </w:r>
      <w:r w:rsidR="003E5262" w:rsidRPr="0043569D">
        <w:rPr>
          <w:rFonts w:ascii="Calibri" w:hAnsi="Calibri" w:cs="Calibri"/>
          <w:color w:val="000000" w:themeColor="text1"/>
          <w:sz w:val="18"/>
          <w:szCs w:val="18"/>
        </w:rPr>
        <w:t>w</w:t>
      </w:r>
      <w:r w:rsidRPr="0043569D">
        <w:rPr>
          <w:rFonts w:ascii="Calibri" w:hAnsi="Calibri" w:cs="Calibri"/>
          <w:b/>
          <w:color w:val="000000" w:themeColor="text1"/>
          <w:sz w:val="18"/>
          <w:szCs w:val="18"/>
        </w:rPr>
        <w:t>/c</w:t>
      </w:r>
      <w:r w:rsidR="00A74A7F">
        <w:rPr>
          <w:rFonts w:ascii="Calibri" w:hAnsi="Calibri" w:cs="Calibri"/>
          <w:b/>
          <w:color w:val="000000" w:themeColor="text1"/>
          <w:sz w:val="18"/>
          <w:szCs w:val="18"/>
        </w:rPr>
        <w:t xml:space="preserve"> </w:t>
      </w:r>
      <w:r w:rsidR="005879DF">
        <w:rPr>
          <w:rFonts w:ascii="Calibri" w:hAnsi="Calibri" w:cs="Calibri"/>
          <w:b/>
          <w:color w:val="000000" w:themeColor="text1"/>
          <w:sz w:val="18"/>
          <w:szCs w:val="18"/>
        </w:rPr>
        <w:t>20</w:t>
      </w:r>
      <w:r w:rsidR="005879DF" w:rsidRPr="005879DF">
        <w:rPr>
          <w:rFonts w:ascii="Calibri" w:hAnsi="Calibri" w:cs="Calibri"/>
          <w:b/>
          <w:color w:val="000000" w:themeColor="text1"/>
          <w:sz w:val="18"/>
          <w:szCs w:val="18"/>
          <w:vertAlign w:val="superscript"/>
        </w:rPr>
        <w:t>th</w:t>
      </w:r>
      <w:r w:rsidR="005879DF">
        <w:rPr>
          <w:rFonts w:ascii="Calibri" w:hAnsi="Calibri" w:cs="Calibri"/>
          <w:b/>
          <w:color w:val="000000" w:themeColor="text1"/>
          <w:sz w:val="18"/>
          <w:szCs w:val="18"/>
        </w:rPr>
        <w:t xml:space="preserve"> </w:t>
      </w:r>
      <w:r w:rsidR="0081353C">
        <w:rPr>
          <w:rFonts w:ascii="Calibri" w:hAnsi="Calibri" w:cs="Calibri"/>
          <w:b/>
          <w:color w:val="000000" w:themeColor="text1"/>
          <w:sz w:val="18"/>
          <w:szCs w:val="18"/>
        </w:rPr>
        <w:t>April</w:t>
      </w:r>
      <w:r w:rsidR="004E1204" w:rsidRPr="0043569D">
        <w:rPr>
          <w:rFonts w:ascii="Calibri" w:hAnsi="Calibri" w:cs="Calibri"/>
          <w:b/>
          <w:color w:val="000000" w:themeColor="text1"/>
          <w:sz w:val="18"/>
          <w:szCs w:val="18"/>
        </w:rPr>
        <w:t xml:space="preserve"> </w:t>
      </w:r>
      <w:r w:rsidR="00FA60C5" w:rsidRPr="0043569D">
        <w:rPr>
          <w:rFonts w:ascii="Calibri" w:hAnsi="Calibri" w:cs="Calibri"/>
          <w:b/>
          <w:color w:val="000000" w:themeColor="text1"/>
          <w:sz w:val="18"/>
          <w:szCs w:val="18"/>
        </w:rPr>
        <w:t>2024</w:t>
      </w:r>
    </w:p>
    <w:tbl>
      <w:tblPr>
        <w:tblW w:w="68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11"/>
        <w:gridCol w:w="1327"/>
        <w:gridCol w:w="3612"/>
      </w:tblGrid>
      <w:tr w:rsidR="0035537A" w:rsidRPr="0035537A" w14:paraId="654AF72E" w14:textId="77777777" w:rsidTr="004C677B">
        <w:trPr>
          <w:trHeight w:val="164"/>
        </w:trPr>
        <w:tc>
          <w:tcPr>
            <w:tcW w:w="1275" w:type="pct"/>
            <w:shd w:val="clear" w:color="auto" w:fill="auto"/>
          </w:tcPr>
          <w:p w14:paraId="31EC7D61" w14:textId="77777777" w:rsidR="00045D41" w:rsidRPr="000D3FFB" w:rsidRDefault="00045D41" w:rsidP="00547E06">
            <w:pPr>
              <w:jc w:val="both"/>
              <w:rPr>
                <w:rFonts w:ascii="Bodoni MT" w:hAnsi="Bodoni MT" w:cs="Calibri"/>
                <w:bCs/>
                <w:color w:val="000000" w:themeColor="text1"/>
                <w:sz w:val="20"/>
                <w:szCs w:val="20"/>
              </w:rPr>
            </w:pPr>
          </w:p>
        </w:tc>
        <w:tc>
          <w:tcPr>
            <w:tcW w:w="469" w:type="pct"/>
            <w:shd w:val="clear" w:color="auto" w:fill="auto"/>
          </w:tcPr>
          <w:p w14:paraId="5892AD81" w14:textId="77777777" w:rsidR="006C654D" w:rsidRPr="00A13032" w:rsidRDefault="006C654D" w:rsidP="005C65E4">
            <w:pPr>
              <w:rPr>
                <w:rFonts w:ascii="Bodoni MT" w:hAnsi="Bodoni MT" w:cs="Calibri"/>
                <w:b/>
                <w:bCs/>
                <w:color w:val="000000" w:themeColor="text1"/>
                <w:sz w:val="20"/>
                <w:szCs w:val="20"/>
              </w:rPr>
            </w:pPr>
          </w:p>
          <w:p w14:paraId="0E1721B5" w14:textId="77777777" w:rsidR="00045D41" w:rsidRPr="00A13032" w:rsidRDefault="006C654D" w:rsidP="005C65E4">
            <w:pPr>
              <w:rPr>
                <w:rFonts w:ascii="Bodoni MT" w:hAnsi="Bodoni MT" w:cs="Calibri"/>
                <w:b/>
                <w:bCs/>
                <w:color w:val="000000" w:themeColor="text1"/>
                <w:sz w:val="20"/>
                <w:szCs w:val="20"/>
              </w:rPr>
            </w:pPr>
            <w:r w:rsidRPr="00A13032">
              <w:rPr>
                <w:rFonts w:ascii="Bodoni MT" w:hAnsi="Bodoni MT" w:cs="Calibri"/>
                <w:b/>
                <w:bCs/>
                <w:color w:val="000000" w:themeColor="text1"/>
                <w:sz w:val="20"/>
                <w:szCs w:val="20"/>
              </w:rPr>
              <w:t xml:space="preserve"> </w:t>
            </w:r>
            <w:r w:rsidR="00045D41" w:rsidRPr="00A13032">
              <w:rPr>
                <w:rFonts w:ascii="Bodoni MT" w:hAnsi="Bodoni MT" w:cs="Calibri"/>
                <w:b/>
                <w:bCs/>
                <w:color w:val="000000" w:themeColor="text1"/>
                <w:sz w:val="20"/>
                <w:szCs w:val="20"/>
              </w:rPr>
              <w:t>Date</w:t>
            </w:r>
          </w:p>
        </w:tc>
        <w:tc>
          <w:tcPr>
            <w:tcW w:w="875" w:type="pct"/>
            <w:shd w:val="clear" w:color="auto" w:fill="auto"/>
          </w:tcPr>
          <w:p w14:paraId="2874C930" w14:textId="77777777" w:rsidR="002D166F" w:rsidRPr="00A13032" w:rsidRDefault="002D166F" w:rsidP="005C65E4">
            <w:pPr>
              <w:rPr>
                <w:rFonts w:ascii="Bodoni MT" w:hAnsi="Bodoni MT" w:cs="Calibri"/>
                <w:b/>
                <w:bCs/>
                <w:color w:val="000000" w:themeColor="text1"/>
                <w:sz w:val="20"/>
                <w:szCs w:val="20"/>
              </w:rPr>
            </w:pPr>
          </w:p>
          <w:p w14:paraId="23570544" w14:textId="77777777" w:rsidR="00045D41" w:rsidRPr="00A13032" w:rsidRDefault="00045D41" w:rsidP="005C65E4">
            <w:pPr>
              <w:rPr>
                <w:rFonts w:ascii="Bodoni MT" w:hAnsi="Bodoni MT" w:cs="Calibri"/>
                <w:b/>
                <w:bCs/>
                <w:color w:val="000000" w:themeColor="text1"/>
                <w:sz w:val="20"/>
                <w:szCs w:val="20"/>
              </w:rPr>
            </w:pPr>
            <w:r w:rsidRPr="00A13032">
              <w:rPr>
                <w:rFonts w:ascii="Bodoni MT" w:hAnsi="Bodoni MT" w:cs="Calibri"/>
                <w:b/>
                <w:bCs/>
                <w:color w:val="000000" w:themeColor="text1"/>
                <w:sz w:val="20"/>
                <w:szCs w:val="20"/>
              </w:rPr>
              <w:t>Mass Time</w:t>
            </w:r>
          </w:p>
        </w:tc>
        <w:tc>
          <w:tcPr>
            <w:tcW w:w="2382" w:type="pct"/>
            <w:shd w:val="clear" w:color="auto" w:fill="auto"/>
          </w:tcPr>
          <w:p w14:paraId="5C71B879" w14:textId="77777777" w:rsidR="006C654D" w:rsidRPr="00A13032" w:rsidRDefault="005C65E4" w:rsidP="005C65E4">
            <w:pPr>
              <w:rPr>
                <w:rFonts w:ascii="Bodoni MT" w:hAnsi="Bodoni MT" w:cs="Calibri"/>
                <w:b/>
                <w:bCs/>
                <w:color w:val="000000" w:themeColor="text1"/>
                <w:sz w:val="20"/>
                <w:szCs w:val="20"/>
              </w:rPr>
            </w:pPr>
            <w:r w:rsidRPr="00A13032">
              <w:rPr>
                <w:rFonts w:ascii="Bodoni MT" w:hAnsi="Bodoni MT" w:cs="Calibri"/>
                <w:b/>
                <w:bCs/>
                <w:color w:val="000000" w:themeColor="text1"/>
                <w:sz w:val="20"/>
                <w:szCs w:val="20"/>
              </w:rPr>
              <w:t xml:space="preserve">       </w:t>
            </w:r>
            <w:r w:rsidR="00045D41" w:rsidRPr="00A13032">
              <w:rPr>
                <w:rFonts w:ascii="Bodoni MT" w:hAnsi="Bodoni MT" w:cs="Calibri"/>
                <w:b/>
                <w:bCs/>
                <w:color w:val="000000" w:themeColor="text1"/>
                <w:sz w:val="20"/>
                <w:szCs w:val="20"/>
              </w:rPr>
              <w:t xml:space="preserve">     </w:t>
            </w:r>
          </w:p>
          <w:p w14:paraId="11BEF1B2" w14:textId="77777777" w:rsidR="00045D41" w:rsidRPr="00A13032" w:rsidRDefault="006C654D" w:rsidP="005C65E4">
            <w:pPr>
              <w:rPr>
                <w:rFonts w:ascii="Bodoni MT" w:hAnsi="Bodoni MT" w:cs="Calibri"/>
                <w:b/>
                <w:bCs/>
                <w:color w:val="000000" w:themeColor="text1"/>
                <w:sz w:val="20"/>
                <w:szCs w:val="20"/>
              </w:rPr>
            </w:pPr>
            <w:r w:rsidRPr="00A13032">
              <w:rPr>
                <w:rFonts w:ascii="Bodoni MT" w:hAnsi="Bodoni MT" w:cs="Calibri"/>
                <w:b/>
                <w:bCs/>
                <w:color w:val="000000" w:themeColor="text1"/>
                <w:sz w:val="20"/>
                <w:szCs w:val="20"/>
              </w:rPr>
              <w:t xml:space="preserve">                   </w:t>
            </w:r>
            <w:r w:rsidR="00045D41" w:rsidRPr="00A13032">
              <w:rPr>
                <w:rFonts w:ascii="Bodoni MT" w:hAnsi="Bodoni MT" w:cs="Calibri"/>
                <w:b/>
                <w:bCs/>
                <w:color w:val="000000" w:themeColor="text1"/>
                <w:sz w:val="20"/>
                <w:szCs w:val="20"/>
              </w:rPr>
              <w:t xml:space="preserve"> Intentions</w:t>
            </w:r>
          </w:p>
        </w:tc>
      </w:tr>
      <w:tr w:rsidR="00A86107" w:rsidRPr="0035537A" w14:paraId="61DEF4CB" w14:textId="77777777" w:rsidTr="004C677B">
        <w:trPr>
          <w:trHeight w:val="340"/>
        </w:trPr>
        <w:tc>
          <w:tcPr>
            <w:tcW w:w="1275" w:type="pct"/>
            <w:shd w:val="clear" w:color="auto" w:fill="auto"/>
          </w:tcPr>
          <w:p w14:paraId="07F97E6D" w14:textId="278C15C3" w:rsidR="00A86107" w:rsidRPr="00A86107" w:rsidRDefault="0081353C" w:rsidP="00A86107">
            <w:pPr>
              <w:jc w:val="both"/>
              <w:rPr>
                <w:rFonts w:ascii="Bodoni MT" w:hAnsi="Bodoni MT" w:cs="Calibri"/>
                <w:bCs/>
                <w:color w:val="000000" w:themeColor="text1"/>
              </w:rPr>
            </w:pPr>
            <w:r>
              <w:rPr>
                <w:rFonts w:ascii="Bodoni MT" w:hAnsi="Bodoni MT" w:cs="Calibri"/>
                <w:bCs/>
                <w:color w:val="000000" w:themeColor="text1"/>
              </w:rPr>
              <w:t xml:space="preserve">Saturday </w:t>
            </w:r>
            <w:r w:rsidR="00E27B3D" w:rsidRPr="00E27B3D">
              <w:rPr>
                <w:rFonts w:ascii="Bodoni MT" w:hAnsi="Bodoni MT" w:cs="Calibri"/>
                <w:bCs/>
                <w:color w:val="000000" w:themeColor="text1"/>
                <w:sz w:val="22"/>
                <w:szCs w:val="22"/>
              </w:rPr>
              <w:t>(Vigil)</w:t>
            </w:r>
          </w:p>
        </w:tc>
        <w:tc>
          <w:tcPr>
            <w:tcW w:w="469" w:type="pct"/>
            <w:shd w:val="clear" w:color="auto" w:fill="auto"/>
          </w:tcPr>
          <w:p w14:paraId="0973BF7E" w14:textId="66B131C9" w:rsidR="00A86107" w:rsidRPr="00A13032" w:rsidRDefault="0081353C" w:rsidP="00A86107">
            <w:pPr>
              <w:jc w:val="center"/>
              <w:rPr>
                <w:rFonts w:ascii="Bodoni MT" w:hAnsi="Bodoni MT" w:cs="Calibri"/>
                <w:bCs/>
                <w:color w:val="000000" w:themeColor="text1"/>
                <w:sz w:val="20"/>
                <w:szCs w:val="20"/>
              </w:rPr>
            </w:pPr>
            <w:r>
              <w:rPr>
                <w:rFonts w:ascii="Bodoni MT" w:hAnsi="Bodoni MT" w:cs="Calibri"/>
                <w:bCs/>
                <w:color w:val="000000" w:themeColor="text1"/>
                <w:sz w:val="20"/>
                <w:szCs w:val="20"/>
              </w:rPr>
              <w:t xml:space="preserve"> </w:t>
            </w:r>
            <w:r w:rsidR="00FC6EF4">
              <w:rPr>
                <w:rFonts w:ascii="Bodoni MT" w:hAnsi="Bodoni MT" w:cs="Calibri"/>
                <w:bCs/>
                <w:color w:val="000000" w:themeColor="text1"/>
                <w:sz w:val="20"/>
                <w:szCs w:val="20"/>
              </w:rPr>
              <w:t xml:space="preserve"> </w:t>
            </w:r>
            <w:r w:rsidR="00506777">
              <w:rPr>
                <w:rFonts w:ascii="Bodoni MT" w:hAnsi="Bodoni MT" w:cs="Calibri"/>
                <w:bCs/>
                <w:color w:val="000000" w:themeColor="text1"/>
                <w:sz w:val="20"/>
                <w:szCs w:val="20"/>
              </w:rPr>
              <w:t>20</w:t>
            </w:r>
            <w:r w:rsidR="00506777" w:rsidRPr="00506777">
              <w:rPr>
                <w:rFonts w:ascii="Bodoni MT" w:hAnsi="Bodoni MT" w:cs="Calibri"/>
                <w:bCs/>
                <w:color w:val="000000" w:themeColor="text1"/>
                <w:sz w:val="20"/>
                <w:szCs w:val="20"/>
                <w:vertAlign w:val="superscript"/>
              </w:rPr>
              <w:t>th</w:t>
            </w:r>
            <w:r w:rsidR="00506777">
              <w:rPr>
                <w:rFonts w:ascii="Bodoni MT" w:hAnsi="Bodoni MT" w:cs="Calibri"/>
                <w:bCs/>
                <w:color w:val="000000" w:themeColor="text1"/>
                <w:sz w:val="20"/>
                <w:szCs w:val="20"/>
              </w:rPr>
              <w:t xml:space="preserve"> </w:t>
            </w:r>
          </w:p>
        </w:tc>
        <w:tc>
          <w:tcPr>
            <w:tcW w:w="875" w:type="pct"/>
            <w:shd w:val="clear" w:color="auto" w:fill="auto"/>
          </w:tcPr>
          <w:p w14:paraId="3885F87A" w14:textId="4D0F51D5"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6.3</w:t>
            </w:r>
            <w:r w:rsidR="00FC6EF4">
              <w:rPr>
                <w:rFonts w:ascii="Bodoni MT" w:hAnsi="Bodoni MT" w:cs="Calibri"/>
                <w:bCs/>
                <w:color w:val="000000" w:themeColor="text1"/>
                <w:sz w:val="20"/>
                <w:szCs w:val="20"/>
              </w:rPr>
              <w:t>0pm</w:t>
            </w:r>
            <w:r w:rsidR="00A86107" w:rsidRPr="00A13032">
              <w:rPr>
                <w:rFonts w:ascii="Bodoni MT" w:hAnsi="Bodoni MT" w:cs="Calibri"/>
                <w:bCs/>
                <w:color w:val="000000" w:themeColor="text1"/>
                <w:sz w:val="20"/>
                <w:szCs w:val="20"/>
              </w:rPr>
              <w:t xml:space="preserve"> </w:t>
            </w:r>
          </w:p>
        </w:tc>
        <w:tc>
          <w:tcPr>
            <w:tcW w:w="2382" w:type="pct"/>
            <w:shd w:val="clear" w:color="auto" w:fill="auto"/>
          </w:tcPr>
          <w:p w14:paraId="069A208A" w14:textId="0C884647" w:rsidR="00A86107" w:rsidRPr="003B5322" w:rsidRDefault="005879DF" w:rsidP="00A86107">
            <w:pPr>
              <w:jc w:val="both"/>
              <w:rPr>
                <w:rFonts w:ascii="Bodoni MT" w:hAnsi="Bodoni MT"/>
                <w:sz w:val="22"/>
                <w:szCs w:val="22"/>
              </w:rPr>
            </w:pPr>
            <w:r w:rsidRPr="00B33E65">
              <w:rPr>
                <w:rFonts w:ascii="Bodoni MT" w:hAnsi="Bodoni MT"/>
                <w:sz w:val="22"/>
                <w:szCs w:val="22"/>
              </w:rPr>
              <w:t xml:space="preserve">Henry &amp; Annie Hall </w:t>
            </w:r>
            <w:r>
              <w:rPr>
                <w:rFonts w:ascii="Bodoni MT" w:hAnsi="Bodoni MT"/>
                <w:sz w:val="22"/>
                <w:szCs w:val="22"/>
              </w:rPr>
              <w:t>– Anniv</w:t>
            </w:r>
          </w:p>
        </w:tc>
      </w:tr>
      <w:tr w:rsidR="00A86107" w:rsidRPr="0035537A" w14:paraId="732578C1" w14:textId="77777777" w:rsidTr="004C677B">
        <w:trPr>
          <w:trHeight w:val="340"/>
        </w:trPr>
        <w:tc>
          <w:tcPr>
            <w:tcW w:w="1275" w:type="pct"/>
            <w:vMerge w:val="restart"/>
            <w:shd w:val="clear" w:color="auto" w:fill="auto"/>
          </w:tcPr>
          <w:p w14:paraId="49DBA867" w14:textId="4023E9A5" w:rsidR="00A86107" w:rsidRPr="00A86107" w:rsidRDefault="00A86107" w:rsidP="00A86107">
            <w:pPr>
              <w:jc w:val="both"/>
              <w:rPr>
                <w:rFonts w:ascii="Bodoni MT" w:hAnsi="Bodoni MT" w:cs="Calibri"/>
                <w:bCs/>
                <w:color w:val="000000" w:themeColor="text1"/>
              </w:rPr>
            </w:pPr>
          </w:p>
          <w:p w14:paraId="04814A14" w14:textId="77777777" w:rsidR="00A86107" w:rsidRDefault="0081353C" w:rsidP="00A86107">
            <w:pPr>
              <w:jc w:val="both"/>
              <w:rPr>
                <w:rFonts w:ascii="Bodoni MT" w:hAnsi="Bodoni MT" w:cs="Calibri"/>
              </w:rPr>
            </w:pPr>
            <w:r w:rsidRPr="00A74A7F">
              <w:rPr>
                <w:rFonts w:ascii="Bodoni MT" w:hAnsi="Bodoni MT" w:cs="Calibri"/>
              </w:rPr>
              <w:t>Sunday</w:t>
            </w:r>
          </w:p>
          <w:p w14:paraId="686490F9" w14:textId="588D10BD" w:rsidR="00A74A7F" w:rsidRPr="00A74A7F" w:rsidRDefault="00506777" w:rsidP="00A86107">
            <w:pPr>
              <w:jc w:val="both"/>
              <w:rPr>
                <w:rFonts w:ascii="Bodoni MT" w:hAnsi="Bodoni MT" w:cs="Calibri"/>
                <w:b/>
                <w:bCs/>
                <w:color w:val="000000" w:themeColor="text1"/>
              </w:rPr>
            </w:pPr>
            <w:r>
              <w:rPr>
                <w:b/>
                <w:vertAlign w:val="superscript"/>
              </w:rPr>
              <w:t>4th</w:t>
            </w:r>
            <w:r w:rsidR="00A74A7F" w:rsidRPr="008517CE">
              <w:rPr>
                <w:b/>
                <w:vertAlign w:val="superscript"/>
              </w:rPr>
              <w:t xml:space="preserve"> Sunday of Easter</w:t>
            </w:r>
          </w:p>
        </w:tc>
        <w:tc>
          <w:tcPr>
            <w:tcW w:w="469" w:type="pct"/>
            <w:vMerge w:val="restart"/>
            <w:shd w:val="clear" w:color="auto" w:fill="auto"/>
          </w:tcPr>
          <w:p w14:paraId="751A86F5" w14:textId="77777777" w:rsidR="00A86107" w:rsidRPr="00A13032" w:rsidRDefault="00A86107" w:rsidP="00A86107">
            <w:pPr>
              <w:rPr>
                <w:rFonts w:ascii="Bodoni MT" w:hAnsi="Bodoni MT" w:cs="Calibri"/>
                <w:bCs/>
                <w:color w:val="000000" w:themeColor="text1"/>
                <w:sz w:val="20"/>
                <w:szCs w:val="20"/>
              </w:rPr>
            </w:pPr>
            <w:r w:rsidRPr="00A13032">
              <w:rPr>
                <w:rFonts w:ascii="Bodoni MT" w:hAnsi="Bodoni MT" w:cs="Calibri"/>
                <w:bCs/>
                <w:color w:val="000000" w:themeColor="text1"/>
                <w:sz w:val="20"/>
                <w:szCs w:val="20"/>
              </w:rPr>
              <w:t xml:space="preserve"> </w:t>
            </w:r>
          </w:p>
          <w:p w14:paraId="15B8516E" w14:textId="4B6EBA11"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 xml:space="preserve"> </w:t>
            </w:r>
            <w:r w:rsidR="00506777">
              <w:rPr>
                <w:rFonts w:ascii="Bodoni MT" w:hAnsi="Bodoni MT" w:cs="Calibri"/>
                <w:bCs/>
                <w:color w:val="000000" w:themeColor="text1"/>
                <w:sz w:val="20"/>
                <w:szCs w:val="20"/>
              </w:rPr>
              <w:t xml:space="preserve">  21</w:t>
            </w:r>
            <w:r w:rsidR="00506777" w:rsidRPr="00506777">
              <w:rPr>
                <w:rFonts w:ascii="Bodoni MT" w:hAnsi="Bodoni MT" w:cs="Calibri"/>
                <w:bCs/>
                <w:color w:val="000000" w:themeColor="text1"/>
                <w:sz w:val="20"/>
                <w:szCs w:val="20"/>
                <w:vertAlign w:val="superscript"/>
              </w:rPr>
              <w:t>st</w:t>
            </w:r>
            <w:r w:rsidR="00506777">
              <w:rPr>
                <w:rFonts w:ascii="Bodoni MT" w:hAnsi="Bodoni MT" w:cs="Calibri"/>
                <w:bCs/>
                <w:color w:val="000000" w:themeColor="text1"/>
                <w:sz w:val="20"/>
                <w:szCs w:val="20"/>
              </w:rPr>
              <w:t xml:space="preserve"> </w:t>
            </w:r>
            <w:r>
              <w:rPr>
                <w:rFonts w:ascii="Bodoni MT" w:hAnsi="Bodoni MT" w:cs="Calibri"/>
                <w:bCs/>
                <w:color w:val="000000" w:themeColor="text1"/>
                <w:sz w:val="20"/>
                <w:szCs w:val="20"/>
              </w:rPr>
              <w:t xml:space="preserve"> </w:t>
            </w:r>
          </w:p>
          <w:p w14:paraId="5B189624" w14:textId="77777777" w:rsidR="00A86107" w:rsidRPr="00A13032" w:rsidRDefault="00A86107" w:rsidP="00A86107">
            <w:pPr>
              <w:jc w:val="center"/>
              <w:rPr>
                <w:rFonts w:ascii="Bodoni MT" w:hAnsi="Bodoni MT" w:cs="Calibri"/>
                <w:bCs/>
                <w:color w:val="000000" w:themeColor="text1"/>
                <w:sz w:val="20"/>
                <w:szCs w:val="20"/>
              </w:rPr>
            </w:pPr>
          </w:p>
        </w:tc>
        <w:tc>
          <w:tcPr>
            <w:tcW w:w="875" w:type="pct"/>
            <w:shd w:val="clear" w:color="auto" w:fill="auto"/>
          </w:tcPr>
          <w:p w14:paraId="5944D139" w14:textId="77777777" w:rsidR="00A86107" w:rsidRPr="00A13032" w:rsidRDefault="00A86107" w:rsidP="00A86107">
            <w:pPr>
              <w:rPr>
                <w:rFonts w:ascii="Bodoni MT" w:hAnsi="Bodoni MT" w:cs="Calibri"/>
                <w:bCs/>
                <w:color w:val="000000" w:themeColor="text1"/>
                <w:sz w:val="20"/>
                <w:szCs w:val="20"/>
              </w:rPr>
            </w:pPr>
            <w:r w:rsidRPr="00A13032">
              <w:rPr>
                <w:rFonts w:ascii="Bodoni MT" w:hAnsi="Bodoni MT" w:cs="Calibri"/>
                <w:bCs/>
                <w:color w:val="000000" w:themeColor="text1"/>
                <w:sz w:val="20"/>
                <w:szCs w:val="20"/>
              </w:rPr>
              <w:t>9:00am</w:t>
            </w:r>
          </w:p>
        </w:tc>
        <w:tc>
          <w:tcPr>
            <w:tcW w:w="2382" w:type="pct"/>
            <w:shd w:val="clear" w:color="auto" w:fill="auto"/>
          </w:tcPr>
          <w:p w14:paraId="401B51FF" w14:textId="2FAC30F3" w:rsidR="00A86107" w:rsidRPr="0081353C" w:rsidRDefault="005879DF" w:rsidP="00A86107">
            <w:pPr>
              <w:jc w:val="both"/>
              <w:rPr>
                <w:rFonts w:ascii="Bodoni MT" w:hAnsi="Bodoni MT"/>
              </w:rPr>
            </w:pPr>
            <w:r>
              <w:rPr>
                <w:rFonts w:ascii="Bodoni MT" w:hAnsi="Bodoni MT" w:cs="Calibri"/>
                <w:bCs/>
                <w:color w:val="000000" w:themeColor="text1"/>
                <w:sz w:val="22"/>
                <w:szCs w:val="22"/>
              </w:rPr>
              <w:t>Maria Nhan – RIP</w:t>
            </w:r>
          </w:p>
        </w:tc>
      </w:tr>
      <w:tr w:rsidR="0081353C" w:rsidRPr="0035537A" w14:paraId="5E5A34A2" w14:textId="77777777" w:rsidTr="004C677B">
        <w:trPr>
          <w:trHeight w:val="340"/>
        </w:trPr>
        <w:tc>
          <w:tcPr>
            <w:tcW w:w="1275" w:type="pct"/>
            <w:vMerge/>
            <w:shd w:val="clear" w:color="auto" w:fill="auto"/>
          </w:tcPr>
          <w:p w14:paraId="234AC436" w14:textId="77777777" w:rsidR="0081353C" w:rsidRPr="00A86107" w:rsidRDefault="0081353C" w:rsidP="00A86107">
            <w:pPr>
              <w:jc w:val="both"/>
              <w:rPr>
                <w:rFonts w:ascii="Bodoni MT" w:hAnsi="Bodoni MT" w:cs="Calibri"/>
                <w:bCs/>
                <w:color w:val="000000" w:themeColor="text1"/>
              </w:rPr>
            </w:pPr>
          </w:p>
        </w:tc>
        <w:tc>
          <w:tcPr>
            <w:tcW w:w="469" w:type="pct"/>
            <w:vMerge/>
            <w:shd w:val="clear" w:color="auto" w:fill="auto"/>
          </w:tcPr>
          <w:p w14:paraId="0655FE33" w14:textId="77777777" w:rsidR="0081353C" w:rsidRPr="00A13032" w:rsidRDefault="0081353C" w:rsidP="00A86107">
            <w:pPr>
              <w:rPr>
                <w:rFonts w:ascii="Bodoni MT" w:hAnsi="Bodoni MT" w:cs="Calibri"/>
                <w:bCs/>
                <w:color w:val="000000" w:themeColor="text1"/>
                <w:sz w:val="20"/>
                <w:szCs w:val="20"/>
              </w:rPr>
            </w:pPr>
          </w:p>
        </w:tc>
        <w:tc>
          <w:tcPr>
            <w:tcW w:w="875" w:type="pct"/>
            <w:shd w:val="clear" w:color="auto" w:fill="auto"/>
          </w:tcPr>
          <w:p w14:paraId="2C058EF2" w14:textId="2E5C52AF" w:rsidR="0081353C" w:rsidRPr="00A13032" w:rsidRDefault="0081353C" w:rsidP="00A86107">
            <w:pPr>
              <w:rPr>
                <w:rFonts w:ascii="Bodoni MT" w:hAnsi="Bodoni MT" w:cs="Calibri"/>
                <w:bCs/>
                <w:color w:val="000000" w:themeColor="text1"/>
                <w:sz w:val="20"/>
                <w:szCs w:val="20"/>
              </w:rPr>
            </w:pPr>
            <w:r w:rsidRPr="00A13032">
              <w:rPr>
                <w:rFonts w:ascii="Bodoni MT" w:hAnsi="Bodoni MT" w:cs="Calibri"/>
                <w:bCs/>
                <w:color w:val="000000" w:themeColor="text1"/>
                <w:sz w:val="20"/>
                <w:szCs w:val="20"/>
              </w:rPr>
              <w:t>11:00am</w:t>
            </w:r>
          </w:p>
        </w:tc>
        <w:tc>
          <w:tcPr>
            <w:tcW w:w="2382" w:type="pct"/>
            <w:shd w:val="clear" w:color="auto" w:fill="auto"/>
          </w:tcPr>
          <w:p w14:paraId="6C499807" w14:textId="5A6AD8E2" w:rsidR="0081353C" w:rsidRDefault="005879DF" w:rsidP="00A86107">
            <w:pPr>
              <w:jc w:val="both"/>
              <w:rPr>
                <w:rFonts w:ascii="Bodoni MT" w:hAnsi="Bodoni MT"/>
              </w:rPr>
            </w:pPr>
            <w:r w:rsidRPr="003B5322">
              <w:rPr>
                <w:rFonts w:ascii="Bodoni MT" w:hAnsi="Bodoni MT"/>
                <w:sz w:val="22"/>
                <w:szCs w:val="22"/>
              </w:rPr>
              <w:t>People of the Parish</w:t>
            </w:r>
          </w:p>
        </w:tc>
      </w:tr>
      <w:tr w:rsidR="00A86107" w:rsidRPr="0035537A" w14:paraId="628AF9F0" w14:textId="77777777" w:rsidTr="00EF28D0">
        <w:trPr>
          <w:trHeight w:val="353"/>
        </w:trPr>
        <w:tc>
          <w:tcPr>
            <w:tcW w:w="1275" w:type="pct"/>
            <w:vMerge/>
            <w:shd w:val="clear" w:color="auto" w:fill="auto"/>
          </w:tcPr>
          <w:p w14:paraId="7F966B23" w14:textId="77777777" w:rsidR="00A86107" w:rsidRPr="00A86107" w:rsidRDefault="00A86107" w:rsidP="00A86107">
            <w:pPr>
              <w:jc w:val="both"/>
              <w:rPr>
                <w:rFonts w:ascii="Bodoni MT" w:hAnsi="Bodoni MT" w:cs="Calibri"/>
                <w:bCs/>
                <w:color w:val="000000" w:themeColor="text1"/>
              </w:rPr>
            </w:pPr>
          </w:p>
        </w:tc>
        <w:tc>
          <w:tcPr>
            <w:tcW w:w="469" w:type="pct"/>
            <w:vMerge/>
            <w:shd w:val="clear" w:color="auto" w:fill="auto"/>
          </w:tcPr>
          <w:p w14:paraId="489914A0" w14:textId="77777777" w:rsidR="00A86107" w:rsidRPr="00A13032" w:rsidRDefault="00A86107" w:rsidP="00A86107">
            <w:pPr>
              <w:jc w:val="center"/>
              <w:rPr>
                <w:rFonts w:ascii="Bodoni MT" w:hAnsi="Bodoni MT" w:cs="Calibri"/>
                <w:bCs/>
                <w:color w:val="000000" w:themeColor="text1"/>
                <w:sz w:val="20"/>
                <w:szCs w:val="20"/>
              </w:rPr>
            </w:pPr>
          </w:p>
        </w:tc>
        <w:tc>
          <w:tcPr>
            <w:tcW w:w="875" w:type="pct"/>
            <w:shd w:val="clear" w:color="auto" w:fill="auto"/>
          </w:tcPr>
          <w:p w14:paraId="33B92228" w14:textId="40B3890A"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6.30pm</w:t>
            </w:r>
          </w:p>
        </w:tc>
        <w:tc>
          <w:tcPr>
            <w:tcW w:w="2382" w:type="pct"/>
            <w:shd w:val="clear" w:color="auto" w:fill="auto"/>
          </w:tcPr>
          <w:p w14:paraId="60601ED0" w14:textId="3AEAF463" w:rsidR="00A86107" w:rsidRPr="003B5322" w:rsidRDefault="005879DF" w:rsidP="00A86107">
            <w:pPr>
              <w:jc w:val="both"/>
              <w:rPr>
                <w:rFonts w:ascii="Bodoni MT" w:hAnsi="Bodoni MT"/>
                <w:sz w:val="22"/>
                <w:szCs w:val="22"/>
              </w:rPr>
            </w:pPr>
            <w:r>
              <w:rPr>
                <w:rFonts w:ascii="Bodoni MT" w:hAnsi="Bodoni MT"/>
                <w:sz w:val="22"/>
                <w:szCs w:val="22"/>
              </w:rPr>
              <w:t>Rizalina Tiu  Abad – Anniv</w:t>
            </w:r>
          </w:p>
        </w:tc>
      </w:tr>
      <w:tr w:rsidR="00A86107" w:rsidRPr="0035537A" w14:paraId="364B90BC" w14:textId="77777777" w:rsidTr="004C677B">
        <w:trPr>
          <w:trHeight w:val="340"/>
        </w:trPr>
        <w:tc>
          <w:tcPr>
            <w:tcW w:w="1275" w:type="pct"/>
            <w:shd w:val="clear" w:color="auto" w:fill="auto"/>
          </w:tcPr>
          <w:p w14:paraId="2D71270D" w14:textId="332E8B22" w:rsidR="00A86107" w:rsidRPr="00A74A7F" w:rsidRDefault="00A86107" w:rsidP="00A86107">
            <w:pPr>
              <w:jc w:val="both"/>
              <w:rPr>
                <w:rFonts w:ascii="Bodoni MT" w:hAnsi="Bodoni MT" w:cs="Calibri"/>
                <w:bCs/>
                <w:color w:val="000000" w:themeColor="text1"/>
              </w:rPr>
            </w:pPr>
            <w:r w:rsidRPr="00A86107">
              <w:rPr>
                <w:rFonts w:ascii="Bodoni MT" w:hAnsi="Bodoni MT" w:cs="Calibri"/>
                <w:bCs/>
                <w:color w:val="000000" w:themeColor="text1"/>
              </w:rPr>
              <w:t xml:space="preserve">Monday </w:t>
            </w:r>
          </w:p>
        </w:tc>
        <w:tc>
          <w:tcPr>
            <w:tcW w:w="469" w:type="pct"/>
            <w:shd w:val="clear" w:color="auto" w:fill="auto"/>
          </w:tcPr>
          <w:p w14:paraId="68F3F157" w14:textId="1FACA66A" w:rsidR="00A86107" w:rsidRPr="00FC6EF4" w:rsidRDefault="00506777"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 xml:space="preserve">  22</w:t>
            </w:r>
            <w:r w:rsidRPr="00506777">
              <w:rPr>
                <w:rFonts w:ascii="Bodoni MT" w:hAnsi="Bodoni MT" w:cs="Calibri"/>
                <w:bCs/>
                <w:color w:val="000000" w:themeColor="text1"/>
                <w:sz w:val="20"/>
                <w:szCs w:val="20"/>
                <w:vertAlign w:val="superscript"/>
              </w:rPr>
              <w:t>nd</w:t>
            </w:r>
            <w:r>
              <w:rPr>
                <w:rFonts w:ascii="Bodoni MT" w:hAnsi="Bodoni MT" w:cs="Calibri"/>
                <w:bCs/>
                <w:color w:val="000000" w:themeColor="text1"/>
                <w:sz w:val="20"/>
                <w:szCs w:val="20"/>
              </w:rPr>
              <w:t xml:space="preserve"> </w:t>
            </w:r>
          </w:p>
        </w:tc>
        <w:tc>
          <w:tcPr>
            <w:tcW w:w="875" w:type="pct"/>
            <w:shd w:val="clear" w:color="auto" w:fill="auto"/>
          </w:tcPr>
          <w:p w14:paraId="717E8BB7" w14:textId="35DF9DE2"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9.30am</w:t>
            </w:r>
          </w:p>
        </w:tc>
        <w:tc>
          <w:tcPr>
            <w:tcW w:w="2382" w:type="pct"/>
            <w:shd w:val="clear" w:color="auto" w:fill="auto"/>
          </w:tcPr>
          <w:p w14:paraId="1EC2E803" w14:textId="1003D120" w:rsidR="00A86107" w:rsidRPr="003B5322" w:rsidRDefault="005879DF" w:rsidP="00A86107">
            <w:pPr>
              <w:jc w:val="both"/>
              <w:rPr>
                <w:rFonts w:ascii="Bodoni MT" w:hAnsi="Bodoni MT" w:cs="Calibri"/>
                <w:bCs/>
                <w:color w:val="000000" w:themeColor="text1"/>
                <w:sz w:val="22"/>
                <w:szCs w:val="22"/>
              </w:rPr>
            </w:pPr>
            <w:r>
              <w:rPr>
                <w:rFonts w:ascii="Bodoni MT" w:hAnsi="Bodoni MT"/>
                <w:sz w:val="22"/>
                <w:szCs w:val="22"/>
              </w:rPr>
              <w:t>Rizalina Tiu  Abad – Anniv</w:t>
            </w:r>
          </w:p>
        </w:tc>
      </w:tr>
      <w:tr w:rsidR="00A86107" w:rsidRPr="0035537A" w14:paraId="7418FA94" w14:textId="77777777" w:rsidTr="004C677B">
        <w:trPr>
          <w:trHeight w:val="337"/>
        </w:trPr>
        <w:tc>
          <w:tcPr>
            <w:tcW w:w="1275" w:type="pct"/>
            <w:shd w:val="clear" w:color="auto" w:fill="auto"/>
          </w:tcPr>
          <w:p w14:paraId="5731A1CA" w14:textId="77777777" w:rsidR="00A86107" w:rsidRDefault="00A86107" w:rsidP="00A86107">
            <w:pPr>
              <w:jc w:val="both"/>
              <w:rPr>
                <w:rFonts w:ascii="Bodoni MT" w:hAnsi="Bodoni MT" w:cs="Calibri"/>
                <w:bCs/>
                <w:color w:val="000000" w:themeColor="text1"/>
              </w:rPr>
            </w:pPr>
            <w:r w:rsidRPr="00A86107">
              <w:rPr>
                <w:rFonts w:ascii="Bodoni MT" w:hAnsi="Bodoni MT" w:cs="Calibri"/>
                <w:bCs/>
                <w:color w:val="000000" w:themeColor="text1"/>
              </w:rPr>
              <w:t>Tuesday</w:t>
            </w:r>
          </w:p>
          <w:p w14:paraId="0BFC4761" w14:textId="6E7F84E9" w:rsidR="00B65505" w:rsidRPr="00B65505" w:rsidRDefault="00B65505" w:rsidP="00A86107">
            <w:pPr>
              <w:jc w:val="both"/>
              <w:rPr>
                <w:b/>
                <w:bCs/>
                <w:color w:val="000000" w:themeColor="text1"/>
                <w:sz w:val="16"/>
                <w:szCs w:val="16"/>
              </w:rPr>
            </w:pPr>
            <w:r w:rsidRPr="00B65505">
              <w:rPr>
                <w:b/>
                <w:bCs/>
                <w:color w:val="000000" w:themeColor="text1"/>
                <w:sz w:val="16"/>
                <w:szCs w:val="16"/>
              </w:rPr>
              <w:t>St George</w:t>
            </w:r>
          </w:p>
        </w:tc>
        <w:tc>
          <w:tcPr>
            <w:tcW w:w="469" w:type="pct"/>
            <w:shd w:val="clear" w:color="auto" w:fill="auto"/>
          </w:tcPr>
          <w:p w14:paraId="684B07DD" w14:textId="0F0357C5" w:rsidR="00A86107" w:rsidRPr="00A13032" w:rsidRDefault="00506777" w:rsidP="0081353C">
            <w:pPr>
              <w:jc w:val="center"/>
              <w:rPr>
                <w:rFonts w:ascii="Bodoni MT" w:hAnsi="Bodoni MT" w:cs="Calibri"/>
                <w:bCs/>
                <w:color w:val="000000" w:themeColor="text1"/>
                <w:sz w:val="20"/>
                <w:szCs w:val="20"/>
              </w:rPr>
            </w:pPr>
            <w:r>
              <w:rPr>
                <w:rFonts w:ascii="Bodoni MT" w:hAnsi="Bodoni MT" w:cs="Calibri"/>
                <w:bCs/>
                <w:color w:val="000000" w:themeColor="text1"/>
                <w:sz w:val="20"/>
                <w:szCs w:val="20"/>
              </w:rPr>
              <w:t>23</w:t>
            </w:r>
            <w:r w:rsidRPr="00506777">
              <w:rPr>
                <w:rFonts w:ascii="Bodoni MT" w:hAnsi="Bodoni MT" w:cs="Calibri"/>
                <w:bCs/>
                <w:color w:val="000000" w:themeColor="text1"/>
                <w:sz w:val="20"/>
                <w:szCs w:val="20"/>
                <w:vertAlign w:val="superscript"/>
              </w:rPr>
              <w:t>rd</w:t>
            </w:r>
            <w:r>
              <w:rPr>
                <w:rFonts w:ascii="Bodoni MT" w:hAnsi="Bodoni MT" w:cs="Calibri"/>
                <w:bCs/>
                <w:color w:val="000000" w:themeColor="text1"/>
                <w:sz w:val="20"/>
                <w:szCs w:val="20"/>
              </w:rPr>
              <w:t xml:space="preserve"> </w:t>
            </w:r>
            <w:r w:rsidR="00FC6EF4">
              <w:rPr>
                <w:rFonts w:ascii="Bodoni MT" w:hAnsi="Bodoni MT" w:cs="Calibri"/>
                <w:bCs/>
                <w:color w:val="000000" w:themeColor="text1"/>
                <w:sz w:val="20"/>
                <w:szCs w:val="20"/>
              </w:rPr>
              <w:t xml:space="preserve"> </w:t>
            </w:r>
          </w:p>
        </w:tc>
        <w:tc>
          <w:tcPr>
            <w:tcW w:w="875" w:type="pct"/>
            <w:shd w:val="clear" w:color="auto" w:fill="auto"/>
          </w:tcPr>
          <w:p w14:paraId="217988E5" w14:textId="3F65FE98"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9.30am</w:t>
            </w:r>
          </w:p>
        </w:tc>
        <w:tc>
          <w:tcPr>
            <w:tcW w:w="2382" w:type="pct"/>
            <w:shd w:val="clear" w:color="auto" w:fill="auto"/>
          </w:tcPr>
          <w:p w14:paraId="4E858A57" w14:textId="0BF9437B" w:rsidR="00A86107" w:rsidRPr="003B5322" w:rsidRDefault="005879DF" w:rsidP="00A86107">
            <w:pPr>
              <w:jc w:val="both"/>
              <w:rPr>
                <w:rFonts w:ascii="Bodoni MT" w:hAnsi="Bodoni MT"/>
                <w:sz w:val="22"/>
                <w:szCs w:val="22"/>
              </w:rPr>
            </w:pPr>
            <w:r>
              <w:rPr>
                <w:rFonts w:ascii="Bodoni MT" w:hAnsi="Bodoni MT"/>
                <w:sz w:val="22"/>
                <w:szCs w:val="22"/>
              </w:rPr>
              <w:t xml:space="preserve">Maria Nhan – RIP </w:t>
            </w:r>
          </w:p>
        </w:tc>
      </w:tr>
      <w:tr w:rsidR="00A86107" w:rsidRPr="0035537A" w14:paraId="4DA88C34" w14:textId="77777777" w:rsidTr="004C677B">
        <w:trPr>
          <w:trHeight w:val="340"/>
        </w:trPr>
        <w:tc>
          <w:tcPr>
            <w:tcW w:w="1275" w:type="pct"/>
            <w:shd w:val="clear" w:color="auto" w:fill="auto"/>
          </w:tcPr>
          <w:p w14:paraId="7D51EAD6" w14:textId="40D23B19" w:rsidR="00A86107" w:rsidRPr="00A86107" w:rsidRDefault="00A86107" w:rsidP="00A86107">
            <w:pPr>
              <w:jc w:val="both"/>
              <w:rPr>
                <w:rFonts w:ascii="Bodoni MT" w:hAnsi="Bodoni MT" w:cs="Calibri"/>
                <w:bCs/>
                <w:color w:val="000000" w:themeColor="text1"/>
              </w:rPr>
            </w:pPr>
            <w:r w:rsidRPr="00A86107">
              <w:rPr>
                <w:rFonts w:ascii="Bodoni MT" w:hAnsi="Bodoni MT" w:cs="Calibri"/>
                <w:bCs/>
                <w:color w:val="000000" w:themeColor="text1"/>
              </w:rPr>
              <w:t>Wednesday</w:t>
            </w:r>
          </w:p>
        </w:tc>
        <w:tc>
          <w:tcPr>
            <w:tcW w:w="469" w:type="pct"/>
            <w:shd w:val="clear" w:color="auto" w:fill="auto"/>
          </w:tcPr>
          <w:p w14:paraId="4AAB034F" w14:textId="260D408A" w:rsidR="00A86107" w:rsidRPr="00A13032" w:rsidRDefault="00506777" w:rsidP="00FC6EF4">
            <w:pPr>
              <w:jc w:val="center"/>
              <w:rPr>
                <w:rFonts w:ascii="Bodoni MT" w:hAnsi="Bodoni MT" w:cs="Calibri"/>
                <w:bCs/>
                <w:color w:val="000000" w:themeColor="text1"/>
                <w:sz w:val="20"/>
                <w:szCs w:val="20"/>
              </w:rPr>
            </w:pPr>
            <w:r>
              <w:rPr>
                <w:rFonts w:ascii="Bodoni MT" w:hAnsi="Bodoni MT" w:cs="Calibri"/>
                <w:bCs/>
                <w:color w:val="000000" w:themeColor="text1"/>
                <w:sz w:val="20"/>
                <w:szCs w:val="20"/>
              </w:rPr>
              <w:t>24</w:t>
            </w:r>
            <w:r w:rsidR="0081353C" w:rsidRPr="0081353C">
              <w:rPr>
                <w:rFonts w:ascii="Bodoni MT" w:hAnsi="Bodoni MT" w:cs="Calibri"/>
                <w:bCs/>
                <w:color w:val="000000" w:themeColor="text1"/>
                <w:sz w:val="20"/>
                <w:szCs w:val="20"/>
                <w:vertAlign w:val="superscript"/>
              </w:rPr>
              <w:t>th</w:t>
            </w:r>
            <w:r w:rsidR="0081353C">
              <w:rPr>
                <w:rFonts w:ascii="Bodoni MT" w:hAnsi="Bodoni MT" w:cs="Calibri"/>
                <w:bCs/>
                <w:color w:val="000000" w:themeColor="text1"/>
                <w:sz w:val="20"/>
                <w:szCs w:val="20"/>
              </w:rPr>
              <w:t xml:space="preserve"> </w:t>
            </w:r>
            <w:r w:rsidR="00FC6EF4">
              <w:rPr>
                <w:rFonts w:ascii="Bodoni MT" w:hAnsi="Bodoni MT" w:cs="Calibri"/>
                <w:bCs/>
                <w:color w:val="000000" w:themeColor="text1"/>
                <w:sz w:val="20"/>
                <w:szCs w:val="20"/>
              </w:rPr>
              <w:t xml:space="preserve"> </w:t>
            </w:r>
            <w:r w:rsidR="00A86107" w:rsidRPr="00A13032">
              <w:rPr>
                <w:rFonts w:ascii="Bodoni MT" w:hAnsi="Bodoni MT" w:cs="Calibri"/>
                <w:bCs/>
                <w:color w:val="000000" w:themeColor="text1"/>
                <w:sz w:val="20"/>
                <w:szCs w:val="20"/>
              </w:rPr>
              <w:t xml:space="preserve"> </w:t>
            </w:r>
          </w:p>
        </w:tc>
        <w:tc>
          <w:tcPr>
            <w:tcW w:w="875" w:type="pct"/>
            <w:shd w:val="clear" w:color="auto" w:fill="auto"/>
          </w:tcPr>
          <w:p w14:paraId="1DAAD960" w14:textId="4B0850CB"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9.30am</w:t>
            </w:r>
          </w:p>
        </w:tc>
        <w:tc>
          <w:tcPr>
            <w:tcW w:w="2382" w:type="pct"/>
            <w:shd w:val="clear" w:color="auto" w:fill="auto"/>
          </w:tcPr>
          <w:p w14:paraId="3E61EC07" w14:textId="38A9EEAE" w:rsidR="00A86107" w:rsidRPr="003B5322" w:rsidRDefault="005879DF" w:rsidP="00A86107">
            <w:pPr>
              <w:jc w:val="both"/>
              <w:rPr>
                <w:rFonts w:ascii="Bodoni MT" w:hAnsi="Bodoni MT"/>
                <w:sz w:val="22"/>
                <w:szCs w:val="22"/>
              </w:rPr>
            </w:pPr>
            <w:r>
              <w:rPr>
                <w:rFonts w:ascii="Bodoni MT" w:hAnsi="Bodoni MT"/>
                <w:sz w:val="22"/>
                <w:szCs w:val="22"/>
              </w:rPr>
              <w:t>Holy Souls</w:t>
            </w:r>
            <w:r w:rsidR="005C610C">
              <w:rPr>
                <w:rFonts w:ascii="Bodoni MT" w:hAnsi="Bodoni MT"/>
                <w:sz w:val="22"/>
                <w:szCs w:val="22"/>
              </w:rPr>
              <w:t xml:space="preserve"> </w:t>
            </w:r>
          </w:p>
        </w:tc>
      </w:tr>
      <w:tr w:rsidR="00A86107" w:rsidRPr="0035537A" w14:paraId="2418E56D" w14:textId="77777777" w:rsidTr="004C677B">
        <w:trPr>
          <w:trHeight w:val="340"/>
        </w:trPr>
        <w:tc>
          <w:tcPr>
            <w:tcW w:w="1275" w:type="pct"/>
            <w:shd w:val="clear" w:color="auto" w:fill="auto"/>
          </w:tcPr>
          <w:p w14:paraId="5617818E" w14:textId="533B0421" w:rsidR="00A86107" w:rsidRPr="00A86107" w:rsidRDefault="00A86107" w:rsidP="00A86107">
            <w:pPr>
              <w:jc w:val="both"/>
              <w:rPr>
                <w:rFonts w:ascii="Bodoni MT" w:hAnsi="Bodoni MT" w:cs="Calibri"/>
                <w:bCs/>
                <w:color w:val="000000" w:themeColor="text1"/>
              </w:rPr>
            </w:pPr>
            <w:r w:rsidRPr="00A86107">
              <w:rPr>
                <w:rFonts w:ascii="Bodoni MT" w:hAnsi="Bodoni MT" w:cs="Calibri"/>
                <w:bCs/>
                <w:color w:val="000000" w:themeColor="text1"/>
              </w:rPr>
              <w:t>Thursday</w:t>
            </w:r>
          </w:p>
        </w:tc>
        <w:tc>
          <w:tcPr>
            <w:tcW w:w="469" w:type="pct"/>
            <w:shd w:val="clear" w:color="auto" w:fill="auto"/>
          </w:tcPr>
          <w:p w14:paraId="5ED1F62E" w14:textId="114BCDAC" w:rsidR="00A86107" w:rsidRPr="00A13032" w:rsidRDefault="00A86107" w:rsidP="0081353C">
            <w:pPr>
              <w:rPr>
                <w:rFonts w:ascii="Bodoni MT" w:hAnsi="Bodoni MT" w:cs="Calibri"/>
                <w:bCs/>
                <w:color w:val="000000" w:themeColor="text1"/>
                <w:sz w:val="20"/>
                <w:szCs w:val="20"/>
              </w:rPr>
            </w:pPr>
            <w:r w:rsidRPr="00A13032">
              <w:rPr>
                <w:rFonts w:ascii="Bodoni MT" w:hAnsi="Bodoni MT" w:cs="Calibri"/>
                <w:bCs/>
                <w:color w:val="000000" w:themeColor="text1"/>
                <w:sz w:val="20"/>
                <w:szCs w:val="20"/>
              </w:rPr>
              <w:t xml:space="preserve">  </w:t>
            </w:r>
            <w:r w:rsidR="00506777">
              <w:rPr>
                <w:rFonts w:ascii="Bodoni MT" w:hAnsi="Bodoni MT" w:cs="Calibri"/>
                <w:bCs/>
                <w:color w:val="000000" w:themeColor="text1"/>
                <w:sz w:val="20"/>
                <w:szCs w:val="20"/>
              </w:rPr>
              <w:t>25</w:t>
            </w:r>
            <w:r w:rsidR="0081353C" w:rsidRPr="0081353C">
              <w:rPr>
                <w:rFonts w:ascii="Bodoni MT" w:hAnsi="Bodoni MT" w:cs="Calibri"/>
                <w:bCs/>
                <w:color w:val="000000" w:themeColor="text1"/>
                <w:sz w:val="20"/>
                <w:szCs w:val="20"/>
                <w:vertAlign w:val="superscript"/>
              </w:rPr>
              <w:t>th</w:t>
            </w:r>
            <w:r w:rsidR="0081353C">
              <w:rPr>
                <w:rFonts w:ascii="Bodoni MT" w:hAnsi="Bodoni MT" w:cs="Calibri"/>
                <w:bCs/>
                <w:color w:val="000000" w:themeColor="text1"/>
                <w:sz w:val="20"/>
                <w:szCs w:val="20"/>
              </w:rPr>
              <w:t xml:space="preserve"> </w:t>
            </w:r>
            <w:r w:rsidRPr="00A13032">
              <w:rPr>
                <w:rFonts w:ascii="Bodoni MT" w:hAnsi="Bodoni MT" w:cs="Calibri"/>
                <w:bCs/>
                <w:color w:val="000000" w:themeColor="text1"/>
                <w:sz w:val="20"/>
                <w:szCs w:val="20"/>
              </w:rPr>
              <w:t xml:space="preserve"> </w:t>
            </w:r>
          </w:p>
        </w:tc>
        <w:tc>
          <w:tcPr>
            <w:tcW w:w="875" w:type="pct"/>
            <w:shd w:val="clear" w:color="auto" w:fill="auto"/>
          </w:tcPr>
          <w:p w14:paraId="37DE3B7F" w14:textId="46D82205"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9.30am</w:t>
            </w:r>
          </w:p>
        </w:tc>
        <w:tc>
          <w:tcPr>
            <w:tcW w:w="2382" w:type="pct"/>
            <w:shd w:val="clear" w:color="auto" w:fill="auto"/>
          </w:tcPr>
          <w:p w14:paraId="639D497B" w14:textId="3B16DD4E" w:rsidR="00A86107" w:rsidRPr="003B5322" w:rsidRDefault="005879DF" w:rsidP="00A86107">
            <w:pPr>
              <w:tabs>
                <w:tab w:val="center" w:pos="1900"/>
              </w:tabs>
              <w:jc w:val="both"/>
              <w:rPr>
                <w:rFonts w:ascii="Bodoni MT" w:hAnsi="Bodoni MT" w:cs="Calibri"/>
                <w:bCs/>
                <w:color w:val="000000" w:themeColor="text1"/>
                <w:sz w:val="22"/>
                <w:szCs w:val="22"/>
              </w:rPr>
            </w:pPr>
            <w:r>
              <w:rPr>
                <w:rFonts w:ascii="Bodoni MT" w:hAnsi="Bodoni MT"/>
                <w:sz w:val="22"/>
                <w:szCs w:val="22"/>
              </w:rPr>
              <w:t>Rizalina Tiu  Abad – Anniv</w:t>
            </w:r>
          </w:p>
        </w:tc>
      </w:tr>
      <w:tr w:rsidR="00A86107" w:rsidRPr="0035537A" w14:paraId="6DC20136" w14:textId="77777777" w:rsidTr="004C677B">
        <w:trPr>
          <w:trHeight w:val="340"/>
        </w:trPr>
        <w:tc>
          <w:tcPr>
            <w:tcW w:w="1275" w:type="pct"/>
            <w:shd w:val="clear" w:color="auto" w:fill="auto"/>
          </w:tcPr>
          <w:p w14:paraId="6A265618" w14:textId="6FBBFAF2" w:rsidR="00A86107" w:rsidRPr="00A86107" w:rsidRDefault="00A86107" w:rsidP="00A86107">
            <w:pPr>
              <w:jc w:val="both"/>
              <w:rPr>
                <w:rFonts w:ascii="Bodoni MT" w:hAnsi="Bodoni MT" w:cs="Calibri"/>
                <w:bCs/>
                <w:color w:val="000000" w:themeColor="text1"/>
              </w:rPr>
            </w:pPr>
            <w:r w:rsidRPr="00A86107">
              <w:rPr>
                <w:rFonts w:ascii="Bodoni MT" w:hAnsi="Bodoni MT" w:cs="Calibri"/>
                <w:bCs/>
                <w:color w:val="000000" w:themeColor="text1"/>
              </w:rPr>
              <w:t xml:space="preserve">Friday </w:t>
            </w:r>
          </w:p>
        </w:tc>
        <w:tc>
          <w:tcPr>
            <w:tcW w:w="469" w:type="pct"/>
            <w:shd w:val="clear" w:color="auto" w:fill="auto"/>
          </w:tcPr>
          <w:p w14:paraId="5BC1CC34" w14:textId="376EBD47" w:rsidR="00A86107" w:rsidRPr="00A13032" w:rsidRDefault="00506777"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 xml:space="preserve">  26</w:t>
            </w:r>
            <w:r w:rsidR="0081353C" w:rsidRPr="0081353C">
              <w:rPr>
                <w:rFonts w:ascii="Bodoni MT" w:hAnsi="Bodoni MT" w:cs="Calibri"/>
                <w:bCs/>
                <w:color w:val="000000" w:themeColor="text1"/>
                <w:sz w:val="20"/>
                <w:szCs w:val="20"/>
                <w:vertAlign w:val="superscript"/>
              </w:rPr>
              <w:t>th</w:t>
            </w:r>
            <w:r w:rsidR="0081353C">
              <w:rPr>
                <w:rFonts w:ascii="Bodoni MT" w:hAnsi="Bodoni MT" w:cs="Calibri"/>
                <w:bCs/>
                <w:color w:val="000000" w:themeColor="text1"/>
                <w:sz w:val="20"/>
                <w:szCs w:val="20"/>
              </w:rPr>
              <w:t xml:space="preserve"> </w:t>
            </w:r>
            <w:r w:rsidR="00A86107">
              <w:rPr>
                <w:rFonts w:ascii="Bodoni MT" w:hAnsi="Bodoni MT" w:cs="Calibri"/>
                <w:bCs/>
                <w:color w:val="000000" w:themeColor="text1"/>
                <w:sz w:val="20"/>
                <w:szCs w:val="20"/>
              </w:rPr>
              <w:t xml:space="preserve"> </w:t>
            </w:r>
            <w:r w:rsidR="00A86107" w:rsidRPr="00A13032">
              <w:rPr>
                <w:rFonts w:ascii="Bodoni MT" w:hAnsi="Bodoni MT" w:cs="Calibri"/>
                <w:bCs/>
                <w:color w:val="000000" w:themeColor="text1"/>
                <w:sz w:val="20"/>
                <w:szCs w:val="20"/>
              </w:rPr>
              <w:t xml:space="preserve">  </w:t>
            </w:r>
          </w:p>
        </w:tc>
        <w:tc>
          <w:tcPr>
            <w:tcW w:w="875" w:type="pct"/>
            <w:shd w:val="clear" w:color="auto" w:fill="auto"/>
          </w:tcPr>
          <w:p w14:paraId="34C3DFE7" w14:textId="401E76F0" w:rsidR="00A86107" w:rsidRPr="00A13032" w:rsidRDefault="0081353C"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9.30am</w:t>
            </w:r>
          </w:p>
        </w:tc>
        <w:tc>
          <w:tcPr>
            <w:tcW w:w="2382" w:type="pct"/>
            <w:shd w:val="clear" w:color="auto" w:fill="auto"/>
          </w:tcPr>
          <w:p w14:paraId="597161CE" w14:textId="3D98C329" w:rsidR="00A86107" w:rsidRPr="003B5322" w:rsidRDefault="005879DF" w:rsidP="00A86107">
            <w:pPr>
              <w:pStyle w:val="NoSpacing"/>
              <w:rPr>
                <w:rFonts w:ascii="Bodoni MT" w:hAnsi="Bodoni MT" w:cs="Calibri"/>
                <w:bCs/>
                <w:color w:val="000000" w:themeColor="text1"/>
                <w:sz w:val="22"/>
                <w:szCs w:val="22"/>
              </w:rPr>
            </w:pPr>
            <w:r>
              <w:rPr>
                <w:rFonts w:ascii="Bodoni MT" w:hAnsi="Bodoni MT"/>
                <w:sz w:val="22"/>
                <w:szCs w:val="22"/>
              </w:rPr>
              <w:t>Maria Nhan – RIP</w:t>
            </w:r>
          </w:p>
        </w:tc>
      </w:tr>
      <w:tr w:rsidR="00FC6EF4" w:rsidRPr="0035537A" w14:paraId="43721C28" w14:textId="77777777" w:rsidTr="004C677B">
        <w:trPr>
          <w:trHeight w:val="340"/>
        </w:trPr>
        <w:tc>
          <w:tcPr>
            <w:tcW w:w="1275" w:type="pct"/>
            <w:vMerge w:val="restart"/>
            <w:shd w:val="clear" w:color="auto" w:fill="auto"/>
          </w:tcPr>
          <w:p w14:paraId="354D5DC6" w14:textId="1C2F15EA" w:rsidR="00FC6EF4" w:rsidRPr="0081353C" w:rsidRDefault="00FC6EF4" w:rsidP="00A86107">
            <w:pPr>
              <w:jc w:val="both"/>
              <w:rPr>
                <w:rFonts w:ascii="Bodoni MT" w:hAnsi="Bodoni MT" w:cs="Calibri"/>
                <w:bCs/>
                <w:color w:val="000000" w:themeColor="text1"/>
              </w:rPr>
            </w:pPr>
            <w:r w:rsidRPr="0081353C">
              <w:rPr>
                <w:rFonts w:ascii="Bodoni MT" w:hAnsi="Bodoni MT" w:cs="Calibri"/>
                <w:bCs/>
                <w:color w:val="000000" w:themeColor="text1"/>
              </w:rPr>
              <w:t xml:space="preserve">Saturday </w:t>
            </w:r>
          </w:p>
        </w:tc>
        <w:tc>
          <w:tcPr>
            <w:tcW w:w="469" w:type="pct"/>
            <w:vMerge w:val="restart"/>
            <w:shd w:val="clear" w:color="auto" w:fill="auto"/>
          </w:tcPr>
          <w:p w14:paraId="74134879" w14:textId="7E3CA0D5" w:rsidR="00FC6EF4" w:rsidRPr="00A13032" w:rsidRDefault="00506777" w:rsidP="00A86107">
            <w:pPr>
              <w:jc w:val="center"/>
              <w:rPr>
                <w:rFonts w:ascii="Bodoni MT" w:hAnsi="Bodoni MT" w:cs="Calibri"/>
                <w:bCs/>
                <w:color w:val="000000" w:themeColor="text1"/>
                <w:sz w:val="20"/>
                <w:szCs w:val="20"/>
              </w:rPr>
            </w:pPr>
            <w:r>
              <w:rPr>
                <w:rFonts w:ascii="Bodoni MT" w:hAnsi="Bodoni MT" w:cs="Calibri"/>
                <w:bCs/>
                <w:color w:val="000000" w:themeColor="text1"/>
                <w:sz w:val="20"/>
                <w:szCs w:val="20"/>
              </w:rPr>
              <w:t>27</w:t>
            </w:r>
            <w:r w:rsidR="0081353C" w:rsidRPr="0081353C">
              <w:rPr>
                <w:rFonts w:ascii="Bodoni MT" w:hAnsi="Bodoni MT" w:cs="Calibri"/>
                <w:bCs/>
                <w:color w:val="000000" w:themeColor="text1"/>
                <w:sz w:val="20"/>
                <w:szCs w:val="20"/>
                <w:vertAlign w:val="superscript"/>
              </w:rPr>
              <w:t>th</w:t>
            </w:r>
            <w:r w:rsidR="0081353C">
              <w:rPr>
                <w:rFonts w:ascii="Bodoni MT" w:hAnsi="Bodoni MT" w:cs="Calibri"/>
                <w:bCs/>
                <w:color w:val="000000" w:themeColor="text1"/>
                <w:sz w:val="20"/>
                <w:szCs w:val="20"/>
              </w:rPr>
              <w:t xml:space="preserve"> </w:t>
            </w:r>
            <w:r w:rsidR="00FC6EF4">
              <w:rPr>
                <w:rFonts w:ascii="Bodoni MT" w:hAnsi="Bodoni MT" w:cs="Calibri"/>
                <w:bCs/>
                <w:color w:val="000000" w:themeColor="text1"/>
                <w:sz w:val="20"/>
                <w:szCs w:val="20"/>
              </w:rPr>
              <w:t xml:space="preserve"> </w:t>
            </w:r>
          </w:p>
        </w:tc>
        <w:tc>
          <w:tcPr>
            <w:tcW w:w="875" w:type="pct"/>
            <w:shd w:val="clear" w:color="auto" w:fill="auto"/>
          </w:tcPr>
          <w:p w14:paraId="22D0381B" w14:textId="7D74FC00" w:rsidR="00FC6EF4" w:rsidRPr="00A13032" w:rsidRDefault="00FC6EF4"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11.00</w:t>
            </w:r>
            <w:r w:rsidRPr="00A13032">
              <w:rPr>
                <w:rFonts w:ascii="Bodoni MT" w:hAnsi="Bodoni MT" w:cs="Calibri"/>
                <w:bCs/>
                <w:color w:val="000000" w:themeColor="text1"/>
                <w:sz w:val="20"/>
                <w:szCs w:val="20"/>
              </w:rPr>
              <w:t>am</w:t>
            </w:r>
          </w:p>
        </w:tc>
        <w:tc>
          <w:tcPr>
            <w:tcW w:w="2382" w:type="pct"/>
            <w:shd w:val="clear" w:color="auto" w:fill="auto"/>
          </w:tcPr>
          <w:p w14:paraId="290517E3" w14:textId="08A67807" w:rsidR="00543B4E" w:rsidRPr="00543B4E" w:rsidRDefault="005879DF" w:rsidP="00CA31F4">
            <w:pPr>
              <w:jc w:val="both"/>
              <w:rPr>
                <w:rFonts w:ascii="Bodoni MT" w:hAnsi="Bodoni MT"/>
                <w:sz w:val="22"/>
                <w:szCs w:val="22"/>
              </w:rPr>
            </w:pPr>
            <w:r>
              <w:rPr>
                <w:rFonts w:ascii="Bodoni MT" w:hAnsi="Bodoni MT"/>
                <w:sz w:val="22"/>
                <w:szCs w:val="22"/>
              </w:rPr>
              <w:t>Holy Souls</w:t>
            </w:r>
          </w:p>
        </w:tc>
      </w:tr>
      <w:tr w:rsidR="00FC6EF4" w:rsidRPr="0035537A" w14:paraId="0CFF0348" w14:textId="77777777" w:rsidTr="00B65505">
        <w:trPr>
          <w:trHeight w:val="277"/>
        </w:trPr>
        <w:tc>
          <w:tcPr>
            <w:tcW w:w="1275" w:type="pct"/>
            <w:vMerge/>
            <w:shd w:val="clear" w:color="auto" w:fill="auto"/>
          </w:tcPr>
          <w:p w14:paraId="252809E5" w14:textId="77777777" w:rsidR="00FC6EF4" w:rsidRPr="0081353C" w:rsidRDefault="00FC6EF4" w:rsidP="00A86107">
            <w:pPr>
              <w:jc w:val="both"/>
              <w:rPr>
                <w:rFonts w:ascii="Bodoni MT" w:hAnsi="Bodoni MT" w:cs="Calibri"/>
                <w:bCs/>
                <w:color w:val="000000" w:themeColor="text1"/>
              </w:rPr>
            </w:pPr>
          </w:p>
        </w:tc>
        <w:tc>
          <w:tcPr>
            <w:tcW w:w="469" w:type="pct"/>
            <w:vMerge/>
            <w:shd w:val="clear" w:color="auto" w:fill="auto"/>
          </w:tcPr>
          <w:p w14:paraId="0C10610C" w14:textId="77777777" w:rsidR="00FC6EF4" w:rsidRDefault="00FC6EF4" w:rsidP="00A86107">
            <w:pPr>
              <w:jc w:val="center"/>
              <w:rPr>
                <w:rFonts w:ascii="Bodoni MT" w:hAnsi="Bodoni MT" w:cs="Calibri"/>
                <w:bCs/>
                <w:color w:val="000000" w:themeColor="text1"/>
                <w:sz w:val="20"/>
                <w:szCs w:val="20"/>
              </w:rPr>
            </w:pPr>
          </w:p>
        </w:tc>
        <w:tc>
          <w:tcPr>
            <w:tcW w:w="875" w:type="pct"/>
            <w:shd w:val="clear" w:color="auto" w:fill="auto"/>
          </w:tcPr>
          <w:p w14:paraId="6B67CE71" w14:textId="02D1673A" w:rsidR="00FC6EF4" w:rsidRDefault="00FC6EF4"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6.30pm</w:t>
            </w:r>
            <w:r w:rsidR="00410754" w:rsidRPr="00410754">
              <w:rPr>
                <w:rFonts w:ascii="Bodoni MT" w:hAnsi="Bodoni MT" w:cs="Calibri"/>
                <w:bCs/>
                <w:color w:val="000000" w:themeColor="text1"/>
                <w:sz w:val="18"/>
                <w:szCs w:val="18"/>
              </w:rPr>
              <w:t>(Vigil)</w:t>
            </w:r>
          </w:p>
        </w:tc>
        <w:tc>
          <w:tcPr>
            <w:tcW w:w="2382" w:type="pct"/>
            <w:shd w:val="clear" w:color="auto" w:fill="auto"/>
          </w:tcPr>
          <w:p w14:paraId="0867B107" w14:textId="584C7983" w:rsidR="00FC6EF4" w:rsidRPr="00B33E65" w:rsidRDefault="005879DF" w:rsidP="00A86107">
            <w:pPr>
              <w:jc w:val="both"/>
              <w:rPr>
                <w:rFonts w:ascii="Bodoni MT" w:hAnsi="Bodoni MT"/>
                <w:sz w:val="22"/>
                <w:szCs w:val="22"/>
              </w:rPr>
            </w:pPr>
            <w:r>
              <w:rPr>
                <w:rFonts w:ascii="Bodoni MT" w:hAnsi="Bodoni MT"/>
                <w:sz w:val="22"/>
                <w:szCs w:val="22"/>
              </w:rPr>
              <w:t>Thomas Phuoc –</w:t>
            </w:r>
            <w:r w:rsidR="0047513A">
              <w:rPr>
                <w:rFonts w:ascii="Bodoni MT" w:hAnsi="Bodoni MT"/>
                <w:sz w:val="22"/>
                <w:szCs w:val="22"/>
              </w:rPr>
              <w:t xml:space="preserve"> </w:t>
            </w:r>
            <w:r>
              <w:rPr>
                <w:rFonts w:ascii="Bodoni MT" w:hAnsi="Bodoni MT"/>
                <w:sz w:val="22"/>
                <w:szCs w:val="22"/>
              </w:rPr>
              <w:t xml:space="preserve">RIP </w:t>
            </w:r>
          </w:p>
        </w:tc>
      </w:tr>
      <w:tr w:rsidR="00FC6EF4" w:rsidRPr="0035537A" w14:paraId="210A92EE" w14:textId="77777777" w:rsidTr="004C677B">
        <w:trPr>
          <w:trHeight w:val="340"/>
        </w:trPr>
        <w:tc>
          <w:tcPr>
            <w:tcW w:w="1275" w:type="pct"/>
            <w:vMerge w:val="restart"/>
            <w:shd w:val="clear" w:color="auto" w:fill="auto"/>
          </w:tcPr>
          <w:p w14:paraId="6F75A5D5" w14:textId="77777777" w:rsidR="00FA43FC" w:rsidRDefault="0081353C" w:rsidP="00FA43FC">
            <w:pPr>
              <w:pStyle w:val="NoSpacing"/>
              <w:rPr>
                <w:rFonts w:ascii="Bodoni MT" w:hAnsi="Bodoni MT" w:cs="Calibri"/>
              </w:rPr>
            </w:pPr>
            <w:r w:rsidRPr="0081353C">
              <w:rPr>
                <w:rFonts w:ascii="Bodoni MT" w:hAnsi="Bodoni MT" w:cs="Calibri"/>
              </w:rPr>
              <w:t xml:space="preserve">Sunday </w:t>
            </w:r>
          </w:p>
          <w:p w14:paraId="3A2FBBE9" w14:textId="1EEF0DA7" w:rsidR="008517CE" w:rsidRPr="008517CE" w:rsidRDefault="00506777" w:rsidP="00FA43FC">
            <w:pPr>
              <w:pStyle w:val="NoSpacing"/>
              <w:rPr>
                <w:b/>
                <w:vertAlign w:val="superscript"/>
              </w:rPr>
            </w:pPr>
            <w:r>
              <w:rPr>
                <w:b/>
                <w:vertAlign w:val="superscript"/>
              </w:rPr>
              <w:t>5</w:t>
            </w:r>
            <w:r w:rsidR="00A74A7F">
              <w:rPr>
                <w:b/>
                <w:vertAlign w:val="superscript"/>
              </w:rPr>
              <w:t>th</w:t>
            </w:r>
            <w:r w:rsidR="008517CE" w:rsidRPr="008517CE">
              <w:rPr>
                <w:b/>
                <w:vertAlign w:val="superscript"/>
              </w:rPr>
              <w:t xml:space="preserve"> Sunday of Easter</w:t>
            </w:r>
          </w:p>
        </w:tc>
        <w:tc>
          <w:tcPr>
            <w:tcW w:w="469" w:type="pct"/>
            <w:vMerge w:val="restart"/>
            <w:shd w:val="clear" w:color="auto" w:fill="auto"/>
          </w:tcPr>
          <w:p w14:paraId="5448AE03" w14:textId="77777777" w:rsidR="00FC6EF4" w:rsidRPr="00A13032" w:rsidRDefault="00FC6EF4" w:rsidP="00A86107">
            <w:pPr>
              <w:jc w:val="center"/>
              <w:rPr>
                <w:rFonts w:ascii="Bodoni MT" w:hAnsi="Bodoni MT" w:cs="Calibri"/>
                <w:bCs/>
                <w:color w:val="000000" w:themeColor="text1"/>
                <w:sz w:val="20"/>
                <w:szCs w:val="20"/>
              </w:rPr>
            </w:pPr>
          </w:p>
          <w:p w14:paraId="0348972A" w14:textId="659D5CB0" w:rsidR="00FC6EF4" w:rsidRPr="00A13032" w:rsidRDefault="00A74A7F" w:rsidP="00A86107">
            <w:pPr>
              <w:jc w:val="center"/>
              <w:rPr>
                <w:rFonts w:ascii="Bodoni MT" w:hAnsi="Bodoni MT" w:cs="Calibri"/>
                <w:bCs/>
                <w:color w:val="000000" w:themeColor="text1"/>
                <w:sz w:val="20"/>
                <w:szCs w:val="20"/>
              </w:rPr>
            </w:pPr>
            <w:r>
              <w:rPr>
                <w:rFonts w:ascii="Bodoni MT" w:hAnsi="Bodoni MT" w:cs="Calibri"/>
                <w:bCs/>
                <w:color w:val="000000" w:themeColor="text1"/>
                <w:sz w:val="20"/>
                <w:szCs w:val="20"/>
              </w:rPr>
              <w:t xml:space="preserve"> </w:t>
            </w:r>
            <w:r w:rsidR="00506777">
              <w:rPr>
                <w:rFonts w:ascii="Bodoni MT" w:hAnsi="Bodoni MT" w:cs="Calibri"/>
                <w:bCs/>
                <w:color w:val="000000" w:themeColor="text1"/>
                <w:sz w:val="20"/>
                <w:szCs w:val="20"/>
              </w:rPr>
              <w:t>28</w:t>
            </w:r>
            <w:r w:rsidR="00506777" w:rsidRPr="00506777">
              <w:rPr>
                <w:rFonts w:ascii="Bodoni MT" w:hAnsi="Bodoni MT" w:cs="Calibri"/>
                <w:bCs/>
                <w:color w:val="000000" w:themeColor="text1"/>
                <w:sz w:val="20"/>
                <w:szCs w:val="20"/>
                <w:vertAlign w:val="superscript"/>
              </w:rPr>
              <w:t>th</w:t>
            </w:r>
            <w:r w:rsidR="00506777">
              <w:rPr>
                <w:rFonts w:ascii="Bodoni MT" w:hAnsi="Bodoni MT" w:cs="Calibri"/>
                <w:bCs/>
                <w:color w:val="000000" w:themeColor="text1"/>
                <w:sz w:val="20"/>
                <w:szCs w:val="20"/>
              </w:rPr>
              <w:t xml:space="preserve"> </w:t>
            </w:r>
          </w:p>
          <w:p w14:paraId="12DBD338" w14:textId="77777777" w:rsidR="00FC6EF4" w:rsidRPr="00A13032" w:rsidRDefault="00FC6EF4" w:rsidP="00A86107">
            <w:pPr>
              <w:rPr>
                <w:rFonts w:ascii="Bodoni MT" w:hAnsi="Bodoni MT" w:cs="Calibri"/>
                <w:bCs/>
                <w:color w:val="000000" w:themeColor="text1"/>
                <w:sz w:val="20"/>
                <w:szCs w:val="20"/>
              </w:rPr>
            </w:pPr>
          </w:p>
        </w:tc>
        <w:tc>
          <w:tcPr>
            <w:tcW w:w="875" w:type="pct"/>
            <w:shd w:val="clear" w:color="auto" w:fill="auto"/>
          </w:tcPr>
          <w:p w14:paraId="1642BE3A" w14:textId="77777777" w:rsidR="00FC6EF4" w:rsidRPr="00A13032" w:rsidRDefault="00FC6EF4" w:rsidP="00A86107">
            <w:pPr>
              <w:rPr>
                <w:rFonts w:ascii="Bodoni MT" w:hAnsi="Bodoni MT" w:cs="Calibri"/>
                <w:bCs/>
                <w:color w:val="000000" w:themeColor="text1"/>
                <w:sz w:val="20"/>
                <w:szCs w:val="20"/>
              </w:rPr>
            </w:pPr>
            <w:r w:rsidRPr="00A13032">
              <w:rPr>
                <w:rFonts w:ascii="Bodoni MT" w:hAnsi="Bodoni MT" w:cs="Calibri"/>
                <w:bCs/>
                <w:color w:val="000000" w:themeColor="text1"/>
                <w:sz w:val="20"/>
                <w:szCs w:val="20"/>
              </w:rPr>
              <w:t>9:00am</w:t>
            </w:r>
          </w:p>
        </w:tc>
        <w:tc>
          <w:tcPr>
            <w:tcW w:w="2382" w:type="pct"/>
            <w:shd w:val="clear" w:color="auto" w:fill="auto"/>
          </w:tcPr>
          <w:p w14:paraId="19886800" w14:textId="44DFE9D9" w:rsidR="00FC6EF4" w:rsidRPr="00012AC0" w:rsidRDefault="005879DF" w:rsidP="00A86107">
            <w:pPr>
              <w:jc w:val="both"/>
              <w:rPr>
                <w:rFonts w:ascii="Bodoni MT" w:hAnsi="Bodoni MT"/>
                <w:sz w:val="22"/>
                <w:szCs w:val="22"/>
              </w:rPr>
            </w:pPr>
            <w:r>
              <w:rPr>
                <w:rFonts w:ascii="Bodoni MT" w:hAnsi="Bodoni MT"/>
                <w:sz w:val="22"/>
                <w:szCs w:val="22"/>
              </w:rPr>
              <w:t>Francis Xavier Nghiem –</w:t>
            </w:r>
            <w:r w:rsidR="0047513A">
              <w:rPr>
                <w:rFonts w:ascii="Bodoni MT" w:hAnsi="Bodoni MT"/>
                <w:sz w:val="22"/>
                <w:szCs w:val="22"/>
              </w:rPr>
              <w:t xml:space="preserve"> </w:t>
            </w:r>
            <w:r>
              <w:rPr>
                <w:rFonts w:ascii="Bodoni MT" w:hAnsi="Bodoni MT"/>
                <w:sz w:val="22"/>
                <w:szCs w:val="22"/>
              </w:rPr>
              <w:t xml:space="preserve">Anniv </w:t>
            </w:r>
          </w:p>
        </w:tc>
      </w:tr>
      <w:tr w:rsidR="00FC6EF4" w:rsidRPr="0035537A" w14:paraId="12B1AAAB" w14:textId="77777777" w:rsidTr="004C677B">
        <w:trPr>
          <w:trHeight w:val="340"/>
        </w:trPr>
        <w:tc>
          <w:tcPr>
            <w:tcW w:w="1275" w:type="pct"/>
            <w:vMerge/>
            <w:shd w:val="clear" w:color="auto" w:fill="auto"/>
          </w:tcPr>
          <w:p w14:paraId="2DB38084" w14:textId="77777777" w:rsidR="00FC6EF4" w:rsidRPr="000D3FFB" w:rsidRDefault="00FC6EF4" w:rsidP="00A86107">
            <w:pPr>
              <w:jc w:val="both"/>
              <w:rPr>
                <w:rFonts w:ascii="Bodoni MT" w:hAnsi="Bodoni MT" w:cs="Calibri"/>
                <w:bCs/>
                <w:color w:val="000000" w:themeColor="text1"/>
                <w:sz w:val="20"/>
                <w:szCs w:val="20"/>
              </w:rPr>
            </w:pPr>
          </w:p>
        </w:tc>
        <w:tc>
          <w:tcPr>
            <w:tcW w:w="469" w:type="pct"/>
            <w:vMerge/>
            <w:shd w:val="clear" w:color="auto" w:fill="auto"/>
          </w:tcPr>
          <w:p w14:paraId="5A560970" w14:textId="77777777" w:rsidR="00FC6EF4" w:rsidRPr="00A13032" w:rsidRDefault="00FC6EF4" w:rsidP="00A86107">
            <w:pPr>
              <w:rPr>
                <w:rFonts w:ascii="Bodoni MT" w:hAnsi="Bodoni MT" w:cs="Calibri"/>
                <w:bCs/>
                <w:color w:val="000000" w:themeColor="text1"/>
                <w:sz w:val="20"/>
                <w:szCs w:val="20"/>
              </w:rPr>
            </w:pPr>
          </w:p>
        </w:tc>
        <w:tc>
          <w:tcPr>
            <w:tcW w:w="875" w:type="pct"/>
            <w:shd w:val="clear" w:color="auto" w:fill="auto"/>
          </w:tcPr>
          <w:p w14:paraId="31B50473" w14:textId="77777777" w:rsidR="00FC6EF4" w:rsidRPr="00A13032" w:rsidRDefault="00FC6EF4" w:rsidP="00A86107">
            <w:pPr>
              <w:rPr>
                <w:rFonts w:ascii="Bodoni MT" w:hAnsi="Bodoni MT" w:cs="Calibri"/>
                <w:bCs/>
                <w:color w:val="000000" w:themeColor="text1"/>
                <w:sz w:val="20"/>
                <w:szCs w:val="20"/>
              </w:rPr>
            </w:pPr>
            <w:r w:rsidRPr="00A13032">
              <w:rPr>
                <w:rFonts w:ascii="Bodoni MT" w:hAnsi="Bodoni MT" w:cs="Calibri"/>
                <w:bCs/>
                <w:color w:val="000000" w:themeColor="text1"/>
                <w:sz w:val="20"/>
                <w:szCs w:val="20"/>
              </w:rPr>
              <w:t>11:00am</w:t>
            </w:r>
          </w:p>
        </w:tc>
        <w:tc>
          <w:tcPr>
            <w:tcW w:w="2382" w:type="pct"/>
            <w:shd w:val="clear" w:color="auto" w:fill="auto"/>
          </w:tcPr>
          <w:p w14:paraId="087885CC" w14:textId="0DADFE2D" w:rsidR="00FC6EF4" w:rsidRPr="003B5322" w:rsidRDefault="005879DF" w:rsidP="00A86107">
            <w:pPr>
              <w:jc w:val="both"/>
              <w:rPr>
                <w:rFonts w:ascii="Bodoni MT" w:hAnsi="Bodoni MT"/>
                <w:sz w:val="22"/>
                <w:szCs w:val="22"/>
              </w:rPr>
            </w:pPr>
            <w:r w:rsidRPr="003B5322">
              <w:rPr>
                <w:rFonts w:ascii="Bodoni MT" w:hAnsi="Bodoni MT"/>
                <w:sz w:val="22"/>
                <w:szCs w:val="22"/>
              </w:rPr>
              <w:t>People of the Parish</w:t>
            </w:r>
          </w:p>
        </w:tc>
      </w:tr>
      <w:tr w:rsidR="00FC6EF4" w:rsidRPr="0035537A" w14:paraId="09D4CEBC" w14:textId="77777777" w:rsidTr="00B65505">
        <w:trPr>
          <w:trHeight w:val="460"/>
        </w:trPr>
        <w:tc>
          <w:tcPr>
            <w:tcW w:w="1275" w:type="pct"/>
            <w:vMerge/>
            <w:shd w:val="clear" w:color="auto" w:fill="auto"/>
          </w:tcPr>
          <w:p w14:paraId="113D05F2" w14:textId="77777777" w:rsidR="00FC6EF4" w:rsidRPr="000D3FFB" w:rsidRDefault="00FC6EF4" w:rsidP="00A86107">
            <w:pPr>
              <w:jc w:val="both"/>
              <w:rPr>
                <w:rFonts w:ascii="Bodoni MT" w:hAnsi="Bodoni MT" w:cs="Calibri"/>
                <w:bCs/>
                <w:color w:val="000000" w:themeColor="text1"/>
                <w:sz w:val="20"/>
                <w:szCs w:val="20"/>
              </w:rPr>
            </w:pPr>
          </w:p>
        </w:tc>
        <w:tc>
          <w:tcPr>
            <w:tcW w:w="469" w:type="pct"/>
            <w:vMerge/>
            <w:shd w:val="clear" w:color="auto" w:fill="auto"/>
          </w:tcPr>
          <w:p w14:paraId="6D19C5EA" w14:textId="77777777" w:rsidR="00FC6EF4" w:rsidRPr="00A13032" w:rsidRDefault="00FC6EF4" w:rsidP="00A86107">
            <w:pPr>
              <w:rPr>
                <w:rFonts w:ascii="Bodoni MT" w:hAnsi="Bodoni MT" w:cs="Calibri"/>
                <w:bCs/>
                <w:color w:val="000000" w:themeColor="text1"/>
                <w:sz w:val="20"/>
                <w:szCs w:val="20"/>
              </w:rPr>
            </w:pPr>
          </w:p>
        </w:tc>
        <w:tc>
          <w:tcPr>
            <w:tcW w:w="875" w:type="pct"/>
            <w:shd w:val="clear" w:color="auto" w:fill="auto"/>
          </w:tcPr>
          <w:p w14:paraId="10CA9A45" w14:textId="01F531D6" w:rsidR="00FC6EF4" w:rsidRPr="00A13032" w:rsidRDefault="00FC6EF4" w:rsidP="00A86107">
            <w:pPr>
              <w:rPr>
                <w:rFonts w:ascii="Bodoni MT" w:hAnsi="Bodoni MT" w:cs="Calibri"/>
                <w:bCs/>
                <w:color w:val="000000" w:themeColor="text1"/>
                <w:sz w:val="20"/>
                <w:szCs w:val="20"/>
              </w:rPr>
            </w:pPr>
            <w:r>
              <w:rPr>
                <w:rFonts w:ascii="Bodoni MT" w:hAnsi="Bodoni MT" w:cs="Calibri"/>
                <w:bCs/>
                <w:color w:val="000000" w:themeColor="text1"/>
                <w:sz w:val="20"/>
                <w:szCs w:val="20"/>
              </w:rPr>
              <w:t>6.30pm</w:t>
            </w:r>
          </w:p>
        </w:tc>
        <w:tc>
          <w:tcPr>
            <w:tcW w:w="2382" w:type="pct"/>
            <w:shd w:val="clear" w:color="auto" w:fill="auto"/>
          </w:tcPr>
          <w:p w14:paraId="478D1113" w14:textId="42784EEF" w:rsidR="00FC6EF4" w:rsidRPr="003B5322" w:rsidRDefault="005879DF" w:rsidP="00FC6EF4">
            <w:pPr>
              <w:jc w:val="both"/>
              <w:rPr>
                <w:rFonts w:ascii="Bodoni MT" w:hAnsi="Bodoni MT"/>
                <w:sz w:val="22"/>
                <w:szCs w:val="22"/>
              </w:rPr>
            </w:pPr>
            <w:r>
              <w:rPr>
                <w:rFonts w:ascii="Bodoni MT" w:hAnsi="Bodoni MT"/>
                <w:sz w:val="22"/>
                <w:szCs w:val="22"/>
              </w:rPr>
              <w:t>Rizalina Tiu  Abad – Anniv</w:t>
            </w:r>
          </w:p>
        </w:tc>
      </w:tr>
    </w:tbl>
    <w:p w14:paraId="2BC5BAD6" w14:textId="7020E8BA" w:rsidR="00353EE3" w:rsidRDefault="00FA6205" w:rsidP="000807B8">
      <w:pPr>
        <w:jc w:val="center"/>
        <w:rPr>
          <w:rFonts w:ascii="Bookman Old Style" w:hAnsi="Bookman Old Style"/>
          <w:b/>
          <w:color w:val="000000" w:themeColor="text1"/>
        </w:rPr>
      </w:pPr>
      <w:r w:rsidRPr="005A11F7">
        <w:rPr>
          <w:rFonts w:ascii="Bookman Old Style" w:hAnsi="Bookman Old Style"/>
          <w:b/>
          <w:color w:val="000000" w:themeColor="text1"/>
        </w:rPr>
        <w:lastRenderedPageBreak/>
        <w:t>PARISH NOTICES</w:t>
      </w:r>
    </w:p>
    <w:p w14:paraId="51807FD0" w14:textId="5284D92A" w:rsidR="00945E87" w:rsidRPr="00C464A9" w:rsidRDefault="00300734" w:rsidP="00C464A9">
      <w:pPr>
        <w:autoSpaceDE w:val="0"/>
        <w:autoSpaceDN w:val="0"/>
        <w:adjustRightInd w:val="0"/>
        <w:jc w:val="both"/>
        <w:rPr>
          <w:rFonts w:eastAsiaTheme="minorHAnsi"/>
          <w:color w:val="000000"/>
          <w:lang w:val="en-US" w:eastAsia="en-US"/>
        </w:rPr>
      </w:pPr>
      <w:r>
        <w:rPr>
          <w:b/>
        </w:rPr>
        <w:t>P</w:t>
      </w:r>
      <w:r w:rsidRPr="00C464A9">
        <w:rPr>
          <w:b/>
        </w:rPr>
        <w:t>riest T</w:t>
      </w:r>
      <w:r w:rsidR="00945E87" w:rsidRPr="00C464A9">
        <w:rPr>
          <w:b/>
        </w:rPr>
        <w:t>raining Fund –</w:t>
      </w:r>
      <w:r w:rsidR="00A4686B" w:rsidRPr="00C464A9">
        <w:rPr>
          <w:rFonts w:eastAsiaTheme="minorHAnsi"/>
          <w:bCs/>
          <w:lang w:val="en-US" w:eastAsia="en-US"/>
        </w:rPr>
        <w:t xml:space="preserve"> </w:t>
      </w:r>
      <w:r w:rsidR="00EF28D0">
        <w:rPr>
          <w:rFonts w:eastAsiaTheme="minorHAnsi"/>
          <w:lang w:val="en-US" w:eastAsia="en-US"/>
        </w:rPr>
        <w:t>Today</w:t>
      </w:r>
      <w:r w:rsidR="00C464A9" w:rsidRPr="00C464A9">
        <w:rPr>
          <w:rFonts w:eastAsiaTheme="minorHAnsi"/>
          <w:lang w:val="en-US" w:eastAsia="en-US"/>
        </w:rPr>
        <w:t xml:space="preserve"> is Good Shepherd Sunday and our second collection will support the Priest Training Fund.</w:t>
      </w:r>
      <w:r w:rsidR="00C464A9">
        <w:rPr>
          <w:rFonts w:eastAsiaTheme="minorHAnsi"/>
          <w:lang w:val="en-US" w:eastAsia="en-US"/>
        </w:rPr>
        <w:t xml:space="preserve"> </w:t>
      </w:r>
      <w:r w:rsidR="00C464A9" w:rsidRPr="00C464A9">
        <w:rPr>
          <w:rFonts w:eastAsiaTheme="minorHAnsi"/>
          <w:lang w:val="en-US" w:eastAsia="en-US"/>
        </w:rPr>
        <w:t xml:space="preserve">This fund pays for the priestly formation of men for the Catholic priesthood. There are currently </w:t>
      </w:r>
      <w:r w:rsidR="00C464A9" w:rsidRPr="00C464A9">
        <w:rPr>
          <w:rFonts w:eastAsiaTheme="minorHAnsi"/>
          <w:b/>
          <w:bCs/>
          <w:lang w:val="en-US" w:eastAsia="en-US"/>
        </w:rPr>
        <w:t xml:space="preserve">49 </w:t>
      </w:r>
      <w:r w:rsidR="00C464A9">
        <w:rPr>
          <w:rFonts w:eastAsiaTheme="minorHAnsi"/>
          <w:lang w:val="en-US" w:eastAsia="en-US"/>
        </w:rPr>
        <w:t xml:space="preserve">men </w:t>
      </w:r>
      <w:r w:rsidR="00C464A9" w:rsidRPr="00C464A9">
        <w:rPr>
          <w:rFonts w:eastAsiaTheme="minorHAnsi"/>
          <w:lang w:val="en-US" w:eastAsia="en-US"/>
        </w:rPr>
        <w:t xml:space="preserve">studying at Allen Hall seminary, </w:t>
      </w:r>
      <w:r w:rsidR="00C464A9" w:rsidRPr="00C464A9">
        <w:rPr>
          <w:rFonts w:eastAsiaTheme="minorHAnsi"/>
          <w:b/>
          <w:bCs/>
          <w:lang w:val="en-US" w:eastAsia="en-US"/>
        </w:rPr>
        <w:t xml:space="preserve">13 </w:t>
      </w:r>
      <w:r w:rsidR="00C464A9" w:rsidRPr="00C464A9">
        <w:rPr>
          <w:rFonts w:eastAsiaTheme="minorHAnsi"/>
          <w:lang w:val="en-US" w:eastAsia="en-US"/>
        </w:rPr>
        <w:t xml:space="preserve">of whom are from our own Diocese. </w:t>
      </w:r>
      <w:r w:rsidR="00C464A9" w:rsidRPr="00C464A9">
        <w:rPr>
          <w:rFonts w:eastAsiaTheme="minorHAnsi"/>
          <w:color w:val="000000"/>
          <w:lang w:val="en-US" w:eastAsia="en-US"/>
        </w:rPr>
        <w:t xml:space="preserve">Please also pray for vocations and for all our </w:t>
      </w:r>
      <w:r w:rsidR="00C464A9">
        <w:rPr>
          <w:rFonts w:eastAsiaTheme="minorHAnsi"/>
          <w:color w:val="000000"/>
          <w:lang w:val="en-US" w:eastAsia="en-US"/>
        </w:rPr>
        <w:t>priests. D</w:t>
      </w:r>
      <w:r w:rsidR="00C464A9" w:rsidRPr="00C464A9">
        <w:rPr>
          <w:rFonts w:eastAsiaTheme="minorHAnsi"/>
          <w:color w:val="000000"/>
          <w:lang w:val="en-US" w:eastAsia="en-US"/>
        </w:rPr>
        <w:t>onation envelope</w:t>
      </w:r>
      <w:r w:rsidR="00C464A9">
        <w:rPr>
          <w:rFonts w:eastAsiaTheme="minorHAnsi"/>
          <w:color w:val="000000"/>
          <w:lang w:val="en-US" w:eastAsia="en-US"/>
        </w:rPr>
        <w:t>s</w:t>
      </w:r>
      <w:r w:rsidR="00C464A9" w:rsidRPr="00C464A9">
        <w:rPr>
          <w:rFonts w:eastAsiaTheme="minorHAnsi"/>
          <w:color w:val="000000"/>
          <w:lang w:val="en-US" w:eastAsia="en-US"/>
        </w:rPr>
        <w:t xml:space="preserve"> are still available at the back of the church. You can </w:t>
      </w:r>
      <w:r w:rsidR="00EF28D0">
        <w:rPr>
          <w:rFonts w:eastAsiaTheme="minorHAnsi"/>
          <w:color w:val="000000"/>
          <w:lang w:val="en-US" w:eastAsia="en-US"/>
        </w:rPr>
        <w:t xml:space="preserve">also </w:t>
      </w:r>
      <w:r w:rsidR="00C464A9" w:rsidRPr="00C464A9">
        <w:rPr>
          <w:rFonts w:eastAsiaTheme="minorHAnsi"/>
          <w:color w:val="000000"/>
          <w:lang w:val="en-US" w:eastAsia="en-US"/>
        </w:rPr>
        <w:t xml:space="preserve">use the QR code to make your donation online or visit </w:t>
      </w:r>
      <w:r w:rsidR="00C464A9" w:rsidRPr="00C464A9">
        <w:rPr>
          <w:rFonts w:eastAsiaTheme="minorHAnsi"/>
          <w:color w:val="0563C2"/>
          <w:lang w:val="en-US" w:eastAsia="en-US"/>
        </w:rPr>
        <w:t>www.rcdow.org.uk/donations</w:t>
      </w:r>
      <w:r w:rsidR="00C464A9" w:rsidRPr="00C464A9">
        <w:rPr>
          <w:rFonts w:eastAsiaTheme="minorHAnsi"/>
          <w:color w:val="000000"/>
          <w:lang w:val="en-US" w:eastAsia="en-US"/>
        </w:rPr>
        <w:t>. Thank you for</w:t>
      </w:r>
      <w:r w:rsidR="00C464A9">
        <w:rPr>
          <w:rFonts w:eastAsiaTheme="minorHAnsi"/>
          <w:color w:val="000000"/>
          <w:lang w:val="en-US" w:eastAsia="en-US"/>
        </w:rPr>
        <w:t xml:space="preserve"> </w:t>
      </w:r>
      <w:r w:rsidR="00C464A9" w:rsidRPr="00C464A9">
        <w:rPr>
          <w:rFonts w:eastAsiaTheme="minorHAnsi"/>
          <w:color w:val="000000"/>
          <w:lang w:val="en-US" w:eastAsia="en-US"/>
        </w:rPr>
        <w:t>your generosity.</w:t>
      </w:r>
    </w:p>
    <w:tbl>
      <w:tblPr>
        <w:tblStyle w:val="TableGrid"/>
        <w:tblW w:w="0" w:type="auto"/>
        <w:tblLook w:val="04A0" w:firstRow="1" w:lastRow="0" w:firstColumn="1" w:lastColumn="0" w:noHBand="0" w:noVBand="1"/>
      </w:tblPr>
      <w:tblGrid>
        <w:gridCol w:w="5529"/>
      </w:tblGrid>
      <w:tr w:rsidR="002A1D81" w14:paraId="0D6B5FA6" w14:textId="77777777" w:rsidTr="002A1D81">
        <w:tc>
          <w:tcPr>
            <w:tcW w:w="5529" w:type="dxa"/>
          </w:tcPr>
          <w:p w14:paraId="53EBDB2F" w14:textId="2C8D21A4" w:rsidR="002A1D81" w:rsidRDefault="002A1D81" w:rsidP="002A1D81">
            <w:pPr>
              <w:pStyle w:val="NoSpacing"/>
              <w:jc w:val="both"/>
            </w:pPr>
            <w:r w:rsidRPr="007D3258">
              <w:rPr>
                <w:b/>
              </w:rPr>
              <w:t>Sunday offertory Envelopes</w:t>
            </w:r>
            <w:r>
              <w:t xml:space="preserve"> – You can collect your box</w:t>
            </w:r>
            <w:r w:rsidRPr="00ED6F05">
              <w:t xml:space="preserve"> at the back of the church</w:t>
            </w:r>
            <w:r>
              <w:t xml:space="preserve"> or in the parish office. </w:t>
            </w:r>
          </w:p>
          <w:p w14:paraId="1BF7D321" w14:textId="32F7913A" w:rsidR="002A1D81" w:rsidRPr="00173385" w:rsidRDefault="002A1D81" w:rsidP="00412758">
            <w:pPr>
              <w:pStyle w:val="NoSpacing"/>
              <w:jc w:val="both"/>
            </w:pPr>
            <w:r>
              <w:t xml:space="preserve">Please consider making your Sunday offering using Direct Debit. </w:t>
            </w:r>
            <w:r w:rsidR="00173385">
              <w:t>For more information, speak to Fr Gabriel or call the parish office on 0207 739 5006 (Tuesday –Thursday 10am - 3pm).</w:t>
            </w:r>
          </w:p>
        </w:tc>
      </w:tr>
    </w:tbl>
    <w:p w14:paraId="1A7C331A" w14:textId="77777777" w:rsidR="00300734" w:rsidRDefault="005959C8" w:rsidP="00962DF8">
      <w:pPr>
        <w:pStyle w:val="NoSpacing"/>
        <w:jc w:val="both"/>
      </w:pPr>
      <w:r w:rsidRPr="00780E65">
        <w:rPr>
          <w:b/>
        </w:rPr>
        <w:t xml:space="preserve">Colombia Prayer Group – </w:t>
      </w:r>
      <w:r w:rsidRPr="00780E65">
        <w:t>meets every Thursday at 10am in the back room of the church. Prayer meeting is in Spanish.</w:t>
      </w:r>
    </w:p>
    <w:p w14:paraId="26F4ABA2" w14:textId="7423BFA6" w:rsidR="005959C8" w:rsidRDefault="005959C8" w:rsidP="00962DF8">
      <w:pPr>
        <w:pStyle w:val="NoSpacing"/>
        <w:jc w:val="both"/>
      </w:pPr>
      <w:r w:rsidRPr="00780E65">
        <w:rPr>
          <w:b/>
          <w:color w:val="000000" w:themeColor="text1"/>
        </w:rPr>
        <w:t>Legion of Mary</w:t>
      </w:r>
      <w:r w:rsidRPr="00780E65">
        <w:rPr>
          <w:color w:val="000000" w:themeColor="text1"/>
        </w:rPr>
        <w:t xml:space="preserve"> – meets every Sunday in the basement of the Priory from 10.15am – 11.45am. New members are welcome</w:t>
      </w:r>
      <w:r w:rsidR="00033FD3">
        <w:rPr>
          <w:color w:val="000000" w:themeColor="text1"/>
        </w:rPr>
        <w:t>.</w:t>
      </w:r>
    </w:p>
    <w:tbl>
      <w:tblPr>
        <w:tblStyle w:val="TableGrid"/>
        <w:tblpPr w:leftFromText="180" w:rightFromText="180" w:vertAnchor="text" w:horzAnchor="margin" w:tblpY="1167"/>
        <w:tblW w:w="5524" w:type="dxa"/>
        <w:tblLook w:val="04A0" w:firstRow="1" w:lastRow="0" w:firstColumn="1" w:lastColumn="0" w:noHBand="0" w:noVBand="1"/>
      </w:tblPr>
      <w:tblGrid>
        <w:gridCol w:w="5524"/>
      </w:tblGrid>
      <w:tr w:rsidR="00EF28D0" w14:paraId="3EAC8B70" w14:textId="77777777" w:rsidTr="00263CDC">
        <w:tc>
          <w:tcPr>
            <w:tcW w:w="5524" w:type="dxa"/>
          </w:tcPr>
          <w:p w14:paraId="46B591F0" w14:textId="3667BF6A" w:rsidR="00EF28D0" w:rsidRPr="00CD1DC9" w:rsidRDefault="00EF28D0" w:rsidP="00EF28D0">
            <w:pPr>
              <w:tabs>
                <w:tab w:val="center" w:pos="2769"/>
                <w:tab w:val="left" w:pos="3390"/>
              </w:tabs>
              <w:jc w:val="both"/>
              <w:rPr>
                <w:rFonts w:eastAsiaTheme="minorHAnsi"/>
                <w:b/>
                <w:sz w:val="23"/>
                <w:szCs w:val="23"/>
                <w:u w:val="single"/>
              </w:rPr>
            </w:pPr>
            <w:r w:rsidRPr="00CD1DC9">
              <w:rPr>
                <w:b/>
                <w:sz w:val="23"/>
                <w:szCs w:val="23"/>
              </w:rPr>
              <w:t xml:space="preserve">Rosary </w:t>
            </w:r>
            <w:r w:rsidR="00DD5336">
              <w:rPr>
                <w:b/>
                <w:sz w:val="23"/>
                <w:szCs w:val="23"/>
              </w:rPr>
              <w:t xml:space="preserve">&amp; Divine Mercy </w:t>
            </w:r>
            <w:r w:rsidRPr="00CD1DC9">
              <w:rPr>
                <w:b/>
                <w:sz w:val="23"/>
                <w:szCs w:val="23"/>
              </w:rPr>
              <w:t>prayers</w:t>
            </w:r>
            <w:r w:rsidRPr="00CD1DC9">
              <w:rPr>
                <w:sz w:val="23"/>
                <w:szCs w:val="23"/>
              </w:rPr>
              <w:t xml:space="preserve"> - You are welcome to join the parish community in praying the rosary</w:t>
            </w:r>
            <w:r w:rsidR="00DD5336">
              <w:rPr>
                <w:sz w:val="23"/>
                <w:szCs w:val="23"/>
              </w:rPr>
              <w:t xml:space="preserve"> &amp; Divine Mercy prayer</w:t>
            </w:r>
            <w:r w:rsidRPr="00CD1DC9">
              <w:rPr>
                <w:sz w:val="23"/>
                <w:szCs w:val="23"/>
              </w:rPr>
              <w:t>, Monday to Friday after the morning Mass at 10am</w:t>
            </w:r>
            <w:r>
              <w:rPr>
                <w:sz w:val="23"/>
                <w:szCs w:val="23"/>
              </w:rPr>
              <w:t>.</w:t>
            </w:r>
          </w:p>
        </w:tc>
      </w:tr>
    </w:tbl>
    <w:p w14:paraId="12BE1EE5" w14:textId="227725B9" w:rsidR="00412758" w:rsidRPr="00412758" w:rsidRDefault="00EF28D0" w:rsidP="00412758">
      <w:pPr>
        <w:pStyle w:val="NoSpacing"/>
        <w:jc w:val="both"/>
      </w:pPr>
      <w:r w:rsidRPr="00780E65">
        <w:rPr>
          <w:b/>
          <w:bCs/>
        </w:rPr>
        <w:t xml:space="preserve"> </w:t>
      </w:r>
      <w:r w:rsidR="00993DEF" w:rsidRPr="00780E65">
        <w:rPr>
          <w:b/>
          <w:bCs/>
        </w:rPr>
        <w:t xml:space="preserve">Knights of St Columba </w:t>
      </w:r>
      <w:r w:rsidR="00993DEF" w:rsidRPr="00780E65">
        <w:t>– is a men’s group that meets every first Thursday of the month in the church at 8pm.</w:t>
      </w:r>
      <w:r w:rsidR="00962DF8" w:rsidRPr="00780E65">
        <w:t xml:space="preserve"> This meeting is for prayer, faith sharing and Social Actions based on Catholic social teaching.</w:t>
      </w:r>
      <w:r w:rsidR="00F3683C">
        <w:t xml:space="preserve"> </w:t>
      </w:r>
    </w:p>
    <w:p w14:paraId="7E2C7E80" w14:textId="7AFAC732" w:rsidR="00684429" w:rsidRPr="004C677B" w:rsidRDefault="00581DE3" w:rsidP="00993DEF">
      <w:pPr>
        <w:jc w:val="both"/>
        <w:rPr>
          <w:b/>
          <w:sz w:val="23"/>
          <w:szCs w:val="23"/>
        </w:rPr>
      </w:pPr>
      <w:r w:rsidRPr="004C677B">
        <w:rPr>
          <w:noProof/>
          <w:sz w:val="23"/>
          <w:szCs w:val="23"/>
          <w:lang w:val="en-US" w:eastAsia="en-US"/>
        </w:rPr>
        <w:lastRenderedPageBreak/>
        <w:drawing>
          <wp:anchor distT="0" distB="0" distL="114300" distR="114300" simplePos="0" relativeHeight="251655168" behindDoc="0" locked="0" layoutInCell="1" allowOverlap="1" wp14:anchorId="7879351C" wp14:editId="7BB41485">
            <wp:simplePos x="0" y="0"/>
            <wp:positionH relativeFrom="column">
              <wp:posOffset>-314325</wp:posOffset>
            </wp:positionH>
            <wp:positionV relativeFrom="paragraph">
              <wp:posOffset>74930</wp:posOffset>
            </wp:positionV>
            <wp:extent cx="1102995" cy="112903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995" cy="1129030"/>
                    </a:xfrm>
                    <a:prstGeom prst="rect">
                      <a:avLst/>
                    </a:prstGeom>
                  </pic:spPr>
                </pic:pic>
              </a:graphicData>
            </a:graphic>
            <wp14:sizeRelH relativeFrom="margin">
              <wp14:pctWidth>0</wp14:pctWidth>
            </wp14:sizeRelH>
            <wp14:sizeRelV relativeFrom="margin">
              <wp14:pctHeight>0</wp14:pctHeight>
            </wp14:sizeRelV>
          </wp:anchor>
        </w:drawing>
      </w:r>
      <w:r w:rsidR="00B72340" w:rsidRPr="004C677B">
        <w:rPr>
          <w:b/>
          <w:sz w:val="23"/>
          <w:szCs w:val="23"/>
        </w:rPr>
        <w:t>To donate — please scan the QR code.</w:t>
      </w:r>
      <w:r w:rsidRPr="004C677B">
        <w:rPr>
          <w:b/>
          <w:sz w:val="23"/>
          <w:szCs w:val="23"/>
        </w:rPr>
        <w:t xml:space="preserve"> </w:t>
      </w:r>
      <w:r w:rsidR="00684429" w:rsidRPr="004C677B">
        <w:rPr>
          <w:sz w:val="23"/>
          <w:szCs w:val="23"/>
        </w:rPr>
        <w:t>Giving by Standing Order, Bank: HSBC; A/c n</w:t>
      </w:r>
      <w:r w:rsidR="00684429" w:rsidRPr="004C677B">
        <w:rPr>
          <w:sz w:val="23"/>
          <w:szCs w:val="23"/>
          <w:vertAlign w:val="superscript"/>
        </w:rPr>
        <w:t>o</w:t>
      </w:r>
      <w:r w:rsidR="00684429" w:rsidRPr="004C677B">
        <w:rPr>
          <w:sz w:val="23"/>
          <w:szCs w:val="23"/>
        </w:rPr>
        <w:t>: 71308947; Sort Code: 40- 05-20; A/c name: ST MONICAS-HOXTON PARISH with your surname as a reference. If you pay income tax, pick gift aid form at the back of the church or in the office to complete and return. Thank you for your generosity</w:t>
      </w:r>
    </w:p>
    <w:tbl>
      <w:tblPr>
        <w:tblStyle w:val="TableGrid"/>
        <w:tblpPr w:leftFromText="180" w:rightFromText="180" w:vertAnchor="text" w:horzAnchor="margin" w:tblpXSpec="center" w:tblpY="334"/>
        <w:tblW w:w="6384" w:type="dxa"/>
        <w:tblLook w:val="04A0" w:firstRow="1" w:lastRow="0" w:firstColumn="1" w:lastColumn="0" w:noHBand="0" w:noVBand="1"/>
      </w:tblPr>
      <w:tblGrid>
        <w:gridCol w:w="6384"/>
      </w:tblGrid>
      <w:tr w:rsidR="00222EE6" w14:paraId="055B57ED" w14:textId="77777777" w:rsidTr="00222EE6">
        <w:tc>
          <w:tcPr>
            <w:tcW w:w="6384" w:type="dxa"/>
          </w:tcPr>
          <w:p w14:paraId="1263C552" w14:textId="77777777" w:rsidR="00222EE6" w:rsidRPr="00FD065C" w:rsidRDefault="00222EE6" w:rsidP="00222EE6">
            <w:pPr>
              <w:jc w:val="center"/>
              <w:rPr>
                <w:b/>
                <w:u w:val="single"/>
              </w:rPr>
            </w:pPr>
            <w:r w:rsidRPr="00FD065C">
              <w:rPr>
                <w:b/>
                <w:u w:val="single"/>
              </w:rPr>
              <w:t>MASS INTENTIONS</w:t>
            </w:r>
          </w:p>
          <w:p w14:paraId="18959F0D" w14:textId="77777777" w:rsidR="00222EE6" w:rsidRPr="00FD065C" w:rsidRDefault="00222EE6" w:rsidP="00222EE6">
            <w:pPr>
              <w:jc w:val="both"/>
            </w:pPr>
            <w:r w:rsidRPr="00FD065C">
              <w:rPr>
                <w:b/>
              </w:rPr>
              <w:t>To book a Mass</w:t>
            </w:r>
            <w:r w:rsidRPr="00FD065C">
              <w:t xml:space="preserve">, use the Mass intention envelopes at the back of the church, email the parish office at </w:t>
            </w:r>
            <w:hyperlink r:id="rId14" w:history="1">
              <w:r w:rsidRPr="00FD065C">
                <w:rPr>
                  <w:rStyle w:val="Hyperlink"/>
                </w:rPr>
                <w:t>hoxton@rcdow.org.uk</w:t>
              </w:r>
            </w:hyperlink>
            <w:r w:rsidRPr="00FD065C">
              <w:t>, or phone 020 7739 5006. Please hand your Mass intention envelope(s) to a Priest, post in presbytery letterbox or Sunday collection bag.</w:t>
            </w:r>
          </w:p>
          <w:p w14:paraId="3F0386E8" w14:textId="77777777" w:rsidR="00222EE6" w:rsidRDefault="00222EE6" w:rsidP="00222EE6">
            <w:pPr>
              <w:pStyle w:val="NoSpacing"/>
              <w:rPr>
                <w:color w:val="0563C1" w:themeColor="hyperlink"/>
                <w:u w:val="single"/>
              </w:rPr>
            </w:pPr>
            <w:r w:rsidRPr="00FD065C">
              <w:t>-If your preferred Mass date and time for your intention is not available, another Mass date and time will be suggested</w:t>
            </w:r>
            <w:r>
              <w:t>.</w:t>
            </w:r>
          </w:p>
        </w:tc>
      </w:tr>
    </w:tbl>
    <w:p w14:paraId="2EE0A0B7" w14:textId="63BC8287" w:rsidR="001002C4" w:rsidRPr="00985513" w:rsidRDefault="00684429" w:rsidP="00985513">
      <w:pPr>
        <w:pStyle w:val="NoSpacing"/>
        <w:jc w:val="both"/>
        <w:rPr>
          <w:b/>
          <w:i/>
          <w:sz w:val="22"/>
          <w:szCs w:val="22"/>
        </w:rPr>
      </w:pPr>
      <w:r w:rsidRPr="00581DE3">
        <w:rPr>
          <w:b/>
          <w:i/>
          <w:sz w:val="22"/>
          <w:szCs w:val="22"/>
        </w:rPr>
        <w:t xml:space="preserve">Your generosity enables us to </w:t>
      </w:r>
      <w:r w:rsidR="00170999">
        <w:rPr>
          <w:b/>
          <w:i/>
          <w:sz w:val="22"/>
          <w:szCs w:val="22"/>
        </w:rPr>
        <w:t>pay the parish bills. Thank y</w:t>
      </w:r>
      <w:r w:rsidR="006961A6">
        <w:rPr>
          <w:b/>
          <w:i/>
          <w:sz w:val="22"/>
          <w:szCs w:val="22"/>
        </w:rPr>
        <w:t>ou</w:t>
      </w:r>
      <w:r w:rsidR="00353EE3">
        <w:rPr>
          <w:b/>
          <w:i/>
          <w:sz w:val="22"/>
          <w:szCs w:val="22"/>
        </w:rPr>
        <w:t>!</w:t>
      </w:r>
    </w:p>
    <w:p w14:paraId="143DAB9D" w14:textId="77777777" w:rsidR="001002C4" w:rsidRDefault="001002C4" w:rsidP="003812B0">
      <w:pPr>
        <w:jc w:val="center"/>
        <w:rPr>
          <w:b/>
          <w:bCs/>
          <w:sz w:val="22"/>
          <w:szCs w:val="22"/>
          <w:u w:val="single"/>
        </w:rPr>
      </w:pPr>
    </w:p>
    <w:tbl>
      <w:tblPr>
        <w:tblStyle w:val="TableGrid"/>
        <w:tblW w:w="6380" w:type="dxa"/>
        <w:tblInd w:w="-431" w:type="dxa"/>
        <w:tblLook w:val="04A0" w:firstRow="1" w:lastRow="0" w:firstColumn="1" w:lastColumn="0" w:noHBand="0" w:noVBand="1"/>
      </w:tblPr>
      <w:tblGrid>
        <w:gridCol w:w="6380"/>
      </w:tblGrid>
      <w:tr w:rsidR="00FD0952" w14:paraId="575EFAD3" w14:textId="77777777" w:rsidTr="00CD1DC9">
        <w:tc>
          <w:tcPr>
            <w:tcW w:w="6380" w:type="dxa"/>
          </w:tcPr>
          <w:p w14:paraId="7572FCF3" w14:textId="6DD8FD4F" w:rsidR="00FD0952" w:rsidRPr="00CD1DC9" w:rsidRDefault="00FD0952" w:rsidP="009B7195">
            <w:pPr>
              <w:pStyle w:val="NoSpacing"/>
              <w:jc w:val="both"/>
              <w:rPr>
                <w:sz w:val="23"/>
                <w:szCs w:val="23"/>
              </w:rPr>
            </w:pPr>
            <w:r w:rsidRPr="00CD1DC9">
              <w:rPr>
                <w:b/>
                <w:sz w:val="23"/>
                <w:szCs w:val="23"/>
              </w:rPr>
              <w:t>Parish women’s group</w:t>
            </w:r>
            <w:r w:rsidRPr="00CD1DC9">
              <w:rPr>
                <w:sz w:val="23"/>
                <w:szCs w:val="23"/>
              </w:rPr>
              <w:t xml:space="preserve"> meets every first Saturday in the church after the 11am Mass. For further information, please contact: </w:t>
            </w:r>
            <w:r w:rsidRPr="00CD1DC9">
              <w:rPr>
                <w:color w:val="000000"/>
                <w:sz w:val="23"/>
                <w:szCs w:val="23"/>
              </w:rPr>
              <w:t>07440031519. Next meeting is Saturday 4</w:t>
            </w:r>
            <w:r w:rsidRPr="00CD1DC9">
              <w:rPr>
                <w:color w:val="000000"/>
                <w:sz w:val="23"/>
                <w:szCs w:val="23"/>
                <w:vertAlign w:val="superscript"/>
              </w:rPr>
              <w:t>th</w:t>
            </w:r>
            <w:r w:rsidRPr="00CD1DC9">
              <w:rPr>
                <w:color w:val="000000"/>
                <w:sz w:val="23"/>
                <w:szCs w:val="23"/>
              </w:rPr>
              <w:t xml:space="preserve"> May 2024</w:t>
            </w:r>
          </w:p>
        </w:tc>
      </w:tr>
    </w:tbl>
    <w:p w14:paraId="4468FF31" w14:textId="1689E788" w:rsidR="00EF28D0" w:rsidRDefault="000439ED" w:rsidP="000774E3">
      <w:pPr>
        <w:rPr>
          <w:rStyle w:val="Hyperlink"/>
        </w:rPr>
      </w:pPr>
      <w:r>
        <w:rPr>
          <w:rStyle w:val="Hyperlink"/>
        </w:rPr>
        <w:t xml:space="preserve">       </w:t>
      </w:r>
    </w:p>
    <w:tbl>
      <w:tblPr>
        <w:tblStyle w:val="TableGrid"/>
        <w:tblW w:w="6380" w:type="dxa"/>
        <w:tblInd w:w="-431" w:type="dxa"/>
        <w:tblLook w:val="04A0" w:firstRow="1" w:lastRow="0" w:firstColumn="1" w:lastColumn="0" w:noHBand="0" w:noVBand="1"/>
      </w:tblPr>
      <w:tblGrid>
        <w:gridCol w:w="6380"/>
      </w:tblGrid>
      <w:tr w:rsidR="00EF28D0" w14:paraId="3CF1ABB9" w14:textId="77777777" w:rsidTr="00EF28D0">
        <w:tc>
          <w:tcPr>
            <w:tcW w:w="6380" w:type="dxa"/>
          </w:tcPr>
          <w:p w14:paraId="6DADBB27" w14:textId="4179AB0C" w:rsidR="00EF28D0" w:rsidRPr="00EF28D0" w:rsidRDefault="00EF28D0" w:rsidP="00EF28D0">
            <w:pPr>
              <w:autoSpaceDE w:val="0"/>
              <w:autoSpaceDN w:val="0"/>
              <w:adjustRightInd w:val="0"/>
              <w:jc w:val="both"/>
              <w:rPr>
                <w:rStyle w:val="Hyperlink"/>
                <w:color w:val="000000" w:themeColor="text1"/>
                <w:u w:val="none"/>
              </w:rPr>
            </w:pPr>
            <w:r w:rsidRPr="00EF28D0">
              <w:rPr>
                <w:b/>
                <w:color w:val="000000"/>
              </w:rPr>
              <w:t>Infant</w:t>
            </w:r>
            <w:r w:rsidRPr="00EF28D0">
              <w:rPr>
                <w:color w:val="000000"/>
              </w:rPr>
              <w:t xml:space="preserve"> </w:t>
            </w:r>
            <w:r w:rsidRPr="00EF28D0">
              <w:rPr>
                <w:b/>
                <w:color w:val="000000"/>
              </w:rPr>
              <w:t>Baptism -</w:t>
            </w:r>
            <w:r w:rsidRPr="00EF28D0">
              <w:rPr>
                <w:color w:val="000000"/>
              </w:rPr>
              <w:t xml:space="preserve"> Parents wishing to have their children baptised should register in the parish office or email the office. Interviews are on Thursday </w:t>
            </w:r>
            <w:r>
              <w:rPr>
                <w:color w:val="000000"/>
              </w:rPr>
              <w:t>2</w:t>
            </w:r>
            <w:r w:rsidRPr="00EF28D0">
              <w:rPr>
                <w:color w:val="000000"/>
                <w:vertAlign w:val="superscript"/>
              </w:rPr>
              <w:t>nd</w:t>
            </w:r>
            <w:r>
              <w:rPr>
                <w:color w:val="000000"/>
              </w:rPr>
              <w:t xml:space="preserve"> May</w:t>
            </w:r>
            <w:r w:rsidRPr="00EF28D0">
              <w:rPr>
                <w:color w:val="000000"/>
              </w:rPr>
              <w:t xml:space="preserve"> at 6.30pm in the Parish office while the course is the following Thursday </w:t>
            </w:r>
            <w:r>
              <w:rPr>
                <w:color w:val="000000"/>
              </w:rPr>
              <w:t>9</w:t>
            </w:r>
            <w:r w:rsidRPr="00EF28D0">
              <w:rPr>
                <w:color w:val="000000"/>
                <w:vertAlign w:val="superscript"/>
              </w:rPr>
              <w:t>th</w:t>
            </w:r>
            <w:r>
              <w:rPr>
                <w:color w:val="000000"/>
              </w:rPr>
              <w:t xml:space="preserve"> </w:t>
            </w:r>
            <w:r w:rsidRPr="00EF28D0">
              <w:rPr>
                <w:color w:val="000000"/>
              </w:rPr>
              <w:t>May at 6.30pm in the church. Baptism course is required for all godparents and parents with children to be baptised. One parent must have been baptised.</w:t>
            </w:r>
            <w:r w:rsidRPr="00EF28D0">
              <w:rPr>
                <w:color w:val="000000" w:themeColor="text1"/>
              </w:rPr>
              <w:t xml:space="preserve"> </w:t>
            </w:r>
            <w:r w:rsidRPr="00EF28D0">
              <w:t xml:space="preserve"> </w:t>
            </w:r>
          </w:p>
        </w:tc>
      </w:tr>
    </w:tbl>
    <w:p w14:paraId="3DCB9225" w14:textId="153F9CA4" w:rsidR="00E708AB" w:rsidRDefault="000439ED" w:rsidP="000774E3">
      <w:pPr>
        <w:rPr>
          <w:rStyle w:val="Hyperlink"/>
        </w:rPr>
      </w:pPr>
      <w:r>
        <w:rPr>
          <w:rStyle w:val="Hyperlink"/>
        </w:rPr>
        <w:t xml:space="preserve">      </w:t>
      </w:r>
    </w:p>
    <w:p w14:paraId="22BE673F" w14:textId="1C292D78" w:rsidR="00CD1DC9" w:rsidRDefault="00CD1DC9" w:rsidP="002A024D">
      <w:pPr>
        <w:tabs>
          <w:tab w:val="center" w:pos="2769"/>
          <w:tab w:val="left" w:pos="3390"/>
        </w:tabs>
        <w:rPr>
          <w:rFonts w:eastAsiaTheme="minorHAnsi"/>
          <w:b/>
          <w:sz w:val="22"/>
          <w:szCs w:val="22"/>
          <w:u w:val="single"/>
        </w:rPr>
      </w:pPr>
    </w:p>
    <w:tbl>
      <w:tblPr>
        <w:tblStyle w:val="TableGrid"/>
        <w:tblW w:w="6380" w:type="dxa"/>
        <w:tblInd w:w="-431" w:type="dxa"/>
        <w:tblLook w:val="04A0" w:firstRow="1" w:lastRow="0" w:firstColumn="1" w:lastColumn="0" w:noHBand="0" w:noVBand="1"/>
      </w:tblPr>
      <w:tblGrid>
        <w:gridCol w:w="6380"/>
      </w:tblGrid>
      <w:tr w:rsidR="000807B8" w14:paraId="798784A5" w14:textId="77777777" w:rsidTr="000C1007">
        <w:trPr>
          <w:trHeight w:val="806"/>
        </w:trPr>
        <w:tc>
          <w:tcPr>
            <w:tcW w:w="6380" w:type="dxa"/>
          </w:tcPr>
          <w:p w14:paraId="29FD67E5" w14:textId="798F4183" w:rsidR="000807B8" w:rsidRPr="008F1792" w:rsidRDefault="000807B8" w:rsidP="006C0CCB">
            <w:pPr>
              <w:pStyle w:val="NoSpacing"/>
              <w:jc w:val="both"/>
              <w:rPr>
                <w:color w:val="000000" w:themeColor="text1"/>
                <w:sz w:val="23"/>
                <w:szCs w:val="23"/>
              </w:rPr>
            </w:pPr>
            <w:r w:rsidRPr="008F1792">
              <w:rPr>
                <w:rFonts w:eastAsiaTheme="minorHAnsi"/>
                <w:b/>
                <w:sz w:val="23"/>
                <w:szCs w:val="23"/>
              </w:rPr>
              <w:lastRenderedPageBreak/>
              <w:t>Clare Priory Pilgrimage</w:t>
            </w:r>
            <w:r w:rsidR="000C1007" w:rsidRPr="008F1792">
              <w:rPr>
                <w:rFonts w:eastAsiaTheme="minorHAnsi"/>
                <w:b/>
                <w:sz w:val="23"/>
                <w:szCs w:val="23"/>
              </w:rPr>
              <w:t xml:space="preserve"> 2024</w:t>
            </w:r>
            <w:r w:rsidR="009B2D75" w:rsidRPr="008F1792">
              <w:rPr>
                <w:rFonts w:eastAsiaTheme="minorHAnsi"/>
                <w:sz w:val="23"/>
                <w:szCs w:val="23"/>
              </w:rPr>
              <w:t xml:space="preserve"> </w:t>
            </w:r>
            <w:r w:rsidR="0047513A" w:rsidRPr="008F1792">
              <w:rPr>
                <w:rFonts w:ascii="Bodoni MT" w:hAnsi="Bodoni MT"/>
                <w:sz w:val="23"/>
                <w:szCs w:val="23"/>
              </w:rPr>
              <w:t xml:space="preserve">– </w:t>
            </w:r>
            <w:r w:rsidR="000C1007" w:rsidRPr="008F1792">
              <w:rPr>
                <w:color w:val="000000" w:themeColor="text1"/>
                <w:sz w:val="23"/>
                <w:szCs w:val="23"/>
              </w:rPr>
              <w:t>Sunday 12</w:t>
            </w:r>
            <w:r w:rsidR="000C1007" w:rsidRPr="008F1792">
              <w:rPr>
                <w:color w:val="000000" w:themeColor="text1"/>
                <w:sz w:val="23"/>
                <w:szCs w:val="23"/>
                <w:vertAlign w:val="superscript"/>
              </w:rPr>
              <w:t>th</w:t>
            </w:r>
            <w:r w:rsidR="000C1007" w:rsidRPr="008F1792">
              <w:rPr>
                <w:color w:val="000000" w:themeColor="text1"/>
                <w:sz w:val="23"/>
                <w:szCs w:val="23"/>
              </w:rPr>
              <w:t xml:space="preserve"> May. Those wishing to go</w:t>
            </w:r>
            <w:r w:rsidR="00EB13E3" w:rsidRPr="008F1792">
              <w:rPr>
                <w:color w:val="000000" w:themeColor="text1"/>
                <w:sz w:val="23"/>
                <w:szCs w:val="23"/>
              </w:rPr>
              <w:t>,</w:t>
            </w:r>
            <w:r w:rsidR="000C1007" w:rsidRPr="008F1792">
              <w:rPr>
                <w:color w:val="000000" w:themeColor="text1"/>
                <w:sz w:val="23"/>
                <w:szCs w:val="23"/>
              </w:rPr>
              <w:t xml:space="preserve"> please register </w:t>
            </w:r>
            <w:r w:rsidR="006C0CCB">
              <w:rPr>
                <w:color w:val="000000" w:themeColor="text1"/>
                <w:sz w:val="23"/>
                <w:szCs w:val="23"/>
              </w:rPr>
              <w:t>your interest with Marilene (07715431021) by Wednesday, 1</w:t>
            </w:r>
            <w:r w:rsidR="006C0CCB" w:rsidRPr="006C0CCB">
              <w:rPr>
                <w:color w:val="000000" w:themeColor="text1"/>
                <w:sz w:val="23"/>
                <w:szCs w:val="23"/>
                <w:vertAlign w:val="superscript"/>
              </w:rPr>
              <w:t>st</w:t>
            </w:r>
            <w:r w:rsidR="006C0CCB">
              <w:rPr>
                <w:color w:val="000000" w:themeColor="text1"/>
                <w:sz w:val="23"/>
                <w:szCs w:val="23"/>
              </w:rPr>
              <w:t xml:space="preserve"> May with your coach fees £25 (Adult) and £15 (children).</w:t>
            </w:r>
            <w:r w:rsidR="002A024D">
              <w:rPr>
                <w:color w:val="000000" w:themeColor="text1"/>
                <w:sz w:val="23"/>
                <w:szCs w:val="23"/>
              </w:rPr>
              <w:t xml:space="preserve"> This is an annual pilgrimage organised by the Augustinians. There will be rosary procession, Confession, and Holy Mass. Come along with your Lunch!</w:t>
            </w:r>
          </w:p>
        </w:tc>
      </w:tr>
    </w:tbl>
    <w:p w14:paraId="2DAFEC0A" w14:textId="07D129E4" w:rsidR="000C1007" w:rsidRDefault="000C1007" w:rsidP="008F1792">
      <w:pPr>
        <w:tabs>
          <w:tab w:val="center" w:pos="2769"/>
          <w:tab w:val="left" w:pos="3390"/>
        </w:tabs>
        <w:rPr>
          <w:rFonts w:eastAsiaTheme="minorHAnsi"/>
          <w:b/>
          <w:sz w:val="22"/>
          <w:szCs w:val="22"/>
          <w:u w:val="single"/>
        </w:rPr>
      </w:pPr>
    </w:p>
    <w:tbl>
      <w:tblPr>
        <w:tblStyle w:val="TableGrid"/>
        <w:tblpPr w:leftFromText="180" w:rightFromText="180" w:vertAnchor="text" w:horzAnchor="margin" w:tblpXSpec="center" w:tblpY="106"/>
        <w:tblW w:w="6516" w:type="dxa"/>
        <w:tblLook w:val="04A0" w:firstRow="1" w:lastRow="0" w:firstColumn="1" w:lastColumn="0" w:noHBand="0" w:noVBand="1"/>
      </w:tblPr>
      <w:tblGrid>
        <w:gridCol w:w="6516"/>
      </w:tblGrid>
      <w:tr w:rsidR="00DD5336" w14:paraId="7319E3CF" w14:textId="77777777" w:rsidTr="00DD5336">
        <w:trPr>
          <w:trHeight w:val="2542"/>
        </w:trPr>
        <w:tc>
          <w:tcPr>
            <w:tcW w:w="6516" w:type="dxa"/>
          </w:tcPr>
          <w:p w14:paraId="40838A97" w14:textId="26EB4AA9" w:rsidR="00DD5336" w:rsidRPr="008F1792" w:rsidRDefault="00DD5336" w:rsidP="00DD5336">
            <w:pPr>
              <w:jc w:val="both"/>
              <w:rPr>
                <w:sz w:val="23"/>
                <w:szCs w:val="23"/>
              </w:rPr>
            </w:pPr>
            <w:r w:rsidRPr="008F1792">
              <w:rPr>
                <w:b/>
                <w:sz w:val="23"/>
                <w:szCs w:val="23"/>
              </w:rPr>
              <w:t xml:space="preserve">We pray for all those who have died recently </w:t>
            </w:r>
            <w:r w:rsidRPr="008F1792">
              <w:rPr>
                <w:sz w:val="23"/>
                <w:szCs w:val="23"/>
              </w:rPr>
              <w:t xml:space="preserve">and </w:t>
            </w:r>
            <w:r w:rsidRPr="008F1792">
              <w:rPr>
                <w:b/>
                <w:sz w:val="23"/>
                <w:szCs w:val="23"/>
              </w:rPr>
              <w:t xml:space="preserve">for those whose anniversaries occur at this time: </w:t>
            </w:r>
            <w:r w:rsidRPr="008F1792">
              <w:rPr>
                <w:rFonts w:ascii="Bodoni MT" w:hAnsi="Bodoni MT"/>
                <w:sz w:val="23"/>
                <w:szCs w:val="23"/>
              </w:rPr>
              <w:t xml:space="preserve"> </w:t>
            </w:r>
            <w:r w:rsidRPr="008F1792">
              <w:rPr>
                <w:sz w:val="23"/>
                <w:szCs w:val="23"/>
              </w:rPr>
              <w:t xml:space="preserve">Henry &amp; Annie Hall, </w:t>
            </w:r>
            <w:r w:rsidRPr="008F1792">
              <w:rPr>
                <w:bCs/>
                <w:color w:val="000000" w:themeColor="text1"/>
                <w:sz w:val="23"/>
                <w:szCs w:val="23"/>
              </w:rPr>
              <w:t xml:space="preserve">Maria Nhan, </w:t>
            </w:r>
            <w:r>
              <w:rPr>
                <w:bCs/>
                <w:color w:val="000000" w:themeColor="text1"/>
                <w:sz w:val="23"/>
                <w:szCs w:val="23"/>
              </w:rPr>
              <w:t xml:space="preserve">and </w:t>
            </w:r>
            <w:bookmarkStart w:id="0" w:name="_GoBack"/>
            <w:bookmarkEnd w:id="0"/>
            <w:r w:rsidRPr="008F1792">
              <w:rPr>
                <w:sz w:val="23"/>
                <w:szCs w:val="23"/>
              </w:rPr>
              <w:t>Rizalina Tiu Abad.</w:t>
            </w:r>
          </w:p>
          <w:p w14:paraId="11688DF0" w14:textId="77777777" w:rsidR="00DD5336" w:rsidRDefault="00DD5336" w:rsidP="00DD5336">
            <w:pPr>
              <w:jc w:val="both"/>
              <w:rPr>
                <w:rStyle w:val="Hyperlink"/>
              </w:rPr>
            </w:pPr>
            <w:r w:rsidRPr="008F1792">
              <w:rPr>
                <w:b/>
                <w:sz w:val="23"/>
                <w:szCs w:val="23"/>
              </w:rPr>
              <w:t>Please pray for all sick and housebound parishioners:</w:t>
            </w:r>
            <w:r w:rsidRPr="008F1792">
              <w:rPr>
                <w:sz w:val="23"/>
                <w:szCs w:val="23"/>
              </w:rPr>
              <w:t xml:space="preserve"> Maggie O’Connor, Rose Monaghan, Bernadette Hoey, Peggy McDonagh, Carlo Marcelli, Mrs Bona, Bridget Menton, Wendy Parker, Christina Toyo, Suna Shanahan, Mary Teresa Martins, Alan Male, Samuel Oyebanjo, Iris Bridges, Barbara Boston, Sister Clare, Bridget Connolly, Bertha Eze, Aldrin De Leon, Megan McConnell, Laura Cridland, and Marino Mora.</w:t>
            </w:r>
          </w:p>
        </w:tc>
      </w:tr>
    </w:tbl>
    <w:p w14:paraId="30A4F49E" w14:textId="77777777" w:rsidR="00DD5336" w:rsidRDefault="00DD5336" w:rsidP="00205A2F">
      <w:pPr>
        <w:tabs>
          <w:tab w:val="center" w:pos="2769"/>
          <w:tab w:val="left" w:pos="3390"/>
        </w:tabs>
        <w:jc w:val="center"/>
        <w:rPr>
          <w:rFonts w:eastAsiaTheme="minorHAnsi"/>
          <w:b/>
          <w:sz w:val="22"/>
          <w:szCs w:val="22"/>
          <w:u w:val="single"/>
        </w:rPr>
      </w:pPr>
    </w:p>
    <w:p w14:paraId="1EE29976" w14:textId="46A8CD7C" w:rsidR="00205A2F" w:rsidRDefault="00205A2F" w:rsidP="00DD5336">
      <w:pPr>
        <w:tabs>
          <w:tab w:val="center" w:pos="2769"/>
          <w:tab w:val="left" w:pos="3390"/>
        </w:tabs>
        <w:jc w:val="center"/>
        <w:rPr>
          <w:rFonts w:eastAsiaTheme="minorHAnsi"/>
          <w:b/>
          <w:sz w:val="22"/>
          <w:szCs w:val="22"/>
          <w:u w:val="single"/>
        </w:rPr>
      </w:pPr>
      <w:r w:rsidRPr="005A5F02">
        <w:rPr>
          <w:rFonts w:eastAsiaTheme="minorHAnsi"/>
          <w:b/>
          <w:sz w:val="22"/>
          <w:szCs w:val="22"/>
          <w:u w:val="single"/>
        </w:rPr>
        <w:t>Job Adverts</w:t>
      </w:r>
    </w:p>
    <w:tbl>
      <w:tblPr>
        <w:tblW w:w="638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880"/>
        <w:gridCol w:w="2100"/>
      </w:tblGrid>
      <w:tr w:rsidR="008F1792" w14:paraId="5AAD77BE" w14:textId="77777777" w:rsidTr="008F1792">
        <w:trPr>
          <w:trHeight w:val="189"/>
        </w:trPr>
        <w:tc>
          <w:tcPr>
            <w:tcW w:w="2405" w:type="dxa"/>
            <w:tcMar>
              <w:top w:w="0" w:type="dxa"/>
              <w:left w:w="108" w:type="dxa"/>
              <w:bottom w:w="0" w:type="dxa"/>
              <w:right w:w="108" w:type="dxa"/>
            </w:tcMar>
            <w:hideMark/>
          </w:tcPr>
          <w:p w14:paraId="7DFF40F6" w14:textId="77777777" w:rsidR="008F1792" w:rsidRPr="008F1792" w:rsidRDefault="008F1792">
            <w:pPr>
              <w:rPr>
                <w:rFonts w:eastAsiaTheme="minorHAnsi"/>
                <w:sz w:val="20"/>
                <w:szCs w:val="20"/>
                <w:lang w:val="en-US" w:eastAsia="en-US"/>
              </w:rPr>
            </w:pPr>
            <w:r w:rsidRPr="008F1792">
              <w:rPr>
                <w:b/>
                <w:bCs/>
                <w:sz w:val="20"/>
                <w:szCs w:val="20"/>
              </w:rPr>
              <w:t>Job Title</w:t>
            </w:r>
          </w:p>
        </w:tc>
        <w:tc>
          <w:tcPr>
            <w:tcW w:w="1880" w:type="dxa"/>
            <w:tcMar>
              <w:top w:w="0" w:type="dxa"/>
              <w:left w:w="108" w:type="dxa"/>
              <w:bottom w:w="0" w:type="dxa"/>
              <w:right w:w="108" w:type="dxa"/>
            </w:tcMar>
            <w:hideMark/>
          </w:tcPr>
          <w:p w14:paraId="446C0C30" w14:textId="77777777" w:rsidR="008F1792" w:rsidRPr="008F1792" w:rsidRDefault="008F1792">
            <w:pPr>
              <w:rPr>
                <w:sz w:val="20"/>
                <w:szCs w:val="20"/>
              </w:rPr>
            </w:pPr>
            <w:r w:rsidRPr="008F1792">
              <w:rPr>
                <w:b/>
                <w:bCs/>
                <w:sz w:val="20"/>
                <w:szCs w:val="20"/>
              </w:rPr>
              <w:t>Department Name</w:t>
            </w:r>
          </w:p>
        </w:tc>
        <w:tc>
          <w:tcPr>
            <w:tcW w:w="2100" w:type="dxa"/>
            <w:tcMar>
              <w:top w:w="0" w:type="dxa"/>
              <w:left w:w="108" w:type="dxa"/>
              <w:bottom w:w="0" w:type="dxa"/>
              <w:right w:w="108" w:type="dxa"/>
            </w:tcMar>
            <w:hideMark/>
          </w:tcPr>
          <w:p w14:paraId="001C59CB" w14:textId="77777777" w:rsidR="008F1792" w:rsidRPr="008F1792" w:rsidRDefault="008F1792">
            <w:pPr>
              <w:rPr>
                <w:sz w:val="20"/>
                <w:szCs w:val="20"/>
              </w:rPr>
            </w:pPr>
            <w:r w:rsidRPr="008F1792">
              <w:rPr>
                <w:b/>
                <w:bCs/>
                <w:sz w:val="20"/>
                <w:szCs w:val="20"/>
              </w:rPr>
              <w:t>Closing date</w:t>
            </w:r>
          </w:p>
        </w:tc>
      </w:tr>
      <w:tr w:rsidR="008F1792" w14:paraId="59AA1595" w14:textId="77777777" w:rsidTr="008F1792">
        <w:trPr>
          <w:trHeight w:val="199"/>
        </w:trPr>
        <w:tc>
          <w:tcPr>
            <w:tcW w:w="2405" w:type="dxa"/>
            <w:tcMar>
              <w:top w:w="0" w:type="dxa"/>
              <w:left w:w="108" w:type="dxa"/>
              <w:bottom w:w="0" w:type="dxa"/>
              <w:right w:w="108" w:type="dxa"/>
            </w:tcMar>
            <w:hideMark/>
          </w:tcPr>
          <w:p w14:paraId="4BD79A4D" w14:textId="77777777" w:rsidR="008F1792" w:rsidRPr="008F1792" w:rsidRDefault="008F1792">
            <w:pPr>
              <w:rPr>
                <w:sz w:val="20"/>
                <w:szCs w:val="20"/>
              </w:rPr>
            </w:pPr>
            <w:r w:rsidRPr="008F1792">
              <w:rPr>
                <w:sz w:val="20"/>
                <w:szCs w:val="20"/>
              </w:rPr>
              <w:t>ICT Administrator</w:t>
            </w:r>
          </w:p>
        </w:tc>
        <w:tc>
          <w:tcPr>
            <w:tcW w:w="1880" w:type="dxa"/>
            <w:tcMar>
              <w:top w:w="0" w:type="dxa"/>
              <w:left w:w="108" w:type="dxa"/>
              <w:bottom w:w="0" w:type="dxa"/>
              <w:right w:w="108" w:type="dxa"/>
            </w:tcMar>
            <w:hideMark/>
          </w:tcPr>
          <w:p w14:paraId="294761E0" w14:textId="77777777" w:rsidR="008F1792" w:rsidRPr="008F1792" w:rsidRDefault="008F1792">
            <w:pPr>
              <w:rPr>
                <w:sz w:val="20"/>
                <w:szCs w:val="20"/>
              </w:rPr>
            </w:pPr>
            <w:r w:rsidRPr="008F1792">
              <w:rPr>
                <w:sz w:val="20"/>
                <w:szCs w:val="20"/>
              </w:rPr>
              <w:t>RCAoS and RCDoW</w:t>
            </w:r>
          </w:p>
        </w:tc>
        <w:tc>
          <w:tcPr>
            <w:tcW w:w="2100" w:type="dxa"/>
            <w:tcMar>
              <w:top w:w="0" w:type="dxa"/>
              <w:left w:w="108" w:type="dxa"/>
              <w:bottom w:w="0" w:type="dxa"/>
              <w:right w:w="108" w:type="dxa"/>
            </w:tcMar>
            <w:hideMark/>
          </w:tcPr>
          <w:p w14:paraId="3282A96A" w14:textId="77777777" w:rsidR="008F1792" w:rsidRPr="008F1792" w:rsidRDefault="008F1792">
            <w:pPr>
              <w:rPr>
                <w:sz w:val="20"/>
                <w:szCs w:val="20"/>
              </w:rPr>
            </w:pPr>
            <w:r w:rsidRPr="008F1792">
              <w:rPr>
                <w:sz w:val="20"/>
                <w:szCs w:val="20"/>
              </w:rPr>
              <w:t>23/04/2024</w:t>
            </w:r>
          </w:p>
        </w:tc>
      </w:tr>
      <w:tr w:rsidR="008F1792" w14:paraId="66A0426C" w14:textId="77777777" w:rsidTr="008F1792">
        <w:trPr>
          <w:trHeight w:val="199"/>
        </w:trPr>
        <w:tc>
          <w:tcPr>
            <w:tcW w:w="2405" w:type="dxa"/>
            <w:tcMar>
              <w:top w:w="0" w:type="dxa"/>
              <w:left w:w="108" w:type="dxa"/>
              <w:bottom w:w="0" w:type="dxa"/>
              <w:right w:w="108" w:type="dxa"/>
            </w:tcMar>
            <w:hideMark/>
          </w:tcPr>
          <w:p w14:paraId="6D0AD94E" w14:textId="77777777" w:rsidR="008F1792" w:rsidRPr="008F1792" w:rsidRDefault="008F1792">
            <w:pPr>
              <w:rPr>
                <w:sz w:val="20"/>
                <w:szCs w:val="20"/>
              </w:rPr>
            </w:pPr>
            <w:r w:rsidRPr="008F1792">
              <w:rPr>
                <w:sz w:val="20"/>
                <w:szCs w:val="20"/>
              </w:rPr>
              <w:t>Reception and Admin Assistant</w:t>
            </w:r>
          </w:p>
        </w:tc>
        <w:tc>
          <w:tcPr>
            <w:tcW w:w="1880" w:type="dxa"/>
            <w:tcMar>
              <w:top w:w="0" w:type="dxa"/>
              <w:left w:w="108" w:type="dxa"/>
              <w:bottom w:w="0" w:type="dxa"/>
              <w:right w:w="108" w:type="dxa"/>
            </w:tcMar>
            <w:hideMark/>
          </w:tcPr>
          <w:p w14:paraId="543F7FEB" w14:textId="77777777" w:rsidR="008F1792" w:rsidRPr="008F1792" w:rsidRDefault="008F1792">
            <w:pPr>
              <w:rPr>
                <w:sz w:val="20"/>
                <w:szCs w:val="20"/>
              </w:rPr>
            </w:pPr>
            <w:r w:rsidRPr="008F1792">
              <w:rPr>
                <w:sz w:val="20"/>
                <w:szCs w:val="20"/>
              </w:rPr>
              <w:t>SJPC</w:t>
            </w:r>
          </w:p>
        </w:tc>
        <w:tc>
          <w:tcPr>
            <w:tcW w:w="2100" w:type="dxa"/>
            <w:tcMar>
              <w:top w:w="0" w:type="dxa"/>
              <w:left w:w="108" w:type="dxa"/>
              <w:bottom w:w="0" w:type="dxa"/>
              <w:right w:w="108" w:type="dxa"/>
            </w:tcMar>
            <w:hideMark/>
          </w:tcPr>
          <w:p w14:paraId="231B3A82" w14:textId="77777777" w:rsidR="008F1792" w:rsidRPr="008F1792" w:rsidRDefault="008F1792">
            <w:pPr>
              <w:rPr>
                <w:sz w:val="20"/>
                <w:szCs w:val="20"/>
              </w:rPr>
            </w:pPr>
            <w:r w:rsidRPr="008F1792">
              <w:rPr>
                <w:sz w:val="20"/>
                <w:szCs w:val="20"/>
              </w:rPr>
              <w:t>23/04/2024</w:t>
            </w:r>
          </w:p>
        </w:tc>
      </w:tr>
      <w:tr w:rsidR="008F1792" w14:paraId="4C24E736" w14:textId="77777777" w:rsidTr="008F1792">
        <w:trPr>
          <w:trHeight w:val="199"/>
        </w:trPr>
        <w:tc>
          <w:tcPr>
            <w:tcW w:w="2405" w:type="dxa"/>
            <w:tcMar>
              <w:top w:w="0" w:type="dxa"/>
              <w:left w:w="108" w:type="dxa"/>
              <w:bottom w:w="0" w:type="dxa"/>
              <w:right w:w="108" w:type="dxa"/>
            </w:tcMar>
            <w:hideMark/>
          </w:tcPr>
          <w:p w14:paraId="2D212817" w14:textId="77777777" w:rsidR="008F1792" w:rsidRPr="008F1792" w:rsidRDefault="008F1792">
            <w:pPr>
              <w:rPr>
                <w:sz w:val="20"/>
                <w:szCs w:val="20"/>
              </w:rPr>
            </w:pPr>
            <w:r w:rsidRPr="008F1792">
              <w:rPr>
                <w:sz w:val="20"/>
                <w:szCs w:val="20"/>
              </w:rPr>
              <w:t>Apprentice HR Administrator</w:t>
            </w:r>
          </w:p>
        </w:tc>
        <w:tc>
          <w:tcPr>
            <w:tcW w:w="1880" w:type="dxa"/>
            <w:tcMar>
              <w:top w:w="0" w:type="dxa"/>
              <w:left w:w="108" w:type="dxa"/>
              <w:bottom w:w="0" w:type="dxa"/>
              <w:right w:w="108" w:type="dxa"/>
            </w:tcMar>
            <w:hideMark/>
          </w:tcPr>
          <w:p w14:paraId="6C0BC1AF" w14:textId="77777777" w:rsidR="008F1792" w:rsidRPr="008F1792" w:rsidRDefault="008F1792">
            <w:pPr>
              <w:rPr>
                <w:sz w:val="20"/>
                <w:szCs w:val="20"/>
              </w:rPr>
            </w:pPr>
            <w:r w:rsidRPr="008F1792">
              <w:rPr>
                <w:sz w:val="20"/>
                <w:szCs w:val="20"/>
              </w:rPr>
              <w:t>Human Resources</w:t>
            </w:r>
          </w:p>
        </w:tc>
        <w:tc>
          <w:tcPr>
            <w:tcW w:w="2100" w:type="dxa"/>
            <w:tcMar>
              <w:top w:w="0" w:type="dxa"/>
              <w:left w:w="108" w:type="dxa"/>
              <w:bottom w:w="0" w:type="dxa"/>
              <w:right w:w="108" w:type="dxa"/>
            </w:tcMar>
            <w:hideMark/>
          </w:tcPr>
          <w:p w14:paraId="1A1253C8" w14:textId="77777777" w:rsidR="008F1792" w:rsidRPr="008F1792" w:rsidRDefault="008F1792">
            <w:pPr>
              <w:rPr>
                <w:sz w:val="20"/>
                <w:szCs w:val="20"/>
              </w:rPr>
            </w:pPr>
            <w:r w:rsidRPr="008F1792">
              <w:rPr>
                <w:sz w:val="20"/>
                <w:szCs w:val="20"/>
              </w:rPr>
              <w:t>24/04/2024</w:t>
            </w:r>
          </w:p>
        </w:tc>
      </w:tr>
      <w:tr w:rsidR="008F1792" w14:paraId="30F8D259" w14:textId="77777777" w:rsidTr="008F1792">
        <w:trPr>
          <w:trHeight w:val="199"/>
        </w:trPr>
        <w:tc>
          <w:tcPr>
            <w:tcW w:w="2405" w:type="dxa"/>
            <w:tcMar>
              <w:top w:w="0" w:type="dxa"/>
              <w:left w:w="108" w:type="dxa"/>
              <w:bottom w:w="0" w:type="dxa"/>
              <w:right w:w="108" w:type="dxa"/>
            </w:tcMar>
            <w:hideMark/>
          </w:tcPr>
          <w:p w14:paraId="3EC6EE5D" w14:textId="77777777" w:rsidR="008F1792" w:rsidRPr="008F1792" w:rsidRDefault="008F1792">
            <w:pPr>
              <w:rPr>
                <w:sz w:val="20"/>
                <w:szCs w:val="20"/>
              </w:rPr>
            </w:pPr>
            <w:r w:rsidRPr="008F1792">
              <w:rPr>
                <w:sz w:val="20"/>
                <w:szCs w:val="20"/>
              </w:rPr>
              <w:t>Open House Cook</w:t>
            </w:r>
          </w:p>
        </w:tc>
        <w:tc>
          <w:tcPr>
            <w:tcW w:w="1880" w:type="dxa"/>
            <w:tcMar>
              <w:top w:w="0" w:type="dxa"/>
              <w:left w:w="108" w:type="dxa"/>
              <w:bottom w:w="0" w:type="dxa"/>
              <w:right w:w="108" w:type="dxa"/>
            </w:tcMar>
            <w:hideMark/>
          </w:tcPr>
          <w:p w14:paraId="70B34744" w14:textId="77777777" w:rsidR="008F1792" w:rsidRPr="008F1792" w:rsidRDefault="008F1792">
            <w:pPr>
              <w:rPr>
                <w:sz w:val="20"/>
                <w:szCs w:val="20"/>
              </w:rPr>
            </w:pPr>
            <w:r w:rsidRPr="008F1792">
              <w:rPr>
                <w:sz w:val="20"/>
                <w:szCs w:val="20"/>
              </w:rPr>
              <w:t>Soho Square</w:t>
            </w:r>
          </w:p>
        </w:tc>
        <w:tc>
          <w:tcPr>
            <w:tcW w:w="2100" w:type="dxa"/>
            <w:tcMar>
              <w:top w:w="0" w:type="dxa"/>
              <w:left w:w="108" w:type="dxa"/>
              <w:bottom w:w="0" w:type="dxa"/>
              <w:right w:w="108" w:type="dxa"/>
            </w:tcMar>
            <w:hideMark/>
          </w:tcPr>
          <w:p w14:paraId="28C1E19B" w14:textId="77777777" w:rsidR="008F1792" w:rsidRPr="008F1792" w:rsidRDefault="008F1792">
            <w:pPr>
              <w:rPr>
                <w:sz w:val="20"/>
                <w:szCs w:val="20"/>
              </w:rPr>
            </w:pPr>
            <w:r w:rsidRPr="008F1792">
              <w:rPr>
                <w:sz w:val="20"/>
                <w:szCs w:val="20"/>
              </w:rPr>
              <w:t>25/04/2024</w:t>
            </w:r>
          </w:p>
        </w:tc>
      </w:tr>
      <w:tr w:rsidR="008F1792" w14:paraId="696ACE9F" w14:textId="77777777" w:rsidTr="008F1792">
        <w:trPr>
          <w:trHeight w:val="199"/>
        </w:trPr>
        <w:tc>
          <w:tcPr>
            <w:tcW w:w="2405" w:type="dxa"/>
            <w:tcMar>
              <w:top w:w="0" w:type="dxa"/>
              <w:left w:w="108" w:type="dxa"/>
              <w:bottom w:w="0" w:type="dxa"/>
              <w:right w:w="108" w:type="dxa"/>
            </w:tcMar>
            <w:hideMark/>
          </w:tcPr>
          <w:p w14:paraId="54AA6E68" w14:textId="77777777" w:rsidR="008F1792" w:rsidRPr="008F1792" w:rsidRDefault="008F1792">
            <w:pPr>
              <w:rPr>
                <w:sz w:val="20"/>
                <w:szCs w:val="20"/>
              </w:rPr>
            </w:pPr>
            <w:r w:rsidRPr="008F1792">
              <w:rPr>
                <w:sz w:val="20"/>
                <w:szCs w:val="20"/>
              </w:rPr>
              <w:t>Bass Lay Clerk</w:t>
            </w:r>
          </w:p>
        </w:tc>
        <w:tc>
          <w:tcPr>
            <w:tcW w:w="1880" w:type="dxa"/>
            <w:tcMar>
              <w:top w:w="0" w:type="dxa"/>
              <w:left w:w="108" w:type="dxa"/>
              <w:bottom w:w="0" w:type="dxa"/>
              <w:right w:w="108" w:type="dxa"/>
            </w:tcMar>
            <w:hideMark/>
          </w:tcPr>
          <w:p w14:paraId="295A6FF6" w14:textId="77777777" w:rsidR="008F1792" w:rsidRPr="008F1792" w:rsidRDefault="008F1792">
            <w:pPr>
              <w:rPr>
                <w:sz w:val="20"/>
                <w:szCs w:val="20"/>
              </w:rPr>
            </w:pPr>
            <w:r w:rsidRPr="008F1792">
              <w:rPr>
                <w:sz w:val="20"/>
                <w:szCs w:val="20"/>
              </w:rPr>
              <w:t>Cathedral Music</w:t>
            </w:r>
          </w:p>
        </w:tc>
        <w:tc>
          <w:tcPr>
            <w:tcW w:w="2100" w:type="dxa"/>
            <w:tcMar>
              <w:top w:w="0" w:type="dxa"/>
              <w:left w:w="108" w:type="dxa"/>
              <w:bottom w:w="0" w:type="dxa"/>
              <w:right w:w="108" w:type="dxa"/>
            </w:tcMar>
            <w:hideMark/>
          </w:tcPr>
          <w:p w14:paraId="0D860497" w14:textId="77777777" w:rsidR="008F1792" w:rsidRPr="008F1792" w:rsidRDefault="008F1792">
            <w:pPr>
              <w:rPr>
                <w:sz w:val="20"/>
                <w:szCs w:val="20"/>
              </w:rPr>
            </w:pPr>
            <w:r w:rsidRPr="008F1792">
              <w:rPr>
                <w:sz w:val="20"/>
                <w:szCs w:val="20"/>
              </w:rPr>
              <w:t>29/04/2024</w:t>
            </w:r>
          </w:p>
        </w:tc>
      </w:tr>
      <w:tr w:rsidR="008F1792" w14:paraId="0102BA18" w14:textId="77777777" w:rsidTr="008F1792">
        <w:trPr>
          <w:trHeight w:val="199"/>
        </w:trPr>
        <w:tc>
          <w:tcPr>
            <w:tcW w:w="2405" w:type="dxa"/>
            <w:tcMar>
              <w:top w:w="0" w:type="dxa"/>
              <w:left w:w="108" w:type="dxa"/>
              <w:bottom w:w="0" w:type="dxa"/>
              <w:right w:w="108" w:type="dxa"/>
            </w:tcMar>
            <w:hideMark/>
          </w:tcPr>
          <w:p w14:paraId="4185ABB0" w14:textId="77777777" w:rsidR="008F1792" w:rsidRPr="008F1792" w:rsidRDefault="008F1792">
            <w:pPr>
              <w:rPr>
                <w:sz w:val="20"/>
                <w:szCs w:val="20"/>
              </w:rPr>
            </w:pPr>
            <w:r w:rsidRPr="008F1792">
              <w:rPr>
                <w:sz w:val="20"/>
                <w:szCs w:val="20"/>
              </w:rPr>
              <w:t>Parish Secretary</w:t>
            </w:r>
          </w:p>
        </w:tc>
        <w:tc>
          <w:tcPr>
            <w:tcW w:w="1880" w:type="dxa"/>
            <w:tcMar>
              <w:top w:w="0" w:type="dxa"/>
              <w:left w:w="108" w:type="dxa"/>
              <w:bottom w:w="0" w:type="dxa"/>
              <w:right w:w="108" w:type="dxa"/>
            </w:tcMar>
            <w:hideMark/>
          </w:tcPr>
          <w:p w14:paraId="4018576E" w14:textId="77777777" w:rsidR="008F1792" w:rsidRPr="008F1792" w:rsidRDefault="008F1792">
            <w:pPr>
              <w:rPr>
                <w:sz w:val="20"/>
                <w:szCs w:val="20"/>
              </w:rPr>
            </w:pPr>
            <w:r w:rsidRPr="008F1792">
              <w:rPr>
                <w:sz w:val="20"/>
                <w:szCs w:val="20"/>
              </w:rPr>
              <w:t>Harrow-on-the-Hill</w:t>
            </w:r>
          </w:p>
        </w:tc>
        <w:tc>
          <w:tcPr>
            <w:tcW w:w="2100" w:type="dxa"/>
            <w:tcMar>
              <w:top w:w="0" w:type="dxa"/>
              <w:left w:w="108" w:type="dxa"/>
              <w:bottom w:w="0" w:type="dxa"/>
              <w:right w:w="108" w:type="dxa"/>
            </w:tcMar>
            <w:hideMark/>
          </w:tcPr>
          <w:p w14:paraId="00DEDE4C" w14:textId="77777777" w:rsidR="008F1792" w:rsidRPr="008F1792" w:rsidRDefault="008F1792">
            <w:pPr>
              <w:rPr>
                <w:sz w:val="20"/>
                <w:szCs w:val="20"/>
              </w:rPr>
            </w:pPr>
            <w:r w:rsidRPr="008F1792">
              <w:rPr>
                <w:sz w:val="20"/>
                <w:szCs w:val="20"/>
              </w:rPr>
              <w:t>30/04/2024</w:t>
            </w:r>
          </w:p>
        </w:tc>
      </w:tr>
      <w:tr w:rsidR="008F1792" w14:paraId="5E0A56D4" w14:textId="77777777" w:rsidTr="008F1792">
        <w:trPr>
          <w:trHeight w:val="199"/>
        </w:trPr>
        <w:tc>
          <w:tcPr>
            <w:tcW w:w="2405" w:type="dxa"/>
            <w:tcMar>
              <w:top w:w="0" w:type="dxa"/>
              <w:left w:w="108" w:type="dxa"/>
              <w:bottom w:w="0" w:type="dxa"/>
              <w:right w:w="108" w:type="dxa"/>
            </w:tcMar>
            <w:hideMark/>
          </w:tcPr>
          <w:p w14:paraId="60A9CBD6" w14:textId="77777777" w:rsidR="008F1792" w:rsidRPr="008F1792" w:rsidRDefault="008F1792">
            <w:pPr>
              <w:rPr>
                <w:sz w:val="20"/>
                <w:szCs w:val="20"/>
              </w:rPr>
            </w:pPr>
            <w:r w:rsidRPr="008F1792">
              <w:rPr>
                <w:sz w:val="20"/>
                <w:szCs w:val="20"/>
              </w:rPr>
              <w:t>Catechetical Coordinator</w:t>
            </w:r>
          </w:p>
        </w:tc>
        <w:tc>
          <w:tcPr>
            <w:tcW w:w="1880" w:type="dxa"/>
            <w:tcMar>
              <w:top w:w="0" w:type="dxa"/>
              <w:left w:w="108" w:type="dxa"/>
              <w:bottom w:w="0" w:type="dxa"/>
              <w:right w:w="108" w:type="dxa"/>
            </w:tcMar>
            <w:hideMark/>
          </w:tcPr>
          <w:p w14:paraId="6CFDC104" w14:textId="77777777" w:rsidR="008F1792" w:rsidRPr="008F1792" w:rsidRDefault="008F1792">
            <w:pPr>
              <w:rPr>
                <w:sz w:val="20"/>
                <w:szCs w:val="20"/>
              </w:rPr>
            </w:pPr>
            <w:r w:rsidRPr="008F1792">
              <w:rPr>
                <w:sz w:val="20"/>
                <w:szCs w:val="20"/>
              </w:rPr>
              <w:t>Kilburn</w:t>
            </w:r>
          </w:p>
        </w:tc>
        <w:tc>
          <w:tcPr>
            <w:tcW w:w="2100" w:type="dxa"/>
            <w:tcMar>
              <w:top w:w="0" w:type="dxa"/>
              <w:left w:w="108" w:type="dxa"/>
              <w:bottom w:w="0" w:type="dxa"/>
              <w:right w:w="108" w:type="dxa"/>
            </w:tcMar>
            <w:hideMark/>
          </w:tcPr>
          <w:p w14:paraId="5DE2BA1A" w14:textId="77777777" w:rsidR="008F1792" w:rsidRPr="008F1792" w:rsidRDefault="008F1792">
            <w:pPr>
              <w:rPr>
                <w:sz w:val="20"/>
                <w:szCs w:val="20"/>
              </w:rPr>
            </w:pPr>
            <w:r w:rsidRPr="008F1792">
              <w:rPr>
                <w:sz w:val="20"/>
                <w:szCs w:val="20"/>
              </w:rPr>
              <w:t>01/05/2024</w:t>
            </w:r>
          </w:p>
        </w:tc>
      </w:tr>
      <w:tr w:rsidR="008F1792" w14:paraId="1D934B9B" w14:textId="77777777" w:rsidTr="008F1792">
        <w:trPr>
          <w:trHeight w:val="199"/>
        </w:trPr>
        <w:tc>
          <w:tcPr>
            <w:tcW w:w="2405" w:type="dxa"/>
            <w:tcMar>
              <w:top w:w="0" w:type="dxa"/>
              <w:left w:w="108" w:type="dxa"/>
              <w:bottom w:w="0" w:type="dxa"/>
              <w:right w:w="108" w:type="dxa"/>
            </w:tcMar>
            <w:hideMark/>
          </w:tcPr>
          <w:p w14:paraId="4DB1E59F" w14:textId="77777777" w:rsidR="008F1792" w:rsidRPr="008F1792" w:rsidRDefault="008F1792">
            <w:pPr>
              <w:rPr>
                <w:sz w:val="20"/>
                <w:szCs w:val="20"/>
              </w:rPr>
            </w:pPr>
            <w:r w:rsidRPr="008F1792">
              <w:rPr>
                <w:sz w:val="20"/>
                <w:szCs w:val="20"/>
              </w:rPr>
              <w:t>Head of Community Development</w:t>
            </w:r>
          </w:p>
        </w:tc>
        <w:tc>
          <w:tcPr>
            <w:tcW w:w="1880" w:type="dxa"/>
            <w:tcMar>
              <w:top w:w="0" w:type="dxa"/>
              <w:left w:w="108" w:type="dxa"/>
              <w:bottom w:w="0" w:type="dxa"/>
              <w:right w:w="108" w:type="dxa"/>
            </w:tcMar>
            <w:hideMark/>
          </w:tcPr>
          <w:p w14:paraId="3CC2E01A" w14:textId="77777777" w:rsidR="008F1792" w:rsidRPr="008F1792" w:rsidRDefault="008F1792">
            <w:pPr>
              <w:rPr>
                <w:sz w:val="20"/>
                <w:szCs w:val="20"/>
              </w:rPr>
            </w:pPr>
            <w:r w:rsidRPr="008F1792">
              <w:rPr>
                <w:sz w:val="20"/>
                <w:szCs w:val="20"/>
              </w:rPr>
              <w:t>Caritas</w:t>
            </w:r>
          </w:p>
        </w:tc>
        <w:tc>
          <w:tcPr>
            <w:tcW w:w="2100" w:type="dxa"/>
            <w:tcMar>
              <w:top w:w="0" w:type="dxa"/>
              <w:left w:w="108" w:type="dxa"/>
              <w:bottom w:w="0" w:type="dxa"/>
              <w:right w:w="108" w:type="dxa"/>
            </w:tcMar>
            <w:hideMark/>
          </w:tcPr>
          <w:p w14:paraId="1B1C0909" w14:textId="77777777" w:rsidR="008F1792" w:rsidRPr="008F1792" w:rsidRDefault="008F1792">
            <w:pPr>
              <w:rPr>
                <w:sz w:val="20"/>
                <w:szCs w:val="20"/>
              </w:rPr>
            </w:pPr>
            <w:r w:rsidRPr="008F1792">
              <w:rPr>
                <w:sz w:val="20"/>
                <w:szCs w:val="20"/>
              </w:rPr>
              <w:t>02/05/2024</w:t>
            </w:r>
          </w:p>
        </w:tc>
      </w:tr>
      <w:tr w:rsidR="008F1792" w14:paraId="6B58E85F" w14:textId="77777777" w:rsidTr="008F1792">
        <w:trPr>
          <w:trHeight w:val="60"/>
        </w:trPr>
        <w:tc>
          <w:tcPr>
            <w:tcW w:w="2405" w:type="dxa"/>
            <w:tcMar>
              <w:top w:w="0" w:type="dxa"/>
              <w:left w:w="108" w:type="dxa"/>
              <w:bottom w:w="0" w:type="dxa"/>
              <w:right w:w="108" w:type="dxa"/>
            </w:tcMar>
            <w:hideMark/>
          </w:tcPr>
          <w:p w14:paraId="36C828AA" w14:textId="77777777" w:rsidR="008F1792" w:rsidRPr="008F1792" w:rsidRDefault="008F1792">
            <w:pPr>
              <w:rPr>
                <w:sz w:val="20"/>
                <w:szCs w:val="20"/>
              </w:rPr>
            </w:pPr>
            <w:r w:rsidRPr="008F1792">
              <w:rPr>
                <w:sz w:val="20"/>
                <w:szCs w:val="20"/>
              </w:rPr>
              <w:t>Payroll Manager</w:t>
            </w:r>
          </w:p>
        </w:tc>
        <w:tc>
          <w:tcPr>
            <w:tcW w:w="1880" w:type="dxa"/>
            <w:tcMar>
              <w:top w:w="0" w:type="dxa"/>
              <w:left w:w="108" w:type="dxa"/>
              <w:bottom w:w="0" w:type="dxa"/>
              <w:right w:w="108" w:type="dxa"/>
            </w:tcMar>
            <w:hideMark/>
          </w:tcPr>
          <w:p w14:paraId="37CCD3CE" w14:textId="77777777" w:rsidR="008F1792" w:rsidRPr="008F1792" w:rsidRDefault="008F1792">
            <w:pPr>
              <w:rPr>
                <w:sz w:val="20"/>
                <w:szCs w:val="20"/>
              </w:rPr>
            </w:pPr>
            <w:r w:rsidRPr="008F1792">
              <w:rPr>
                <w:sz w:val="20"/>
                <w:szCs w:val="20"/>
              </w:rPr>
              <w:t>Human Resources</w:t>
            </w:r>
          </w:p>
        </w:tc>
        <w:tc>
          <w:tcPr>
            <w:tcW w:w="2100" w:type="dxa"/>
            <w:tcMar>
              <w:top w:w="0" w:type="dxa"/>
              <w:left w:w="108" w:type="dxa"/>
              <w:bottom w:w="0" w:type="dxa"/>
              <w:right w:w="108" w:type="dxa"/>
            </w:tcMar>
            <w:hideMark/>
          </w:tcPr>
          <w:p w14:paraId="47E65BB4" w14:textId="77777777" w:rsidR="008F1792" w:rsidRPr="008F1792" w:rsidRDefault="008F1792">
            <w:pPr>
              <w:rPr>
                <w:sz w:val="20"/>
                <w:szCs w:val="20"/>
              </w:rPr>
            </w:pPr>
            <w:r w:rsidRPr="008F1792">
              <w:rPr>
                <w:sz w:val="20"/>
                <w:szCs w:val="20"/>
              </w:rPr>
              <w:t>03/05/2024</w:t>
            </w:r>
          </w:p>
        </w:tc>
      </w:tr>
      <w:tr w:rsidR="008F1792" w14:paraId="134FBA21" w14:textId="77777777" w:rsidTr="008F1792">
        <w:trPr>
          <w:trHeight w:val="60"/>
        </w:trPr>
        <w:tc>
          <w:tcPr>
            <w:tcW w:w="2405" w:type="dxa"/>
            <w:tcMar>
              <w:top w:w="0" w:type="dxa"/>
              <w:left w:w="108" w:type="dxa"/>
              <w:bottom w:w="0" w:type="dxa"/>
              <w:right w:w="108" w:type="dxa"/>
            </w:tcMar>
            <w:hideMark/>
          </w:tcPr>
          <w:p w14:paraId="4CD77880" w14:textId="77777777" w:rsidR="008F1792" w:rsidRPr="008F1792" w:rsidRDefault="008F1792">
            <w:pPr>
              <w:rPr>
                <w:sz w:val="20"/>
                <w:szCs w:val="20"/>
              </w:rPr>
            </w:pPr>
            <w:r w:rsidRPr="008F1792">
              <w:rPr>
                <w:sz w:val="20"/>
                <w:szCs w:val="20"/>
              </w:rPr>
              <w:t>Outreach Worker</w:t>
            </w:r>
          </w:p>
        </w:tc>
        <w:tc>
          <w:tcPr>
            <w:tcW w:w="1880" w:type="dxa"/>
            <w:tcMar>
              <w:top w:w="0" w:type="dxa"/>
              <w:left w:w="108" w:type="dxa"/>
              <w:bottom w:w="0" w:type="dxa"/>
              <w:right w:w="108" w:type="dxa"/>
            </w:tcMar>
            <w:hideMark/>
          </w:tcPr>
          <w:p w14:paraId="0136A73D" w14:textId="77777777" w:rsidR="008F1792" w:rsidRPr="008F1792" w:rsidRDefault="008F1792">
            <w:pPr>
              <w:rPr>
                <w:sz w:val="20"/>
                <w:szCs w:val="20"/>
              </w:rPr>
            </w:pPr>
            <w:r w:rsidRPr="008F1792">
              <w:rPr>
                <w:sz w:val="20"/>
                <w:szCs w:val="20"/>
              </w:rPr>
              <w:t>SPEC</w:t>
            </w:r>
          </w:p>
        </w:tc>
        <w:tc>
          <w:tcPr>
            <w:tcW w:w="2100" w:type="dxa"/>
            <w:tcMar>
              <w:top w:w="0" w:type="dxa"/>
              <w:left w:w="108" w:type="dxa"/>
              <w:bottom w:w="0" w:type="dxa"/>
              <w:right w:w="108" w:type="dxa"/>
            </w:tcMar>
            <w:hideMark/>
          </w:tcPr>
          <w:p w14:paraId="28BA6F62" w14:textId="624DB459" w:rsidR="008F1792" w:rsidRPr="008F1792" w:rsidRDefault="008F1792">
            <w:pPr>
              <w:rPr>
                <w:sz w:val="20"/>
                <w:szCs w:val="20"/>
              </w:rPr>
            </w:pPr>
            <w:r w:rsidRPr="008F1792">
              <w:rPr>
                <w:sz w:val="20"/>
                <w:szCs w:val="20"/>
              </w:rPr>
              <w:t>07/05/2024</w:t>
            </w:r>
          </w:p>
        </w:tc>
      </w:tr>
    </w:tbl>
    <w:p w14:paraId="7B8F2C0C" w14:textId="540FD6BD" w:rsidR="000807B8" w:rsidRPr="000807B8" w:rsidRDefault="00D46680" w:rsidP="005A5F02">
      <w:pPr>
        <w:rPr>
          <w:color w:val="0563C1" w:themeColor="hyperlink"/>
          <w:u w:val="single"/>
        </w:rPr>
      </w:pPr>
      <w:r w:rsidRPr="003812B0">
        <w:t xml:space="preserve">For further details, please visit </w:t>
      </w:r>
      <w:hyperlink r:id="rId15" w:history="1">
        <w:r w:rsidR="000807B8" w:rsidRPr="00E34F17">
          <w:rPr>
            <w:rStyle w:val="Hyperlink"/>
          </w:rPr>
          <w:t>https://jobs.rcdow.org.uk/</w:t>
        </w:r>
      </w:hyperlink>
    </w:p>
    <w:sectPr w:rsidR="000807B8" w:rsidRPr="000807B8" w:rsidSect="00F71D91">
      <w:headerReference w:type="default" r:id="rId16"/>
      <w:footerReference w:type="default" r:id="rId17"/>
      <w:headerReference w:type="first" r:id="rId18"/>
      <w:footerReference w:type="first" r:id="rId19"/>
      <w:pgSz w:w="8419" w:h="11906" w:orient="landscape"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E23BD" w14:textId="77777777" w:rsidR="003F0499" w:rsidRDefault="003F0499" w:rsidP="001B33B9">
      <w:r>
        <w:separator/>
      </w:r>
    </w:p>
  </w:endnote>
  <w:endnote w:type="continuationSeparator" w:id="0">
    <w:p w14:paraId="309B0321" w14:textId="77777777" w:rsidR="003F0499" w:rsidRDefault="003F0499" w:rsidP="001B33B9">
      <w:r>
        <w:continuationSeparator/>
      </w:r>
    </w:p>
  </w:endnote>
  <w:endnote w:type="continuationNotice" w:id="1">
    <w:p w14:paraId="68E33C87" w14:textId="77777777" w:rsidR="003F0499" w:rsidRDefault="003F0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doni MT">
    <w:altName w:val="Bodoni"/>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749A" w14:textId="77777777" w:rsidR="000D7934" w:rsidRDefault="000D7934">
    <w:pPr>
      <w:pStyle w:val="Footer"/>
    </w:pPr>
  </w:p>
  <w:p w14:paraId="52E424F7" w14:textId="77777777" w:rsidR="000D7934" w:rsidRDefault="000D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2" w:type="dxa"/>
      <w:tblInd w:w="-776" w:type="dxa"/>
      <w:tblLook w:val="04A0" w:firstRow="1" w:lastRow="0" w:firstColumn="1" w:lastColumn="0" w:noHBand="0" w:noVBand="1"/>
    </w:tblPr>
    <w:tblGrid>
      <w:gridCol w:w="7082"/>
    </w:tblGrid>
    <w:tr w:rsidR="000D7934" w14:paraId="4860AA5A" w14:textId="77777777" w:rsidTr="001C3B04">
      <w:trPr>
        <w:trHeight w:val="688"/>
      </w:trPr>
      <w:tc>
        <w:tcPr>
          <w:tcW w:w="7082" w:type="dxa"/>
        </w:tcPr>
        <w:p w14:paraId="3366B9C0" w14:textId="77777777" w:rsidR="00E61998" w:rsidRPr="00820E5A" w:rsidRDefault="00E61998" w:rsidP="00E61998">
          <w:pPr>
            <w:tabs>
              <w:tab w:val="center" w:pos="4153"/>
              <w:tab w:val="right" w:pos="8306"/>
            </w:tabs>
            <w:jc w:val="center"/>
            <w:rPr>
              <w:rFonts w:ascii="Arial" w:eastAsia="Dotum" w:hAnsi="Arial" w:cs="Arial"/>
              <w:b/>
              <w:bCs/>
              <w:sz w:val="18"/>
              <w:szCs w:val="18"/>
            </w:rPr>
          </w:pPr>
          <w:r w:rsidRPr="00820E5A">
            <w:rPr>
              <w:rFonts w:ascii="Arial" w:eastAsia="Dotum" w:hAnsi="Arial" w:cs="Arial"/>
              <w:b/>
              <w:bCs/>
              <w:sz w:val="18"/>
              <w:szCs w:val="18"/>
            </w:rPr>
            <w:t xml:space="preserve">Masses: </w:t>
          </w:r>
          <w:r w:rsidRPr="00820E5A">
            <w:rPr>
              <w:rFonts w:ascii="Arial" w:eastAsia="Dotum" w:hAnsi="Arial" w:cs="Arial"/>
              <w:sz w:val="18"/>
              <w:szCs w:val="18"/>
            </w:rPr>
            <w:t xml:space="preserve">Saturday </w:t>
          </w:r>
          <w:r w:rsidRPr="00820E5A">
            <w:rPr>
              <w:rFonts w:ascii="Arial" w:eastAsia="Dotum" w:hAnsi="Arial" w:cs="Arial"/>
              <w:b/>
              <w:bCs/>
              <w:sz w:val="18"/>
              <w:szCs w:val="18"/>
            </w:rPr>
            <w:t xml:space="preserve">6.30pm </w:t>
          </w:r>
          <w:r w:rsidRPr="00820E5A">
            <w:rPr>
              <w:rFonts w:ascii="Arial" w:eastAsia="Dotum" w:hAnsi="Arial" w:cs="Arial"/>
              <w:sz w:val="18"/>
              <w:szCs w:val="18"/>
            </w:rPr>
            <w:t xml:space="preserve">(Vigil) Sunday </w:t>
          </w:r>
          <w:r w:rsidRPr="00820E5A">
            <w:rPr>
              <w:rFonts w:ascii="Arial" w:eastAsia="Dotum" w:hAnsi="Arial" w:cs="Arial"/>
              <w:b/>
              <w:bCs/>
              <w:sz w:val="18"/>
              <w:szCs w:val="18"/>
            </w:rPr>
            <w:t>9.00am, 11.00am &amp; 6.30pm</w:t>
          </w:r>
        </w:p>
        <w:p w14:paraId="06F0C35C" w14:textId="77777777" w:rsidR="00E61998" w:rsidRPr="00820E5A" w:rsidRDefault="00E61998" w:rsidP="00E61998">
          <w:pPr>
            <w:tabs>
              <w:tab w:val="center" w:pos="4153"/>
              <w:tab w:val="right" w:pos="8306"/>
            </w:tabs>
            <w:rPr>
              <w:rFonts w:ascii="Arial" w:eastAsia="Dotum" w:hAnsi="Arial" w:cs="Arial"/>
              <w:b/>
              <w:bCs/>
              <w:sz w:val="18"/>
              <w:szCs w:val="18"/>
            </w:rPr>
          </w:pPr>
          <w:r w:rsidRPr="00820E5A">
            <w:rPr>
              <w:rFonts w:ascii="Arial" w:eastAsia="Dotum" w:hAnsi="Arial" w:cs="Arial"/>
              <w:sz w:val="18"/>
              <w:szCs w:val="18"/>
            </w:rPr>
            <w:t xml:space="preserve">Morning Prayer: Mon to Fri </w:t>
          </w:r>
          <w:r w:rsidRPr="00820E5A">
            <w:rPr>
              <w:rFonts w:ascii="Arial" w:eastAsia="Dotum" w:hAnsi="Arial" w:cs="Arial"/>
              <w:b/>
              <w:sz w:val="18"/>
              <w:szCs w:val="18"/>
            </w:rPr>
            <w:t>9.10am</w:t>
          </w:r>
          <w:r w:rsidRPr="00820E5A">
            <w:rPr>
              <w:rFonts w:ascii="Arial" w:eastAsia="Dotum" w:hAnsi="Arial" w:cs="Arial"/>
              <w:sz w:val="18"/>
              <w:szCs w:val="18"/>
            </w:rPr>
            <w:t xml:space="preserve"> followed by Mass: Mon to Fri </w:t>
          </w:r>
          <w:r w:rsidRPr="00820E5A">
            <w:rPr>
              <w:rFonts w:ascii="Arial" w:eastAsia="Dotum" w:hAnsi="Arial" w:cs="Arial"/>
              <w:b/>
              <w:bCs/>
              <w:sz w:val="18"/>
              <w:szCs w:val="18"/>
            </w:rPr>
            <w:t>9.30am</w:t>
          </w:r>
          <w:r>
            <w:rPr>
              <w:rFonts w:ascii="Arial" w:eastAsia="Dotum" w:hAnsi="Arial" w:cs="Arial"/>
              <w:sz w:val="18"/>
              <w:szCs w:val="18"/>
            </w:rPr>
            <w:t>; Sat:</w:t>
          </w:r>
          <w:r w:rsidRPr="00820E5A">
            <w:rPr>
              <w:rFonts w:ascii="Arial" w:eastAsia="Dotum" w:hAnsi="Arial" w:cs="Arial"/>
              <w:b/>
              <w:sz w:val="18"/>
              <w:szCs w:val="18"/>
            </w:rPr>
            <w:t>11am</w:t>
          </w:r>
        </w:p>
        <w:p w14:paraId="5D835445" w14:textId="77777777" w:rsidR="00E61998" w:rsidRPr="00820E5A" w:rsidRDefault="00E61998" w:rsidP="00E61998">
          <w:pPr>
            <w:tabs>
              <w:tab w:val="center" w:pos="4153"/>
              <w:tab w:val="right" w:pos="8306"/>
            </w:tabs>
            <w:jc w:val="center"/>
            <w:rPr>
              <w:rFonts w:ascii="Arial" w:eastAsia="Dotum" w:hAnsi="Arial" w:cs="Arial"/>
              <w:b/>
              <w:bCs/>
              <w:sz w:val="18"/>
              <w:szCs w:val="18"/>
            </w:rPr>
          </w:pPr>
          <w:r w:rsidRPr="00820E5A">
            <w:rPr>
              <w:rFonts w:ascii="Arial" w:eastAsia="Dotum" w:hAnsi="Arial" w:cs="Arial"/>
              <w:sz w:val="18"/>
              <w:szCs w:val="18"/>
            </w:rPr>
            <w:t xml:space="preserve">Holy Day Mass (Vigil 7pm), </w:t>
          </w:r>
          <w:r w:rsidRPr="00820E5A">
            <w:rPr>
              <w:rFonts w:ascii="Arial" w:eastAsia="Dotum" w:hAnsi="Arial" w:cs="Arial"/>
              <w:b/>
              <w:sz w:val="18"/>
              <w:szCs w:val="18"/>
            </w:rPr>
            <w:t>9.30am, 7pm</w:t>
          </w:r>
          <w:r w:rsidRPr="00820E5A">
            <w:rPr>
              <w:rFonts w:ascii="Arial" w:eastAsia="Dotum" w:hAnsi="Arial" w:cs="Arial"/>
              <w:sz w:val="18"/>
              <w:szCs w:val="18"/>
            </w:rPr>
            <w:t xml:space="preserve">; </w:t>
          </w:r>
          <w:r w:rsidRPr="00820E5A">
            <w:rPr>
              <w:rFonts w:ascii="Arial" w:eastAsia="Dotum" w:hAnsi="Arial" w:cs="Arial"/>
              <w:b/>
              <w:bCs/>
              <w:sz w:val="18"/>
              <w:szCs w:val="18"/>
            </w:rPr>
            <w:t xml:space="preserve">Bank Holiday Mass </w:t>
          </w:r>
          <w:r w:rsidRPr="00820E5A">
            <w:rPr>
              <w:rFonts w:ascii="Arial" w:eastAsia="Dotum" w:hAnsi="Arial" w:cs="Arial"/>
              <w:bCs/>
              <w:sz w:val="18"/>
              <w:szCs w:val="18"/>
            </w:rPr>
            <w:t>11am</w:t>
          </w:r>
        </w:p>
        <w:p w14:paraId="1244CF95" w14:textId="77777777" w:rsidR="00E61998" w:rsidRDefault="00E61998" w:rsidP="00E61998">
          <w:pPr>
            <w:tabs>
              <w:tab w:val="center" w:pos="4153"/>
              <w:tab w:val="right" w:pos="8306"/>
            </w:tabs>
            <w:jc w:val="center"/>
            <w:rPr>
              <w:rFonts w:ascii="Arial" w:eastAsia="Dotum" w:hAnsi="Arial" w:cs="Arial"/>
              <w:b/>
              <w:bCs/>
              <w:sz w:val="18"/>
              <w:szCs w:val="18"/>
            </w:rPr>
          </w:pPr>
          <w:r w:rsidRPr="00820E5A">
            <w:rPr>
              <w:rFonts w:ascii="Arial" w:eastAsia="Dotum" w:hAnsi="Arial" w:cs="Arial"/>
              <w:b/>
              <w:bCs/>
              <w:sz w:val="18"/>
              <w:szCs w:val="18"/>
            </w:rPr>
            <w:t>EUCHA</w:t>
          </w:r>
          <w:r>
            <w:rPr>
              <w:rFonts w:ascii="Arial" w:eastAsia="Dotum" w:hAnsi="Arial" w:cs="Arial"/>
              <w:b/>
              <w:bCs/>
              <w:sz w:val="18"/>
              <w:szCs w:val="18"/>
            </w:rPr>
            <w:t>RISTIC ADORATION &amp; CONFESSIONS</w:t>
          </w:r>
        </w:p>
        <w:p w14:paraId="74DC4BE9" w14:textId="77777777" w:rsidR="00E61998" w:rsidRPr="00820E5A" w:rsidRDefault="00E61998" w:rsidP="00E61998">
          <w:pPr>
            <w:tabs>
              <w:tab w:val="left" w:pos="825"/>
              <w:tab w:val="center" w:pos="3365"/>
              <w:tab w:val="center" w:pos="4153"/>
              <w:tab w:val="right" w:pos="8306"/>
            </w:tabs>
            <w:jc w:val="center"/>
            <w:rPr>
              <w:rFonts w:ascii="Arial" w:eastAsia="Dotum" w:hAnsi="Arial" w:cs="Arial"/>
              <w:b/>
              <w:bCs/>
              <w:sz w:val="18"/>
              <w:szCs w:val="18"/>
            </w:rPr>
          </w:pPr>
          <w:r w:rsidRPr="00820E5A">
            <w:rPr>
              <w:rFonts w:ascii="Arial" w:eastAsia="Dotum" w:hAnsi="Arial" w:cs="Arial"/>
              <w:b/>
              <w:bCs/>
              <w:sz w:val="18"/>
              <w:szCs w:val="18"/>
            </w:rPr>
            <w:t xml:space="preserve">Saturdays 5.00pm – 6pm,  </w:t>
          </w:r>
          <w:r w:rsidRPr="00820E5A">
            <w:rPr>
              <w:rFonts w:ascii="Arial" w:eastAsia="Dotum" w:hAnsi="Arial" w:cs="Arial"/>
              <w:sz w:val="18"/>
              <w:szCs w:val="18"/>
            </w:rPr>
            <w:t>and on request</w:t>
          </w:r>
        </w:p>
        <w:p w14:paraId="6B9B8596" w14:textId="4259201B" w:rsidR="000D7934" w:rsidRPr="00820E5A" w:rsidRDefault="00E61998" w:rsidP="00E61998">
          <w:pPr>
            <w:pStyle w:val="Footer"/>
            <w:jc w:val="center"/>
            <w:rPr>
              <w:sz w:val="16"/>
              <w:szCs w:val="16"/>
            </w:rPr>
          </w:pPr>
          <w:r w:rsidRPr="00820E5A">
            <w:rPr>
              <w:rFonts w:ascii="Arial" w:eastAsia="Dotum" w:hAnsi="Arial" w:cs="Arial"/>
              <w:b/>
              <w:i/>
              <w:sz w:val="18"/>
              <w:szCs w:val="18"/>
            </w:rPr>
            <w:t xml:space="preserve">If you are new to the parish, you may like to register by filling in a </w:t>
          </w:r>
          <w:r w:rsidRPr="00820E5A">
            <w:rPr>
              <w:rFonts w:ascii="Arial" w:eastAsia="Dotum" w:hAnsi="Arial" w:cs="Arial"/>
              <w:b/>
              <w:bCs/>
              <w:i/>
              <w:sz w:val="18"/>
              <w:szCs w:val="18"/>
            </w:rPr>
            <w:t>Parish Registration Form at the back of the church and return it to the Parish office.</w:t>
          </w:r>
        </w:p>
      </w:tc>
    </w:tr>
  </w:tbl>
  <w:p w14:paraId="3F741709" w14:textId="77777777" w:rsidR="000D7934" w:rsidRDefault="000D7934">
    <w:pPr>
      <w:pStyle w:val="Footer"/>
    </w:pPr>
    <w:r>
      <w:rPr>
        <w:noProof/>
        <w:lang w:val="en-US" w:eastAsia="en-US"/>
      </w:rPr>
      <mc:AlternateContent>
        <mc:Choice Requires="wps">
          <w:drawing>
            <wp:anchor distT="45720" distB="45720" distL="114300" distR="114300" simplePos="0" relativeHeight="251661312" behindDoc="0" locked="0" layoutInCell="1" allowOverlap="1" wp14:anchorId="3A4EF52F" wp14:editId="0220D6A2">
              <wp:simplePos x="0" y="0"/>
              <wp:positionH relativeFrom="margin">
                <wp:posOffset>-333375</wp:posOffset>
              </wp:positionH>
              <wp:positionV relativeFrom="paragraph">
                <wp:posOffset>344805</wp:posOffset>
              </wp:positionV>
              <wp:extent cx="421005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47725"/>
                      </a:xfrm>
                      <a:prstGeom prst="rect">
                        <a:avLst/>
                      </a:prstGeom>
                      <a:solidFill>
                        <a:srgbClr val="FFFFFF"/>
                      </a:solidFill>
                      <a:ln w="9525">
                        <a:solidFill>
                          <a:srgbClr val="000000"/>
                        </a:solidFill>
                        <a:miter lim="800000"/>
                        <a:headEnd/>
                        <a:tailEnd/>
                      </a:ln>
                    </wps:spPr>
                    <wps:txbx>
                      <w:txbxContent>
                        <w:p w14:paraId="40D6AE10" w14:textId="77777777" w:rsidR="000D7934" w:rsidRPr="001A3094" w:rsidRDefault="000D7934" w:rsidP="00F71D91">
                          <w:pPr>
                            <w:tabs>
                              <w:tab w:val="center" w:pos="4153"/>
                              <w:tab w:val="right" w:pos="8306"/>
                            </w:tabs>
                            <w:jc w:val="center"/>
                            <w:rPr>
                              <w:rFonts w:ascii="Arial" w:eastAsia="Dotum" w:hAnsi="Arial" w:cs="Arial"/>
                              <w:b/>
                              <w:bCs/>
                              <w:sz w:val="14"/>
                              <w:szCs w:val="14"/>
                            </w:rPr>
                          </w:pPr>
                          <w:r w:rsidRPr="001A3094">
                            <w:rPr>
                              <w:rFonts w:ascii="Arial" w:eastAsia="Dotum" w:hAnsi="Arial" w:cs="Arial"/>
                              <w:b/>
                              <w:bCs/>
                              <w:sz w:val="14"/>
                              <w:szCs w:val="14"/>
                            </w:rPr>
                            <w:t xml:space="preserve">Masses: </w:t>
                          </w:r>
                          <w:r w:rsidRPr="001A3094">
                            <w:rPr>
                              <w:rFonts w:ascii="Arial" w:eastAsia="Dotum" w:hAnsi="Arial" w:cs="Arial"/>
                              <w:sz w:val="14"/>
                              <w:szCs w:val="14"/>
                            </w:rPr>
                            <w:t xml:space="preserve">Saturday </w:t>
                          </w:r>
                          <w:r w:rsidRPr="001A3094">
                            <w:rPr>
                              <w:rFonts w:ascii="Arial" w:eastAsia="Dotum" w:hAnsi="Arial" w:cs="Arial"/>
                              <w:b/>
                              <w:bCs/>
                              <w:sz w:val="14"/>
                              <w:szCs w:val="14"/>
                            </w:rPr>
                            <w:t xml:space="preserve">6.30pm </w:t>
                          </w:r>
                          <w:r w:rsidRPr="001A3094">
                            <w:rPr>
                              <w:rFonts w:ascii="Arial" w:eastAsia="Dotum" w:hAnsi="Arial" w:cs="Arial"/>
                              <w:sz w:val="14"/>
                              <w:szCs w:val="14"/>
                            </w:rPr>
                            <w:t xml:space="preserve">(Vigil) Sunday </w:t>
                          </w:r>
                          <w:r w:rsidRPr="001A3094">
                            <w:rPr>
                              <w:rFonts w:ascii="Arial" w:eastAsia="Dotum" w:hAnsi="Arial" w:cs="Arial"/>
                              <w:b/>
                              <w:bCs/>
                              <w:sz w:val="14"/>
                              <w:szCs w:val="14"/>
                            </w:rPr>
                            <w:t>9.00am, 11.00am &amp; 6.30pm</w:t>
                          </w:r>
                        </w:p>
                        <w:p w14:paraId="06E071E9" w14:textId="77777777" w:rsidR="000D7934" w:rsidRPr="001A3094" w:rsidRDefault="000D7934" w:rsidP="00F71D91">
                          <w:pPr>
                            <w:tabs>
                              <w:tab w:val="center" w:pos="4153"/>
                              <w:tab w:val="right" w:pos="8306"/>
                            </w:tabs>
                            <w:jc w:val="center"/>
                            <w:rPr>
                              <w:rFonts w:ascii="Arial" w:eastAsia="Dotum" w:hAnsi="Arial" w:cs="Arial"/>
                              <w:sz w:val="14"/>
                              <w:szCs w:val="14"/>
                            </w:rPr>
                          </w:pPr>
                          <w:r w:rsidRPr="001A3094">
                            <w:rPr>
                              <w:rFonts w:ascii="Arial" w:eastAsia="Dotum" w:hAnsi="Arial" w:cs="Arial"/>
                              <w:sz w:val="14"/>
                              <w:szCs w:val="14"/>
                            </w:rPr>
                            <w:t xml:space="preserve">Morning Prayer: Mon to Fri </w:t>
                          </w:r>
                          <w:r w:rsidRPr="001A3094">
                            <w:rPr>
                              <w:rFonts w:ascii="Arial" w:eastAsia="Dotum" w:hAnsi="Arial" w:cs="Arial"/>
                              <w:b/>
                              <w:sz w:val="14"/>
                              <w:szCs w:val="14"/>
                            </w:rPr>
                            <w:t>9.10am</w:t>
                          </w:r>
                          <w:r w:rsidRPr="001A3094">
                            <w:rPr>
                              <w:rFonts w:ascii="Arial" w:eastAsia="Dotum" w:hAnsi="Arial" w:cs="Arial"/>
                              <w:sz w:val="14"/>
                              <w:szCs w:val="14"/>
                            </w:rPr>
                            <w:t xml:space="preserve"> followed by Mass: Mon to Fri </w:t>
                          </w:r>
                          <w:r w:rsidRPr="001A3094">
                            <w:rPr>
                              <w:rFonts w:ascii="Arial" w:eastAsia="Dotum" w:hAnsi="Arial" w:cs="Arial"/>
                              <w:b/>
                              <w:bCs/>
                              <w:sz w:val="14"/>
                              <w:szCs w:val="14"/>
                            </w:rPr>
                            <w:t>9.30am</w:t>
                          </w:r>
                          <w:r w:rsidRPr="001A3094">
                            <w:rPr>
                              <w:rFonts w:ascii="Arial" w:eastAsia="Dotum" w:hAnsi="Arial" w:cs="Arial"/>
                              <w:sz w:val="14"/>
                              <w:szCs w:val="14"/>
                            </w:rPr>
                            <w:t xml:space="preserve">; Sat: </w:t>
                          </w:r>
                          <w:r w:rsidRPr="001A3094">
                            <w:rPr>
                              <w:rFonts w:ascii="Arial" w:eastAsia="Dotum" w:hAnsi="Arial" w:cs="Arial"/>
                              <w:b/>
                              <w:sz w:val="14"/>
                              <w:szCs w:val="14"/>
                            </w:rPr>
                            <w:t>11am</w:t>
                          </w:r>
                        </w:p>
                        <w:p w14:paraId="6B7EB6CF" w14:textId="77777777" w:rsidR="000D7934" w:rsidRPr="001A3094" w:rsidRDefault="000D7934" w:rsidP="00F71D91">
                          <w:pPr>
                            <w:tabs>
                              <w:tab w:val="center" w:pos="4153"/>
                              <w:tab w:val="right" w:pos="8306"/>
                            </w:tabs>
                            <w:jc w:val="center"/>
                            <w:rPr>
                              <w:rFonts w:ascii="Arial" w:eastAsia="Dotum" w:hAnsi="Arial" w:cs="Arial"/>
                              <w:b/>
                              <w:bCs/>
                              <w:sz w:val="14"/>
                              <w:szCs w:val="14"/>
                            </w:rPr>
                          </w:pPr>
                          <w:r w:rsidRPr="001A3094">
                            <w:rPr>
                              <w:rFonts w:ascii="Arial" w:eastAsia="Dotum" w:hAnsi="Arial" w:cs="Arial"/>
                              <w:sz w:val="14"/>
                              <w:szCs w:val="14"/>
                            </w:rPr>
                            <w:t xml:space="preserve">Holy Day Mass (Vigil 7pm), </w:t>
                          </w:r>
                          <w:r w:rsidRPr="001A3094">
                            <w:rPr>
                              <w:rFonts w:ascii="Arial" w:eastAsia="Dotum" w:hAnsi="Arial" w:cs="Arial"/>
                              <w:b/>
                              <w:sz w:val="14"/>
                              <w:szCs w:val="14"/>
                            </w:rPr>
                            <w:t>9.30am, 7pm</w:t>
                          </w:r>
                          <w:r w:rsidRPr="001A3094">
                            <w:rPr>
                              <w:rFonts w:ascii="Arial" w:eastAsia="Dotum" w:hAnsi="Arial" w:cs="Arial"/>
                              <w:sz w:val="14"/>
                              <w:szCs w:val="14"/>
                            </w:rPr>
                            <w:t xml:space="preserve">; </w:t>
                          </w:r>
                          <w:r w:rsidRPr="001A3094">
                            <w:rPr>
                              <w:rFonts w:ascii="Arial" w:eastAsia="Dotum" w:hAnsi="Arial" w:cs="Arial"/>
                              <w:b/>
                              <w:bCs/>
                              <w:sz w:val="14"/>
                              <w:szCs w:val="14"/>
                            </w:rPr>
                            <w:t xml:space="preserve">Bank Holiday Mass </w:t>
                          </w:r>
                          <w:r w:rsidRPr="001A3094">
                            <w:rPr>
                              <w:rFonts w:ascii="Arial" w:eastAsia="Dotum" w:hAnsi="Arial" w:cs="Arial"/>
                              <w:bCs/>
                              <w:sz w:val="14"/>
                              <w:szCs w:val="14"/>
                            </w:rPr>
                            <w:t>11am</w:t>
                          </w:r>
                        </w:p>
                        <w:p w14:paraId="773801C1" w14:textId="77777777" w:rsidR="000D7934" w:rsidRPr="00BF2D89" w:rsidRDefault="000D7934" w:rsidP="00F71D91">
                          <w:pPr>
                            <w:tabs>
                              <w:tab w:val="center" w:pos="4153"/>
                              <w:tab w:val="right" w:pos="8306"/>
                            </w:tabs>
                            <w:rPr>
                              <w:rFonts w:ascii="Arial" w:eastAsia="Dotum" w:hAnsi="Arial" w:cs="Arial"/>
                              <w:b/>
                              <w:bCs/>
                              <w:sz w:val="14"/>
                              <w:szCs w:val="14"/>
                            </w:rPr>
                          </w:pPr>
                          <w:r w:rsidRPr="001A3094">
                            <w:rPr>
                              <w:rFonts w:ascii="Arial" w:eastAsia="Dotum" w:hAnsi="Arial" w:cs="Arial"/>
                              <w:b/>
                              <w:bCs/>
                              <w:sz w:val="14"/>
                              <w:szCs w:val="14"/>
                            </w:rPr>
                            <w:t xml:space="preserve">EUCHARISTIC ADORATION &amp; CONFESSIONS: Saturdays 5.00pm – 6pm, </w:t>
                          </w:r>
                          <w:r>
                            <w:rPr>
                              <w:rFonts w:ascii="Arial" w:eastAsia="Dotum" w:hAnsi="Arial" w:cs="Arial"/>
                              <w:b/>
                              <w:bCs/>
                              <w:sz w:val="14"/>
                              <w:szCs w:val="14"/>
                            </w:rPr>
                            <w:t xml:space="preserve"> </w:t>
                          </w:r>
                          <w:r>
                            <w:rPr>
                              <w:rFonts w:ascii="Arial" w:eastAsia="Dotum" w:hAnsi="Arial" w:cs="Arial"/>
                              <w:sz w:val="14"/>
                              <w:szCs w:val="14"/>
                            </w:rPr>
                            <w:t>and on request</w:t>
                          </w:r>
                        </w:p>
                        <w:p w14:paraId="3AA8524F" w14:textId="77777777" w:rsidR="000D7934" w:rsidRPr="001A3094" w:rsidRDefault="000D7934" w:rsidP="00F71D91">
                          <w:pPr>
                            <w:tabs>
                              <w:tab w:val="center" w:pos="4153"/>
                              <w:tab w:val="right" w:pos="8306"/>
                            </w:tabs>
                            <w:jc w:val="center"/>
                            <w:rPr>
                              <w:rFonts w:ascii="Arial" w:eastAsia="Dotum" w:hAnsi="Arial" w:cs="Arial"/>
                              <w:b/>
                              <w:bCs/>
                              <w:sz w:val="14"/>
                              <w:szCs w:val="14"/>
                            </w:rPr>
                          </w:pPr>
                          <w:r w:rsidRPr="007B1249">
                            <w:rPr>
                              <w:rFonts w:ascii="Arial" w:eastAsia="Dotum" w:hAnsi="Arial" w:cs="Arial"/>
                              <w:b/>
                              <w:bCs/>
                              <w:sz w:val="14"/>
                              <w:szCs w:val="14"/>
                            </w:rPr>
                            <w:t>PARISH OFFICE HOURS</w:t>
                          </w:r>
                          <w:r w:rsidRPr="001A3094">
                            <w:rPr>
                              <w:rFonts w:ascii="Arial" w:eastAsia="Dotum" w:hAnsi="Arial" w:cs="Arial"/>
                              <w:b/>
                              <w:bCs/>
                              <w:sz w:val="14"/>
                              <w:szCs w:val="14"/>
                            </w:rPr>
                            <w:t>: Tuesday to Thursday 10.00am to 3pm</w:t>
                          </w:r>
                        </w:p>
                        <w:p w14:paraId="666A6AA7" w14:textId="77777777" w:rsidR="000D7934" w:rsidRDefault="000D7934" w:rsidP="00F71D91">
                          <w:pPr>
                            <w:pStyle w:val="Footer"/>
                          </w:pPr>
                          <w:r w:rsidRPr="001A3094">
                            <w:rPr>
                              <w:rFonts w:ascii="Arial" w:eastAsia="Dotum" w:hAnsi="Arial" w:cs="Arial"/>
                              <w:b/>
                              <w:i/>
                              <w:sz w:val="14"/>
                              <w:szCs w:val="14"/>
                            </w:rPr>
                            <w:t xml:space="preserve">If you are new to the parish, you may like to register by filling in a </w:t>
                          </w:r>
                          <w:r w:rsidRPr="001A3094">
                            <w:rPr>
                              <w:rFonts w:ascii="Arial" w:eastAsia="Dotum" w:hAnsi="Arial" w:cs="Arial"/>
                              <w:b/>
                              <w:bCs/>
                              <w:i/>
                              <w:sz w:val="14"/>
                              <w:szCs w:val="14"/>
                            </w:rPr>
                            <w:t>Parish R</w:t>
                          </w:r>
                          <w:r>
                            <w:rPr>
                              <w:rFonts w:ascii="Arial" w:eastAsia="Dotum" w:hAnsi="Arial" w:cs="Arial"/>
                              <w:b/>
                              <w:bCs/>
                              <w:i/>
                              <w:sz w:val="14"/>
                              <w:szCs w:val="14"/>
                            </w:rPr>
                            <w:t xml:space="preserve">egistration </w:t>
                          </w:r>
                          <w:r w:rsidRPr="001A3094">
                            <w:rPr>
                              <w:rFonts w:ascii="Arial" w:eastAsia="Dotum" w:hAnsi="Arial" w:cs="Arial"/>
                              <w:b/>
                              <w:bCs/>
                              <w:i/>
                              <w:sz w:val="14"/>
                              <w:szCs w:val="14"/>
                            </w:rPr>
                            <w:t>Form at the back of the church and return it to the Parish office.</w:t>
                          </w:r>
                        </w:p>
                        <w:p w14:paraId="1B8A6D39" w14:textId="77777777" w:rsidR="000D7934" w:rsidRDefault="000D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EF52F" id="_x0000_t202" coordsize="21600,21600" o:spt="202" path="m,l,21600r21600,l21600,xe">
              <v:stroke joinstyle="miter"/>
              <v:path gradientshapeok="t" o:connecttype="rect"/>
            </v:shapetype>
            <v:shape id="Text Box 2" o:spid="_x0000_s1026" type="#_x0000_t202" style="position:absolute;margin-left:-26.25pt;margin-top:27.15pt;width:331.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">
              <v:textbox>
                <w:txbxContent>
                  <w:p w14:paraId="40D6AE10" w14:textId="77777777" w:rsidR="000D7934" w:rsidRPr="001A3094" w:rsidRDefault="000D7934" w:rsidP="00F71D91">
                    <w:pPr>
                      <w:tabs>
                        <w:tab w:val="center" w:pos="4153"/>
                        <w:tab w:val="right" w:pos="8306"/>
                      </w:tabs>
                      <w:jc w:val="center"/>
                      <w:rPr>
                        <w:rFonts w:ascii="Arial" w:eastAsia="Dotum" w:hAnsi="Arial" w:cs="Arial"/>
                        <w:b/>
                        <w:bCs/>
                        <w:sz w:val="14"/>
                        <w:szCs w:val="14"/>
                      </w:rPr>
                    </w:pPr>
                    <w:r w:rsidRPr="001A3094">
                      <w:rPr>
                        <w:rFonts w:ascii="Arial" w:eastAsia="Dotum" w:hAnsi="Arial" w:cs="Arial"/>
                        <w:b/>
                        <w:bCs/>
                        <w:sz w:val="14"/>
                        <w:szCs w:val="14"/>
                      </w:rPr>
                      <w:t xml:space="preserve">Masses: </w:t>
                    </w:r>
                    <w:r w:rsidRPr="001A3094">
                      <w:rPr>
                        <w:rFonts w:ascii="Arial" w:eastAsia="Dotum" w:hAnsi="Arial" w:cs="Arial"/>
                        <w:sz w:val="14"/>
                        <w:szCs w:val="14"/>
                      </w:rPr>
                      <w:t xml:space="preserve">Saturday </w:t>
                    </w:r>
                    <w:r w:rsidRPr="001A3094">
                      <w:rPr>
                        <w:rFonts w:ascii="Arial" w:eastAsia="Dotum" w:hAnsi="Arial" w:cs="Arial"/>
                        <w:b/>
                        <w:bCs/>
                        <w:sz w:val="14"/>
                        <w:szCs w:val="14"/>
                      </w:rPr>
                      <w:t xml:space="preserve">6.30pm </w:t>
                    </w:r>
                    <w:r w:rsidRPr="001A3094">
                      <w:rPr>
                        <w:rFonts w:ascii="Arial" w:eastAsia="Dotum" w:hAnsi="Arial" w:cs="Arial"/>
                        <w:sz w:val="14"/>
                        <w:szCs w:val="14"/>
                      </w:rPr>
                      <w:t xml:space="preserve">(Vigil) Sunday </w:t>
                    </w:r>
                    <w:r w:rsidRPr="001A3094">
                      <w:rPr>
                        <w:rFonts w:ascii="Arial" w:eastAsia="Dotum" w:hAnsi="Arial" w:cs="Arial"/>
                        <w:b/>
                        <w:bCs/>
                        <w:sz w:val="14"/>
                        <w:szCs w:val="14"/>
                      </w:rPr>
                      <w:t>9.00am, 11.00am &amp; 6.30pm</w:t>
                    </w:r>
                  </w:p>
                  <w:p w14:paraId="06E071E9" w14:textId="77777777" w:rsidR="000D7934" w:rsidRPr="001A3094" w:rsidRDefault="000D7934" w:rsidP="00F71D91">
                    <w:pPr>
                      <w:tabs>
                        <w:tab w:val="center" w:pos="4153"/>
                        <w:tab w:val="right" w:pos="8306"/>
                      </w:tabs>
                      <w:jc w:val="center"/>
                      <w:rPr>
                        <w:rFonts w:ascii="Arial" w:eastAsia="Dotum" w:hAnsi="Arial" w:cs="Arial"/>
                        <w:sz w:val="14"/>
                        <w:szCs w:val="14"/>
                      </w:rPr>
                    </w:pPr>
                    <w:r w:rsidRPr="001A3094">
                      <w:rPr>
                        <w:rFonts w:ascii="Arial" w:eastAsia="Dotum" w:hAnsi="Arial" w:cs="Arial"/>
                        <w:sz w:val="14"/>
                        <w:szCs w:val="14"/>
                      </w:rPr>
                      <w:t xml:space="preserve">Morning Prayer: Mon to Fri </w:t>
                    </w:r>
                    <w:r w:rsidRPr="001A3094">
                      <w:rPr>
                        <w:rFonts w:ascii="Arial" w:eastAsia="Dotum" w:hAnsi="Arial" w:cs="Arial"/>
                        <w:b/>
                        <w:sz w:val="14"/>
                        <w:szCs w:val="14"/>
                      </w:rPr>
                      <w:t>9.10am</w:t>
                    </w:r>
                    <w:r w:rsidRPr="001A3094">
                      <w:rPr>
                        <w:rFonts w:ascii="Arial" w:eastAsia="Dotum" w:hAnsi="Arial" w:cs="Arial"/>
                        <w:sz w:val="14"/>
                        <w:szCs w:val="14"/>
                      </w:rPr>
                      <w:t xml:space="preserve"> followed by Mass: Mon to Fri </w:t>
                    </w:r>
                    <w:r w:rsidRPr="001A3094">
                      <w:rPr>
                        <w:rFonts w:ascii="Arial" w:eastAsia="Dotum" w:hAnsi="Arial" w:cs="Arial"/>
                        <w:b/>
                        <w:bCs/>
                        <w:sz w:val="14"/>
                        <w:szCs w:val="14"/>
                      </w:rPr>
                      <w:t>9.30am</w:t>
                    </w:r>
                    <w:r w:rsidRPr="001A3094">
                      <w:rPr>
                        <w:rFonts w:ascii="Arial" w:eastAsia="Dotum" w:hAnsi="Arial" w:cs="Arial"/>
                        <w:sz w:val="14"/>
                        <w:szCs w:val="14"/>
                      </w:rPr>
                      <w:t xml:space="preserve">; Sat: </w:t>
                    </w:r>
                    <w:r w:rsidRPr="001A3094">
                      <w:rPr>
                        <w:rFonts w:ascii="Arial" w:eastAsia="Dotum" w:hAnsi="Arial" w:cs="Arial"/>
                        <w:b/>
                        <w:sz w:val="14"/>
                        <w:szCs w:val="14"/>
                      </w:rPr>
                      <w:t>11am</w:t>
                    </w:r>
                  </w:p>
                  <w:p w14:paraId="6B7EB6CF" w14:textId="77777777" w:rsidR="000D7934" w:rsidRPr="001A3094" w:rsidRDefault="000D7934" w:rsidP="00F71D91">
                    <w:pPr>
                      <w:tabs>
                        <w:tab w:val="center" w:pos="4153"/>
                        <w:tab w:val="right" w:pos="8306"/>
                      </w:tabs>
                      <w:jc w:val="center"/>
                      <w:rPr>
                        <w:rFonts w:ascii="Arial" w:eastAsia="Dotum" w:hAnsi="Arial" w:cs="Arial"/>
                        <w:b/>
                        <w:bCs/>
                        <w:sz w:val="14"/>
                        <w:szCs w:val="14"/>
                      </w:rPr>
                    </w:pPr>
                    <w:r w:rsidRPr="001A3094">
                      <w:rPr>
                        <w:rFonts w:ascii="Arial" w:eastAsia="Dotum" w:hAnsi="Arial" w:cs="Arial"/>
                        <w:sz w:val="14"/>
                        <w:szCs w:val="14"/>
                      </w:rPr>
                      <w:t xml:space="preserve">Holy Day Mass (Vigil 7pm), </w:t>
                    </w:r>
                    <w:r w:rsidRPr="001A3094">
                      <w:rPr>
                        <w:rFonts w:ascii="Arial" w:eastAsia="Dotum" w:hAnsi="Arial" w:cs="Arial"/>
                        <w:b/>
                        <w:sz w:val="14"/>
                        <w:szCs w:val="14"/>
                      </w:rPr>
                      <w:t>9.30am, 7pm</w:t>
                    </w:r>
                    <w:r w:rsidRPr="001A3094">
                      <w:rPr>
                        <w:rFonts w:ascii="Arial" w:eastAsia="Dotum" w:hAnsi="Arial" w:cs="Arial"/>
                        <w:sz w:val="14"/>
                        <w:szCs w:val="14"/>
                      </w:rPr>
                      <w:t xml:space="preserve">; </w:t>
                    </w:r>
                    <w:r w:rsidRPr="001A3094">
                      <w:rPr>
                        <w:rFonts w:ascii="Arial" w:eastAsia="Dotum" w:hAnsi="Arial" w:cs="Arial"/>
                        <w:b/>
                        <w:bCs/>
                        <w:sz w:val="14"/>
                        <w:szCs w:val="14"/>
                      </w:rPr>
                      <w:t xml:space="preserve">Bank Holiday Mass </w:t>
                    </w:r>
                    <w:r w:rsidRPr="001A3094">
                      <w:rPr>
                        <w:rFonts w:ascii="Arial" w:eastAsia="Dotum" w:hAnsi="Arial" w:cs="Arial"/>
                        <w:bCs/>
                        <w:sz w:val="14"/>
                        <w:szCs w:val="14"/>
                      </w:rPr>
                      <w:t>11am</w:t>
                    </w:r>
                  </w:p>
                  <w:p w14:paraId="773801C1" w14:textId="77777777" w:rsidR="000D7934" w:rsidRPr="00BF2D89" w:rsidRDefault="000D7934" w:rsidP="00F71D91">
                    <w:pPr>
                      <w:tabs>
                        <w:tab w:val="center" w:pos="4153"/>
                        <w:tab w:val="right" w:pos="8306"/>
                      </w:tabs>
                      <w:rPr>
                        <w:rFonts w:ascii="Arial" w:eastAsia="Dotum" w:hAnsi="Arial" w:cs="Arial"/>
                        <w:b/>
                        <w:bCs/>
                        <w:sz w:val="14"/>
                        <w:szCs w:val="14"/>
                      </w:rPr>
                    </w:pPr>
                    <w:r w:rsidRPr="001A3094">
                      <w:rPr>
                        <w:rFonts w:ascii="Arial" w:eastAsia="Dotum" w:hAnsi="Arial" w:cs="Arial"/>
                        <w:b/>
                        <w:bCs/>
                        <w:sz w:val="14"/>
                        <w:szCs w:val="14"/>
                      </w:rPr>
                      <w:t>EUCHARISTIC ADORATION &amp; CONFESSIONS: Saturdays 5.00pm – 6pm</w:t>
                    </w:r>
                    <w:proofErr w:type="gramStart"/>
                    <w:r w:rsidRPr="001A3094">
                      <w:rPr>
                        <w:rFonts w:ascii="Arial" w:eastAsia="Dotum" w:hAnsi="Arial" w:cs="Arial"/>
                        <w:b/>
                        <w:bCs/>
                        <w:sz w:val="14"/>
                        <w:szCs w:val="14"/>
                      </w:rPr>
                      <w:t xml:space="preserve">, </w:t>
                    </w:r>
                    <w:r>
                      <w:rPr>
                        <w:rFonts w:ascii="Arial" w:eastAsia="Dotum" w:hAnsi="Arial" w:cs="Arial"/>
                        <w:b/>
                        <w:bCs/>
                        <w:sz w:val="14"/>
                        <w:szCs w:val="14"/>
                      </w:rPr>
                      <w:t xml:space="preserve"> </w:t>
                    </w:r>
                    <w:r>
                      <w:rPr>
                        <w:rFonts w:ascii="Arial" w:eastAsia="Dotum" w:hAnsi="Arial" w:cs="Arial"/>
                        <w:sz w:val="14"/>
                        <w:szCs w:val="14"/>
                      </w:rPr>
                      <w:t>and</w:t>
                    </w:r>
                    <w:proofErr w:type="gramEnd"/>
                    <w:r>
                      <w:rPr>
                        <w:rFonts w:ascii="Arial" w:eastAsia="Dotum" w:hAnsi="Arial" w:cs="Arial"/>
                        <w:sz w:val="14"/>
                        <w:szCs w:val="14"/>
                      </w:rPr>
                      <w:t xml:space="preserve"> on request</w:t>
                    </w:r>
                  </w:p>
                  <w:p w14:paraId="3AA8524F" w14:textId="77777777" w:rsidR="000D7934" w:rsidRPr="001A3094" w:rsidRDefault="000D7934" w:rsidP="00F71D91">
                    <w:pPr>
                      <w:tabs>
                        <w:tab w:val="center" w:pos="4153"/>
                        <w:tab w:val="right" w:pos="8306"/>
                      </w:tabs>
                      <w:jc w:val="center"/>
                      <w:rPr>
                        <w:rFonts w:ascii="Arial" w:eastAsia="Dotum" w:hAnsi="Arial" w:cs="Arial"/>
                        <w:b/>
                        <w:bCs/>
                        <w:sz w:val="14"/>
                        <w:szCs w:val="14"/>
                      </w:rPr>
                    </w:pPr>
                    <w:r w:rsidRPr="007B1249">
                      <w:rPr>
                        <w:rFonts w:ascii="Arial" w:eastAsia="Dotum" w:hAnsi="Arial" w:cs="Arial"/>
                        <w:b/>
                        <w:bCs/>
                        <w:sz w:val="14"/>
                        <w:szCs w:val="14"/>
                      </w:rPr>
                      <w:t>PARISH OFFICE HOURS</w:t>
                    </w:r>
                    <w:r w:rsidRPr="001A3094">
                      <w:rPr>
                        <w:rFonts w:ascii="Arial" w:eastAsia="Dotum" w:hAnsi="Arial" w:cs="Arial"/>
                        <w:b/>
                        <w:bCs/>
                        <w:sz w:val="14"/>
                        <w:szCs w:val="14"/>
                      </w:rPr>
                      <w:t>: Tuesday to Thursday 10.00am to 3pm</w:t>
                    </w:r>
                  </w:p>
                  <w:p w14:paraId="666A6AA7" w14:textId="77777777" w:rsidR="000D7934" w:rsidRDefault="000D7934" w:rsidP="00F71D91">
                    <w:pPr>
                      <w:pStyle w:val="Footer"/>
                    </w:pPr>
                    <w:r w:rsidRPr="001A3094">
                      <w:rPr>
                        <w:rFonts w:ascii="Arial" w:eastAsia="Dotum" w:hAnsi="Arial" w:cs="Arial"/>
                        <w:b/>
                        <w:i/>
                        <w:sz w:val="14"/>
                        <w:szCs w:val="14"/>
                      </w:rPr>
                      <w:t xml:space="preserve">If you are new to the parish, you may like to register by filling in a </w:t>
                    </w:r>
                    <w:r w:rsidRPr="001A3094">
                      <w:rPr>
                        <w:rFonts w:ascii="Arial" w:eastAsia="Dotum" w:hAnsi="Arial" w:cs="Arial"/>
                        <w:b/>
                        <w:bCs/>
                        <w:i/>
                        <w:sz w:val="14"/>
                        <w:szCs w:val="14"/>
                      </w:rPr>
                      <w:t>Parish R</w:t>
                    </w:r>
                    <w:r>
                      <w:rPr>
                        <w:rFonts w:ascii="Arial" w:eastAsia="Dotum" w:hAnsi="Arial" w:cs="Arial"/>
                        <w:b/>
                        <w:bCs/>
                        <w:i/>
                        <w:sz w:val="14"/>
                        <w:szCs w:val="14"/>
                      </w:rPr>
                      <w:t xml:space="preserve">egistration </w:t>
                    </w:r>
                    <w:r w:rsidRPr="001A3094">
                      <w:rPr>
                        <w:rFonts w:ascii="Arial" w:eastAsia="Dotum" w:hAnsi="Arial" w:cs="Arial"/>
                        <w:b/>
                        <w:bCs/>
                        <w:i/>
                        <w:sz w:val="14"/>
                        <w:szCs w:val="14"/>
                      </w:rPr>
                      <w:t>Form at the back of the church and return it to the Parish office.</w:t>
                    </w:r>
                  </w:p>
                  <w:p w14:paraId="1B8A6D39" w14:textId="77777777" w:rsidR="000D7934" w:rsidRDefault="000D7934"/>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2563" w14:textId="77777777" w:rsidR="003F0499" w:rsidRDefault="003F0499" w:rsidP="001B33B9">
      <w:r>
        <w:separator/>
      </w:r>
    </w:p>
  </w:footnote>
  <w:footnote w:type="continuationSeparator" w:id="0">
    <w:p w14:paraId="389424D5" w14:textId="77777777" w:rsidR="003F0499" w:rsidRDefault="003F0499" w:rsidP="001B33B9">
      <w:r>
        <w:continuationSeparator/>
      </w:r>
    </w:p>
  </w:footnote>
  <w:footnote w:type="continuationNotice" w:id="1">
    <w:p w14:paraId="429B57A2" w14:textId="77777777" w:rsidR="003F0499" w:rsidRDefault="003F04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ADAA" w14:textId="77777777" w:rsidR="000D7934" w:rsidRPr="001B33B9" w:rsidRDefault="000D7934" w:rsidP="00D17368">
    <w:pPr>
      <w:tabs>
        <w:tab w:val="center" w:pos="4153"/>
        <w:tab w:val="right" w:pos="8306"/>
      </w:tabs>
      <w:rPr>
        <w:rFonts w:ascii="Arial" w:eastAsia="Dotum" w:hAnsi="Arial" w:cs="Arial"/>
        <w:b/>
        <w:bCs/>
        <w:i/>
        <w:sz w:val="18"/>
        <w:szCs w:val="18"/>
      </w:rPr>
    </w:pPr>
    <w:r>
      <w:rPr>
        <w:rFonts w:ascii="Arial" w:eastAsia="Dotum" w:hAnsi="Arial" w:cs="Arial"/>
        <w:b/>
        <w:bCs/>
        <w:i/>
        <w:color w:val="FF0000"/>
        <w:sz w:val="40"/>
        <w:szCs w:val="40"/>
      </w:rPr>
      <w:tab/>
    </w:r>
  </w:p>
  <w:p w14:paraId="605E1BBC" w14:textId="77777777" w:rsidR="000D7934" w:rsidRPr="00757B15" w:rsidRDefault="000D7934" w:rsidP="008C518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CCB3" w14:textId="77777777" w:rsidR="000D7934" w:rsidRPr="005A3BB8" w:rsidRDefault="000D7934" w:rsidP="005A3BB8">
    <w:pPr>
      <w:pStyle w:val="Header"/>
      <w:tabs>
        <w:tab w:val="left" w:pos="4590"/>
      </w:tabs>
      <w:jc w:val="both"/>
      <w:rPr>
        <w:rFonts w:ascii="Cambria" w:hAnsi="Cambria"/>
        <w:noProof/>
        <w:sz w:val="22"/>
        <w:lang w:val="en-US" w:eastAsia="en-US"/>
      </w:rPr>
    </w:pPr>
    <w:r>
      <w:rPr>
        <w:noProof/>
        <w:lang w:val="en-US" w:eastAsia="en-US"/>
      </w:rPr>
      <w:drawing>
        <wp:anchor distT="0" distB="0" distL="114300" distR="114300" simplePos="0" relativeHeight="251658240" behindDoc="0" locked="0" layoutInCell="0" allowOverlap="1" wp14:anchorId="29917A39" wp14:editId="4D0AA22A">
          <wp:simplePos x="0" y="0"/>
          <wp:positionH relativeFrom="page">
            <wp:posOffset>38100</wp:posOffset>
          </wp:positionH>
          <wp:positionV relativeFrom="paragraph">
            <wp:posOffset>142875</wp:posOffset>
          </wp:positionV>
          <wp:extent cx="1143000" cy="1295400"/>
          <wp:effectExtent l="0" t="0" r="0" b="0"/>
          <wp:wrapSquare wrapText="bothSides"/>
          <wp:docPr id="1" name="Picture 1" descr="Emblem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BB8">
      <w:rPr>
        <w:rFonts w:ascii="Cambria" w:hAnsi="Cambria"/>
        <w:noProof/>
        <w:sz w:val="22"/>
        <w:lang w:val="en-US" w:eastAsia="en-US"/>
      </w:rPr>
      <w:t xml:space="preserve">                                                                                                                   </w:t>
    </w:r>
    <w:r w:rsidRPr="005A3BB8">
      <w:rPr>
        <w:noProof/>
        <w:sz w:val="22"/>
        <w:lang w:val="en-US" w:eastAsia="en-US"/>
      </w:rPr>
      <w:t xml:space="preserve">                          </w:t>
    </w:r>
  </w:p>
  <w:p w14:paraId="0381D070" w14:textId="77777777" w:rsidR="000D7934" w:rsidRDefault="000D7934" w:rsidP="005A3BB8">
    <w:pPr>
      <w:pStyle w:val="Header"/>
      <w:tabs>
        <w:tab w:val="left" w:pos="4590"/>
      </w:tabs>
      <w:rPr>
        <w:rFonts w:ascii="Cambria" w:hAnsi="Cambria"/>
        <w:noProof/>
        <w:lang w:val="en-US" w:eastAsia="en-US"/>
      </w:rPr>
    </w:pPr>
    <w:r>
      <w:rPr>
        <w:noProof/>
        <w:lang w:val="en-US" w:eastAsia="en-US"/>
      </w:rPr>
      <w:drawing>
        <wp:anchor distT="0" distB="0" distL="114300" distR="114300" simplePos="0" relativeHeight="251659264" behindDoc="0" locked="0" layoutInCell="1" allowOverlap="1" wp14:anchorId="2BFC0DB6" wp14:editId="7FA6BA88">
          <wp:simplePos x="0" y="0"/>
          <wp:positionH relativeFrom="column">
            <wp:posOffset>3390900</wp:posOffset>
          </wp:positionH>
          <wp:positionV relativeFrom="paragraph">
            <wp:posOffset>19685</wp:posOffset>
          </wp:positionV>
          <wp:extent cx="1037590" cy="131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onica's Picture.av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7590" cy="13144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lang w:val="en-US" w:eastAsia="en-US"/>
      </w:rPr>
      <w:t>We are happy to welcome all to our Parish</w:t>
    </w:r>
  </w:p>
  <w:p w14:paraId="26261143" w14:textId="77777777" w:rsidR="000D7934" w:rsidRDefault="000D7934" w:rsidP="005A3BB8">
    <w:pPr>
      <w:pStyle w:val="Header"/>
      <w:tabs>
        <w:tab w:val="left" w:pos="4590"/>
      </w:tabs>
      <w:rPr>
        <w:rFonts w:ascii="Cambria" w:hAnsi="Cambria"/>
        <w:noProof/>
        <w:lang w:val="en-US" w:eastAsia="en-US"/>
      </w:rPr>
    </w:pPr>
    <w:r>
      <w:rPr>
        <w:rFonts w:ascii="Cambria" w:hAnsi="Cambria"/>
        <w:noProof/>
        <w:lang w:val="en-US" w:eastAsia="en-US"/>
      </w:rPr>
      <w:t xml:space="preserve">and to the celebration of today’s Holy Mass. </w:t>
    </w:r>
  </w:p>
  <w:p w14:paraId="1D70F023" w14:textId="77777777" w:rsidR="000D7934" w:rsidRDefault="000D7934" w:rsidP="005A3BB8">
    <w:pPr>
      <w:pStyle w:val="Header"/>
      <w:tabs>
        <w:tab w:val="left" w:pos="4590"/>
      </w:tabs>
      <w:rPr>
        <w:rFonts w:ascii="Cambria" w:hAnsi="Cambria"/>
        <w:noProof/>
        <w:lang w:val="en-US" w:eastAsia="en-US"/>
      </w:rPr>
    </w:pPr>
    <w:r>
      <w:rPr>
        <w:rFonts w:ascii="Cambria" w:hAnsi="Cambria"/>
        <w:noProof/>
        <w:lang w:val="en-US" w:eastAsia="en-US"/>
      </w:rPr>
      <w:t>Please join our Parish groups and events!</w:t>
    </w:r>
  </w:p>
  <w:p w14:paraId="10B93C6B" w14:textId="77777777" w:rsidR="000D7934" w:rsidRPr="00F237F8" w:rsidRDefault="000D7934" w:rsidP="005A3BB8">
    <w:pPr>
      <w:pStyle w:val="Header"/>
      <w:tabs>
        <w:tab w:val="left" w:pos="4590"/>
      </w:tabs>
      <w:rPr>
        <w:rFonts w:ascii="Cambria" w:hAnsi="Cambria"/>
        <w:noProof/>
        <w:lang w:val="en-US" w:eastAsia="en-US"/>
      </w:rPr>
    </w:pPr>
    <w:r>
      <w:rPr>
        <w:rFonts w:ascii="Cambria" w:hAnsi="Cambria"/>
        <w:noProof/>
        <w:lang w:val="en-US" w:eastAsia="en-US"/>
      </w:rPr>
      <w:t xml:space="preserve">     This newsletter can be taken home. </w:t>
    </w:r>
    <w:r w:rsidRPr="00AC6279">
      <w:rPr>
        <w:rFonts w:ascii="Cambria" w:hAnsi="Cambria"/>
        <w:noProof/>
        <w:lang w:val="en-US" w:eastAsia="en-US"/>
      </w:rPr>
      <w:tab/>
    </w:r>
    <w:r>
      <w:rPr>
        <w:rFonts w:ascii="Cambria" w:hAnsi="Cambria"/>
        <w:noProof/>
        <w:lang w:val="en-US" w:eastAsia="en-US"/>
      </w:rPr>
      <w:t xml:space="preserve">                </w:t>
    </w:r>
    <w:r>
      <w:rPr>
        <w:rFonts w:ascii="Cambria" w:hAnsi="Cambria"/>
        <w:noProof/>
        <w:lang w:val="en-US" w:eastAsia="en-US"/>
      </w:rPr>
      <w:tab/>
    </w:r>
    <w:r>
      <w:rPr>
        <w:rFonts w:ascii="Cambria" w:hAnsi="Cambria"/>
        <w:noProof/>
        <w:lang w:val="en-US" w:eastAsia="en-US"/>
      </w:rPr>
      <w:tab/>
    </w:r>
    <w:r>
      <w:rPr>
        <w:noProof/>
        <w:lang w:val="en-US" w:eastAsia="en-US"/>
      </w:rPr>
      <w:t xml:space="preserve">                                                                                           </w:t>
    </w:r>
    <w:r>
      <w:rPr>
        <w:rFonts w:ascii="Cambria" w:hAnsi="Cambria"/>
        <w:noProof/>
        <w:lang w:val="en-US" w:eastAsia="en-US"/>
      </w:rPr>
      <w:t xml:space="preserve">    </w:t>
    </w:r>
    <w:r w:rsidRPr="00AC6279">
      <w:rPr>
        <w:rFonts w:ascii="Cambria" w:hAnsi="Cambria"/>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503B"/>
    <w:multiLevelType w:val="hybridMultilevel"/>
    <w:tmpl w:val="7DEAD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8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DA71EC"/>
    <w:multiLevelType w:val="hybridMultilevel"/>
    <w:tmpl w:val="569AC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E47A20"/>
    <w:multiLevelType w:val="hybridMultilevel"/>
    <w:tmpl w:val="EB7E0372"/>
    <w:lvl w:ilvl="0" w:tplc="78F24A82">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F782D"/>
    <w:multiLevelType w:val="hybridMultilevel"/>
    <w:tmpl w:val="620CF38E"/>
    <w:lvl w:ilvl="0" w:tplc="DB0A8EA8">
      <w:start w:val="19"/>
      <w:numFmt w:val="bullet"/>
      <w:lvlText w:val="-"/>
      <w:lvlJc w:val="left"/>
      <w:pPr>
        <w:ind w:left="5865" w:hanging="360"/>
      </w:pPr>
      <w:rPr>
        <w:rFonts w:ascii="Comic Sans MS" w:eastAsia="SimSun" w:hAnsi="Comic Sans MS" w:cs="Times New Roman" w:hint="default"/>
        <w:color w:val="FF0000"/>
        <w:sz w:val="26"/>
      </w:rPr>
    </w:lvl>
    <w:lvl w:ilvl="1" w:tplc="04090003" w:tentative="1">
      <w:start w:val="1"/>
      <w:numFmt w:val="bullet"/>
      <w:lvlText w:val="o"/>
      <w:lvlJc w:val="left"/>
      <w:pPr>
        <w:ind w:left="6585" w:hanging="360"/>
      </w:pPr>
      <w:rPr>
        <w:rFonts w:ascii="Courier New" w:hAnsi="Courier New" w:cs="Courier New" w:hint="default"/>
      </w:rPr>
    </w:lvl>
    <w:lvl w:ilvl="2" w:tplc="04090005" w:tentative="1">
      <w:start w:val="1"/>
      <w:numFmt w:val="bullet"/>
      <w:lvlText w:val=""/>
      <w:lvlJc w:val="left"/>
      <w:pPr>
        <w:ind w:left="7305" w:hanging="360"/>
      </w:pPr>
      <w:rPr>
        <w:rFonts w:ascii="Wingdings" w:hAnsi="Wingdings" w:hint="default"/>
      </w:rPr>
    </w:lvl>
    <w:lvl w:ilvl="3" w:tplc="04090001" w:tentative="1">
      <w:start w:val="1"/>
      <w:numFmt w:val="bullet"/>
      <w:lvlText w:val=""/>
      <w:lvlJc w:val="left"/>
      <w:pPr>
        <w:ind w:left="8025" w:hanging="360"/>
      </w:pPr>
      <w:rPr>
        <w:rFonts w:ascii="Symbol" w:hAnsi="Symbol" w:hint="default"/>
      </w:rPr>
    </w:lvl>
    <w:lvl w:ilvl="4" w:tplc="04090003" w:tentative="1">
      <w:start w:val="1"/>
      <w:numFmt w:val="bullet"/>
      <w:lvlText w:val="o"/>
      <w:lvlJc w:val="left"/>
      <w:pPr>
        <w:ind w:left="8745" w:hanging="360"/>
      </w:pPr>
      <w:rPr>
        <w:rFonts w:ascii="Courier New" w:hAnsi="Courier New" w:cs="Courier New" w:hint="default"/>
      </w:rPr>
    </w:lvl>
    <w:lvl w:ilvl="5" w:tplc="04090005" w:tentative="1">
      <w:start w:val="1"/>
      <w:numFmt w:val="bullet"/>
      <w:lvlText w:val=""/>
      <w:lvlJc w:val="left"/>
      <w:pPr>
        <w:ind w:left="9465" w:hanging="360"/>
      </w:pPr>
      <w:rPr>
        <w:rFonts w:ascii="Wingdings" w:hAnsi="Wingdings" w:hint="default"/>
      </w:rPr>
    </w:lvl>
    <w:lvl w:ilvl="6" w:tplc="04090001" w:tentative="1">
      <w:start w:val="1"/>
      <w:numFmt w:val="bullet"/>
      <w:lvlText w:val=""/>
      <w:lvlJc w:val="left"/>
      <w:pPr>
        <w:ind w:left="10185" w:hanging="360"/>
      </w:pPr>
      <w:rPr>
        <w:rFonts w:ascii="Symbol" w:hAnsi="Symbol" w:hint="default"/>
      </w:rPr>
    </w:lvl>
    <w:lvl w:ilvl="7" w:tplc="04090003" w:tentative="1">
      <w:start w:val="1"/>
      <w:numFmt w:val="bullet"/>
      <w:lvlText w:val="o"/>
      <w:lvlJc w:val="left"/>
      <w:pPr>
        <w:ind w:left="10905" w:hanging="360"/>
      </w:pPr>
      <w:rPr>
        <w:rFonts w:ascii="Courier New" w:hAnsi="Courier New" w:cs="Courier New" w:hint="default"/>
      </w:rPr>
    </w:lvl>
    <w:lvl w:ilvl="8" w:tplc="04090005" w:tentative="1">
      <w:start w:val="1"/>
      <w:numFmt w:val="bullet"/>
      <w:lvlText w:val=""/>
      <w:lvlJc w:val="left"/>
      <w:pPr>
        <w:ind w:left="11625" w:hanging="360"/>
      </w:pPr>
      <w:rPr>
        <w:rFonts w:ascii="Wingdings" w:hAnsi="Wingdings" w:hint="default"/>
      </w:rPr>
    </w:lvl>
  </w:abstractNum>
  <w:abstractNum w:abstractNumId="5" w15:restartNumberingAfterBreak="0">
    <w:nsid w:val="50A45D85"/>
    <w:multiLevelType w:val="hybridMultilevel"/>
    <w:tmpl w:val="0FC41484"/>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535F2C43"/>
    <w:multiLevelType w:val="hybridMultilevel"/>
    <w:tmpl w:val="BE30B0AA"/>
    <w:lvl w:ilvl="0" w:tplc="5128F60C">
      <w:start w:val="19"/>
      <w:numFmt w:val="bullet"/>
      <w:lvlText w:val="-"/>
      <w:lvlJc w:val="left"/>
      <w:pPr>
        <w:ind w:left="720" w:hanging="360"/>
      </w:pPr>
      <w:rPr>
        <w:rFonts w:ascii="Comic Sans MS" w:eastAsia="SimSun" w:hAnsi="Comic Sans MS" w:cs="Times New Roman" w:hint="default"/>
        <w:color w:val="FF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A3CE9"/>
    <w:multiLevelType w:val="hybridMultilevel"/>
    <w:tmpl w:val="46B4F75A"/>
    <w:lvl w:ilvl="0" w:tplc="D23027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F4E81"/>
    <w:multiLevelType w:val="hybridMultilevel"/>
    <w:tmpl w:val="C28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C2D24"/>
    <w:multiLevelType w:val="hybridMultilevel"/>
    <w:tmpl w:val="0FA2101C"/>
    <w:lvl w:ilvl="0" w:tplc="70501572">
      <w:start w:val="1"/>
      <w:numFmt w:val="decimal"/>
      <w:lvlText w:val="%1."/>
      <w:lvlJc w:val="left"/>
      <w:pPr>
        <w:ind w:left="149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E56AB"/>
    <w:multiLevelType w:val="hybridMultilevel"/>
    <w:tmpl w:val="62F26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50E56"/>
    <w:multiLevelType w:val="hybridMultilevel"/>
    <w:tmpl w:val="C7104FDC"/>
    <w:lvl w:ilvl="0" w:tplc="E3C6D944">
      <w:start w:val="9"/>
      <w:numFmt w:val="bullet"/>
      <w:lvlText w:val=""/>
      <w:lvlJc w:val="left"/>
      <w:pPr>
        <w:ind w:left="720" w:hanging="360"/>
      </w:pPr>
      <w:rPr>
        <w:rFonts w:ascii="Symbol" w:eastAsia="SimSu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6"/>
  </w:num>
  <w:num w:numId="6">
    <w:abstractNumId w:val="0"/>
  </w:num>
  <w:num w:numId="7">
    <w:abstractNumId w:val="5"/>
  </w:num>
  <w:num w:numId="8">
    <w:abstractNumId w:val="8"/>
  </w:num>
  <w:num w:numId="9">
    <w:abstractNumId w:val="9"/>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B9"/>
    <w:rsid w:val="00000A19"/>
    <w:rsid w:val="000022FE"/>
    <w:rsid w:val="000035E7"/>
    <w:rsid w:val="00003CDE"/>
    <w:rsid w:val="00004431"/>
    <w:rsid w:val="00004ECB"/>
    <w:rsid w:val="00005506"/>
    <w:rsid w:val="0001070F"/>
    <w:rsid w:val="00012240"/>
    <w:rsid w:val="00012AC0"/>
    <w:rsid w:val="000143CF"/>
    <w:rsid w:val="0001471B"/>
    <w:rsid w:val="000153A6"/>
    <w:rsid w:val="00020DF9"/>
    <w:rsid w:val="000213D2"/>
    <w:rsid w:val="000220C2"/>
    <w:rsid w:val="000222AD"/>
    <w:rsid w:val="0002283C"/>
    <w:rsid w:val="00022D73"/>
    <w:rsid w:val="00023CAC"/>
    <w:rsid w:val="00023FEE"/>
    <w:rsid w:val="00025291"/>
    <w:rsid w:val="00025473"/>
    <w:rsid w:val="00025C72"/>
    <w:rsid w:val="000264E1"/>
    <w:rsid w:val="00027787"/>
    <w:rsid w:val="00030F2D"/>
    <w:rsid w:val="0003283A"/>
    <w:rsid w:val="00033C79"/>
    <w:rsid w:val="00033F5C"/>
    <w:rsid w:val="00033FD3"/>
    <w:rsid w:val="000345C3"/>
    <w:rsid w:val="00035010"/>
    <w:rsid w:val="00035AD2"/>
    <w:rsid w:val="0003665A"/>
    <w:rsid w:val="00037098"/>
    <w:rsid w:val="000376D5"/>
    <w:rsid w:val="00037A3E"/>
    <w:rsid w:val="00041B23"/>
    <w:rsid w:val="000439ED"/>
    <w:rsid w:val="0004568A"/>
    <w:rsid w:val="00045D41"/>
    <w:rsid w:val="00045D9F"/>
    <w:rsid w:val="00045E61"/>
    <w:rsid w:val="0004634B"/>
    <w:rsid w:val="00046EAE"/>
    <w:rsid w:val="00046ECF"/>
    <w:rsid w:val="000471ED"/>
    <w:rsid w:val="00047312"/>
    <w:rsid w:val="00050234"/>
    <w:rsid w:val="000507D9"/>
    <w:rsid w:val="00050DAA"/>
    <w:rsid w:val="00051691"/>
    <w:rsid w:val="0005273B"/>
    <w:rsid w:val="00053B7B"/>
    <w:rsid w:val="00054882"/>
    <w:rsid w:val="00055035"/>
    <w:rsid w:val="00055435"/>
    <w:rsid w:val="000558A4"/>
    <w:rsid w:val="00055C76"/>
    <w:rsid w:val="00056CE3"/>
    <w:rsid w:val="00060523"/>
    <w:rsid w:val="000620FF"/>
    <w:rsid w:val="0006336A"/>
    <w:rsid w:val="00063BF7"/>
    <w:rsid w:val="0006433E"/>
    <w:rsid w:val="00064440"/>
    <w:rsid w:val="00065EEA"/>
    <w:rsid w:val="000678B5"/>
    <w:rsid w:val="00067AE6"/>
    <w:rsid w:val="00070206"/>
    <w:rsid w:val="00071B2E"/>
    <w:rsid w:val="00071CA4"/>
    <w:rsid w:val="00071E24"/>
    <w:rsid w:val="000731AB"/>
    <w:rsid w:val="000736BD"/>
    <w:rsid w:val="00073924"/>
    <w:rsid w:val="0007422D"/>
    <w:rsid w:val="00075173"/>
    <w:rsid w:val="000757EA"/>
    <w:rsid w:val="0007590D"/>
    <w:rsid w:val="00075E52"/>
    <w:rsid w:val="0007609A"/>
    <w:rsid w:val="00076CF0"/>
    <w:rsid w:val="00076EF4"/>
    <w:rsid w:val="000774E3"/>
    <w:rsid w:val="00077BE8"/>
    <w:rsid w:val="000807B8"/>
    <w:rsid w:val="00080BFC"/>
    <w:rsid w:val="00080CE3"/>
    <w:rsid w:val="0008130A"/>
    <w:rsid w:val="000813AC"/>
    <w:rsid w:val="0008163E"/>
    <w:rsid w:val="00082117"/>
    <w:rsid w:val="0008335D"/>
    <w:rsid w:val="00085457"/>
    <w:rsid w:val="00085969"/>
    <w:rsid w:val="000867D3"/>
    <w:rsid w:val="00086875"/>
    <w:rsid w:val="00087528"/>
    <w:rsid w:val="000906E0"/>
    <w:rsid w:val="000913E2"/>
    <w:rsid w:val="00092850"/>
    <w:rsid w:val="000939EF"/>
    <w:rsid w:val="00093BFC"/>
    <w:rsid w:val="00095881"/>
    <w:rsid w:val="00095CA2"/>
    <w:rsid w:val="000970CF"/>
    <w:rsid w:val="00097BB6"/>
    <w:rsid w:val="000A13B0"/>
    <w:rsid w:val="000A141F"/>
    <w:rsid w:val="000A25A5"/>
    <w:rsid w:val="000A3639"/>
    <w:rsid w:val="000A3CA2"/>
    <w:rsid w:val="000A46D9"/>
    <w:rsid w:val="000A4E52"/>
    <w:rsid w:val="000A53D5"/>
    <w:rsid w:val="000A5465"/>
    <w:rsid w:val="000A54B3"/>
    <w:rsid w:val="000A5E88"/>
    <w:rsid w:val="000A65F4"/>
    <w:rsid w:val="000A6E0C"/>
    <w:rsid w:val="000A74A0"/>
    <w:rsid w:val="000B0A1F"/>
    <w:rsid w:val="000B2EB8"/>
    <w:rsid w:val="000B4BE7"/>
    <w:rsid w:val="000B5DC1"/>
    <w:rsid w:val="000B6153"/>
    <w:rsid w:val="000B631E"/>
    <w:rsid w:val="000B6488"/>
    <w:rsid w:val="000B669A"/>
    <w:rsid w:val="000B67B5"/>
    <w:rsid w:val="000B69DE"/>
    <w:rsid w:val="000B6F20"/>
    <w:rsid w:val="000B724E"/>
    <w:rsid w:val="000C0204"/>
    <w:rsid w:val="000C0916"/>
    <w:rsid w:val="000C1007"/>
    <w:rsid w:val="000C1C55"/>
    <w:rsid w:val="000C22D9"/>
    <w:rsid w:val="000C30F3"/>
    <w:rsid w:val="000C385D"/>
    <w:rsid w:val="000C5B30"/>
    <w:rsid w:val="000C6114"/>
    <w:rsid w:val="000C6DAE"/>
    <w:rsid w:val="000C7D01"/>
    <w:rsid w:val="000D1080"/>
    <w:rsid w:val="000D1327"/>
    <w:rsid w:val="000D175E"/>
    <w:rsid w:val="000D1C9E"/>
    <w:rsid w:val="000D1FBD"/>
    <w:rsid w:val="000D3FFB"/>
    <w:rsid w:val="000D5596"/>
    <w:rsid w:val="000D592E"/>
    <w:rsid w:val="000D5AC4"/>
    <w:rsid w:val="000D612D"/>
    <w:rsid w:val="000D66FC"/>
    <w:rsid w:val="000D6796"/>
    <w:rsid w:val="000D7172"/>
    <w:rsid w:val="000D77D8"/>
    <w:rsid w:val="000D7934"/>
    <w:rsid w:val="000D7A77"/>
    <w:rsid w:val="000D7B1B"/>
    <w:rsid w:val="000E0101"/>
    <w:rsid w:val="000E061C"/>
    <w:rsid w:val="000E1455"/>
    <w:rsid w:val="000E2863"/>
    <w:rsid w:val="000E30DB"/>
    <w:rsid w:val="000E3F70"/>
    <w:rsid w:val="000E4168"/>
    <w:rsid w:val="000E477D"/>
    <w:rsid w:val="000E4C7A"/>
    <w:rsid w:val="000E4EA5"/>
    <w:rsid w:val="000E5024"/>
    <w:rsid w:val="000F025F"/>
    <w:rsid w:val="000F06C4"/>
    <w:rsid w:val="000F0B45"/>
    <w:rsid w:val="000F22B0"/>
    <w:rsid w:val="000F2A20"/>
    <w:rsid w:val="000F3FFF"/>
    <w:rsid w:val="000F404B"/>
    <w:rsid w:val="000F4548"/>
    <w:rsid w:val="000F5233"/>
    <w:rsid w:val="000F5D29"/>
    <w:rsid w:val="000F5D61"/>
    <w:rsid w:val="000F5EE1"/>
    <w:rsid w:val="000F6BB2"/>
    <w:rsid w:val="000F71C7"/>
    <w:rsid w:val="000F7AE3"/>
    <w:rsid w:val="001002C4"/>
    <w:rsid w:val="0010040E"/>
    <w:rsid w:val="001015E6"/>
    <w:rsid w:val="001022F7"/>
    <w:rsid w:val="001031F0"/>
    <w:rsid w:val="001040C0"/>
    <w:rsid w:val="0010431F"/>
    <w:rsid w:val="001053F0"/>
    <w:rsid w:val="00105862"/>
    <w:rsid w:val="00106C95"/>
    <w:rsid w:val="00106F96"/>
    <w:rsid w:val="00107132"/>
    <w:rsid w:val="001100EC"/>
    <w:rsid w:val="00110397"/>
    <w:rsid w:val="00111CCC"/>
    <w:rsid w:val="001133BC"/>
    <w:rsid w:val="00113A37"/>
    <w:rsid w:val="00113BD0"/>
    <w:rsid w:val="001165A3"/>
    <w:rsid w:val="001171EF"/>
    <w:rsid w:val="001172B7"/>
    <w:rsid w:val="00120B1D"/>
    <w:rsid w:val="00121157"/>
    <w:rsid w:val="001216E7"/>
    <w:rsid w:val="00121D29"/>
    <w:rsid w:val="00122374"/>
    <w:rsid w:val="00122A72"/>
    <w:rsid w:val="001233E1"/>
    <w:rsid w:val="00123D1E"/>
    <w:rsid w:val="00125532"/>
    <w:rsid w:val="00126213"/>
    <w:rsid w:val="00126489"/>
    <w:rsid w:val="001265A9"/>
    <w:rsid w:val="00127042"/>
    <w:rsid w:val="00130896"/>
    <w:rsid w:val="00130FE3"/>
    <w:rsid w:val="00131E21"/>
    <w:rsid w:val="00132138"/>
    <w:rsid w:val="0013239E"/>
    <w:rsid w:val="00132EB5"/>
    <w:rsid w:val="001343C5"/>
    <w:rsid w:val="00134ED7"/>
    <w:rsid w:val="001356DE"/>
    <w:rsid w:val="00136C53"/>
    <w:rsid w:val="001400CB"/>
    <w:rsid w:val="00140CC0"/>
    <w:rsid w:val="0014125F"/>
    <w:rsid w:val="00141644"/>
    <w:rsid w:val="00141D6A"/>
    <w:rsid w:val="0014203D"/>
    <w:rsid w:val="00142FF6"/>
    <w:rsid w:val="001438F4"/>
    <w:rsid w:val="00143ECA"/>
    <w:rsid w:val="001444BA"/>
    <w:rsid w:val="00144A76"/>
    <w:rsid w:val="00144DC0"/>
    <w:rsid w:val="001459E5"/>
    <w:rsid w:val="0014671C"/>
    <w:rsid w:val="001467BC"/>
    <w:rsid w:val="001475FB"/>
    <w:rsid w:val="00147C1B"/>
    <w:rsid w:val="00147F8E"/>
    <w:rsid w:val="0015030F"/>
    <w:rsid w:val="00150531"/>
    <w:rsid w:val="001507F9"/>
    <w:rsid w:val="00150BB6"/>
    <w:rsid w:val="001518AA"/>
    <w:rsid w:val="001519C7"/>
    <w:rsid w:val="0015375C"/>
    <w:rsid w:val="00154CEC"/>
    <w:rsid w:val="0015750B"/>
    <w:rsid w:val="00157938"/>
    <w:rsid w:val="0015799D"/>
    <w:rsid w:val="00157EBE"/>
    <w:rsid w:val="0016020C"/>
    <w:rsid w:val="0016187F"/>
    <w:rsid w:val="0016251E"/>
    <w:rsid w:val="00162F46"/>
    <w:rsid w:val="00165C93"/>
    <w:rsid w:val="001663B5"/>
    <w:rsid w:val="00166833"/>
    <w:rsid w:val="00166FE6"/>
    <w:rsid w:val="0016757F"/>
    <w:rsid w:val="001678DF"/>
    <w:rsid w:val="00170999"/>
    <w:rsid w:val="00171506"/>
    <w:rsid w:val="00172CCB"/>
    <w:rsid w:val="00173385"/>
    <w:rsid w:val="001739EA"/>
    <w:rsid w:val="00173EB7"/>
    <w:rsid w:val="00174670"/>
    <w:rsid w:val="00174B31"/>
    <w:rsid w:val="0017581B"/>
    <w:rsid w:val="001758A3"/>
    <w:rsid w:val="00176793"/>
    <w:rsid w:val="00176EA1"/>
    <w:rsid w:val="001840E5"/>
    <w:rsid w:val="00184170"/>
    <w:rsid w:val="0018497E"/>
    <w:rsid w:val="00184E34"/>
    <w:rsid w:val="0018547B"/>
    <w:rsid w:val="001854D5"/>
    <w:rsid w:val="0018715A"/>
    <w:rsid w:val="00187A42"/>
    <w:rsid w:val="00187C1D"/>
    <w:rsid w:val="00190B71"/>
    <w:rsid w:val="001921B2"/>
    <w:rsid w:val="00192632"/>
    <w:rsid w:val="00193019"/>
    <w:rsid w:val="00193477"/>
    <w:rsid w:val="001947FC"/>
    <w:rsid w:val="00194955"/>
    <w:rsid w:val="001952D6"/>
    <w:rsid w:val="001953DE"/>
    <w:rsid w:val="001960DC"/>
    <w:rsid w:val="0019750D"/>
    <w:rsid w:val="00197700"/>
    <w:rsid w:val="001A0012"/>
    <w:rsid w:val="001A03C5"/>
    <w:rsid w:val="001A0583"/>
    <w:rsid w:val="001A2920"/>
    <w:rsid w:val="001A2D34"/>
    <w:rsid w:val="001A2F46"/>
    <w:rsid w:val="001A3094"/>
    <w:rsid w:val="001A3E11"/>
    <w:rsid w:val="001A681C"/>
    <w:rsid w:val="001A7092"/>
    <w:rsid w:val="001B06CB"/>
    <w:rsid w:val="001B0D1D"/>
    <w:rsid w:val="001B2025"/>
    <w:rsid w:val="001B27A3"/>
    <w:rsid w:val="001B3012"/>
    <w:rsid w:val="001B33B9"/>
    <w:rsid w:val="001B3541"/>
    <w:rsid w:val="001B3977"/>
    <w:rsid w:val="001B52A4"/>
    <w:rsid w:val="001B6179"/>
    <w:rsid w:val="001B6E54"/>
    <w:rsid w:val="001B71A1"/>
    <w:rsid w:val="001B7281"/>
    <w:rsid w:val="001C0E21"/>
    <w:rsid w:val="001C100F"/>
    <w:rsid w:val="001C13AE"/>
    <w:rsid w:val="001C32CA"/>
    <w:rsid w:val="001C3B04"/>
    <w:rsid w:val="001C4237"/>
    <w:rsid w:val="001C485D"/>
    <w:rsid w:val="001C4F4A"/>
    <w:rsid w:val="001C59F2"/>
    <w:rsid w:val="001C614E"/>
    <w:rsid w:val="001C753A"/>
    <w:rsid w:val="001D0017"/>
    <w:rsid w:val="001D160D"/>
    <w:rsid w:val="001D1A15"/>
    <w:rsid w:val="001D1C28"/>
    <w:rsid w:val="001D3109"/>
    <w:rsid w:val="001D43B7"/>
    <w:rsid w:val="001D44C8"/>
    <w:rsid w:val="001D4AB8"/>
    <w:rsid w:val="001D4E16"/>
    <w:rsid w:val="001D4FC1"/>
    <w:rsid w:val="001D5BDD"/>
    <w:rsid w:val="001D5DD5"/>
    <w:rsid w:val="001D5FA3"/>
    <w:rsid w:val="001D6F5C"/>
    <w:rsid w:val="001D7405"/>
    <w:rsid w:val="001D76C3"/>
    <w:rsid w:val="001D7B76"/>
    <w:rsid w:val="001D7F2A"/>
    <w:rsid w:val="001E06F4"/>
    <w:rsid w:val="001E12D1"/>
    <w:rsid w:val="001E2FFD"/>
    <w:rsid w:val="001E4B4E"/>
    <w:rsid w:val="001E567B"/>
    <w:rsid w:val="001E5699"/>
    <w:rsid w:val="001E5C05"/>
    <w:rsid w:val="001E6953"/>
    <w:rsid w:val="001E746F"/>
    <w:rsid w:val="001E7D06"/>
    <w:rsid w:val="001F037A"/>
    <w:rsid w:val="001F1764"/>
    <w:rsid w:val="001F3087"/>
    <w:rsid w:val="001F36BF"/>
    <w:rsid w:val="001F3F40"/>
    <w:rsid w:val="001F44C2"/>
    <w:rsid w:val="001F5A78"/>
    <w:rsid w:val="001F5B63"/>
    <w:rsid w:val="001F63F3"/>
    <w:rsid w:val="001F7240"/>
    <w:rsid w:val="001F7851"/>
    <w:rsid w:val="002000CD"/>
    <w:rsid w:val="00200DCB"/>
    <w:rsid w:val="00201D0E"/>
    <w:rsid w:val="00202C78"/>
    <w:rsid w:val="0020354E"/>
    <w:rsid w:val="00204508"/>
    <w:rsid w:val="002053D4"/>
    <w:rsid w:val="00205A2F"/>
    <w:rsid w:val="002060E1"/>
    <w:rsid w:val="002076CA"/>
    <w:rsid w:val="00210563"/>
    <w:rsid w:val="0021098D"/>
    <w:rsid w:val="00210C96"/>
    <w:rsid w:val="00211044"/>
    <w:rsid w:val="00212475"/>
    <w:rsid w:val="00215527"/>
    <w:rsid w:val="00215611"/>
    <w:rsid w:val="00215B9C"/>
    <w:rsid w:val="00215E49"/>
    <w:rsid w:val="002160AA"/>
    <w:rsid w:val="002170ED"/>
    <w:rsid w:val="002172A0"/>
    <w:rsid w:val="002176F8"/>
    <w:rsid w:val="002179D8"/>
    <w:rsid w:val="002205AB"/>
    <w:rsid w:val="0022284E"/>
    <w:rsid w:val="00222C93"/>
    <w:rsid w:val="00222EE6"/>
    <w:rsid w:val="00222FC8"/>
    <w:rsid w:val="00224A57"/>
    <w:rsid w:val="002251EB"/>
    <w:rsid w:val="002256DC"/>
    <w:rsid w:val="00227D76"/>
    <w:rsid w:val="00230112"/>
    <w:rsid w:val="00230E10"/>
    <w:rsid w:val="002311CC"/>
    <w:rsid w:val="00231270"/>
    <w:rsid w:val="0023149A"/>
    <w:rsid w:val="0023165F"/>
    <w:rsid w:val="0023199D"/>
    <w:rsid w:val="002327BD"/>
    <w:rsid w:val="00234B0C"/>
    <w:rsid w:val="0023562C"/>
    <w:rsid w:val="00235AC3"/>
    <w:rsid w:val="002366B5"/>
    <w:rsid w:val="00236ED4"/>
    <w:rsid w:val="00237048"/>
    <w:rsid w:val="00237FFA"/>
    <w:rsid w:val="00240550"/>
    <w:rsid w:val="002415C2"/>
    <w:rsid w:val="00241F30"/>
    <w:rsid w:val="00241FD7"/>
    <w:rsid w:val="002421DE"/>
    <w:rsid w:val="0024393A"/>
    <w:rsid w:val="00243AAD"/>
    <w:rsid w:val="00244036"/>
    <w:rsid w:val="00244AF9"/>
    <w:rsid w:val="00244EDC"/>
    <w:rsid w:val="00245BC5"/>
    <w:rsid w:val="00246EE5"/>
    <w:rsid w:val="00247096"/>
    <w:rsid w:val="00250567"/>
    <w:rsid w:val="002514D1"/>
    <w:rsid w:val="00251652"/>
    <w:rsid w:val="00252427"/>
    <w:rsid w:val="0025293E"/>
    <w:rsid w:val="00252D08"/>
    <w:rsid w:val="00253816"/>
    <w:rsid w:val="00254630"/>
    <w:rsid w:val="00256581"/>
    <w:rsid w:val="00257475"/>
    <w:rsid w:val="002625BB"/>
    <w:rsid w:val="00262F17"/>
    <w:rsid w:val="00263653"/>
    <w:rsid w:val="00263852"/>
    <w:rsid w:val="002638EB"/>
    <w:rsid w:val="0026394C"/>
    <w:rsid w:val="00263CDC"/>
    <w:rsid w:val="0026491F"/>
    <w:rsid w:val="002651E5"/>
    <w:rsid w:val="00265260"/>
    <w:rsid w:val="00265A62"/>
    <w:rsid w:val="00265B8E"/>
    <w:rsid w:val="00266A92"/>
    <w:rsid w:val="00266F8B"/>
    <w:rsid w:val="002705C0"/>
    <w:rsid w:val="0027089D"/>
    <w:rsid w:val="002711FD"/>
    <w:rsid w:val="00271D7E"/>
    <w:rsid w:val="0027384E"/>
    <w:rsid w:val="00274016"/>
    <w:rsid w:val="00275337"/>
    <w:rsid w:val="00275C88"/>
    <w:rsid w:val="00276C2F"/>
    <w:rsid w:val="00277DC6"/>
    <w:rsid w:val="00277E3E"/>
    <w:rsid w:val="0028031E"/>
    <w:rsid w:val="00280638"/>
    <w:rsid w:val="00281629"/>
    <w:rsid w:val="002816A2"/>
    <w:rsid w:val="00282A5A"/>
    <w:rsid w:val="00282F75"/>
    <w:rsid w:val="00284202"/>
    <w:rsid w:val="002846CD"/>
    <w:rsid w:val="0028489E"/>
    <w:rsid w:val="00285F00"/>
    <w:rsid w:val="0028628C"/>
    <w:rsid w:val="00286B1B"/>
    <w:rsid w:val="00287410"/>
    <w:rsid w:val="00287B41"/>
    <w:rsid w:val="0029026F"/>
    <w:rsid w:val="0029075D"/>
    <w:rsid w:val="00291842"/>
    <w:rsid w:val="00291CD2"/>
    <w:rsid w:val="0029251F"/>
    <w:rsid w:val="0029274E"/>
    <w:rsid w:val="00292BD0"/>
    <w:rsid w:val="00293E22"/>
    <w:rsid w:val="00293E52"/>
    <w:rsid w:val="00293EC1"/>
    <w:rsid w:val="00294485"/>
    <w:rsid w:val="002950F2"/>
    <w:rsid w:val="0029531C"/>
    <w:rsid w:val="00295BB9"/>
    <w:rsid w:val="002A0081"/>
    <w:rsid w:val="002A024D"/>
    <w:rsid w:val="002A0676"/>
    <w:rsid w:val="002A0F65"/>
    <w:rsid w:val="002A12FF"/>
    <w:rsid w:val="002A1B85"/>
    <w:rsid w:val="002A1D81"/>
    <w:rsid w:val="002A1E9B"/>
    <w:rsid w:val="002A4791"/>
    <w:rsid w:val="002A5CB9"/>
    <w:rsid w:val="002A6F41"/>
    <w:rsid w:val="002A710A"/>
    <w:rsid w:val="002A7484"/>
    <w:rsid w:val="002A7878"/>
    <w:rsid w:val="002B0817"/>
    <w:rsid w:val="002B15C4"/>
    <w:rsid w:val="002B1EF0"/>
    <w:rsid w:val="002B251C"/>
    <w:rsid w:val="002B279B"/>
    <w:rsid w:val="002B2F49"/>
    <w:rsid w:val="002B3E1C"/>
    <w:rsid w:val="002B48A2"/>
    <w:rsid w:val="002B495F"/>
    <w:rsid w:val="002B502F"/>
    <w:rsid w:val="002B6936"/>
    <w:rsid w:val="002B7980"/>
    <w:rsid w:val="002B7ABF"/>
    <w:rsid w:val="002C3B7B"/>
    <w:rsid w:val="002C5908"/>
    <w:rsid w:val="002C5DF2"/>
    <w:rsid w:val="002C6941"/>
    <w:rsid w:val="002C6DBE"/>
    <w:rsid w:val="002D02F3"/>
    <w:rsid w:val="002D0519"/>
    <w:rsid w:val="002D06D6"/>
    <w:rsid w:val="002D0A1E"/>
    <w:rsid w:val="002D1572"/>
    <w:rsid w:val="002D166F"/>
    <w:rsid w:val="002D388A"/>
    <w:rsid w:val="002D3963"/>
    <w:rsid w:val="002D6BD8"/>
    <w:rsid w:val="002D706D"/>
    <w:rsid w:val="002E006E"/>
    <w:rsid w:val="002E1EA7"/>
    <w:rsid w:val="002E3538"/>
    <w:rsid w:val="002E3752"/>
    <w:rsid w:val="002E3853"/>
    <w:rsid w:val="002E3EF5"/>
    <w:rsid w:val="002E44CA"/>
    <w:rsid w:val="002E44E4"/>
    <w:rsid w:val="002E69F1"/>
    <w:rsid w:val="002E6E81"/>
    <w:rsid w:val="002E6F98"/>
    <w:rsid w:val="002F0390"/>
    <w:rsid w:val="002F075D"/>
    <w:rsid w:val="002F1C44"/>
    <w:rsid w:val="002F1E43"/>
    <w:rsid w:val="002F435A"/>
    <w:rsid w:val="002F470C"/>
    <w:rsid w:val="002F52F4"/>
    <w:rsid w:val="002F55F4"/>
    <w:rsid w:val="002F6E9C"/>
    <w:rsid w:val="00300734"/>
    <w:rsid w:val="0030117F"/>
    <w:rsid w:val="0030134C"/>
    <w:rsid w:val="003013B2"/>
    <w:rsid w:val="003015A9"/>
    <w:rsid w:val="003058C1"/>
    <w:rsid w:val="00307BB3"/>
    <w:rsid w:val="00311E18"/>
    <w:rsid w:val="00312676"/>
    <w:rsid w:val="00312ECA"/>
    <w:rsid w:val="003135AB"/>
    <w:rsid w:val="00313709"/>
    <w:rsid w:val="0031390A"/>
    <w:rsid w:val="00316474"/>
    <w:rsid w:val="00320547"/>
    <w:rsid w:val="00320E62"/>
    <w:rsid w:val="00321583"/>
    <w:rsid w:val="00321886"/>
    <w:rsid w:val="003226C3"/>
    <w:rsid w:val="00322B19"/>
    <w:rsid w:val="003232C8"/>
    <w:rsid w:val="0032359E"/>
    <w:rsid w:val="00323CF4"/>
    <w:rsid w:val="0032451C"/>
    <w:rsid w:val="00324867"/>
    <w:rsid w:val="00325D6D"/>
    <w:rsid w:val="003309B9"/>
    <w:rsid w:val="00331124"/>
    <w:rsid w:val="00331245"/>
    <w:rsid w:val="00332840"/>
    <w:rsid w:val="00332F60"/>
    <w:rsid w:val="003333FF"/>
    <w:rsid w:val="00333670"/>
    <w:rsid w:val="00333774"/>
    <w:rsid w:val="003337E0"/>
    <w:rsid w:val="00333A7B"/>
    <w:rsid w:val="00335E5F"/>
    <w:rsid w:val="00336B07"/>
    <w:rsid w:val="00337A3C"/>
    <w:rsid w:val="00337AAF"/>
    <w:rsid w:val="003400A7"/>
    <w:rsid w:val="00342598"/>
    <w:rsid w:val="003433C4"/>
    <w:rsid w:val="00343A60"/>
    <w:rsid w:val="00343F30"/>
    <w:rsid w:val="003441B4"/>
    <w:rsid w:val="003445F1"/>
    <w:rsid w:val="00344DFB"/>
    <w:rsid w:val="00345155"/>
    <w:rsid w:val="003460A1"/>
    <w:rsid w:val="00346135"/>
    <w:rsid w:val="0035101B"/>
    <w:rsid w:val="00351310"/>
    <w:rsid w:val="0035147C"/>
    <w:rsid w:val="003518BD"/>
    <w:rsid w:val="003525A6"/>
    <w:rsid w:val="00352895"/>
    <w:rsid w:val="00352B7B"/>
    <w:rsid w:val="0035303B"/>
    <w:rsid w:val="0035317D"/>
    <w:rsid w:val="0035374F"/>
    <w:rsid w:val="00353EE3"/>
    <w:rsid w:val="0035537A"/>
    <w:rsid w:val="00355B1B"/>
    <w:rsid w:val="00355D42"/>
    <w:rsid w:val="003560BA"/>
    <w:rsid w:val="0035660E"/>
    <w:rsid w:val="003569E4"/>
    <w:rsid w:val="00356EC3"/>
    <w:rsid w:val="00361767"/>
    <w:rsid w:val="00361E84"/>
    <w:rsid w:val="00361E8E"/>
    <w:rsid w:val="003624D9"/>
    <w:rsid w:val="00363786"/>
    <w:rsid w:val="00364244"/>
    <w:rsid w:val="00364775"/>
    <w:rsid w:val="0036529B"/>
    <w:rsid w:val="003667B8"/>
    <w:rsid w:val="00366E4A"/>
    <w:rsid w:val="00367594"/>
    <w:rsid w:val="0036762D"/>
    <w:rsid w:val="00371673"/>
    <w:rsid w:val="003716F9"/>
    <w:rsid w:val="00372044"/>
    <w:rsid w:val="003722AF"/>
    <w:rsid w:val="003724BE"/>
    <w:rsid w:val="003725B4"/>
    <w:rsid w:val="00373369"/>
    <w:rsid w:val="00373B77"/>
    <w:rsid w:val="003746CC"/>
    <w:rsid w:val="003747E8"/>
    <w:rsid w:val="00374F96"/>
    <w:rsid w:val="0037589D"/>
    <w:rsid w:val="00375980"/>
    <w:rsid w:val="00380700"/>
    <w:rsid w:val="00380EAA"/>
    <w:rsid w:val="003812B0"/>
    <w:rsid w:val="00382B3D"/>
    <w:rsid w:val="00382C4F"/>
    <w:rsid w:val="003851BD"/>
    <w:rsid w:val="003859C7"/>
    <w:rsid w:val="00385D0D"/>
    <w:rsid w:val="00386B91"/>
    <w:rsid w:val="0038708C"/>
    <w:rsid w:val="00387E9E"/>
    <w:rsid w:val="00390297"/>
    <w:rsid w:val="00390C0B"/>
    <w:rsid w:val="0039187B"/>
    <w:rsid w:val="003919F5"/>
    <w:rsid w:val="003926BD"/>
    <w:rsid w:val="00392991"/>
    <w:rsid w:val="00392F37"/>
    <w:rsid w:val="0039736E"/>
    <w:rsid w:val="00397AEF"/>
    <w:rsid w:val="003A0E29"/>
    <w:rsid w:val="003A0F46"/>
    <w:rsid w:val="003A1155"/>
    <w:rsid w:val="003A1B20"/>
    <w:rsid w:val="003A2873"/>
    <w:rsid w:val="003A296A"/>
    <w:rsid w:val="003A3A1F"/>
    <w:rsid w:val="003A43D4"/>
    <w:rsid w:val="003A540E"/>
    <w:rsid w:val="003A5C9F"/>
    <w:rsid w:val="003A6C31"/>
    <w:rsid w:val="003A6FFD"/>
    <w:rsid w:val="003A7B37"/>
    <w:rsid w:val="003B0579"/>
    <w:rsid w:val="003B0E5A"/>
    <w:rsid w:val="003B0EE4"/>
    <w:rsid w:val="003B165A"/>
    <w:rsid w:val="003B1CF0"/>
    <w:rsid w:val="003B41D6"/>
    <w:rsid w:val="003B4ABC"/>
    <w:rsid w:val="003B518B"/>
    <w:rsid w:val="003B5322"/>
    <w:rsid w:val="003B6265"/>
    <w:rsid w:val="003B7AFA"/>
    <w:rsid w:val="003C0607"/>
    <w:rsid w:val="003C0FE3"/>
    <w:rsid w:val="003C1C22"/>
    <w:rsid w:val="003C2C1E"/>
    <w:rsid w:val="003C4F50"/>
    <w:rsid w:val="003C54EB"/>
    <w:rsid w:val="003C6587"/>
    <w:rsid w:val="003C735D"/>
    <w:rsid w:val="003D00C1"/>
    <w:rsid w:val="003D0351"/>
    <w:rsid w:val="003D12D6"/>
    <w:rsid w:val="003D17BD"/>
    <w:rsid w:val="003D2FCE"/>
    <w:rsid w:val="003D38EE"/>
    <w:rsid w:val="003D43C8"/>
    <w:rsid w:val="003D491A"/>
    <w:rsid w:val="003D5298"/>
    <w:rsid w:val="003D64B4"/>
    <w:rsid w:val="003D6A1F"/>
    <w:rsid w:val="003D6AC9"/>
    <w:rsid w:val="003E1758"/>
    <w:rsid w:val="003E1F58"/>
    <w:rsid w:val="003E1FCD"/>
    <w:rsid w:val="003E2153"/>
    <w:rsid w:val="003E38B8"/>
    <w:rsid w:val="003E46EF"/>
    <w:rsid w:val="003E5262"/>
    <w:rsid w:val="003E61D1"/>
    <w:rsid w:val="003E62AC"/>
    <w:rsid w:val="003E6826"/>
    <w:rsid w:val="003E7BCF"/>
    <w:rsid w:val="003F0499"/>
    <w:rsid w:val="003F05B7"/>
    <w:rsid w:val="003F05CF"/>
    <w:rsid w:val="003F0BA4"/>
    <w:rsid w:val="003F0F76"/>
    <w:rsid w:val="003F1A16"/>
    <w:rsid w:val="003F2608"/>
    <w:rsid w:val="003F2AFB"/>
    <w:rsid w:val="003F37D7"/>
    <w:rsid w:val="003F4E7A"/>
    <w:rsid w:val="003F55D9"/>
    <w:rsid w:val="003F58B4"/>
    <w:rsid w:val="003F5DD7"/>
    <w:rsid w:val="003F6028"/>
    <w:rsid w:val="003F79B0"/>
    <w:rsid w:val="00401162"/>
    <w:rsid w:val="00401228"/>
    <w:rsid w:val="00402944"/>
    <w:rsid w:val="00402D83"/>
    <w:rsid w:val="0040542F"/>
    <w:rsid w:val="0041062F"/>
    <w:rsid w:val="00410754"/>
    <w:rsid w:val="00410986"/>
    <w:rsid w:val="00410A98"/>
    <w:rsid w:val="00410ACA"/>
    <w:rsid w:val="00410EA6"/>
    <w:rsid w:val="00411E8A"/>
    <w:rsid w:val="004122F8"/>
    <w:rsid w:val="00412758"/>
    <w:rsid w:val="00412DDA"/>
    <w:rsid w:val="00413F90"/>
    <w:rsid w:val="004143D0"/>
    <w:rsid w:val="004150AD"/>
    <w:rsid w:val="0041531E"/>
    <w:rsid w:val="00415465"/>
    <w:rsid w:val="0041606A"/>
    <w:rsid w:val="00416A29"/>
    <w:rsid w:val="00417144"/>
    <w:rsid w:val="00420E5A"/>
    <w:rsid w:val="004219D2"/>
    <w:rsid w:val="00421E89"/>
    <w:rsid w:val="0042271F"/>
    <w:rsid w:val="004244DE"/>
    <w:rsid w:val="00424E77"/>
    <w:rsid w:val="0042557E"/>
    <w:rsid w:val="004272F8"/>
    <w:rsid w:val="00427BF9"/>
    <w:rsid w:val="00430DFC"/>
    <w:rsid w:val="0043121B"/>
    <w:rsid w:val="00431626"/>
    <w:rsid w:val="00431F04"/>
    <w:rsid w:val="004340DE"/>
    <w:rsid w:val="004352E3"/>
    <w:rsid w:val="0043569D"/>
    <w:rsid w:val="00436366"/>
    <w:rsid w:val="00436901"/>
    <w:rsid w:val="00436A3B"/>
    <w:rsid w:val="00436C9F"/>
    <w:rsid w:val="00437173"/>
    <w:rsid w:val="00437870"/>
    <w:rsid w:val="00442198"/>
    <w:rsid w:val="0044222A"/>
    <w:rsid w:val="0044412A"/>
    <w:rsid w:val="00445960"/>
    <w:rsid w:val="00446D7E"/>
    <w:rsid w:val="00447023"/>
    <w:rsid w:val="00447519"/>
    <w:rsid w:val="00447CF4"/>
    <w:rsid w:val="00447D91"/>
    <w:rsid w:val="00450535"/>
    <w:rsid w:val="00450D91"/>
    <w:rsid w:val="004511A0"/>
    <w:rsid w:val="004514C3"/>
    <w:rsid w:val="00451D66"/>
    <w:rsid w:val="00453451"/>
    <w:rsid w:val="0045380E"/>
    <w:rsid w:val="00454692"/>
    <w:rsid w:val="00455289"/>
    <w:rsid w:val="0045616E"/>
    <w:rsid w:val="004561ED"/>
    <w:rsid w:val="00457EEE"/>
    <w:rsid w:val="0046030F"/>
    <w:rsid w:val="00460C8D"/>
    <w:rsid w:val="004618EE"/>
    <w:rsid w:val="0046392D"/>
    <w:rsid w:val="00463BED"/>
    <w:rsid w:val="00463C30"/>
    <w:rsid w:val="004642F6"/>
    <w:rsid w:val="00464590"/>
    <w:rsid w:val="00464C6C"/>
    <w:rsid w:val="00465AFB"/>
    <w:rsid w:val="00466A04"/>
    <w:rsid w:val="00467273"/>
    <w:rsid w:val="004676F3"/>
    <w:rsid w:val="00467933"/>
    <w:rsid w:val="00467C69"/>
    <w:rsid w:val="004736DD"/>
    <w:rsid w:val="00473816"/>
    <w:rsid w:val="00473A42"/>
    <w:rsid w:val="0047417B"/>
    <w:rsid w:val="004741E3"/>
    <w:rsid w:val="004744CC"/>
    <w:rsid w:val="00474FE9"/>
    <w:rsid w:val="0047513A"/>
    <w:rsid w:val="00475E5F"/>
    <w:rsid w:val="00477E83"/>
    <w:rsid w:val="004807F7"/>
    <w:rsid w:val="00480E81"/>
    <w:rsid w:val="00480EBA"/>
    <w:rsid w:val="00480F41"/>
    <w:rsid w:val="004816D0"/>
    <w:rsid w:val="00482D20"/>
    <w:rsid w:val="0048345D"/>
    <w:rsid w:val="00483714"/>
    <w:rsid w:val="004843BD"/>
    <w:rsid w:val="00484805"/>
    <w:rsid w:val="00485605"/>
    <w:rsid w:val="00486BD1"/>
    <w:rsid w:val="0048724E"/>
    <w:rsid w:val="00487AF1"/>
    <w:rsid w:val="004913B3"/>
    <w:rsid w:val="00491450"/>
    <w:rsid w:val="00492A19"/>
    <w:rsid w:val="00492A76"/>
    <w:rsid w:val="00493736"/>
    <w:rsid w:val="00493870"/>
    <w:rsid w:val="0049443A"/>
    <w:rsid w:val="004949DC"/>
    <w:rsid w:val="00494C7F"/>
    <w:rsid w:val="00494D91"/>
    <w:rsid w:val="00496540"/>
    <w:rsid w:val="00496B30"/>
    <w:rsid w:val="00496F11"/>
    <w:rsid w:val="00496F7E"/>
    <w:rsid w:val="004A06F0"/>
    <w:rsid w:val="004A11DD"/>
    <w:rsid w:val="004A15E9"/>
    <w:rsid w:val="004A18CB"/>
    <w:rsid w:val="004A27BC"/>
    <w:rsid w:val="004A3C6A"/>
    <w:rsid w:val="004A4971"/>
    <w:rsid w:val="004A4C18"/>
    <w:rsid w:val="004A4F7A"/>
    <w:rsid w:val="004A6144"/>
    <w:rsid w:val="004A667E"/>
    <w:rsid w:val="004A7B74"/>
    <w:rsid w:val="004A7BCC"/>
    <w:rsid w:val="004B06DD"/>
    <w:rsid w:val="004B0754"/>
    <w:rsid w:val="004B09C0"/>
    <w:rsid w:val="004B1692"/>
    <w:rsid w:val="004B1B4E"/>
    <w:rsid w:val="004B23E3"/>
    <w:rsid w:val="004B3BA3"/>
    <w:rsid w:val="004B3DC8"/>
    <w:rsid w:val="004B54D7"/>
    <w:rsid w:val="004B63BA"/>
    <w:rsid w:val="004B63C0"/>
    <w:rsid w:val="004B65BC"/>
    <w:rsid w:val="004B65C6"/>
    <w:rsid w:val="004B6B29"/>
    <w:rsid w:val="004B7332"/>
    <w:rsid w:val="004B7787"/>
    <w:rsid w:val="004B7E7A"/>
    <w:rsid w:val="004C1B62"/>
    <w:rsid w:val="004C1D3E"/>
    <w:rsid w:val="004C3053"/>
    <w:rsid w:val="004C479C"/>
    <w:rsid w:val="004C5892"/>
    <w:rsid w:val="004C61F3"/>
    <w:rsid w:val="004C670D"/>
    <w:rsid w:val="004C677B"/>
    <w:rsid w:val="004C7AB7"/>
    <w:rsid w:val="004D0210"/>
    <w:rsid w:val="004D123A"/>
    <w:rsid w:val="004D2F98"/>
    <w:rsid w:val="004D3D19"/>
    <w:rsid w:val="004D503A"/>
    <w:rsid w:val="004D58AD"/>
    <w:rsid w:val="004D5FB6"/>
    <w:rsid w:val="004D6DCD"/>
    <w:rsid w:val="004E1204"/>
    <w:rsid w:val="004E24A3"/>
    <w:rsid w:val="004E27AD"/>
    <w:rsid w:val="004E34F1"/>
    <w:rsid w:val="004E38B1"/>
    <w:rsid w:val="004E3BB1"/>
    <w:rsid w:val="004E3DF0"/>
    <w:rsid w:val="004E44C2"/>
    <w:rsid w:val="004E4A51"/>
    <w:rsid w:val="004E4C1F"/>
    <w:rsid w:val="004E539C"/>
    <w:rsid w:val="004E53CC"/>
    <w:rsid w:val="004E5D5D"/>
    <w:rsid w:val="004E6B9E"/>
    <w:rsid w:val="004E78A6"/>
    <w:rsid w:val="004F112B"/>
    <w:rsid w:val="004F20DF"/>
    <w:rsid w:val="004F2232"/>
    <w:rsid w:val="004F2CD8"/>
    <w:rsid w:val="004F36D3"/>
    <w:rsid w:val="004F3D2F"/>
    <w:rsid w:val="004F46F2"/>
    <w:rsid w:val="004F5023"/>
    <w:rsid w:val="004F551A"/>
    <w:rsid w:val="004F5685"/>
    <w:rsid w:val="004F7039"/>
    <w:rsid w:val="00500125"/>
    <w:rsid w:val="005005E3"/>
    <w:rsid w:val="0050178E"/>
    <w:rsid w:val="0050257C"/>
    <w:rsid w:val="005029DE"/>
    <w:rsid w:val="00502ACE"/>
    <w:rsid w:val="0050506C"/>
    <w:rsid w:val="005060DB"/>
    <w:rsid w:val="00506777"/>
    <w:rsid w:val="00507D56"/>
    <w:rsid w:val="00510E57"/>
    <w:rsid w:val="005111F3"/>
    <w:rsid w:val="005113A3"/>
    <w:rsid w:val="005122C7"/>
    <w:rsid w:val="00512B4C"/>
    <w:rsid w:val="0051326E"/>
    <w:rsid w:val="0051380B"/>
    <w:rsid w:val="00513DB1"/>
    <w:rsid w:val="00513F58"/>
    <w:rsid w:val="00514150"/>
    <w:rsid w:val="005169CA"/>
    <w:rsid w:val="00516A7F"/>
    <w:rsid w:val="00517F7C"/>
    <w:rsid w:val="00520E57"/>
    <w:rsid w:val="00522309"/>
    <w:rsid w:val="0052287B"/>
    <w:rsid w:val="00523B71"/>
    <w:rsid w:val="00523C38"/>
    <w:rsid w:val="005251E5"/>
    <w:rsid w:val="005258FD"/>
    <w:rsid w:val="00526801"/>
    <w:rsid w:val="00530044"/>
    <w:rsid w:val="00531A64"/>
    <w:rsid w:val="00532D83"/>
    <w:rsid w:val="00533589"/>
    <w:rsid w:val="00533A6A"/>
    <w:rsid w:val="00533C1C"/>
    <w:rsid w:val="00535BD3"/>
    <w:rsid w:val="00535D83"/>
    <w:rsid w:val="005361AB"/>
    <w:rsid w:val="005375F1"/>
    <w:rsid w:val="00537B71"/>
    <w:rsid w:val="00540038"/>
    <w:rsid w:val="0054094A"/>
    <w:rsid w:val="00540F6A"/>
    <w:rsid w:val="005411D6"/>
    <w:rsid w:val="0054192A"/>
    <w:rsid w:val="00541F40"/>
    <w:rsid w:val="0054282C"/>
    <w:rsid w:val="00542875"/>
    <w:rsid w:val="00543B4E"/>
    <w:rsid w:val="00545841"/>
    <w:rsid w:val="00545978"/>
    <w:rsid w:val="00545F7B"/>
    <w:rsid w:val="00546949"/>
    <w:rsid w:val="00547510"/>
    <w:rsid w:val="00547743"/>
    <w:rsid w:val="00547E06"/>
    <w:rsid w:val="00547F09"/>
    <w:rsid w:val="00550BA8"/>
    <w:rsid w:val="00551122"/>
    <w:rsid w:val="005520CA"/>
    <w:rsid w:val="00553249"/>
    <w:rsid w:val="00554480"/>
    <w:rsid w:val="005545CE"/>
    <w:rsid w:val="00554D24"/>
    <w:rsid w:val="00556B0D"/>
    <w:rsid w:val="00557CD3"/>
    <w:rsid w:val="005601BD"/>
    <w:rsid w:val="00561A4F"/>
    <w:rsid w:val="00561D59"/>
    <w:rsid w:val="0056423C"/>
    <w:rsid w:val="00564D26"/>
    <w:rsid w:val="005653A3"/>
    <w:rsid w:val="005660DB"/>
    <w:rsid w:val="005662EA"/>
    <w:rsid w:val="00567E68"/>
    <w:rsid w:val="005707B1"/>
    <w:rsid w:val="00570F4D"/>
    <w:rsid w:val="00571765"/>
    <w:rsid w:val="00572012"/>
    <w:rsid w:val="0057247F"/>
    <w:rsid w:val="005741A3"/>
    <w:rsid w:val="00574F6D"/>
    <w:rsid w:val="005751D8"/>
    <w:rsid w:val="005752C2"/>
    <w:rsid w:val="00575E1F"/>
    <w:rsid w:val="00576B26"/>
    <w:rsid w:val="00577F1B"/>
    <w:rsid w:val="0058000D"/>
    <w:rsid w:val="00580E78"/>
    <w:rsid w:val="00581DE3"/>
    <w:rsid w:val="0058314C"/>
    <w:rsid w:val="005831F6"/>
    <w:rsid w:val="0058353F"/>
    <w:rsid w:val="00584D9D"/>
    <w:rsid w:val="005863AB"/>
    <w:rsid w:val="0058718C"/>
    <w:rsid w:val="005877A5"/>
    <w:rsid w:val="005879DF"/>
    <w:rsid w:val="0059000D"/>
    <w:rsid w:val="00590D2B"/>
    <w:rsid w:val="0059103F"/>
    <w:rsid w:val="0059148C"/>
    <w:rsid w:val="005917F8"/>
    <w:rsid w:val="00591DC9"/>
    <w:rsid w:val="0059252F"/>
    <w:rsid w:val="005929D7"/>
    <w:rsid w:val="00592D8E"/>
    <w:rsid w:val="00593170"/>
    <w:rsid w:val="00594D28"/>
    <w:rsid w:val="005953D1"/>
    <w:rsid w:val="005959C8"/>
    <w:rsid w:val="00595AEC"/>
    <w:rsid w:val="005965E4"/>
    <w:rsid w:val="005968A4"/>
    <w:rsid w:val="005A11F7"/>
    <w:rsid w:val="005A16DF"/>
    <w:rsid w:val="005A204B"/>
    <w:rsid w:val="005A20DC"/>
    <w:rsid w:val="005A250E"/>
    <w:rsid w:val="005A2771"/>
    <w:rsid w:val="005A2ADF"/>
    <w:rsid w:val="005A3314"/>
    <w:rsid w:val="005A3BB8"/>
    <w:rsid w:val="005A4BD2"/>
    <w:rsid w:val="005A4E44"/>
    <w:rsid w:val="005A5BA2"/>
    <w:rsid w:val="005A5ED2"/>
    <w:rsid w:val="005A5F02"/>
    <w:rsid w:val="005A5F37"/>
    <w:rsid w:val="005A6907"/>
    <w:rsid w:val="005A7364"/>
    <w:rsid w:val="005B019A"/>
    <w:rsid w:val="005B04B4"/>
    <w:rsid w:val="005B0E89"/>
    <w:rsid w:val="005B14AF"/>
    <w:rsid w:val="005B1701"/>
    <w:rsid w:val="005B3C71"/>
    <w:rsid w:val="005B40C0"/>
    <w:rsid w:val="005B477D"/>
    <w:rsid w:val="005B4BAE"/>
    <w:rsid w:val="005B5493"/>
    <w:rsid w:val="005B5B83"/>
    <w:rsid w:val="005B7741"/>
    <w:rsid w:val="005B7CD0"/>
    <w:rsid w:val="005C019C"/>
    <w:rsid w:val="005C1D68"/>
    <w:rsid w:val="005C2332"/>
    <w:rsid w:val="005C309D"/>
    <w:rsid w:val="005C34B3"/>
    <w:rsid w:val="005C402B"/>
    <w:rsid w:val="005C4E7D"/>
    <w:rsid w:val="005C610C"/>
    <w:rsid w:val="005C65E4"/>
    <w:rsid w:val="005C6EFF"/>
    <w:rsid w:val="005C7663"/>
    <w:rsid w:val="005D0D63"/>
    <w:rsid w:val="005D1F49"/>
    <w:rsid w:val="005D21A7"/>
    <w:rsid w:val="005D24FF"/>
    <w:rsid w:val="005D33F6"/>
    <w:rsid w:val="005D3A3E"/>
    <w:rsid w:val="005D3CD4"/>
    <w:rsid w:val="005D439A"/>
    <w:rsid w:val="005D4D3E"/>
    <w:rsid w:val="005D5A36"/>
    <w:rsid w:val="005D5FBB"/>
    <w:rsid w:val="005D6675"/>
    <w:rsid w:val="005D6BAD"/>
    <w:rsid w:val="005D6FE2"/>
    <w:rsid w:val="005E102F"/>
    <w:rsid w:val="005E2602"/>
    <w:rsid w:val="005E2F26"/>
    <w:rsid w:val="005E34C9"/>
    <w:rsid w:val="005E36C9"/>
    <w:rsid w:val="005E3734"/>
    <w:rsid w:val="005E37B1"/>
    <w:rsid w:val="005E3C6A"/>
    <w:rsid w:val="005E4059"/>
    <w:rsid w:val="005E4563"/>
    <w:rsid w:val="005E5153"/>
    <w:rsid w:val="005E5455"/>
    <w:rsid w:val="005E6763"/>
    <w:rsid w:val="005E6F66"/>
    <w:rsid w:val="005E765F"/>
    <w:rsid w:val="005E7E0F"/>
    <w:rsid w:val="005F076A"/>
    <w:rsid w:val="005F234C"/>
    <w:rsid w:val="005F2F8C"/>
    <w:rsid w:val="005F3426"/>
    <w:rsid w:val="005F36A9"/>
    <w:rsid w:val="005F425B"/>
    <w:rsid w:val="005F44AC"/>
    <w:rsid w:val="005F4A53"/>
    <w:rsid w:val="005F5C62"/>
    <w:rsid w:val="005F6BF9"/>
    <w:rsid w:val="005F7E92"/>
    <w:rsid w:val="00600367"/>
    <w:rsid w:val="00600CAC"/>
    <w:rsid w:val="006016B7"/>
    <w:rsid w:val="00602749"/>
    <w:rsid w:val="006040E4"/>
    <w:rsid w:val="0060429D"/>
    <w:rsid w:val="00604422"/>
    <w:rsid w:val="00607E08"/>
    <w:rsid w:val="00610C49"/>
    <w:rsid w:val="00612998"/>
    <w:rsid w:val="00612CCC"/>
    <w:rsid w:val="006138BD"/>
    <w:rsid w:val="006141E4"/>
    <w:rsid w:val="00614598"/>
    <w:rsid w:val="00614C7F"/>
    <w:rsid w:val="00615238"/>
    <w:rsid w:val="00615269"/>
    <w:rsid w:val="00615F3E"/>
    <w:rsid w:val="00616104"/>
    <w:rsid w:val="00616511"/>
    <w:rsid w:val="00616DE7"/>
    <w:rsid w:val="006177E6"/>
    <w:rsid w:val="00617EE7"/>
    <w:rsid w:val="006205C4"/>
    <w:rsid w:val="0062072D"/>
    <w:rsid w:val="00621691"/>
    <w:rsid w:val="00621B42"/>
    <w:rsid w:val="006230A4"/>
    <w:rsid w:val="00624057"/>
    <w:rsid w:val="00625EBB"/>
    <w:rsid w:val="00626B04"/>
    <w:rsid w:val="00627007"/>
    <w:rsid w:val="00630773"/>
    <w:rsid w:val="006309FF"/>
    <w:rsid w:val="00630CFE"/>
    <w:rsid w:val="0063203C"/>
    <w:rsid w:val="00632DF6"/>
    <w:rsid w:val="0063348A"/>
    <w:rsid w:val="0063401E"/>
    <w:rsid w:val="00635028"/>
    <w:rsid w:val="00635E2F"/>
    <w:rsid w:val="0063766F"/>
    <w:rsid w:val="0064011D"/>
    <w:rsid w:val="00640598"/>
    <w:rsid w:val="00641B86"/>
    <w:rsid w:val="006430A1"/>
    <w:rsid w:val="006431E4"/>
    <w:rsid w:val="00643621"/>
    <w:rsid w:val="00643E2B"/>
    <w:rsid w:val="0064503F"/>
    <w:rsid w:val="006462C5"/>
    <w:rsid w:val="0064655A"/>
    <w:rsid w:val="006474AF"/>
    <w:rsid w:val="006474EA"/>
    <w:rsid w:val="006517EC"/>
    <w:rsid w:val="006519D3"/>
    <w:rsid w:val="006528AE"/>
    <w:rsid w:val="006528AF"/>
    <w:rsid w:val="00652A57"/>
    <w:rsid w:val="00652C52"/>
    <w:rsid w:val="0065365E"/>
    <w:rsid w:val="00654B6F"/>
    <w:rsid w:val="00656649"/>
    <w:rsid w:val="00657470"/>
    <w:rsid w:val="00657943"/>
    <w:rsid w:val="006579A4"/>
    <w:rsid w:val="00657D06"/>
    <w:rsid w:val="0066182E"/>
    <w:rsid w:val="00661899"/>
    <w:rsid w:val="0066252F"/>
    <w:rsid w:val="006625FE"/>
    <w:rsid w:val="00662BB4"/>
    <w:rsid w:val="00663570"/>
    <w:rsid w:val="00663642"/>
    <w:rsid w:val="00665356"/>
    <w:rsid w:val="00665653"/>
    <w:rsid w:val="006663DB"/>
    <w:rsid w:val="006676A4"/>
    <w:rsid w:val="00667A82"/>
    <w:rsid w:val="00667ABC"/>
    <w:rsid w:val="00667D13"/>
    <w:rsid w:val="006706B9"/>
    <w:rsid w:val="00670CAA"/>
    <w:rsid w:val="00670D07"/>
    <w:rsid w:val="006711B5"/>
    <w:rsid w:val="00671586"/>
    <w:rsid w:val="00673313"/>
    <w:rsid w:val="0067372B"/>
    <w:rsid w:val="00673C40"/>
    <w:rsid w:val="0067423A"/>
    <w:rsid w:val="006745C8"/>
    <w:rsid w:val="006754EA"/>
    <w:rsid w:val="006773B7"/>
    <w:rsid w:val="00677C64"/>
    <w:rsid w:val="00681417"/>
    <w:rsid w:val="00681BF2"/>
    <w:rsid w:val="00682422"/>
    <w:rsid w:val="00682518"/>
    <w:rsid w:val="00682DC2"/>
    <w:rsid w:val="006835E8"/>
    <w:rsid w:val="00683A6C"/>
    <w:rsid w:val="00684429"/>
    <w:rsid w:val="00684EE2"/>
    <w:rsid w:val="006854B9"/>
    <w:rsid w:val="006858BF"/>
    <w:rsid w:val="00685D19"/>
    <w:rsid w:val="00686547"/>
    <w:rsid w:val="00686F42"/>
    <w:rsid w:val="00687F66"/>
    <w:rsid w:val="00690BD0"/>
    <w:rsid w:val="00693137"/>
    <w:rsid w:val="00693637"/>
    <w:rsid w:val="00693CDE"/>
    <w:rsid w:val="00694659"/>
    <w:rsid w:val="00694EF8"/>
    <w:rsid w:val="006959B5"/>
    <w:rsid w:val="006961A6"/>
    <w:rsid w:val="00696CBF"/>
    <w:rsid w:val="00696F9A"/>
    <w:rsid w:val="006A0CB8"/>
    <w:rsid w:val="006A1AD1"/>
    <w:rsid w:val="006A24AD"/>
    <w:rsid w:val="006A31AE"/>
    <w:rsid w:val="006A3D8F"/>
    <w:rsid w:val="006A46C8"/>
    <w:rsid w:val="006A4CD0"/>
    <w:rsid w:val="006A5000"/>
    <w:rsid w:val="006A521D"/>
    <w:rsid w:val="006A54C6"/>
    <w:rsid w:val="006A56E3"/>
    <w:rsid w:val="006A5AAB"/>
    <w:rsid w:val="006A71D6"/>
    <w:rsid w:val="006A7E88"/>
    <w:rsid w:val="006B2030"/>
    <w:rsid w:val="006B24CA"/>
    <w:rsid w:val="006B29F3"/>
    <w:rsid w:val="006B568A"/>
    <w:rsid w:val="006B6C8B"/>
    <w:rsid w:val="006C0CCB"/>
    <w:rsid w:val="006C1379"/>
    <w:rsid w:val="006C1A7C"/>
    <w:rsid w:val="006C2718"/>
    <w:rsid w:val="006C2F59"/>
    <w:rsid w:val="006C349A"/>
    <w:rsid w:val="006C3760"/>
    <w:rsid w:val="006C3945"/>
    <w:rsid w:val="006C3C9B"/>
    <w:rsid w:val="006C4B30"/>
    <w:rsid w:val="006C57CE"/>
    <w:rsid w:val="006C654D"/>
    <w:rsid w:val="006C668B"/>
    <w:rsid w:val="006C6B61"/>
    <w:rsid w:val="006C6D42"/>
    <w:rsid w:val="006C7025"/>
    <w:rsid w:val="006D0B15"/>
    <w:rsid w:val="006D1877"/>
    <w:rsid w:val="006D22E7"/>
    <w:rsid w:val="006D2E32"/>
    <w:rsid w:val="006D36C8"/>
    <w:rsid w:val="006D4299"/>
    <w:rsid w:val="006D4671"/>
    <w:rsid w:val="006D50BF"/>
    <w:rsid w:val="006D523F"/>
    <w:rsid w:val="006D62E5"/>
    <w:rsid w:val="006D6726"/>
    <w:rsid w:val="006D68CD"/>
    <w:rsid w:val="006D69D0"/>
    <w:rsid w:val="006D7B77"/>
    <w:rsid w:val="006D7CBD"/>
    <w:rsid w:val="006D7E69"/>
    <w:rsid w:val="006E02B9"/>
    <w:rsid w:val="006E0D86"/>
    <w:rsid w:val="006E31D2"/>
    <w:rsid w:val="006E34AA"/>
    <w:rsid w:val="006E3593"/>
    <w:rsid w:val="006E3890"/>
    <w:rsid w:val="006E4A8B"/>
    <w:rsid w:val="006E55D3"/>
    <w:rsid w:val="006E5A79"/>
    <w:rsid w:val="006E77AC"/>
    <w:rsid w:val="006E7904"/>
    <w:rsid w:val="006E796A"/>
    <w:rsid w:val="006E79A1"/>
    <w:rsid w:val="006E7CCA"/>
    <w:rsid w:val="006F0ED7"/>
    <w:rsid w:val="006F2145"/>
    <w:rsid w:val="006F2AB2"/>
    <w:rsid w:val="006F4275"/>
    <w:rsid w:val="006F4AF8"/>
    <w:rsid w:val="006F4C6D"/>
    <w:rsid w:val="006F54AF"/>
    <w:rsid w:val="006F55D3"/>
    <w:rsid w:val="006F5B94"/>
    <w:rsid w:val="006F6196"/>
    <w:rsid w:val="006F63C9"/>
    <w:rsid w:val="0070056B"/>
    <w:rsid w:val="00701144"/>
    <w:rsid w:val="00701EB4"/>
    <w:rsid w:val="007027F8"/>
    <w:rsid w:val="007029AD"/>
    <w:rsid w:val="00702B45"/>
    <w:rsid w:val="00704C1C"/>
    <w:rsid w:val="00706FDE"/>
    <w:rsid w:val="007076E0"/>
    <w:rsid w:val="00707AA1"/>
    <w:rsid w:val="00711453"/>
    <w:rsid w:val="00711D7C"/>
    <w:rsid w:val="00712140"/>
    <w:rsid w:val="00712386"/>
    <w:rsid w:val="007125DB"/>
    <w:rsid w:val="007125ED"/>
    <w:rsid w:val="00712779"/>
    <w:rsid w:val="007127C7"/>
    <w:rsid w:val="00712B6A"/>
    <w:rsid w:val="00715312"/>
    <w:rsid w:val="0071544B"/>
    <w:rsid w:val="0071642D"/>
    <w:rsid w:val="00717BD6"/>
    <w:rsid w:val="00717BFE"/>
    <w:rsid w:val="007203B4"/>
    <w:rsid w:val="007216AA"/>
    <w:rsid w:val="00722504"/>
    <w:rsid w:val="00723C85"/>
    <w:rsid w:val="00724C35"/>
    <w:rsid w:val="00725245"/>
    <w:rsid w:val="007274EA"/>
    <w:rsid w:val="00730630"/>
    <w:rsid w:val="0073112E"/>
    <w:rsid w:val="00731976"/>
    <w:rsid w:val="00731A2C"/>
    <w:rsid w:val="00731EA7"/>
    <w:rsid w:val="00733592"/>
    <w:rsid w:val="00734327"/>
    <w:rsid w:val="007354ED"/>
    <w:rsid w:val="00735704"/>
    <w:rsid w:val="0073593C"/>
    <w:rsid w:val="00735D74"/>
    <w:rsid w:val="00735F72"/>
    <w:rsid w:val="00737210"/>
    <w:rsid w:val="00737C4B"/>
    <w:rsid w:val="00737EB3"/>
    <w:rsid w:val="007400DB"/>
    <w:rsid w:val="00740299"/>
    <w:rsid w:val="00741D31"/>
    <w:rsid w:val="007432E9"/>
    <w:rsid w:val="00743DB5"/>
    <w:rsid w:val="0074408F"/>
    <w:rsid w:val="007449DC"/>
    <w:rsid w:val="00744E35"/>
    <w:rsid w:val="00746D17"/>
    <w:rsid w:val="007476EE"/>
    <w:rsid w:val="00750949"/>
    <w:rsid w:val="00750DA4"/>
    <w:rsid w:val="007518C3"/>
    <w:rsid w:val="00752787"/>
    <w:rsid w:val="00752B21"/>
    <w:rsid w:val="0075356D"/>
    <w:rsid w:val="00754179"/>
    <w:rsid w:val="00754475"/>
    <w:rsid w:val="00754FA1"/>
    <w:rsid w:val="007555D9"/>
    <w:rsid w:val="00755F2D"/>
    <w:rsid w:val="007562B3"/>
    <w:rsid w:val="00756E3C"/>
    <w:rsid w:val="00757B15"/>
    <w:rsid w:val="007612FE"/>
    <w:rsid w:val="00762AD6"/>
    <w:rsid w:val="007635AE"/>
    <w:rsid w:val="00763A44"/>
    <w:rsid w:val="007650E2"/>
    <w:rsid w:val="007654DC"/>
    <w:rsid w:val="007657E7"/>
    <w:rsid w:val="00765EA0"/>
    <w:rsid w:val="007661B2"/>
    <w:rsid w:val="00766B5A"/>
    <w:rsid w:val="00770A07"/>
    <w:rsid w:val="00771168"/>
    <w:rsid w:val="0077281D"/>
    <w:rsid w:val="00772C49"/>
    <w:rsid w:val="00773B95"/>
    <w:rsid w:val="00774225"/>
    <w:rsid w:val="00774738"/>
    <w:rsid w:val="0077480B"/>
    <w:rsid w:val="00775ABF"/>
    <w:rsid w:val="00776C5F"/>
    <w:rsid w:val="0077752A"/>
    <w:rsid w:val="007778B3"/>
    <w:rsid w:val="00777D75"/>
    <w:rsid w:val="00780A2B"/>
    <w:rsid w:val="00780C7B"/>
    <w:rsid w:val="00780E65"/>
    <w:rsid w:val="00780EA0"/>
    <w:rsid w:val="007833CE"/>
    <w:rsid w:val="007836E2"/>
    <w:rsid w:val="00783FF1"/>
    <w:rsid w:val="00784193"/>
    <w:rsid w:val="00784A00"/>
    <w:rsid w:val="007851E3"/>
    <w:rsid w:val="00785D1C"/>
    <w:rsid w:val="00785E95"/>
    <w:rsid w:val="007865AB"/>
    <w:rsid w:val="007867DE"/>
    <w:rsid w:val="00787331"/>
    <w:rsid w:val="0078757D"/>
    <w:rsid w:val="007877E6"/>
    <w:rsid w:val="00790549"/>
    <w:rsid w:val="00792A48"/>
    <w:rsid w:val="00794655"/>
    <w:rsid w:val="00795955"/>
    <w:rsid w:val="00795FD2"/>
    <w:rsid w:val="00796636"/>
    <w:rsid w:val="007979CC"/>
    <w:rsid w:val="00797DDF"/>
    <w:rsid w:val="007A0B9E"/>
    <w:rsid w:val="007A0BDC"/>
    <w:rsid w:val="007A0CB9"/>
    <w:rsid w:val="007A1389"/>
    <w:rsid w:val="007A177A"/>
    <w:rsid w:val="007A2D03"/>
    <w:rsid w:val="007A4C77"/>
    <w:rsid w:val="007A5290"/>
    <w:rsid w:val="007A5832"/>
    <w:rsid w:val="007A6EEF"/>
    <w:rsid w:val="007B031E"/>
    <w:rsid w:val="007B1249"/>
    <w:rsid w:val="007B156D"/>
    <w:rsid w:val="007B3849"/>
    <w:rsid w:val="007B4387"/>
    <w:rsid w:val="007B606F"/>
    <w:rsid w:val="007B63B8"/>
    <w:rsid w:val="007B6CDD"/>
    <w:rsid w:val="007B759E"/>
    <w:rsid w:val="007B79B5"/>
    <w:rsid w:val="007C0820"/>
    <w:rsid w:val="007C0CF5"/>
    <w:rsid w:val="007C1A57"/>
    <w:rsid w:val="007C2067"/>
    <w:rsid w:val="007C28CD"/>
    <w:rsid w:val="007C2D63"/>
    <w:rsid w:val="007C31B3"/>
    <w:rsid w:val="007C37B5"/>
    <w:rsid w:val="007C380D"/>
    <w:rsid w:val="007C3E34"/>
    <w:rsid w:val="007C4882"/>
    <w:rsid w:val="007C4E7D"/>
    <w:rsid w:val="007C562C"/>
    <w:rsid w:val="007C5FD8"/>
    <w:rsid w:val="007C6A2C"/>
    <w:rsid w:val="007C6E44"/>
    <w:rsid w:val="007C7CCB"/>
    <w:rsid w:val="007D0912"/>
    <w:rsid w:val="007D10F5"/>
    <w:rsid w:val="007D1743"/>
    <w:rsid w:val="007D17FE"/>
    <w:rsid w:val="007D19A2"/>
    <w:rsid w:val="007D28D5"/>
    <w:rsid w:val="007D3258"/>
    <w:rsid w:val="007D33AF"/>
    <w:rsid w:val="007D3477"/>
    <w:rsid w:val="007D422B"/>
    <w:rsid w:val="007D423D"/>
    <w:rsid w:val="007D49B4"/>
    <w:rsid w:val="007D5A9E"/>
    <w:rsid w:val="007D637F"/>
    <w:rsid w:val="007D667B"/>
    <w:rsid w:val="007E134F"/>
    <w:rsid w:val="007E2EF5"/>
    <w:rsid w:val="007E2FEB"/>
    <w:rsid w:val="007E4499"/>
    <w:rsid w:val="007E5019"/>
    <w:rsid w:val="007E5FF0"/>
    <w:rsid w:val="007E64D1"/>
    <w:rsid w:val="007E6AC3"/>
    <w:rsid w:val="007F05E1"/>
    <w:rsid w:val="007F1C61"/>
    <w:rsid w:val="007F3BE6"/>
    <w:rsid w:val="007F41F4"/>
    <w:rsid w:val="007F4C2E"/>
    <w:rsid w:val="007F4FAD"/>
    <w:rsid w:val="007F5388"/>
    <w:rsid w:val="007F5C82"/>
    <w:rsid w:val="007F60B0"/>
    <w:rsid w:val="007F7091"/>
    <w:rsid w:val="007F7098"/>
    <w:rsid w:val="007F7CB5"/>
    <w:rsid w:val="00801950"/>
    <w:rsid w:val="008028A2"/>
    <w:rsid w:val="00802F93"/>
    <w:rsid w:val="00803531"/>
    <w:rsid w:val="0080374F"/>
    <w:rsid w:val="0080411E"/>
    <w:rsid w:val="0080451F"/>
    <w:rsid w:val="00805A02"/>
    <w:rsid w:val="00806C55"/>
    <w:rsid w:val="00806E55"/>
    <w:rsid w:val="008105E0"/>
    <w:rsid w:val="0081353C"/>
    <w:rsid w:val="00814262"/>
    <w:rsid w:val="00814347"/>
    <w:rsid w:val="0081522E"/>
    <w:rsid w:val="00815ACF"/>
    <w:rsid w:val="008169BB"/>
    <w:rsid w:val="00817398"/>
    <w:rsid w:val="008208F1"/>
    <w:rsid w:val="00820E5A"/>
    <w:rsid w:val="008210A1"/>
    <w:rsid w:val="00821943"/>
    <w:rsid w:val="00822263"/>
    <w:rsid w:val="00822B2A"/>
    <w:rsid w:val="0082378F"/>
    <w:rsid w:val="00824067"/>
    <w:rsid w:val="00824C9A"/>
    <w:rsid w:val="00825D1B"/>
    <w:rsid w:val="00826381"/>
    <w:rsid w:val="00826A4F"/>
    <w:rsid w:val="00826B6E"/>
    <w:rsid w:val="00831723"/>
    <w:rsid w:val="0083268A"/>
    <w:rsid w:val="0083350B"/>
    <w:rsid w:val="00834117"/>
    <w:rsid w:val="0083441B"/>
    <w:rsid w:val="00836D31"/>
    <w:rsid w:val="0084053A"/>
    <w:rsid w:val="008412D8"/>
    <w:rsid w:val="0084269F"/>
    <w:rsid w:val="00843F42"/>
    <w:rsid w:val="00844F6F"/>
    <w:rsid w:val="008458FD"/>
    <w:rsid w:val="00845C96"/>
    <w:rsid w:val="00846386"/>
    <w:rsid w:val="00846B93"/>
    <w:rsid w:val="00847006"/>
    <w:rsid w:val="0084723B"/>
    <w:rsid w:val="008517CE"/>
    <w:rsid w:val="00852079"/>
    <w:rsid w:val="00852AAE"/>
    <w:rsid w:val="00852C5E"/>
    <w:rsid w:val="008531E2"/>
    <w:rsid w:val="00853CCB"/>
    <w:rsid w:val="00855AE6"/>
    <w:rsid w:val="00855DDC"/>
    <w:rsid w:val="00857379"/>
    <w:rsid w:val="00857433"/>
    <w:rsid w:val="008577F2"/>
    <w:rsid w:val="008600D3"/>
    <w:rsid w:val="00861A4A"/>
    <w:rsid w:val="00861E5A"/>
    <w:rsid w:val="00861F43"/>
    <w:rsid w:val="00862807"/>
    <w:rsid w:val="008631E2"/>
    <w:rsid w:val="00863F5E"/>
    <w:rsid w:val="00864240"/>
    <w:rsid w:val="00864A1C"/>
    <w:rsid w:val="00864F40"/>
    <w:rsid w:val="00865103"/>
    <w:rsid w:val="0086520A"/>
    <w:rsid w:val="008668AC"/>
    <w:rsid w:val="00866C86"/>
    <w:rsid w:val="00867DB7"/>
    <w:rsid w:val="00867FF6"/>
    <w:rsid w:val="008706EB"/>
    <w:rsid w:val="008708A4"/>
    <w:rsid w:val="00870E63"/>
    <w:rsid w:val="00870E71"/>
    <w:rsid w:val="0087182E"/>
    <w:rsid w:val="0087195F"/>
    <w:rsid w:val="00873766"/>
    <w:rsid w:val="008739A2"/>
    <w:rsid w:val="00874115"/>
    <w:rsid w:val="00874D3E"/>
    <w:rsid w:val="008755B4"/>
    <w:rsid w:val="00875CF8"/>
    <w:rsid w:val="00875D72"/>
    <w:rsid w:val="00875EC8"/>
    <w:rsid w:val="00876F0C"/>
    <w:rsid w:val="00877015"/>
    <w:rsid w:val="0088272E"/>
    <w:rsid w:val="00882954"/>
    <w:rsid w:val="00882A93"/>
    <w:rsid w:val="00882E7E"/>
    <w:rsid w:val="00884BD3"/>
    <w:rsid w:val="00885A55"/>
    <w:rsid w:val="00885C5D"/>
    <w:rsid w:val="00886458"/>
    <w:rsid w:val="0088658E"/>
    <w:rsid w:val="008865FC"/>
    <w:rsid w:val="00886EFF"/>
    <w:rsid w:val="008871F5"/>
    <w:rsid w:val="00887628"/>
    <w:rsid w:val="008910A4"/>
    <w:rsid w:val="00892974"/>
    <w:rsid w:val="00893580"/>
    <w:rsid w:val="0089358B"/>
    <w:rsid w:val="0089398C"/>
    <w:rsid w:val="008945BB"/>
    <w:rsid w:val="00895BBC"/>
    <w:rsid w:val="00895C4D"/>
    <w:rsid w:val="00896927"/>
    <w:rsid w:val="008978AC"/>
    <w:rsid w:val="00897EAB"/>
    <w:rsid w:val="00897F9F"/>
    <w:rsid w:val="008A08D1"/>
    <w:rsid w:val="008A0B51"/>
    <w:rsid w:val="008A1E6F"/>
    <w:rsid w:val="008A23EE"/>
    <w:rsid w:val="008A33A0"/>
    <w:rsid w:val="008A3900"/>
    <w:rsid w:val="008A40A7"/>
    <w:rsid w:val="008A6A1E"/>
    <w:rsid w:val="008B003C"/>
    <w:rsid w:val="008B0EAA"/>
    <w:rsid w:val="008B1C3B"/>
    <w:rsid w:val="008B2167"/>
    <w:rsid w:val="008B2B5B"/>
    <w:rsid w:val="008B2EE7"/>
    <w:rsid w:val="008B3D6E"/>
    <w:rsid w:val="008B3E3A"/>
    <w:rsid w:val="008B4E47"/>
    <w:rsid w:val="008B5E52"/>
    <w:rsid w:val="008B5E76"/>
    <w:rsid w:val="008B67F1"/>
    <w:rsid w:val="008B6E14"/>
    <w:rsid w:val="008B71F7"/>
    <w:rsid w:val="008B7947"/>
    <w:rsid w:val="008C0B3B"/>
    <w:rsid w:val="008C0E19"/>
    <w:rsid w:val="008C2E9B"/>
    <w:rsid w:val="008C34F5"/>
    <w:rsid w:val="008C39D8"/>
    <w:rsid w:val="008C518B"/>
    <w:rsid w:val="008C5895"/>
    <w:rsid w:val="008C68D9"/>
    <w:rsid w:val="008C6A24"/>
    <w:rsid w:val="008C6CAE"/>
    <w:rsid w:val="008C7610"/>
    <w:rsid w:val="008C7E72"/>
    <w:rsid w:val="008C7F70"/>
    <w:rsid w:val="008D1329"/>
    <w:rsid w:val="008D2877"/>
    <w:rsid w:val="008D296D"/>
    <w:rsid w:val="008D3A65"/>
    <w:rsid w:val="008D4246"/>
    <w:rsid w:val="008D45DB"/>
    <w:rsid w:val="008D46D5"/>
    <w:rsid w:val="008D56F2"/>
    <w:rsid w:val="008D5EB5"/>
    <w:rsid w:val="008D66B5"/>
    <w:rsid w:val="008D7716"/>
    <w:rsid w:val="008E176F"/>
    <w:rsid w:val="008E18A1"/>
    <w:rsid w:val="008E238B"/>
    <w:rsid w:val="008E2BA9"/>
    <w:rsid w:val="008E2D5E"/>
    <w:rsid w:val="008E32F7"/>
    <w:rsid w:val="008E3A19"/>
    <w:rsid w:val="008E4BCB"/>
    <w:rsid w:val="008E4D44"/>
    <w:rsid w:val="008E7785"/>
    <w:rsid w:val="008E7D74"/>
    <w:rsid w:val="008F065D"/>
    <w:rsid w:val="008F1792"/>
    <w:rsid w:val="008F1A27"/>
    <w:rsid w:val="008F1A6E"/>
    <w:rsid w:val="008F1D49"/>
    <w:rsid w:val="008F1EDA"/>
    <w:rsid w:val="008F204B"/>
    <w:rsid w:val="008F20F4"/>
    <w:rsid w:val="008F2BD2"/>
    <w:rsid w:val="008F3679"/>
    <w:rsid w:val="008F395D"/>
    <w:rsid w:val="008F4165"/>
    <w:rsid w:val="008F42B8"/>
    <w:rsid w:val="008F434E"/>
    <w:rsid w:val="008F6D62"/>
    <w:rsid w:val="008F6DC6"/>
    <w:rsid w:val="008F6F50"/>
    <w:rsid w:val="008F78DE"/>
    <w:rsid w:val="00902169"/>
    <w:rsid w:val="00903072"/>
    <w:rsid w:val="00904724"/>
    <w:rsid w:val="0090472E"/>
    <w:rsid w:val="009058D4"/>
    <w:rsid w:val="00906036"/>
    <w:rsid w:val="00906D4B"/>
    <w:rsid w:val="009070E5"/>
    <w:rsid w:val="00907BDA"/>
    <w:rsid w:val="00907D9A"/>
    <w:rsid w:val="00907F2F"/>
    <w:rsid w:val="009110B6"/>
    <w:rsid w:val="009120BC"/>
    <w:rsid w:val="00912581"/>
    <w:rsid w:val="00912FAB"/>
    <w:rsid w:val="00913D71"/>
    <w:rsid w:val="00914075"/>
    <w:rsid w:val="009140D1"/>
    <w:rsid w:val="00914683"/>
    <w:rsid w:val="00915DC1"/>
    <w:rsid w:val="0091769B"/>
    <w:rsid w:val="00921154"/>
    <w:rsid w:val="00921A2E"/>
    <w:rsid w:val="00921EE8"/>
    <w:rsid w:val="00922407"/>
    <w:rsid w:val="00923BE6"/>
    <w:rsid w:val="00923C30"/>
    <w:rsid w:val="00924E26"/>
    <w:rsid w:val="0092590A"/>
    <w:rsid w:val="0093067B"/>
    <w:rsid w:val="00930888"/>
    <w:rsid w:val="00930DB0"/>
    <w:rsid w:val="009310EE"/>
    <w:rsid w:val="009311FF"/>
    <w:rsid w:val="00931B08"/>
    <w:rsid w:val="00932942"/>
    <w:rsid w:val="00932967"/>
    <w:rsid w:val="00932D5D"/>
    <w:rsid w:val="00934029"/>
    <w:rsid w:val="00935026"/>
    <w:rsid w:val="00935FB6"/>
    <w:rsid w:val="00936C30"/>
    <w:rsid w:val="00940748"/>
    <w:rsid w:val="00941193"/>
    <w:rsid w:val="00942C74"/>
    <w:rsid w:val="00942D69"/>
    <w:rsid w:val="0094314B"/>
    <w:rsid w:val="009444B0"/>
    <w:rsid w:val="00944558"/>
    <w:rsid w:val="00945472"/>
    <w:rsid w:val="009459A6"/>
    <w:rsid w:val="00945DC8"/>
    <w:rsid w:val="00945E87"/>
    <w:rsid w:val="00946F19"/>
    <w:rsid w:val="00950347"/>
    <w:rsid w:val="0095042D"/>
    <w:rsid w:val="00950CD8"/>
    <w:rsid w:val="009522D3"/>
    <w:rsid w:val="009538F2"/>
    <w:rsid w:val="00953C81"/>
    <w:rsid w:val="00955866"/>
    <w:rsid w:val="00955A7C"/>
    <w:rsid w:val="00956102"/>
    <w:rsid w:val="0095675B"/>
    <w:rsid w:val="0096213E"/>
    <w:rsid w:val="00962DF8"/>
    <w:rsid w:val="0096387A"/>
    <w:rsid w:val="00965FE8"/>
    <w:rsid w:val="009704DC"/>
    <w:rsid w:val="00970E95"/>
    <w:rsid w:val="00970E9B"/>
    <w:rsid w:val="00971244"/>
    <w:rsid w:val="00971D40"/>
    <w:rsid w:val="00972686"/>
    <w:rsid w:val="0097307A"/>
    <w:rsid w:val="00974AE7"/>
    <w:rsid w:val="00974CF8"/>
    <w:rsid w:val="009750B1"/>
    <w:rsid w:val="009750BB"/>
    <w:rsid w:val="00975A08"/>
    <w:rsid w:val="00976807"/>
    <w:rsid w:val="0097763F"/>
    <w:rsid w:val="009803D6"/>
    <w:rsid w:val="0098106D"/>
    <w:rsid w:val="009823AA"/>
    <w:rsid w:val="009846A2"/>
    <w:rsid w:val="00984D04"/>
    <w:rsid w:val="00985513"/>
    <w:rsid w:val="009857EC"/>
    <w:rsid w:val="00986E00"/>
    <w:rsid w:val="0098763C"/>
    <w:rsid w:val="009905B5"/>
    <w:rsid w:val="00990832"/>
    <w:rsid w:val="00990D3A"/>
    <w:rsid w:val="009930E1"/>
    <w:rsid w:val="00993DEF"/>
    <w:rsid w:val="009952E6"/>
    <w:rsid w:val="00995338"/>
    <w:rsid w:val="00995ABE"/>
    <w:rsid w:val="009962BE"/>
    <w:rsid w:val="009A05AD"/>
    <w:rsid w:val="009A1977"/>
    <w:rsid w:val="009A227C"/>
    <w:rsid w:val="009A2B5D"/>
    <w:rsid w:val="009A2E0A"/>
    <w:rsid w:val="009A3928"/>
    <w:rsid w:val="009A4CCC"/>
    <w:rsid w:val="009A5950"/>
    <w:rsid w:val="009A72FF"/>
    <w:rsid w:val="009B005C"/>
    <w:rsid w:val="009B0717"/>
    <w:rsid w:val="009B0F96"/>
    <w:rsid w:val="009B1F11"/>
    <w:rsid w:val="009B2D75"/>
    <w:rsid w:val="009B341E"/>
    <w:rsid w:val="009B3EF2"/>
    <w:rsid w:val="009B4E71"/>
    <w:rsid w:val="009B5765"/>
    <w:rsid w:val="009B6335"/>
    <w:rsid w:val="009B65B4"/>
    <w:rsid w:val="009B6743"/>
    <w:rsid w:val="009B7195"/>
    <w:rsid w:val="009C0230"/>
    <w:rsid w:val="009C1F7D"/>
    <w:rsid w:val="009C2345"/>
    <w:rsid w:val="009C257E"/>
    <w:rsid w:val="009C2814"/>
    <w:rsid w:val="009C297C"/>
    <w:rsid w:val="009C53BD"/>
    <w:rsid w:val="009D0182"/>
    <w:rsid w:val="009D264C"/>
    <w:rsid w:val="009D2FE9"/>
    <w:rsid w:val="009D317B"/>
    <w:rsid w:val="009D3523"/>
    <w:rsid w:val="009D4850"/>
    <w:rsid w:val="009D5BE5"/>
    <w:rsid w:val="009D7EB5"/>
    <w:rsid w:val="009E0449"/>
    <w:rsid w:val="009E0610"/>
    <w:rsid w:val="009E0672"/>
    <w:rsid w:val="009E0953"/>
    <w:rsid w:val="009E164B"/>
    <w:rsid w:val="009E1B2B"/>
    <w:rsid w:val="009E20D9"/>
    <w:rsid w:val="009E2ABA"/>
    <w:rsid w:val="009E57FC"/>
    <w:rsid w:val="009E65A7"/>
    <w:rsid w:val="009E6DF5"/>
    <w:rsid w:val="009E78E7"/>
    <w:rsid w:val="009E79BA"/>
    <w:rsid w:val="009F1290"/>
    <w:rsid w:val="009F1860"/>
    <w:rsid w:val="009F1B91"/>
    <w:rsid w:val="009F33B1"/>
    <w:rsid w:val="009F3FD7"/>
    <w:rsid w:val="009F4178"/>
    <w:rsid w:val="009F636C"/>
    <w:rsid w:val="009F68E2"/>
    <w:rsid w:val="009F6B2C"/>
    <w:rsid w:val="009F767C"/>
    <w:rsid w:val="009F7F19"/>
    <w:rsid w:val="00A00284"/>
    <w:rsid w:val="00A0069A"/>
    <w:rsid w:val="00A006A4"/>
    <w:rsid w:val="00A00AA1"/>
    <w:rsid w:val="00A02635"/>
    <w:rsid w:val="00A033A3"/>
    <w:rsid w:val="00A03545"/>
    <w:rsid w:val="00A04C2F"/>
    <w:rsid w:val="00A050D0"/>
    <w:rsid w:val="00A06014"/>
    <w:rsid w:val="00A06901"/>
    <w:rsid w:val="00A06D2E"/>
    <w:rsid w:val="00A06E0B"/>
    <w:rsid w:val="00A100A5"/>
    <w:rsid w:val="00A10309"/>
    <w:rsid w:val="00A124FC"/>
    <w:rsid w:val="00A12714"/>
    <w:rsid w:val="00A127DA"/>
    <w:rsid w:val="00A13032"/>
    <w:rsid w:val="00A13B3A"/>
    <w:rsid w:val="00A13BC1"/>
    <w:rsid w:val="00A14228"/>
    <w:rsid w:val="00A15C28"/>
    <w:rsid w:val="00A15CBA"/>
    <w:rsid w:val="00A2028D"/>
    <w:rsid w:val="00A20839"/>
    <w:rsid w:val="00A20B52"/>
    <w:rsid w:val="00A20E4B"/>
    <w:rsid w:val="00A21091"/>
    <w:rsid w:val="00A221C4"/>
    <w:rsid w:val="00A2291D"/>
    <w:rsid w:val="00A22976"/>
    <w:rsid w:val="00A22CD8"/>
    <w:rsid w:val="00A23029"/>
    <w:rsid w:val="00A231C5"/>
    <w:rsid w:val="00A24000"/>
    <w:rsid w:val="00A24240"/>
    <w:rsid w:val="00A252E3"/>
    <w:rsid w:val="00A257CE"/>
    <w:rsid w:val="00A25F97"/>
    <w:rsid w:val="00A268A1"/>
    <w:rsid w:val="00A27A79"/>
    <w:rsid w:val="00A27C69"/>
    <w:rsid w:val="00A30E82"/>
    <w:rsid w:val="00A32DAB"/>
    <w:rsid w:val="00A33CD3"/>
    <w:rsid w:val="00A34393"/>
    <w:rsid w:val="00A34415"/>
    <w:rsid w:val="00A35043"/>
    <w:rsid w:val="00A35969"/>
    <w:rsid w:val="00A359DE"/>
    <w:rsid w:val="00A3623A"/>
    <w:rsid w:val="00A36961"/>
    <w:rsid w:val="00A40023"/>
    <w:rsid w:val="00A40977"/>
    <w:rsid w:val="00A41D90"/>
    <w:rsid w:val="00A4288E"/>
    <w:rsid w:val="00A42BB2"/>
    <w:rsid w:val="00A4308B"/>
    <w:rsid w:val="00A4439E"/>
    <w:rsid w:val="00A46501"/>
    <w:rsid w:val="00A4686B"/>
    <w:rsid w:val="00A469E9"/>
    <w:rsid w:val="00A50845"/>
    <w:rsid w:val="00A50E26"/>
    <w:rsid w:val="00A51DDC"/>
    <w:rsid w:val="00A52C4B"/>
    <w:rsid w:val="00A52DCF"/>
    <w:rsid w:val="00A55C62"/>
    <w:rsid w:val="00A55EB1"/>
    <w:rsid w:val="00A56C24"/>
    <w:rsid w:val="00A60F88"/>
    <w:rsid w:val="00A61553"/>
    <w:rsid w:val="00A62170"/>
    <w:rsid w:val="00A63920"/>
    <w:rsid w:val="00A64E9B"/>
    <w:rsid w:val="00A6513B"/>
    <w:rsid w:val="00A67123"/>
    <w:rsid w:val="00A671A2"/>
    <w:rsid w:val="00A6774F"/>
    <w:rsid w:val="00A703C6"/>
    <w:rsid w:val="00A71707"/>
    <w:rsid w:val="00A71749"/>
    <w:rsid w:val="00A71FD1"/>
    <w:rsid w:val="00A727CD"/>
    <w:rsid w:val="00A72A45"/>
    <w:rsid w:val="00A74313"/>
    <w:rsid w:val="00A74481"/>
    <w:rsid w:val="00A74A7F"/>
    <w:rsid w:val="00A75C98"/>
    <w:rsid w:val="00A75CA1"/>
    <w:rsid w:val="00A766D0"/>
    <w:rsid w:val="00A76845"/>
    <w:rsid w:val="00A768AA"/>
    <w:rsid w:val="00A76F43"/>
    <w:rsid w:val="00A77462"/>
    <w:rsid w:val="00A80409"/>
    <w:rsid w:val="00A81D8D"/>
    <w:rsid w:val="00A82AED"/>
    <w:rsid w:val="00A84F6F"/>
    <w:rsid w:val="00A86107"/>
    <w:rsid w:val="00A8642A"/>
    <w:rsid w:val="00A872BF"/>
    <w:rsid w:val="00A877EB"/>
    <w:rsid w:val="00A90C6A"/>
    <w:rsid w:val="00A93CFE"/>
    <w:rsid w:val="00A93F25"/>
    <w:rsid w:val="00A948EB"/>
    <w:rsid w:val="00A94BE9"/>
    <w:rsid w:val="00A955BF"/>
    <w:rsid w:val="00A97391"/>
    <w:rsid w:val="00A9752D"/>
    <w:rsid w:val="00A97CEE"/>
    <w:rsid w:val="00AA26F9"/>
    <w:rsid w:val="00AA46D9"/>
    <w:rsid w:val="00AA4763"/>
    <w:rsid w:val="00AA47D8"/>
    <w:rsid w:val="00AA5876"/>
    <w:rsid w:val="00AA5FC5"/>
    <w:rsid w:val="00AA7972"/>
    <w:rsid w:val="00AA7988"/>
    <w:rsid w:val="00AA7C08"/>
    <w:rsid w:val="00AB185F"/>
    <w:rsid w:val="00AB2BDE"/>
    <w:rsid w:val="00AB41A9"/>
    <w:rsid w:val="00AB5927"/>
    <w:rsid w:val="00AB5AE1"/>
    <w:rsid w:val="00AB7788"/>
    <w:rsid w:val="00AC0562"/>
    <w:rsid w:val="00AC0EC1"/>
    <w:rsid w:val="00AC114A"/>
    <w:rsid w:val="00AC22FA"/>
    <w:rsid w:val="00AC297C"/>
    <w:rsid w:val="00AC2D64"/>
    <w:rsid w:val="00AC2FD9"/>
    <w:rsid w:val="00AC3411"/>
    <w:rsid w:val="00AC4CAF"/>
    <w:rsid w:val="00AC6279"/>
    <w:rsid w:val="00AC7114"/>
    <w:rsid w:val="00AD0200"/>
    <w:rsid w:val="00AD128C"/>
    <w:rsid w:val="00AD3447"/>
    <w:rsid w:val="00AD588B"/>
    <w:rsid w:val="00AD5B0A"/>
    <w:rsid w:val="00AD5E5D"/>
    <w:rsid w:val="00AD5FF2"/>
    <w:rsid w:val="00AD672D"/>
    <w:rsid w:val="00AD6D6F"/>
    <w:rsid w:val="00AD6E61"/>
    <w:rsid w:val="00AE096E"/>
    <w:rsid w:val="00AE14C8"/>
    <w:rsid w:val="00AE3BAC"/>
    <w:rsid w:val="00AE4D80"/>
    <w:rsid w:val="00AE5323"/>
    <w:rsid w:val="00AE5A6A"/>
    <w:rsid w:val="00AE624B"/>
    <w:rsid w:val="00AE6B73"/>
    <w:rsid w:val="00AE7055"/>
    <w:rsid w:val="00AF0973"/>
    <w:rsid w:val="00AF0CFF"/>
    <w:rsid w:val="00AF1E60"/>
    <w:rsid w:val="00AF26EF"/>
    <w:rsid w:val="00AF290D"/>
    <w:rsid w:val="00AF2B9B"/>
    <w:rsid w:val="00AF3CB3"/>
    <w:rsid w:val="00AF44B4"/>
    <w:rsid w:val="00AF4BD6"/>
    <w:rsid w:val="00AF5D6C"/>
    <w:rsid w:val="00AF6351"/>
    <w:rsid w:val="00AF774E"/>
    <w:rsid w:val="00B004D9"/>
    <w:rsid w:val="00B00942"/>
    <w:rsid w:val="00B02D56"/>
    <w:rsid w:val="00B03554"/>
    <w:rsid w:val="00B0417F"/>
    <w:rsid w:val="00B04F58"/>
    <w:rsid w:val="00B05ABE"/>
    <w:rsid w:val="00B06A0E"/>
    <w:rsid w:val="00B10143"/>
    <w:rsid w:val="00B1021C"/>
    <w:rsid w:val="00B10F7A"/>
    <w:rsid w:val="00B1237D"/>
    <w:rsid w:val="00B12BF3"/>
    <w:rsid w:val="00B12E6C"/>
    <w:rsid w:val="00B13BCB"/>
    <w:rsid w:val="00B13C3D"/>
    <w:rsid w:val="00B13C9C"/>
    <w:rsid w:val="00B15D9F"/>
    <w:rsid w:val="00B1606F"/>
    <w:rsid w:val="00B16367"/>
    <w:rsid w:val="00B16B82"/>
    <w:rsid w:val="00B17614"/>
    <w:rsid w:val="00B201FC"/>
    <w:rsid w:val="00B213D5"/>
    <w:rsid w:val="00B22151"/>
    <w:rsid w:val="00B24186"/>
    <w:rsid w:val="00B24764"/>
    <w:rsid w:val="00B25212"/>
    <w:rsid w:val="00B259E2"/>
    <w:rsid w:val="00B26190"/>
    <w:rsid w:val="00B264EC"/>
    <w:rsid w:val="00B267A0"/>
    <w:rsid w:val="00B267F5"/>
    <w:rsid w:val="00B26CFD"/>
    <w:rsid w:val="00B26D10"/>
    <w:rsid w:val="00B276D9"/>
    <w:rsid w:val="00B27E56"/>
    <w:rsid w:val="00B30164"/>
    <w:rsid w:val="00B30F11"/>
    <w:rsid w:val="00B312B8"/>
    <w:rsid w:val="00B31867"/>
    <w:rsid w:val="00B31E17"/>
    <w:rsid w:val="00B320F0"/>
    <w:rsid w:val="00B326A0"/>
    <w:rsid w:val="00B33E65"/>
    <w:rsid w:val="00B34236"/>
    <w:rsid w:val="00B34DD2"/>
    <w:rsid w:val="00B34ED2"/>
    <w:rsid w:val="00B3528B"/>
    <w:rsid w:val="00B35460"/>
    <w:rsid w:val="00B36F5E"/>
    <w:rsid w:val="00B40AE5"/>
    <w:rsid w:val="00B41D4D"/>
    <w:rsid w:val="00B42483"/>
    <w:rsid w:val="00B427CC"/>
    <w:rsid w:val="00B42847"/>
    <w:rsid w:val="00B4294F"/>
    <w:rsid w:val="00B42B88"/>
    <w:rsid w:val="00B431F8"/>
    <w:rsid w:val="00B45137"/>
    <w:rsid w:val="00B456F3"/>
    <w:rsid w:val="00B45FEF"/>
    <w:rsid w:val="00B46ACB"/>
    <w:rsid w:val="00B51714"/>
    <w:rsid w:val="00B52391"/>
    <w:rsid w:val="00B5348A"/>
    <w:rsid w:val="00B53E77"/>
    <w:rsid w:val="00B54A72"/>
    <w:rsid w:val="00B54D94"/>
    <w:rsid w:val="00B5626A"/>
    <w:rsid w:val="00B56AC5"/>
    <w:rsid w:val="00B57089"/>
    <w:rsid w:val="00B572A1"/>
    <w:rsid w:val="00B610DF"/>
    <w:rsid w:val="00B61322"/>
    <w:rsid w:val="00B61E00"/>
    <w:rsid w:val="00B61F64"/>
    <w:rsid w:val="00B62255"/>
    <w:rsid w:val="00B62426"/>
    <w:rsid w:val="00B62764"/>
    <w:rsid w:val="00B62F8A"/>
    <w:rsid w:val="00B639EE"/>
    <w:rsid w:val="00B63E8A"/>
    <w:rsid w:val="00B6435F"/>
    <w:rsid w:val="00B65209"/>
    <w:rsid w:val="00B65354"/>
    <w:rsid w:val="00B65505"/>
    <w:rsid w:val="00B65DCF"/>
    <w:rsid w:val="00B673ED"/>
    <w:rsid w:val="00B67A8F"/>
    <w:rsid w:val="00B71264"/>
    <w:rsid w:val="00B71C7C"/>
    <w:rsid w:val="00B72340"/>
    <w:rsid w:val="00B74213"/>
    <w:rsid w:val="00B75AD1"/>
    <w:rsid w:val="00B768B3"/>
    <w:rsid w:val="00B76B56"/>
    <w:rsid w:val="00B8183B"/>
    <w:rsid w:val="00B82E56"/>
    <w:rsid w:val="00B853F6"/>
    <w:rsid w:val="00B85B16"/>
    <w:rsid w:val="00B86046"/>
    <w:rsid w:val="00B87905"/>
    <w:rsid w:val="00B87CF8"/>
    <w:rsid w:val="00B902B5"/>
    <w:rsid w:val="00B91E29"/>
    <w:rsid w:val="00B933B6"/>
    <w:rsid w:val="00B93770"/>
    <w:rsid w:val="00B93991"/>
    <w:rsid w:val="00B93B60"/>
    <w:rsid w:val="00B941F9"/>
    <w:rsid w:val="00B95284"/>
    <w:rsid w:val="00B958E9"/>
    <w:rsid w:val="00B9774D"/>
    <w:rsid w:val="00BA08DD"/>
    <w:rsid w:val="00BA18E6"/>
    <w:rsid w:val="00BA33D4"/>
    <w:rsid w:val="00BA3B16"/>
    <w:rsid w:val="00BA5435"/>
    <w:rsid w:val="00BA6B42"/>
    <w:rsid w:val="00BB0073"/>
    <w:rsid w:val="00BB0098"/>
    <w:rsid w:val="00BB04E6"/>
    <w:rsid w:val="00BB1548"/>
    <w:rsid w:val="00BB1D6B"/>
    <w:rsid w:val="00BB21F2"/>
    <w:rsid w:val="00BB5474"/>
    <w:rsid w:val="00BC1E90"/>
    <w:rsid w:val="00BC28FA"/>
    <w:rsid w:val="00BC36AB"/>
    <w:rsid w:val="00BC3F40"/>
    <w:rsid w:val="00BC4160"/>
    <w:rsid w:val="00BC4506"/>
    <w:rsid w:val="00BC6748"/>
    <w:rsid w:val="00BC7306"/>
    <w:rsid w:val="00BC7676"/>
    <w:rsid w:val="00BD0E3B"/>
    <w:rsid w:val="00BD1857"/>
    <w:rsid w:val="00BD2C1D"/>
    <w:rsid w:val="00BD2EB8"/>
    <w:rsid w:val="00BD363E"/>
    <w:rsid w:val="00BD4EB7"/>
    <w:rsid w:val="00BD62F2"/>
    <w:rsid w:val="00BD6AF6"/>
    <w:rsid w:val="00BD7504"/>
    <w:rsid w:val="00BE002C"/>
    <w:rsid w:val="00BE114C"/>
    <w:rsid w:val="00BE3859"/>
    <w:rsid w:val="00BE3CAA"/>
    <w:rsid w:val="00BE4140"/>
    <w:rsid w:val="00BE60D3"/>
    <w:rsid w:val="00BE7AFD"/>
    <w:rsid w:val="00BF0351"/>
    <w:rsid w:val="00BF0CC8"/>
    <w:rsid w:val="00BF13E9"/>
    <w:rsid w:val="00BF2D89"/>
    <w:rsid w:val="00BF309D"/>
    <w:rsid w:val="00BF33A5"/>
    <w:rsid w:val="00BF3ACE"/>
    <w:rsid w:val="00BF417B"/>
    <w:rsid w:val="00BF4A3C"/>
    <w:rsid w:val="00BF54FE"/>
    <w:rsid w:val="00BF5771"/>
    <w:rsid w:val="00BF6C20"/>
    <w:rsid w:val="00BF6C2F"/>
    <w:rsid w:val="00C00C43"/>
    <w:rsid w:val="00C00DA6"/>
    <w:rsid w:val="00C02AB4"/>
    <w:rsid w:val="00C02DD9"/>
    <w:rsid w:val="00C03400"/>
    <w:rsid w:val="00C0355D"/>
    <w:rsid w:val="00C03588"/>
    <w:rsid w:val="00C04971"/>
    <w:rsid w:val="00C05A2A"/>
    <w:rsid w:val="00C069AB"/>
    <w:rsid w:val="00C1118B"/>
    <w:rsid w:val="00C113B7"/>
    <w:rsid w:val="00C1170D"/>
    <w:rsid w:val="00C11D04"/>
    <w:rsid w:val="00C120BF"/>
    <w:rsid w:val="00C128BE"/>
    <w:rsid w:val="00C13D98"/>
    <w:rsid w:val="00C15047"/>
    <w:rsid w:val="00C15B30"/>
    <w:rsid w:val="00C162B5"/>
    <w:rsid w:val="00C16904"/>
    <w:rsid w:val="00C171E9"/>
    <w:rsid w:val="00C1724B"/>
    <w:rsid w:val="00C20383"/>
    <w:rsid w:val="00C20AA6"/>
    <w:rsid w:val="00C23AF7"/>
    <w:rsid w:val="00C24EFC"/>
    <w:rsid w:val="00C2503D"/>
    <w:rsid w:val="00C2510D"/>
    <w:rsid w:val="00C2614E"/>
    <w:rsid w:val="00C26540"/>
    <w:rsid w:val="00C31CED"/>
    <w:rsid w:val="00C325AB"/>
    <w:rsid w:val="00C34E5C"/>
    <w:rsid w:val="00C36CF1"/>
    <w:rsid w:val="00C3724A"/>
    <w:rsid w:val="00C378F3"/>
    <w:rsid w:val="00C40D5C"/>
    <w:rsid w:val="00C4105E"/>
    <w:rsid w:val="00C42F08"/>
    <w:rsid w:val="00C43C66"/>
    <w:rsid w:val="00C4414D"/>
    <w:rsid w:val="00C44D9A"/>
    <w:rsid w:val="00C44F5E"/>
    <w:rsid w:val="00C46389"/>
    <w:rsid w:val="00C464A9"/>
    <w:rsid w:val="00C47BD9"/>
    <w:rsid w:val="00C50992"/>
    <w:rsid w:val="00C52D18"/>
    <w:rsid w:val="00C53581"/>
    <w:rsid w:val="00C5439D"/>
    <w:rsid w:val="00C557AB"/>
    <w:rsid w:val="00C55CF0"/>
    <w:rsid w:val="00C56AB6"/>
    <w:rsid w:val="00C60236"/>
    <w:rsid w:val="00C605B3"/>
    <w:rsid w:val="00C607F3"/>
    <w:rsid w:val="00C615E8"/>
    <w:rsid w:val="00C621D4"/>
    <w:rsid w:val="00C63097"/>
    <w:rsid w:val="00C632AE"/>
    <w:rsid w:val="00C63E66"/>
    <w:rsid w:val="00C644BC"/>
    <w:rsid w:val="00C6589E"/>
    <w:rsid w:val="00C65C91"/>
    <w:rsid w:val="00C66B1C"/>
    <w:rsid w:val="00C66CB7"/>
    <w:rsid w:val="00C704F3"/>
    <w:rsid w:val="00C70A18"/>
    <w:rsid w:val="00C71282"/>
    <w:rsid w:val="00C7212B"/>
    <w:rsid w:val="00C7435B"/>
    <w:rsid w:val="00C74FAB"/>
    <w:rsid w:val="00C75270"/>
    <w:rsid w:val="00C754AB"/>
    <w:rsid w:val="00C75D16"/>
    <w:rsid w:val="00C75DFA"/>
    <w:rsid w:val="00C77713"/>
    <w:rsid w:val="00C811FD"/>
    <w:rsid w:val="00C8161F"/>
    <w:rsid w:val="00C81E64"/>
    <w:rsid w:val="00C82108"/>
    <w:rsid w:val="00C82C78"/>
    <w:rsid w:val="00C83040"/>
    <w:rsid w:val="00C83BE1"/>
    <w:rsid w:val="00C84068"/>
    <w:rsid w:val="00C84296"/>
    <w:rsid w:val="00C8455D"/>
    <w:rsid w:val="00C845AD"/>
    <w:rsid w:val="00C85045"/>
    <w:rsid w:val="00C8662F"/>
    <w:rsid w:val="00C87FAB"/>
    <w:rsid w:val="00C905BB"/>
    <w:rsid w:val="00C90AAE"/>
    <w:rsid w:val="00C922EA"/>
    <w:rsid w:val="00C92A1C"/>
    <w:rsid w:val="00C94905"/>
    <w:rsid w:val="00C9493C"/>
    <w:rsid w:val="00C95AB3"/>
    <w:rsid w:val="00C97691"/>
    <w:rsid w:val="00C97B3F"/>
    <w:rsid w:val="00C97EB2"/>
    <w:rsid w:val="00CA0D23"/>
    <w:rsid w:val="00CA2B83"/>
    <w:rsid w:val="00CA3036"/>
    <w:rsid w:val="00CA31F4"/>
    <w:rsid w:val="00CA4A82"/>
    <w:rsid w:val="00CA4B7C"/>
    <w:rsid w:val="00CA508C"/>
    <w:rsid w:val="00CA5314"/>
    <w:rsid w:val="00CA5F72"/>
    <w:rsid w:val="00CA7E43"/>
    <w:rsid w:val="00CB0277"/>
    <w:rsid w:val="00CB05E2"/>
    <w:rsid w:val="00CB17F2"/>
    <w:rsid w:val="00CB1C03"/>
    <w:rsid w:val="00CB2D51"/>
    <w:rsid w:val="00CB3C54"/>
    <w:rsid w:val="00CB4E22"/>
    <w:rsid w:val="00CB7203"/>
    <w:rsid w:val="00CB7439"/>
    <w:rsid w:val="00CC0B6F"/>
    <w:rsid w:val="00CC1849"/>
    <w:rsid w:val="00CC1C2F"/>
    <w:rsid w:val="00CC2CB8"/>
    <w:rsid w:val="00CC2F07"/>
    <w:rsid w:val="00CC3446"/>
    <w:rsid w:val="00CC3D84"/>
    <w:rsid w:val="00CC5639"/>
    <w:rsid w:val="00CC73A2"/>
    <w:rsid w:val="00CC7697"/>
    <w:rsid w:val="00CD0DF1"/>
    <w:rsid w:val="00CD1956"/>
    <w:rsid w:val="00CD1DC9"/>
    <w:rsid w:val="00CD1EEE"/>
    <w:rsid w:val="00CD461E"/>
    <w:rsid w:val="00CD5716"/>
    <w:rsid w:val="00CD61E7"/>
    <w:rsid w:val="00CD6D45"/>
    <w:rsid w:val="00CD725A"/>
    <w:rsid w:val="00CD7F94"/>
    <w:rsid w:val="00CE02C6"/>
    <w:rsid w:val="00CE0A3A"/>
    <w:rsid w:val="00CE0B7D"/>
    <w:rsid w:val="00CE0E23"/>
    <w:rsid w:val="00CE3128"/>
    <w:rsid w:val="00CE4A37"/>
    <w:rsid w:val="00CE4D50"/>
    <w:rsid w:val="00CE512E"/>
    <w:rsid w:val="00CE6248"/>
    <w:rsid w:val="00CF08E3"/>
    <w:rsid w:val="00CF0A75"/>
    <w:rsid w:val="00CF1465"/>
    <w:rsid w:val="00CF1597"/>
    <w:rsid w:val="00CF1A75"/>
    <w:rsid w:val="00CF1D20"/>
    <w:rsid w:val="00CF1EA6"/>
    <w:rsid w:val="00CF1F0C"/>
    <w:rsid w:val="00CF2173"/>
    <w:rsid w:val="00CF23D5"/>
    <w:rsid w:val="00CF3169"/>
    <w:rsid w:val="00CF3FA6"/>
    <w:rsid w:val="00CF468E"/>
    <w:rsid w:val="00CF4AAA"/>
    <w:rsid w:val="00CF6959"/>
    <w:rsid w:val="00CF6AB0"/>
    <w:rsid w:val="00CF7478"/>
    <w:rsid w:val="00CF76D5"/>
    <w:rsid w:val="00D00227"/>
    <w:rsid w:val="00D00691"/>
    <w:rsid w:val="00D0187D"/>
    <w:rsid w:val="00D02270"/>
    <w:rsid w:val="00D02B56"/>
    <w:rsid w:val="00D0322A"/>
    <w:rsid w:val="00D03719"/>
    <w:rsid w:val="00D037AA"/>
    <w:rsid w:val="00D041F0"/>
    <w:rsid w:val="00D05E0D"/>
    <w:rsid w:val="00D05F76"/>
    <w:rsid w:val="00D06D02"/>
    <w:rsid w:val="00D06D8F"/>
    <w:rsid w:val="00D10413"/>
    <w:rsid w:val="00D1151A"/>
    <w:rsid w:val="00D127BD"/>
    <w:rsid w:val="00D150A7"/>
    <w:rsid w:val="00D1636F"/>
    <w:rsid w:val="00D16E03"/>
    <w:rsid w:val="00D17368"/>
    <w:rsid w:val="00D17B0D"/>
    <w:rsid w:val="00D20423"/>
    <w:rsid w:val="00D2123B"/>
    <w:rsid w:val="00D22640"/>
    <w:rsid w:val="00D24040"/>
    <w:rsid w:val="00D24534"/>
    <w:rsid w:val="00D2454C"/>
    <w:rsid w:val="00D24CE5"/>
    <w:rsid w:val="00D24DEA"/>
    <w:rsid w:val="00D25EB2"/>
    <w:rsid w:val="00D26073"/>
    <w:rsid w:val="00D26140"/>
    <w:rsid w:val="00D26CDB"/>
    <w:rsid w:val="00D301A5"/>
    <w:rsid w:val="00D3063E"/>
    <w:rsid w:val="00D3169A"/>
    <w:rsid w:val="00D319AE"/>
    <w:rsid w:val="00D323ED"/>
    <w:rsid w:val="00D325CB"/>
    <w:rsid w:val="00D32DF1"/>
    <w:rsid w:val="00D3333E"/>
    <w:rsid w:val="00D338F3"/>
    <w:rsid w:val="00D33A1C"/>
    <w:rsid w:val="00D34146"/>
    <w:rsid w:val="00D3769F"/>
    <w:rsid w:val="00D37FBA"/>
    <w:rsid w:val="00D40914"/>
    <w:rsid w:val="00D40C84"/>
    <w:rsid w:val="00D42475"/>
    <w:rsid w:val="00D4360E"/>
    <w:rsid w:val="00D43C49"/>
    <w:rsid w:val="00D43DA2"/>
    <w:rsid w:val="00D46157"/>
    <w:rsid w:val="00D46680"/>
    <w:rsid w:val="00D46CC3"/>
    <w:rsid w:val="00D46FDC"/>
    <w:rsid w:val="00D50D1E"/>
    <w:rsid w:val="00D51DBB"/>
    <w:rsid w:val="00D527D5"/>
    <w:rsid w:val="00D527E3"/>
    <w:rsid w:val="00D53E40"/>
    <w:rsid w:val="00D547A5"/>
    <w:rsid w:val="00D56832"/>
    <w:rsid w:val="00D57826"/>
    <w:rsid w:val="00D57908"/>
    <w:rsid w:val="00D57C4A"/>
    <w:rsid w:val="00D57E1C"/>
    <w:rsid w:val="00D60679"/>
    <w:rsid w:val="00D60FDF"/>
    <w:rsid w:val="00D62332"/>
    <w:rsid w:val="00D62BC2"/>
    <w:rsid w:val="00D62BD7"/>
    <w:rsid w:val="00D63F97"/>
    <w:rsid w:val="00D65791"/>
    <w:rsid w:val="00D65A0A"/>
    <w:rsid w:val="00D65E61"/>
    <w:rsid w:val="00D66037"/>
    <w:rsid w:val="00D66385"/>
    <w:rsid w:val="00D674D5"/>
    <w:rsid w:val="00D67A4E"/>
    <w:rsid w:val="00D710F5"/>
    <w:rsid w:val="00D711D4"/>
    <w:rsid w:val="00D71C46"/>
    <w:rsid w:val="00D7257E"/>
    <w:rsid w:val="00D72B93"/>
    <w:rsid w:val="00D73A8C"/>
    <w:rsid w:val="00D73B9A"/>
    <w:rsid w:val="00D73D9D"/>
    <w:rsid w:val="00D75277"/>
    <w:rsid w:val="00D7546C"/>
    <w:rsid w:val="00D761B5"/>
    <w:rsid w:val="00D76C6D"/>
    <w:rsid w:val="00D772BD"/>
    <w:rsid w:val="00D77CA0"/>
    <w:rsid w:val="00D801FE"/>
    <w:rsid w:val="00D806F4"/>
    <w:rsid w:val="00D8099C"/>
    <w:rsid w:val="00D80FE5"/>
    <w:rsid w:val="00D81253"/>
    <w:rsid w:val="00D84793"/>
    <w:rsid w:val="00D87B23"/>
    <w:rsid w:val="00D91E0A"/>
    <w:rsid w:val="00D92703"/>
    <w:rsid w:val="00D929DC"/>
    <w:rsid w:val="00D92E64"/>
    <w:rsid w:val="00D93408"/>
    <w:rsid w:val="00D9345A"/>
    <w:rsid w:val="00D93914"/>
    <w:rsid w:val="00D95EC6"/>
    <w:rsid w:val="00D9706F"/>
    <w:rsid w:val="00DA0937"/>
    <w:rsid w:val="00DA0BD3"/>
    <w:rsid w:val="00DA157D"/>
    <w:rsid w:val="00DA26DB"/>
    <w:rsid w:val="00DA2C3D"/>
    <w:rsid w:val="00DA2F08"/>
    <w:rsid w:val="00DA517C"/>
    <w:rsid w:val="00DB1197"/>
    <w:rsid w:val="00DB1F57"/>
    <w:rsid w:val="00DB2B96"/>
    <w:rsid w:val="00DB2CC7"/>
    <w:rsid w:val="00DB2EE1"/>
    <w:rsid w:val="00DB3A87"/>
    <w:rsid w:val="00DB3DA9"/>
    <w:rsid w:val="00DB47CB"/>
    <w:rsid w:val="00DB555D"/>
    <w:rsid w:val="00DB719C"/>
    <w:rsid w:val="00DC0228"/>
    <w:rsid w:val="00DC16EE"/>
    <w:rsid w:val="00DC19EE"/>
    <w:rsid w:val="00DC30DA"/>
    <w:rsid w:val="00DC5368"/>
    <w:rsid w:val="00DC5E44"/>
    <w:rsid w:val="00DC7564"/>
    <w:rsid w:val="00DC7611"/>
    <w:rsid w:val="00DC7C1F"/>
    <w:rsid w:val="00DD072E"/>
    <w:rsid w:val="00DD207F"/>
    <w:rsid w:val="00DD2E09"/>
    <w:rsid w:val="00DD330E"/>
    <w:rsid w:val="00DD3AD8"/>
    <w:rsid w:val="00DD41EF"/>
    <w:rsid w:val="00DD5336"/>
    <w:rsid w:val="00DD556C"/>
    <w:rsid w:val="00DD5BA3"/>
    <w:rsid w:val="00DD6907"/>
    <w:rsid w:val="00DD77FC"/>
    <w:rsid w:val="00DE093C"/>
    <w:rsid w:val="00DE0EAB"/>
    <w:rsid w:val="00DE1995"/>
    <w:rsid w:val="00DE20F4"/>
    <w:rsid w:val="00DE366C"/>
    <w:rsid w:val="00DE3A34"/>
    <w:rsid w:val="00DE48F0"/>
    <w:rsid w:val="00DE4E46"/>
    <w:rsid w:val="00DE53FA"/>
    <w:rsid w:val="00DE67E2"/>
    <w:rsid w:val="00DE71EE"/>
    <w:rsid w:val="00DE7394"/>
    <w:rsid w:val="00DE7B40"/>
    <w:rsid w:val="00DE7C3C"/>
    <w:rsid w:val="00DF01B8"/>
    <w:rsid w:val="00DF04EC"/>
    <w:rsid w:val="00DF06EA"/>
    <w:rsid w:val="00DF1622"/>
    <w:rsid w:val="00DF27F1"/>
    <w:rsid w:val="00DF3988"/>
    <w:rsid w:val="00DF4097"/>
    <w:rsid w:val="00DF435E"/>
    <w:rsid w:val="00DF4703"/>
    <w:rsid w:val="00DF4816"/>
    <w:rsid w:val="00DF4A0B"/>
    <w:rsid w:val="00DF56A4"/>
    <w:rsid w:val="00DF682A"/>
    <w:rsid w:val="00DF6AD0"/>
    <w:rsid w:val="00DF6B80"/>
    <w:rsid w:val="00E00452"/>
    <w:rsid w:val="00E009C9"/>
    <w:rsid w:val="00E02295"/>
    <w:rsid w:val="00E02410"/>
    <w:rsid w:val="00E02DE3"/>
    <w:rsid w:val="00E02EE3"/>
    <w:rsid w:val="00E03C24"/>
    <w:rsid w:val="00E045B7"/>
    <w:rsid w:val="00E06553"/>
    <w:rsid w:val="00E07F5C"/>
    <w:rsid w:val="00E11163"/>
    <w:rsid w:val="00E12AE7"/>
    <w:rsid w:val="00E12AEC"/>
    <w:rsid w:val="00E12EC9"/>
    <w:rsid w:val="00E14879"/>
    <w:rsid w:val="00E1491F"/>
    <w:rsid w:val="00E157C5"/>
    <w:rsid w:val="00E15AD3"/>
    <w:rsid w:val="00E15FCD"/>
    <w:rsid w:val="00E16ADE"/>
    <w:rsid w:val="00E16E2E"/>
    <w:rsid w:val="00E16E5C"/>
    <w:rsid w:val="00E17458"/>
    <w:rsid w:val="00E17818"/>
    <w:rsid w:val="00E17E77"/>
    <w:rsid w:val="00E201AD"/>
    <w:rsid w:val="00E201AF"/>
    <w:rsid w:val="00E203EE"/>
    <w:rsid w:val="00E22EDC"/>
    <w:rsid w:val="00E2350A"/>
    <w:rsid w:val="00E23647"/>
    <w:rsid w:val="00E23E39"/>
    <w:rsid w:val="00E248B5"/>
    <w:rsid w:val="00E2496E"/>
    <w:rsid w:val="00E25018"/>
    <w:rsid w:val="00E25332"/>
    <w:rsid w:val="00E25982"/>
    <w:rsid w:val="00E25D5E"/>
    <w:rsid w:val="00E25DEB"/>
    <w:rsid w:val="00E25EC4"/>
    <w:rsid w:val="00E26510"/>
    <w:rsid w:val="00E26EFB"/>
    <w:rsid w:val="00E27B3D"/>
    <w:rsid w:val="00E27B78"/>
    <w:rsid w:val="00E31BEB"/>
    <w:rsid w:val="00E3394A"/>
    <w:rsid w:val="00E34237"/>
    <w:rsid w:val="00E34C14"/>
    <w:rsid w:val="00E35675"/>
    <w:rsid w:val="00E40BE0"/>
    <w:rsid w:val="00E41DE3"/>
    <w:rsid w:val="00E4310B"/>
    <w:rsid w:val="00E44760"/>
    <w:rsid w:val="00E44A31"/>
    <w:rsid w:val="00E44F79"/>
    <w:rsid w:val="00E4543A"/>
    <w:rsid w:val="00E45674"/>
    <w:rsid w:val="00E45949"/>
    <w:rsid w:val="00E45F82"/>
    <w:rsid w:val="00E502AA"/>
    <w:rsid w:val="00E506A0"/>
    <w:rsid w:val="00E50A53"/>
    <w:rsid w:val="00E511F0"/>
    <w:rsid w:val="00E51B61"/>
    <w:rsid w:val="00E52134"/>
    <w:rsid w:val="00E53910"/>
    <w:rsid w:val="00E541AE"/>
    <w:rsid w:val="00E54458"/>
    <w:rsid w:val="00E57563"/>
    <w:rsid w:val="00E5773B"/>
    <w:rsid w:val="00E6080B"/>
    <w:rsid w:val="00E613BE"/>
    <w:rsid w:val="00E61403"/>
    <w:rsid w:val="00E616BB"/>
    <w:rsid w:val="00E61998"/>
    <w:rsid w:val="00E622CA"/>
    <w:rsid w:val="00E624C7"/>
    <w:rsid w:val="00E6298A"/>
    <w:rsid w:val="00E63483"/>
    <w:rsid w:val="00E63E21"/>
    <w:rsid w:val="00E64157"/>
    <w:rsid w:val="00E652A1"/>
    <w:rsid w:val="00E65951"/>
    <w:rsid w:val="00E65C13"/>
    <w:rsid w:val="00E6605C"/>
    <w:rsid w:val="00E66FB7"/>
    <w:rsid w:val="00E67681"/>
    <w:rsid w:val="00E701AC"/>
    <w:rsid w:val="00E7068C"/>
    <w:rsid w:val="00E708AB"/>
    <w:rsid w:val="00E72025"/>
    <w:rsid w:val="00E7271C"/>
    <w:rsid w:val="00E732DC"/>
    <w:rsid w:val="00E735E7"/>
    <w:rsid w:val="00E740CB"/>
    <w:rsid w:val="00E7434F"/>
    <w:rsid w:val="00E74518"/>
    <w:rsid w:val="00E7724C"/>
    <w:rsid w:val="00E77BEC"/>
    <w:rsid w:val="00E77DF2"/>
    <w:rsid w:val="00E77E94"/>
    <w:rsid w:val="00E8154E"/>
    <w:rsid w:val="00E81C31"/>
    <w:rsid w:val="00E82643"/>
    <w:rsid w:val="00E82B52"/>
    <w:rsid w:val="00E83295"/>
    <w:rsid w:val="00E834E8"/>
    <w:rsid w:val="00E838CA"/>
    <w:rsid w:val="00E83CE1"/>
    <w:rsid w:val="00E83FDD"/>
    <w:rsid w:val="00E842AF"/>
    <w:rsid w:val="00E85594"/>
    <w:rsid w:val="00E85BDB"/>
    <w:rsid w:val="00E85E65"/>
    <w:rsid w:val="00E861D6"/>
    <w:rsid w:val="00E86402"/>
    <w:rsid w:val="00E86D82"/>
    <w:rsid w:val="00E86F9E"/>
    <w:rsid w:val="00E873B1"/>
    <w:rsid w:val="00E87EDA"/>
    <w:rsid w:val="00E90680"/>
    <w:rsid w:val="00E92817"/>
    <w:rsid w:val="00E9328D"/>
    <w:rsid w:val="00E9491A"/>
    <w:rsid w:val="00E94FA8"/>
    <w:rsid w:val="00E95232"/>
    <w:rsid w:val="00E9606A"/>
    <w:rsid w:val="00E96929"/>
    <w:rsid w:val="00E969CA"/>
    <w:rsid w:val="00E969EC"/>
    <w:rsid w:val="00E96CF8"/>
    <w:rsid w:val="00E96E56"/>
    <w:rsid w:val="00E977F9"/>
    <w:rsid w:val="00EA04CF"/>
    <w:rsid w:val="00EA1EA0"/>
    <w:rsid w:val="00EA1FFF"/>
    <w:rsid w:val="00EA42F6"/>
    <w:rsid w:val="00EA4631"/>
    <w:rsid w:val="00EA5028"/>
    <w:rsid w:val="00EA71FF"/>
    <w:rsid w:val="00EA791F"/>
    <w:rsid w:val="00EB13E3"/>
    <w:rsid w:val="00EB3B39"/>
    <w:rsid w:val="00EB4178"/>
    <w:rsid w:val="00EB4A88"/>
    <w:rsid w:val="00EB4B3A"/>
    <w:rsid w:val="00EB4C91"/>
    <w:rsid w:val="00EB5719"/>
    <w:rsid w:val="00EB62D1"/>
    <w:rsid w:val="00EB6A62"/>
    <w:rsid w:val="00EB7E89"/>
    <w:rsid w:val="00EC0E60"/>
    <w:rsid w:val="00EC1364"/>
    <w:rsid w:val="00EC3051"/>
    <w:rsid w:val="00EC39E8"/>
    <w:rsid w:val="00EC5198"/>
    <w:rsid w:val="00EC70B7"/>
    <w:rsid w:val="00ED1313"/>
    <w:rsid w:val="00ED1D04"/>
    <w:rsid w:val="00ED2310"/>
    <w:rsid w:val="00ED2DE3"/>
    <w:rsid w:val="00ED3121"/>
    <w:rsid w:val="00ED37A9"/>
    <w:rsid w:val="00ED468E"/>
    <w:rsid w:val="00ED4BD5"/>
    <w:rsid w:val="00ED4FEF"/>
    <w:rsid w:val="00ED5493"/>
    <w:rsid w:val="00ED5ADA"/>
    <w:rsid w:val="00ED6457"/>
    <w:rsid w:val="00ED6773"/>
    <w:rsid w:val="00ED6F05"/>
    <w:rsid w:val="00ED7315"/>
    <w:rsid w:val="00ED7EC8"/>
    <w:rsid w:val="00EE0D6E"/>
    <w:rsid w:val="00EE1374"/>
    <w:rsid w:val="00EE15CA"/>
    <w:rsid w:val="00EE16AC"/>
    <w:rsid w:val="00EE1AA4"/>
    <w:rsid w:val="00EE1BC6"/>
    <w:rsid w:val="00EE1F34"/>
    <w:rsid w:val="00EE2808"/>
    <w:rsid w:val="00EE38AC"/>
    <w:rsid w:val="00EE3F8C"/>
    <w:rsid w:val="00EE45F7"/>
    <w:rsid w:val="00EE4630"/>
    <w:rsid w:val="00EE495D"/>
    <w:rsid w:val="00EE4C1B"/>
    <w:rsid w:val="00EE4C56"/>
    <w:rsid w:val="00EE4F70"/>
    <w:rsid w:val="00EE5AF4"/>
    <w:rsid w:val="00EE5EBF"/>
    <w:rsid w:val="00EE5FA7"/>
    <w:rsid w:val="00EE6C15"/>
    <w:rsid w:val="00EE7629"/>
    <w:rsid w:val="00EF049F"/>
    <w:rsid w:val="00EF055D"/>
    <w:rsid w:val="00EF0747"/>
    <w:rsid w:val="00EF0BDC"/>
    <w:rsid w:val="00EF0DAE"/>
    <w:rsid w:val="00EF1E8B"/>
    <w:rsid w:val="00EF2498"/>
    <w:rsid w:val="00EF28D0"/>
    <w:rsid w:val="00EF2F54"/>
    <w:rsid w:val="00EF308B"/>
    <w:rsid w:val="00EF6F2A"/>
    <w:rsid w:val="00EF73B3"/>
    <w:rsid w:val="00EF7E3D"/>
    <w:rsid w:val="00EF7F22"/>
    <w:rsid w:val="00F005C9"/>
    <w:rsid w:val="00F013BA"/>
    <w:rsid w:val="00F0227C"/>
    <w:rsid w:val="00F029C2"/>
    <w:rsid w:val="00F02C6E"/>
    <w:rsid w:val="00F03EE6"/>
    <w:rsid w:val="00F07304"/>
    <w:rsid w:val="00F07B4C"/>
    <w:rsid w:val="00F07EC8"/>
    <w:rsid w:val="00F108B7"/>
    <w:rsid w:val="00F10B5C"/>
    <w:rsid w:val="00F10BBE"/>
    <w:rsid w:val="00F113FD"/>
    <w:rsid w:val="00F12BA8"/>
    <w:rsid w:val="00F1353C"/>
    <w:rsid w:val="00F13BE4"/>
    <w:rsid w:val="00F141BA"/>
    <w:rsid w:val="00F142BB"/>
    <w:rsid w:val="00F16CD1"/>
    <w:rsid w:val="00F170F7"/>
    <w:rsid w:val="00F175D0"/>
    <w:rsid w:val="00F17874"/>
    <w:rsid w:val="00F20152"/>
    <w:rsid w:val="00F2037B"/>
    <w:rsid w:val="00F20715"/>
    <w:rsid w:val="00F20CAC"/>
    <w:rsid w:val="00F237F8"/>
    <w:rsid w:val="00F25264"/>
    <w:rsid w:val="00F25851"/>
    <w:rsid w:val="00F27068"/>
    <w:rsid w:val="00F27C60"/>
    <w:rsid w:val="00F27D69"/>
    <w:rsid w:val="00F300AF"/>
    <w:rsid w:val="00F3053E"/>
    <w:rsid w:val="00F31A9A"/>
    <w:rsid w:val="00F3219B"/>
    <w:rsid w:val="00F32ECE"/>
    <w:rsid w:val="00F32F1A"/>
    <w:rsid w:val="00F3390F"/>
    <w:rsid w:val="00F33EBA"/>
    <w:rsid w:val="00F352A8"/>
    <w:rsid w:val="00F352F0"/>
    <w:rsid w:val="00F35819"/>
    <w:rsid w:val="00F365F4"/>
    <w:rsid w:val="00F3683C"/>
    <w:rsid w:val="00F3792E"/>
    <w:rsid w:val="00F41144"/>
    <w:rsid w:val="00F41B83"/>
    <w:rsid w:val="00F41EAB"/>
    <w:rsid w:val="00F42522"/>
    <w:rsid w:val="00F42D0E"/>
    <w:rsid w:val="00F4450C"/>
    <w:rsid w:val="00F45519"/>
    <w:rsid w:val="00F455E1"/>
    <w:rsid w:val="00F45630"/>
    <w:rsid w:val="00F45BF4"/>
    <w:rsid w:val="00F46532"/>
    <w:rsid w:val="00F47393"/>
    <w:rsid w:val="00F5016A"/>
    <w:rsid w:val="00F50543"/>
    <w:rsid w:val="00F50998"/>
    <w:rsid w:val="00F52281"/>
    <w:rsid w:val="00F55D34"/>
    <w:rsid w:val="00F5628C"/>
    <w:rsid w:val="00F56986"/>
    <w:rsid w:val="00F5713F"/>
    <w:rsid w:val="00F57F22"/>
    <w:rsid w:val="00F60707"/>
    <w:rsid w:val="00F60E8C"/>
    <w:rsid w:val="00F6189A"/>
    <w:rsid w:val="00F61A64"/>
    <w:rsid w:val="00F61B25"/>
    <w:rsid w:val="00F62346"/>
    <w:rsid w:val="00F62364"/>
    <w:rsid w:val="00F62E69"/>
    <w:rsid w:val="00F63F02"/>
    <w:rsid w:val="00F6463A"/>
    <w:rsid w:val="00F64CA4"/>
    <w:rsid w:val="00F66E19"/>
    <w:rsid w:val="00F674B2"/>
    <w:rsid w:val="00F71D91"/>
    <w:rsid w:val="00F72696"/>
    <w:rsid w:val="00F738E4"/>
    <w:rsid w:val="00F75C1E"/>
    <w:rsid w:val="00F75E77"/>
    <w:rsid w:val="00F77484"/>
    <w:rsid w:val="00F77DAD"/>
    <w:rsid w:val="00F80779"/>
    <w:rsid w:val="00F8179A"/>
    <w:rsid w:val="00F81BD9"/>
    <w:rsid w:val="00F81F6C"/>
    <w:rsid w:val="00F82B64"/>
    <w:rsid w:val="00F8382D"/>
    <w:rsid w:val="00F8411E"/>
    <w:rsid w:val="00F84C5D"/>
    <w:rsid w:val="00F85774"/>
    <w:rsid w:val="00F85C1E"/>
    <w:rsid w:val="00F87551"/>
    <w:rsid w:val="00F87660"/>
    <w:rsid w:val="00F902D8"/>
    <w:rsid w:val="00F9059A"/>
    <w:rsid w:val="00F90A56"/>
    <w:rsid w:val="00F90DB6"/>
    <w:rsid w:val="00F923F6"/>
    <w:rsid w:val="00F9292C"/>
    <w:rsid w:val="00F943C4"/>
    <w:rsid w:val="00F9483A"/>
    <w:rsid w:val="00F95A48"/>
    <w:rsid w:val="00F95C2D"/>
    <w:rsid w:val="00FA006A"/>
    <w:rsid w:val="00FA0606"/>
    <w:rsid w:val="00FA0D68"/>
    <w:rsid w:val="00FA1419"/>
    <w:rsid w:val="00FA3483"/>
    <w:rsid w:val="00FA39BC"/>
    <w:rsid w:val="00FA3C54"/>
    <w:rsid w:val="00FA43FC"/>
    <w:rsid w:val="00FA550B"/>
    <w:rsid w:val="00FA60C5"/>
    <w:rsid w:val="00FA6205"/>
    <w:rsid w:val="00FA69D8"/>
    <w:rsid w:val="00FA6A3D"/>
    <w:rsid w:val="00FA6D80"/>
    <w:rsid w:val="00FA7985"/>
    <w:rsid w:val="00FB04E5"/>
    <w:rsid w:val="00FB140E"/>
    <w:rsid w:val="00FB17C7"/>
    <w:rsid w:val="00FB191B"/>
    <w:rsid w:val="00FB19B2"/>
    <w:rsid w:val="00FB1FAF"/>
    <w:rsid w:val="00FB26FA"/>
    <w:rsid w:val="00FB3CFE"/>
    <w:rsid w:val="00FB4058"/>
    <w:rsid w:val="00FB434A"/>
    <w:rsid w:val="00FB53B4"/>
    <w:rsid w:val="00FB54B4"/>
    <w:rsid w:val="00FB5D0B"/>
    <w:rsid w:val="00FB5F1E"/>
    <w:rsid w:val="00FB6FE2"/>
    <w:rsid w:val="00FB77C9"/>
    <w:rsid w:val="00FB77D1"/>
    <w:rsid w:val="00FC00E7"/>
    <w:rsid w:val="00FC0C9E"/>
    <w:rsid w:val="00FC243A"/>
    <w:rsid w:val="00FC3A3F"/>
    <w:rsid w:val="00FC6EF4"/>
    <w:rsid w:val="00FC78E9"/>
    <w:rsid w:val="00FD065C"/>
    <w:rsid w:val="00FD0952"/>
    <w:rsid w:val="00FD115C"/>
    <w:rsid w:val="00FD1C4B"/>
    <w:rsid w:val="00FD1FE2"/>
    <w:rsid w:val="00FD2205"/>
    <w:rsid w:val="00FD2CA8"/>
    <w:rsid w:val="00FD3695"/>
    <w:rsid w:val="00FD3A53"/>
    <w:rsid w:val="00FD697C"/>
    <w:rsid w:val="00FD7111"/>
    <w:rsid w:val="00FD723B"/>
    <w:rsid w:val="00FD74B3"/>
    <w:rsid w:val="00FD74BB"/>
    <w:rsid w:val="00FD754D"/>
    <w:rsid w:val="00FD7991"/>
    <w:rsid w:val="00FE0190"/>
    <w:rsid w:val="00FE19B6"/>
    <w:rsid w:val="00FE32D2"/>
    <w:rsid w:val="00FE348E"/>
    <w:rsid w:val="00FE51BE"/>
    <w:rsid w:val="00FE65AE"/>
    <w:rsid w:val="00FE6D29"/>
    <w:rsid w:val="00FE6FCD"/>
    <w:rsid w:val="00FE7AF2"/>
    <w:rsid w:val="00FE7D97"/>
    <w:rsid w:val="00FF0141"/>
    <w:rsid w:val="00FF0985"/>
    <w:rsid w:val="00FF0E63"/>
    <w:rsid w:val="00FF0F61"/>
    <w:rsid w:val="00FF179B"/>
    <w:rsid w:val="00FF1D43"/>
    <w:rsid w:val="00FF20D8"/>
    <w:rsid w:val="00FF26EA"/>
    <w:rsid w:val="00FF5BE1"/>
    <w:rsid w:val="00FF5ED6"/>
    <w:rsid w:val="00FF60EE"/>
    <w:rsid w:val="00FF650F"/>
    <w:rsid w:val="00FF7159"/>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F095699"/>
  <w15:chartTrackingRefBased/>
  <w15:docId w15:val="{DDF3ED4B-9D92-4806-8453-005A334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B9"/>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41F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F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FD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A75C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B9"/>
    <w:pPr>
      <w:tabs>
        <w:tab w:val="center" w:pos="4680"/>
        <w:tab w:val="right" w:pos="9360"/>
      </w:tabs>
    </w:pPr>
  </w:style>
  <w:style w:type="character" w:customStyle="1" w:styleId="HeaderChar">
    <w:name w:val="Header Char"/>
    <w:basedOn w:val="DefaultParagraphFont"/>
    <w:link w:val="Header"/>
    <w:uiPriority w:val="99"/>
    <w:rsid w:val="001B33B9"/>
  </w:style>
  <w:style w:type="paragraph" w:styleId="Footer">
    <w:name w:val="footer"/>
    <w:basedOn w:val="Normal"/>
    <w:link w:val="FooterChar"/>
    <w:uiPriority w:val="99"/>
    <w:unhideWhenUsed/>
    <w:rsid w:val="001B33B9"/>
    <w:pPr>
      <w:tabs>
        <w:tab w:val="center" w:pos="4680"/>
        <w:tab w:val="right" w:pos="9360"/>
      </w:tabs>
    </w:pPr>
  </w:style>
  <w:style w:type="character" w:customStyle="1" w:styleId="FooterChar">
    <w:name w:val="Footer Char"/>
    <w:basedOn w:val="DefaultParagraphFont"/>
    <w:link w:val="Footer"/>
    <w:uiPriority w:val="99"/>
    <w:rsid w:val="001B33B9"/>
  </w:style>
  <w:style w:type="character" w:styleId="Hyperlink">
    <w:name w:val="Hyperlink"/>
    <w:basedOn w:val="DefaultParagraphFont"/>
    <w:uiPriority w:val="99"/>
    <w:unhideWhenUsed/>
    <w:rsid w:val="00C97B3F"/>
    <w:rPr>
      <w:color w:val="0563C1" w:themeColor="hyperlink"/>
      <w:u w:val="single"/>
    </w:rPr>
  </w:style>
  <w:style w:type="paragraph" w:styleId="BalloonText">
    <w:name w:val="Balloon Text"/>
    <w:basedOn w:val="Normal"/>
    <w:link w:val="BalloonTextChar"/>
    <w:uiPriority w:val="99"/>
    <w:semiHidden/>
    <w:unhideWhenUsed/>
    <w:rsid w:val="00D54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A5"/>
    <w:rPr>
      <w:rFonts w:ascii="Segoe UI" w:eastAsia="SimSun" w:hAnsi="Segoe UI" w:cs="Segoe UI"/>
      <w:sz w:val="18"/>
      <w:szCs w:val="18"/>
      <w:lang w:val="en-GB" w:eastAsia="zh-CN"/>
    </w:rPr>
  </w:style>
  <w:style w:type="paragraph" w:customStyle="1" w:styleId="Default">
    <w:name w:val="Default"/>
    <w:rsid w:val="0073112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61553"/>
    <w:pPr>
      <w:spacing w:after="0" w:line="240" w:lineRule="auto"/>
    </w:pPr>
    <w:rPr>
      <w:rFonts w:ascii="Times New Roman" w:eastAsia="SimSun" w:hAnsi="Times New Roman" w:cs="Times New Roman"/>
      <w:sz w:val="24"/>
      <w:szCs w:val="24"/>
      <w:lang w:val="en-GB" w:eastAsia="zh-CN"/>
    </w:rPr>
  </w:style>
  <w:style w:type="table" w:styleId="TableGrid">
    <w:name w:val="Table Grid"/>
    <w:basedOn w:val="TableNormal"/>
    <w:uiPriority w:val="39"/>
    <w:rsid w:val="00FC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1FD7"/>
    <w:rPr>
      <w:rFonts w:asciiTheme="majorHAnsi" w:eastAsiaTheme="majorEastAsia" w:hAnsiTheme="majorHAnsi" w:cstheme="majorBidi"/>
      <w:color w:val="2E74B5" w:themeColor="accent1" w:themeShade="BF"/>
      <w:sz w:val="26"/>
      <w:szCs w:val="26"/>
      <w:lang w:val="en-GB" w:eastAsia="zh-CN"/>
    </w:rPr>
  </w:style>
  <w:style w:type="character" w:customStyle="1" w:styleId="Heading1Char">
    <w:name w:val="Heading 1 Char"/>
    <w:basedOn w:val="DefaultParagraphFont"/>
    <w:link w:val="Heading1"/>
    <w:uiPriority w:val="9"/>
    <w:rsid w:val="00241FD7"/>
    <w:rPr>
      <w:rFonts w:asciiTheme="majorHAnsi" w:eastAsiaTheme="majorEastAsia" w:hAnsiTheme="majorHAnsi" w:cstheme="majorBidi"/>
      <w:color w:val="2E74B5" w:themeColor="accent1" w:themeShade="BF"/>
      <w:sz w:val="32"/>
      <w:szCs w:val="32"/>
      <w:lang w:val="en-GB" w:eastAsia="zh-CN"/>
    </w:rPr>
  </w:style>
  <w:style w:type="character" w:customStyle="1" w:styleId="Heading3Char">
    <w:name w:val="Heading 3 Char"/>
    <w:basedOn w:val="DefaultParagraphFont"/>
    <w:link w:val="Heading3"/>
    <w:uiPriority w:val="9"/>
    <w:rsid w:val="00241FD7"/>
    <w:rPr>
      <w:rFonts w:asciiTheme="majorHAnsi" w:eastAsiaTheme="majorEastAsia" w:hAnsiTheme="majorHAnsi" w:cstheme="majorBidi"/>
      <w:color w:val="1F4D78" w:themeColor="accent1" w:themeShade="7F"/>
      <w:sz w:val="24"/>
      <w:szCs w:val="24"/>
      <w:lang w:val="en-GB" w:eastAsia="zh-CN"/>
    </w:rPr>
  </w:style>
  <w:style w:type="paragraph" w:styleId="ListParagraph">
    <w:name w:val="List Paragraph"/>
    <w:basedOn w:val="Normal"/>
    <w:uiPriority w:val="34"/>
    <w:qFormat/>
    <w:rsid w:val="00FF7F8C"/>
    <w:pPr>
      <w:ind w:left="720"/>
      <w:contextualSpacing/>
    </w:pPr>
  </w:style>
  <w:style w:type="paragraph" w:styleId="NormalWeb">
    <w:name w:val="Normal (Web)"/>
    <w:basedOn w:val="Normal"/>
    <w:uiPriority w:val="99"/>
    <w:unhideWhenUsed/>
    <w:rsid w:val="007A0B9E"/>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6E34AA"/>
    <w:rPr>
      <w:i/>
      <w:iCs/>
    </w:rPr>
  </w:style>
  <w:style w:type="paragraph" w:customStyle="1" w:styleId="my-35">
    <w:name w:val="my-3.5"/>
    <w:basedOn w:val="Normal"/>
    <w:rsid w:val="00D674D5"/>
    <w:pPr>
      <w:spacing w:before="100" w:beforeAutospacing="1" w:after="100" w:afterAutospacing="1"/>
    </w:pPr>
    <w:rPr>
      <w:rFonts w:eastAsia="Times New Roman"/>
      <w:lang w:val="en-US" w:eastAsia="en-US"/>
    </w:rPr>
  </w:style>
  <w:style w:type="character" w:customStyle="1" w:styleId="Heading5Char">
    <w:name w:val="Heading 5 Char"/>
    <w:basedOn w:val="DefaultParagraphFont"/>
    <w:link w:val="Heading5"/>
    <w:uiPriority w:val="9"/>
    <w:semiHidden/>
    <w:rsid w:val="00A75CA1"/>
    <w:rPr>
      <w:rFonts w:asciiTheme="majorHAnsi" w:eastAsiaTheme="majorEastAsia" w:hAnsiTheme="majorHAnsi" w:cstheme="majorBidi"/>
      <w:color w:val="2E74B5" w:themeColor="accent1" w:themeShade="BF"/>
      <w:sz w:val="24"/>
      <w:szCs w:val="24"/>
      <w:lang w:val="en-GB" w:eastAsia="zh-CN"/>
    </w:rPr>
  </w:style>
  <w:style w:type="table" w:styleId="GridTable1Light-Accent2">
    <w:name w:val="Grid Table 1 Light Accent 2"/>
    <w:basedOn w:val="TableNormal"/>
    <w:uiPriority w:val="46"/>
    <w:rsid w:val="00662B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662B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662B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contentpasted0">
    <w:name w:val="contentpasted0"/>
    <w:basedOn w:val="DefaultParagraphFont"/>
    <w:rsid w:val="00612CCC"/>
  </w:style>
  <w:style w:type="character" w:customStyle="1" w:styleId="s1">
    <w:name w:val="s1"/>
    <w:basedOn w:val="DefaultParagraphFont"/>
    <w:rsid w:val="00684429"/>
  </w:style>
  <w:style w:type="character" w:customStyle="1" w:styleId="s2">
    <w:name w:val="s2"/>
    <w:basedOn w:val="DefaultParagraphFont"/>
    <w:rsid w:val="00684429"/>
  </w:style>
  <w:style w:type="paragraph" w:customStyle="1" w:styleId="p1">
    <w:name w:val="p1"/>
    <w:basedOn w:val="Normal"/>
    <w:rsid w:val="009444B0"/>
    <w:pPr>
      <w:spacing w:before="100" w:beforeAutospacing="1" w:after="100" w:afterAutospacing="1"/>
    </w:pPr>
    <w:rPr>
      <w:rFonts w:eastAsiaTheme="minorHAnsi"/>
      <w:lang w:val="en-US" w:eastAsia="en-US"/>
    </w:rPr>
  </w:style>
  <w:style w:type="character" w:customStyle="1" w:styleId="apple-converted-space">
    <w:name w:val="apple-converted-space"/>
    <w:basedOn w:val="DefaultParagraphFont"/>
    <w:rsid w:val="009444B0"/>
  </w:style>
  <w:style w:type="paragraph" w:styleId="CommentText">
    <w:name w:val="annotation text"/>
    <w:basedOn w:val="Normal"/>
    <w:link w:val="CommentTextChar"/>
    <w:uiPriority w:val="99"/>
    <w:semiHidden/>
    <w:unhideWhenUsed/>
    <w:rsid w:val="00A10309"/>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A10309"/>
    <w:rPr>
      <w:sz w:val="24"/>
      <w:szCs w:val="24"/>
      <w:lang w:val="en-GB"/>
    </w:rPr>
  </w:style>
  <w:style w:type="table" w:styleId="ListTable2-Accent1">
    <w:name w:val="List Table 2 Accent 1"/>
    <w:basedOn w:val="TableNormal"/>
    <w:uiPriority w:val="47"/>
    <w:rsid w:val="0043690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0F6B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9834">
      <w:bodyDiv w:val="1"/>
      <w:marLeft w:val="0"/>
      <w:marRight w:val="0"/>
      <w:marTop w:val="0"/>
      <w:marBottom w:val="0"/>
      <w:divBdr>
        <w:top w:val="none" w:sz="0" w:space="0" w:color="auto"/>
        <w:left w:val="none" w:sz="0" w:space="0" w:color="auto"/>
        <w:bottom w:val="none" w:sz="0" w:space="0" w:color="auto"/>
        <w:right w:val="none" w:sz="0" w:space="0" w:color="auto"/>
      </w:divBdr>
    </w:div>
    <w:div w:id="113327464">
      <w:bodyDiv w:val="1"/>
      <w:marLeft w:val="0"/>
      <w:marRight w:val="0"/>
      <w:marTop w:val="0"/>
      <w:marBottom w:val="0"/>
      <w:divBdr>
        <w:top w:val="none" w:sz="0" w:space="0" w:color="auto"/>
        <w:left w:val="none" w:sz="0" w:space="0" w:color="auto"/>
        <w:bottom w:val="none" w:sz="0" w:space="0" w:color="auto"/>
        <w:right w:val="none" w:sz="0" w:space="0" w:color="auto"/>
      </w:divBdr>
    </w:div>
    <w:div w:id="133984633">
      <w:bodyDiv w:val="1"/>
      <w:marLeft w:val="0"/>
      <w:marRight w:val="0"/>
      <w:marTop w:val="0"/>
      <w:marBottom w:val="0"/>
      <w:divBdr>
        <w:top w:val="none" w:sz="0" w:space="0" w:color="auto"/>
        <w:left w:val="none" w:sz="0" w:space="0" w:color="auto"/>
        <w:bottom w:val="none" w:sz="0" w:space="0" w:color="auto"/>
        <w:right w:val="none" w:sz="0" w:space="0" w:color="auto"/>
      </w:divBdr>
    </w:div>
    <w:div w:id="165286242">
      <w:bodyDiv w:val="1"/>
      <w:marLeft w:val="0"/>
      <w:marRight w:val="0"/>
      <w:marTop w:val="0"/>
      <w:marBottom w:val="0"/>
      <w:divBdr>
        <w:top w:val="none" w:sz="0" w:space="0" w:color="auto"/>
        <w:left w:val="none" w:sz="0" w:space="0" w:color="auto"/>
        <w:bottom w:val="none" w:sz="0" w:space="0" w:color="auto"/>
        <w:right w:val="none" w:sz="0" w:space="0" w:color="auto"/>
      </w:divBdr>
    </w:div>
    <w:div w:id="180629892">
      <w:bodyDiv w:val="1"/>
      <w:marLeft w:val="0"/>
      <w:marRight w:val="0"/>
      <w:marTop w:val="0"/>
      <w:marBottom w:val="0"/>
      <w:divBdr>
        <w:top w:val="none" w:sz="0" w:space="0" w:color="auto"/>
        <w:left w:val="none" w:sz="0" w:space="0" w:color="auto"/>
        <w:bottom w:val="none" w:sz="0" w:space="0" w:color="auto"/>
        <w:right w:val="none" w:sz="0" w:space="0" w:color="auto"/>
      </w:divBdr>
    </w:div>
    <w:div w:id="217211018">
      <w:bodyDiv w:val="1"/>
      <w:marLeft w:val="0"/>
      <w:marRight w:val="0"/>
      <w:marTop w:val="0"/>
      <w:marBottom w:val="0"/>
      <w:divBdr>
        <w:top w:val="none" w:sz="0" w:space="0" w:color="auto"/>
        <w:left w:val="none" w:sz="0" w:space="0" w:color="auto"/>
        <w:bottom w:val="none" w:sz="0" w:space="0" w:color="auto"/>
        <w:right w:val="none" w:sz="0" w:space="0" w:color="auto"/>
      </w:divBdr>
    </w:div>
    <w:div w:id="242229024">
      <w:bodyDiv w:val="1"/>
      <w:marLeft w:val="0"/>
      <w:marRight w:val="0"/>
      <w:marTop w:val="0"/>
      <w:marBottom w:val="0"/>
      <w:divBdr>
        <w:top w:val="none" w:sz="0" w:space="0" w:color="auto"/>
        <w:left w:val="none" w:sz="0" w:space="0" w:color="auto"/>
        <w:bottom w:val="none" w:sz="0" w:space="0" w:color="auto"/>
        <w:right w:val="none" w:sz="0" w:space="0" w:color="auto"/>
      </w:divBdr>
    </w:div>
    <w:div w:id="305360607">
      <w:bodyDiv w:val="1"/>
      <w:marLeft w:val="0"/>
      <w:marRight w:val="0"/>
      <w:marTop w:val="0"/>
      <w:marBottom w:val="0"/>
      <w:divBdr>
        <w:top w:val="none" w:sz="0" w:space="0" w:color="auto"/>
        <w:left w:val="none" w:sz="0" w:space="0" w:color="auto"/>
        <w:bottom w:val="none" w:sz="0" w:space="0" w:color="auto"/>
        <w:right w:val="none" w:sz="0" w:space="0" w:color="auto"/>
      </w:divBdr>
    </w:div>
    <w:div w:id="337583987">
      <w:bodyDiv w:val="1"/>
      <w:marLeft w:val="0"/>
      <w:marRight w:val="0"/>
      <w:marTop w:val="0"/>
      <w:marBottom w:val="0"/>
      <w:divBdr>
        <w:top w:val="none" w:sz="0" w:space="0" w:color="auto"/>
        <w:left w:val="none" w:sz="0" w:space="0" w:color="auto"/>
        <w:bottom w:val="none" w:sz="0" w:space="0" w:color="auto"/>
        <w:right w:val="none" w:sz="0" w:space="0" w:color="auto"/>
      </w:divBdr>
    </w:div>
    <w:div w:id="345404605">
      <w:bodyDiv w:val="1"/>
      <w:marLeft w:val="0"/>
      <w:marRight w:val="0"/>
      <w:marTop w:val="0"/>
      <w:marBottom w:val="0"/>
      <w:divBdr>
        <w:top w:val="none" w:sz="0" w:space="0" w:color="auto"/>
        <w:left w:val="none" w:sz="0" w:space="0" w:color="auto"/>
        <w:bottom w:val="none" w:sz="0" w:space="0" w:color="auto"/>
        <w:right w:val="none" w:sz="0" w:space="0" w:color="auto"/>
      </w:divBdr>
    </w:div>
    <w:div w:id="372510515">
      <w:bodyDiv w:val="1"/>
      <w:marLeft w:val="0"/>
      <w:marRight w:val="0"/>
      <w:marTop w:val="0"/>
      <w:marBottom w:val="0"/>
      <w:divBdr>
        <w:top w:val="none" w:sz="0" w:space="0" w:color="auto"/>
        <w:left w:val="none" w:sz="0" w:space="0" w:color="auto"/>
        <w:bottom w:val="none" w:sz="0" w:space="0" w:color="auto"/>
        <w:right w:val="none" w:sz="0" w:space="0" w:color="auto"/>
      </w:divBdr>
    </w:div>
    <w:div w:id="373772757">
      <w:bodyDiv w:val="1"/>
      <w:marLeft w:val="0"/>
      <w:marRight w:val="0"/>
      <w:marTop w:val="0"/>
      <w:marBottom w:val="0"/>
      <w:divBdr>
        <w:top w:val="none" w:sz="0" w:space="0" w:color="auto"/>
        <w:left w:val="none" w:sz="0" w:space="0" w:color="auto"/>
        <w:bottom w:val="none" w:sz="0" w:space="0" w:color="auto"/>
        <w:right w:val="none" w:sz="0" w:space="0" w:color="auto"/>
      </w:divBdr>
    </w:div>
    <w:div w:id="401104285">
      <w:bodyDiv w:val="1"/>
      <w:marLeft w:val="0"/>
      <w:marRight w:val="0"/>
      <w:marTop w:val="0"/>
      <w:marBottom w:val="0"/>
      <w:divBdr>
        <w:top w:val="none" w:sz="0" w:space="0" w:color="auto"/>
        <w:left w:val="none" w:sz="0" w:space="0" w:color="auto"/>
        <w:bottom w:val="none" w:sz="0" w:space="0" w:color="auto"/>
        <w:right w:val="none" w:sz="0" w:space="0" w:color="auto"/>
      </w:divBdr>
    </w:div>
    <w:div w:id="419640336">
      <w:bodyDiv w:val="1"/>
      <w:marLeft w:val="0"/>
      <w:marRight w:val="0"/>
      <w:marTop w:val="0"/>
      <w:marBottom w:val="0"/>
      <w:divBdr>
        <w:top w:val="none" w:sz="0" w:space="0" w:color="auto"/>
        <w:left w:val="none" w:sz="0" w:space="0" w:color="auto"/>
        <w:bottom w:val="none" w:sz="0" w:space="0" w:color="auto"/>
        <w:right w:val="none" w:sz="0" w:space="0" w:color="auto"/>
      </w:divBdr>
    </w:div>
    <w:div w:id="435371985">
      <w:bodyDiv w:val="1"/>
      <w:marLeft w:val="0"/>
      <w:marRight w:val="0"/>
      <w:marTop w:val="0"/>
      <w:marBottom w:val="0"/>
      <w:divBdr>
        <w:top w:val="none" w:sz="0" w:space="0" w:color="auto"/>
        <w:left w:val="none" w:sz="0" w:space="0" w:color="auto"/>
        <w:bottom w:val="none" w:sz="0" w:space="0" w:color="auto"/>
        <w:right w:val="none" w:sz="0" w:space="0" w:color="auto"/>
      </w:divBdr>
    </w:div>
    <w:div w:id="481820901">
      <w:bodyDiv w:val="1"/>
      <w:marLeft w:val="0"/>
      <w:marRight w:val="0"/>
      <w:marTop w:val="0"/>
      <w:marBottom w:val="0"/>
      <w:divBdr>
        <w:top w:val="none" w:sz="0" w:space="0" w:color="auto"/>
        <w:left w:val="none" w:sz="0" w:space="0" w:color="auto"/>
        <w:bottom w:val="none" w:sz="0" w:space="0" w:color="auto"/>
        <w:right w:val="none" w:sz="0" w:space="0" w:color="auto"/>
      </w:divBdr>
    </w:div>
    <w:div w:id="492568686">
      <w:bodyDiv w:val="1"/>
      <w:marLeft w:val="0"/>
      <w:marRight w:val="0"/>
      <w:marTop w:val="0"/>
      <w:marBottom w:val="0"/>
      <w:divBdr>
        <w:top w:val="none" w:sz="0" w:space="0" w:color="auto"/>
        <w:left w:val="none" w:sz="0" w:space="0" w:color="auto"/>
        <w:bottom w:val="none" w:sz="0" w:space="0" w:color="auto"/>
        <w:right w:val="none" w:sz="0" w:space="0" w:color="auto"/>
      </w:divBdr>
    </w:div>
    <w:div w:id="566771107">
      <w:bodyDiv w:val="1"/>
      <w:marLeft w:val="0"/>
      <w:marRight w:val="0"/>
      <w:marTop w:val="0"/>
      <w:marBottom w:val="0"/>
      <w:divBdr>
        <w:top w:val="none" w:sz="0" w:space="0" w:color="auto"/>
        <w:left w:val="none" w:sz="0" w:space="0" w:color="auto"/>
        <w:bottom w:val="none" w:sz="0" w:space="0" w:color="auto"/>
        <w:right w:val="none" w:sz="0" w:space="0" w:color="auto"/>
      </w:divBdr>
    </w:div>
    <w:div w:id="607931825">
      <w:bodyDiv w:val="1"/>
      <w:marLeft w:val="0"/>
      <w:marRight w:val="0"/>
      <w:marTop w:val="0"/>
      <w:marBottom w:val="0"/>
      <w:divBdr>
        <w:top w:val="none" w:sz="0" w:space="0" w:color="auto"/>
        <w:left w:val="none" w:sz="0" w:space="0" w:color="auto"/>
        <w:bottom w:val="none" w:sz="0" w:space="0" w:color="auto"/>
        <w:right w:val="none" w:sz="0" w:space="0" w:color="auto"/>
      </w:divBdr>
    </w:div>
    <w:div w:id="638995402">
      <w:bodyDiv w:val="1"/>
      <w:marLeft w:val="0"/>
      <w:marRight w:val="0"/>
      <w:marTop w:val="0"/>
      <w:marBottom w:val="0"/>
      <w:divBdr>
        <w:top w:val="none" w:sz="0" w:space="0" w:color="auto"/>
        <w:left w:val="none" w:sz="0" w:space="0" w:color="auto"/>
        <w:bottom w:val="none" w:sz="0" w:space="0" w:color="auto"/>
        <w:right w:val="none" w:sz="0" w:space="0" w:color="auto"/>
      </w:divBdr>
    </w:div>
    <w:div w:id="728111340">
      <w:bodyDiv w:val="1"/>
      <w:marLeft w:val="0"/>
      <w:marRight w:val="0"/>
      <w:marTop w:val="0"/>
      <w:marBottom w:val="0"/>
      <w:divBdr>
        <w:top w:val="none" w:sz="0" w:space="0" w:color="auto"/>
        <w:left w:val="none" w:sz="0" w:space="0" w:color="auto"/>
        <w:bottom w:val="none" w:sz="0" w:space="0" w:color="auto"/>
        <w:right w:val="none" w:sz="0" w:space="0" w:color="auto"/>
      </w:divBdr>
    </w:div>
    <w:div w:id="748506435">
      <w:bodyDiv w:val="1"/>
      <w:marLeft w:val="0"/>
      <w:marRight w:val="0"/>
      <w:marTop w:val="0"/>
      <w:marBottom w:val="0"/>
      <w:divBdr>
        <w:top w:val="none" w:sz="0" w:space="0" w:color="auto"/>
        <w:left w:val="none" w:sz="0" w:space="0" w:color="auto"/>
        <w:bottom w:val="none" w:sz="0" w:space="0" w:color="auto"/>
        <w:right w:val="none" w:sz="0" w:space="0" w:color="auto"/>
      </w:divBdr>
    </w:div>
    <w:div w:id="765685816">
      <w:bodyDiv w:val="1"/>
      <w:marLeft w:val="0"/>
      <w:marRight w:val="0"/>
      <w:marTop w:val="0"/>
      <w:marBottom w:val="0"/>
      <w:divBdr>
        <w:top w:val="none" w:sz="0" w:space="0" w:color="auto"/>
        <w:left w:val="none" w:sz="0" w:space="0" w:color="auto"/>
        <w:bottom w:val="none" w:sz="0" w:space="0" w:color="auto"/>
        <w:right w:val="none" w:sz="0" w:space="0" w:color="auto"/>
      </w:divBdr>
    </w:div>
    <w:div w:id="816066318">
      <w:bodyDiv w:val="1"/>
      <w:marLeft w:val="0"/>
      <w:marRight w:val="0"/>
      <w:marTop w:val="0"/>
      <w:marBottom w:val="0"/>
      <w:divBdr>
        <w:top w:val="none" w:sz="0" w:space="0" w:color="auto"/>
        <w:left w:val="none" w:sz="0" w:space="0" w:color="auto"/>
        <w:bottom w:val="none" w:sz="0" w:space="0" w:color="auto"/>
        <w:right w:val="none" w:sz="0" w:space="0" w:color="auto"/>
      </w:divBdr>
    </w:div>
    <w:div w:id="838739117">
      <w:bodyDiv w:val="1"/>
      <w:marLeft w:val="0"/>
      <w:marRight w:val="0"/>
      <w:marTop w:val="0"/>
      <w:marBottom w:val="0"/>
      <w:divBdr>
        <w:top w:val="none" w:sz="0" w:space="0" w:color="auto"/>
        <w:left w:val="none" w:sz="0" w:space="0" w:color="auto"/>
        <w:bottom w:val="none" w:sz="0" w:space="0" w:color="auto"/>
        <w:right w:val="none" w:sz="0" w:space="0" w:color="auto"/>
      </w:divBdr>
    </w:div>
    <w:div w:id="892276486">
      <w:bodyDiv w:val="1"/>
      <w:marLeft w:val="0"/>
      <w:marRight w:val="0"/>
      <w:marTop w:val="0"/>
      <w:marBottom w:val="0"/>
      <w:divBdr>
        <w:top w:val="none" w:sz="0" w:space="0" w:color="auto"/>
        <w:left w:val="none" w:sz="0" w:space="0" w:color="auto"/>
        <w:bottom w:val="none" w:sz="0" w:space="0" w:color="auto"/>
        <w:right w:val="none" w:sz="0" w:space="0" w:color="auto"/>
      </w:divBdr>
    </w:div>
    <w:div w:id="942229650">
      <w:bodyDiv w:val="1"/>
      <w:marLeft w:val="0"/>
      <w:marRight w:val="0"/>
      <w:marTop w:val="0"/>
      <w:marBottom w:val="0"/>
      <w:divBdr>
        <w:top w:val="none" w:sz="0" w:space="0" w:color="auto"/>
        <w:left w:val="none" w:sz="0" w:space="0" w:color="auto"/>
        <w:bottom w:val="none" w:sz="0" w:space="0" w:color="auto"/>
        <w:right w:val="none" w:sz="0" w:space="0" w:color="auto"/>
      </w:divBdr>
    </w:div>
    <w:div w:id="948658634">
      <w:bodyDiv w:val="1"/>
      <w:marLeft w:val="0"/>
      <w:marRight w:val="0"/>
      <w:marTop w:val="0"/>
      <w:marBottom w:val="0"/>
      <w:divBdr>
        <w:top w:val="none" w:sz="0" w:space="0" w:color="auto"/>
        <w:left w:val="none" w:sz="0" w:space="0" w:color="auto"/>
        <w:bottom w:val="none" w:sz="0" w:space="0" w:color="auto"/>
        <w:right w:val="none" w:sz="0" w:space="0" w:color="auto"/>
      </w:divBdr>
    </w:div>
    <w:div w:id="964774195">
      <w:bodyDiv w:val="1"/>
      <w:marLeft w:val="0"/>
      <w:marRight w:val="0"/>
      <w:marTop w:val="0"/>
      <w:marBottom w:val="0"/>
      <w:divBdr>
        <w:top w:val="none" w:sz="0" w:space="0" w:color="auto"/>
        <w:left w:val="none" w:sz="0" w:space="0" w:color="auto"/>
        <w:bottom w:val="none" w:sz="0" w:space="0" w:color="auto"/>
        <w:right w:val="none" w:sz="0" w:space="0" w:color="auto"/>
      </w:divBdr>
    </w:div>
    <w:div w:id="994072262">
      <w:bodyDiv w:val="1"/>
      <w:marLeft w:val="0"/>
      <w:marRight w:val="0"/>
      <w:marTop w:val="0"/>
      <w:marBottom w:val="0"/>
      <w:divBdr>
        <w:top w:val="none" w:sz="0" w:space="0" w:color="auto"/>
        <w:left w:val="none" w:sz="0" w:space="0" w:color="auto"/>
        <w:bottom w:val="none" w:sz="0" w:space="0" w:color="auto"/>
        <w:right w:val="none" w:sz="0" w:space="0" w:color="auto"/>
      </w:divBdr>
    </w:div>
    <w:div w:id="1149639668">
      <w:bodyDiv w:val="1"/>
      <w:marLeft w:val="0"/>
      <w:marRight w:val="0"/>
      <w:marTop w:val="0"/>
      <w:marBottom w:val="0"/>
      <w:divBdr>
        <w:top w:val="none" w:sz="0" w:space="0" w:color="auto"/>
        <w:left w:val="none" w:sz="0" w:space="0" w:color="auto"/>
        <w:bottom w:val="none" w:sz="0" w:space="0" w:color="auto"/>
        <w:right w:val="none" w:sz="0" w:space="0" w:color="auto"/>
      </w:divBdr>
    </w:div>
    <w:div w:id="1308514422">
      <w:bodyDiv w:val="1"/>
      <w:marLeft w:val="0"/>
      <w:marRight w:val="0"/>
      <w:marTop w:val="0"/>
      <w:marBottom w:val="0"/>
      <w:divBdr>
        <w:top w:val="none" w:sz="0" w:space="0" w:color="auto"/>
        <w:left w:val="none" w:sz="0" w:space="0" w:color="auto"/>
        <w:bottom w:val="none" w:sz="0" w:space="0" w:color="auto"/>
        <w:right w:val="none" w:sz="0" w:space="0" w:color="auto"/>
      </w:divBdr>
    </w:div>
    <w:div w:id="1350109084">
      <w:bodyDiv w:val="1"/>
      <w:marLeft w:val="0"/>
      <w:marRight w:val="0"/>
      <w:marTop w:val="0"/>
      <w:marBottom w:val="0"/>
      <w:divBdr>
        <w:top w:val="none" w:sz="0" w:space="0" w:color="auto"/>
        <w:left w:val="none" w:sz="0" w:space="0" w:color="auto"/>
        <w:bottom w:val="none" w:sz="0" w:space="0" w:color="auto"/>
        <w:right w:val="none" w:sz="0" w:space="0" w:color="auto"/>
      </w:divBdr>
    </w:div>
    <w:div w:id="1381594506">
      <w:bodyDiv w:val="1"/>
      <w:marLeft w:val="0"/>
      <w:marRight w:val="0"/>
      <w:marTop w:val="0"/>
      <w:marBottom w:val="0"/>
      <w:divBdr>
        <w:top w:val="none" w:sz="0" w:space="0" w:color="auto"/>
        <w:left w:val="none" w:sz="0" w:space="0" w:color="auto"/>
        <w:bottom w:val="none" w:sz="0" w:space="0" w:color="auto"/>
        <w:right w:val="none" w:sz="0" w:space="0" w:color="auto"/>
      </w:divBdr>
    </w:div>
    <w:div w:id="1423989260">
      <w:bodyDiv w:val="1"/>
      <w:marLeft w:val="0"/>
      <w:marRight w:val="0"/>
      <w:marTop w:val="0"/>
      <w:marBottom w:val="0"/>
      <w:divBdr>
        <w:top w:val="none" w:sz="0" w:space="0" w:color="auto"/>
        <w:left w:val="none" w:sz="0" w:space="0" w:color="auto"/>
        <w:bottom w:val="none" w:sz="0" w:space="0" w:color="auto"/>
        <w:right w:val="none" w:sz="0" w:space="0" w:color="auto"/>
      </w:divBdr>
    </w:div>
    <w:div w:id="1498156372">
      <w:bodyDiv w:val="1"/>
      <w:marLeft w:val="0"/>
      <w:marRight w:val="0"/>
      <w:marTop w:val="0"/>
      <w:marBottom w:val="0"/>
      <w:divBdr>
        <w:top w:val="none" w:sz="0" w:space="0" w:color="auto"/>
        <w:left w:val="none" w:sz="0" w:space="0" w:color="auto"/>
        <w:bottom w:val="none" w:sz="0" w:space="0" w:color="auto"/>
        <w:right w:val="none" w:sz="0" w:space="0" w:color="auto"/>
      </w:divBdr>
    </w:div>
    <w:div w:id="1524858590">
      <w:bodyDiv w:val="1"/>
      <w:marLeft w:val="0"/>
      <w:marRight w:val="0"/>
      <w:marTop w:val="0"/>
      <w:marBottom w:val="0"/>
      <w:divBdr>
        <w:top w:val="none" w:sz="0" w:space="0" w:color="auto"/>
        <w:left w:val="none" w:sz="0" w:space="0" w:color="auto"/>
        <w:bottom w:val="none" w:sz="0" w:space="0" w:color="auto"/>
        <w:right w:val="none" w:sz="0" w:space="0" w:color="auto"/>
      </w:divBdr>
    </w:div>
    <w:div w:id="1525629089">
      <w:bodyDiv w:val="1"/>
      <w:marLeft w:val="0"/>
      <w:marRight w:val="0"/>
      <w:marTop w:val="0"/>
      <w:marBottom w:val="0"/>
      <w:divBdr>
        <w:top w:val="none" w:sz="0" w:space="0" w:color="auto"/>
        <w:left w:val="none" w:sz="0" w:space="0" w:color="auto"/>
        <w:bottom w:val="none" w:sz="0" w:space="0" w:color="auto"/>
        <w:right w:val="none" w:sz="0" w:space="0" w:color="auto"/>
      </w:divBdr>
    </w:div>
    <w:div w:id="1715696978">
      <w:bodyDiv w:val="1"/>
      <w:marLeft w:val="0"/>
      <w:marRight w:val="0"/>
      <w:marTop w:val="0"/>
      <w:marBottom w:val="0"/>
      <w:divBdr>
        <w:top w:val="none" w:sz="0" w:space="0" w:color="auto"/>
        <w:left w:val="none" w:sz="0" w:space="0" w:color="auto"/>
        <w:bottom w:val="none" w:sz="0" w:space="0" w:color="auto"/>
        <w:right w:val="none" w:sz="0" w:space="0" w:color="auto"/>
      </w:divBdr>
    </w:div>
    <w:div w:id="1773742293">
      <w:bodyDiv w:val="1"/>
      <w:marLeft w:val="0"/>
      <w:marRight w:val="0"/>
      <w:marTop w:val="0"/>
      <w:marBottom w:val="0"/>
      <w:divBdr>
        <w:top w:val="none" w:sz="0" w:space="0" w:color="auto"/>
        <w:left w:val="none" w:sz="0" w:space="0" w:color="auto"/>
        <w:bottom w:val="none" w:sz="0" w:space="0" w:color="auto"/>
        <w:right w:val="none" w:sz="0" w:space="0" w:color="auto"/>
      </w:divBdr>
    </w:div>
    <w:div w:id="1900941201">
      <w:bodyDiv w:val="1"/>
      <w:marLeft w:val="0"/>
      <w:marRight w:val="0"/>
      <w:marTop w:val="0"/>
      <w:marBottom w:val="0"/>
      <w:divBdr>
        <w:top w:val="none" w:sz="0" w:space="0" w:color="auto"/>
        <w:left w:val="none" w:sz="0" w:space="0" w:color="auto"/>
        <w:bottom w:val="none" w:sz="0" w:space="0" w:color="auto"/>
        <w:right w:val="none" w:sz="0" w:space="0" w:color="auto"/>
      </w:divBdr>
    </w:div>
    <w:div w:id="1955671132">
      <w:bodyDiv w:val="1"/>
      <w:marLeft w:val="0"/>
      <w:marRight w:val="0"/>
      <w:marTop w:val="0"/>
      <w:marBottom w:val="0"/>
      <w:divBdr>
        <w:top w:val="none" w:sz="0" w:space="0" w:color="auto"/>
        <w:left w:val="none" w:sz="0" w:space="0" w:color="auto"/>
        <w:bottom w:val="none" w:sz="0" w:space="0" w:color="auto"/>
        <w:right w:val="none" w:sz="0" w:space="0" w:color="auto"/>
      </w:divBdr>
    </w:div>
    <w:div w:id="1958221382">
      <w:bodyDiv w:val="1"/>
      <w:marLeft w:val="0"/>
      <w:marRight w:val="0"/>
      <w:marTop w:val="0"/>
      <w:marBottom w:val="0"/>
      <w:divBdr>
        <w:top w:val="none" w:sz="0" w:space="0" w:color="auto"/>
        <w:left w:val="none" w:sz="0" w:space="0" w:color="auto"/>
        <w:bottom w:val="none" w:sz="0" w:space="0" w:color="auto"/>
        <w:right w:val="none" w:sz="0" w:space="0" w:color="auto"/>
      </w:divBdr>
    </w:div>
    <w:div w:id="1959414432">
      <w:bodyDiv w:val="1"/>
      <w:marLeft w:val="0"/>
      <w:marRight w:val="0"/>
      <w:marTop w:val="0"/>
      <w:marBottom w:val="0"/>
      <w:divBdr>
        <w:top w:val="none" w:sz="0" w:space="0" w:color="auto"/>
        <w:left w:val="none" w:sz="0" w:space="0" w:color="auto"/>
        <w:bottom w:val="none" w:sz="0" w:space="0" w:color="auto"/>
        <w:right w:val="none" w:sz="0" w:space="0" w:color="auto"/>
      </w:divBdr>
    </w:div>
    <w:div w:id="1975210677">
      <w:bodyDiv w:val="1"/>
      <w:marLeft w:val="0"/>
      <w:marRight w:val="0"/>
      <w:marTop w:val="0"/>
      <w:marBottom w:val="0"/>
      <w:divBdr>
        <w:top w:val="none" w:sz="0" w:space="0" w:color="auto"/>
        <w:left w:val="none" w:sz="0" w:space="0" w:color="auto"/>
        <w:bottom w:val="none" w:sz="0" w:space="0" w:color="auto"/>
        <w:right w:val="none" w:sz="0" w:space="0" w:color="auto"/>
      </w:divBdr>
      <w:divsChild>
        <w:div w:id="1793478271">
          <w:marLeft w:val="0"/>
          <w:marRight w:val="0"/>
          <w:marTop w:val="0"/>
          <w:marBottom w:val="600"/>
          <w:divBdr>
            <w:top w:val="none" w:sz="0" w:space="0" w:color="auto"/>
            <w:left w:val="none" w:sz="0" w:space="0" w:color="auto"/>
            <w:bottom w:val="none" w:sz="0" w:space="0" w:color="auto"/>
            <w:right w:val="none" w:sz="0" w:space="0" w:color="auto"/>
          </w:divBdr>
        </w:div>
      </w:divsChild>
    </w:div>
    <w:div w:id="2028866655">
      <w:bodyDiv w:val="1"/>
      <w:marLeft w:val="0"/>
      <w:marRight w:val="0"/>
      <w:marTop w:val="0"/>
      <w:marBottom w:val="0"/>
      <w:divBdr>
        <w:top w:val="none" w:sz="0" w:space="0" w:color="auto"/>
        <w:left w:val="none" w:sz="0" w:space="0" w:color="auto"/>
        <w:bottom w:val="none" w:sz="0" w:space="0" w:color="auto"/>
        <w:right w:val="none" w:sz="0" w:space="0" w:color="auto"/>
      </w:divBdr>
    </w:div>
    <w:div w:id="2029332738">
      <w:bodyDiv w:val="1"/>
      <w:marLeft w:val="0"/>
      <w:marRight w:val="0"/>
      <w:marTop w:val="0"/>
      <w:marBottom w:val="0"/>
      <w:divBdr>
        <w:top w:val="none" w:sz="0" w:space="0" w:color="auto"/>
        <w:left w:val="none" w:sz="0" w:space="0" w:color="auto"/>
        <w:bottom w:val="none" w:sz="0" w:space="0" w:color="auto"/>
        <w:right w:val="none" w:sz="0" w:space="0" w:color="auto"/>
      </w:divBdr>
    </w:div>
    <w:div w:id="20828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rish.rcdow.org.uk/hoxt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xton@rcdow.org.uk" TargetMode="External"/><Relationship Id="rId5" Type="http://schemas.openxmlformats.org/officeDocument/2006/relationships/numbering" Target="numbering.xml"/><Relationship Id="rId15" Type="http://schemas.openxmlformats.org/officeDocument/2006/relationships/hyperlink" Target="https://jobs.rcdow.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xton@rcdow.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00D63B617454B9EFD17B134DC14E1" ma:contentTypeVersion="16" ma:contentTypeDescription="Create a new document." ma:contentTypeScope="" ma:versionID="c6c02c06108444055507b2c140e25d1f">
  <xsd:schema xmlns:xsd="http://www.w3.org/2001/XMLSchema" xmlns:xs="http://www.w3.org/2001/XMLSchema" xmlns:p="http://schemas.microsoft.com/office/2006/metadata/properties" xmlns:ns3="df4f147a-a029-4f27-a311-b5ee68377b7b" xmlns:ns4="fcb9d299-4c58-45d0-954a-6d630d35fdc0" targetNamespace="http://schemas.microsoft.com/office/2006/metadata/properties" ma:root="true" ma:fieldsID="346f1211b8c48ed0689a7ff56eed5d72" ns3:_="" ns4:_="">
    <xsd:import namespace="df4f147a-a029-4f27-a311-b5ee68377b7b"/>
    <xsd:import namespace="fcb9d299-4c58-45d0-954a-6d630d35fd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f147a-a029-4f27-a311-b5ee6837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d299-4c58-45d0-954a-6d630d35fd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CD70-04C2-4440-B8E3-54FA2ACC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f147a-a029-4f27-a311-b5ee68377b7b"/>
    <ds:schemaRef ds:uri="fcb9d299-4c58-45d0-954a-6d630d35f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4EF8C-7FBB-4CF3-8CF6-DDD07CF1F6AE}">
  <ds:schemaRefs>
    <ds:schemaRef ds:uri="df4f147a-a029-4f27-a311-b5ee68377b7b"/>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fcb9d299-4c58-45d0-954a-6d630d35fdc0"/>
  </ds:schemaRefs>
</ds:datastoreItem>
</file>

<file path=customXml/itemProps3.xml><?xml version="1.0" encoding="utf-8"?>
<ds:datastoreItem xmlns:ds="http://schemas.openxmlformats.org/officeDocument/2006/customXml" ds:itemID="{68F8B81D-883F-49DE-9099-B7F319B5007B}">
  <ds:schemaRefs>
    <ds:schemaRef ds:uri="http://schemas.microsoft.com/sharepoint/v3/contenttype/forms"/>
  </ds:schemaRefs>
</ds:datastoreItem>
</file>

<file path=customXml/itemProps4.xml><?xml version="1.0" encoding="utf-8"?>
<ds:datastoreItem xmlns:ds="http://schemas.openxmlformats.org/officeDocument/2006/customXml" ds:itemID="{03BF2F7D-21EB-44C5-9F1C-78DD250C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xton - St Monica's Priory</dc:creator>
  <cp:keywords/>
  <dc:description/>
  <cp:lastModifiedBy>Hoxton - St Monica's Priory</cp:lastModifiedBy>
  <cp:revision>32</cp:revision>
  <cp:lastPrinted>2024-04-13T10:12:00Z</cp:lastPrinted>
  <dcterms:created xsi:type="dcterms:W3CDTF">2024-04-17T10:02:00Z</dcterms:created>
  <dcterms:modified xsi:type="dcterms:W3CDTF">2024-04-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00D63B617454B9EFD17B134DC14E1</vt:lpwstr>
  </property>
</Properties>
</file>